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B4E6" w14:textId="23D74EF1" w:rsidR="00380442" w:rsidRPr="00B87E91" w:rsidRDefault="00380442" w:rsidP="00380442">
      <w:pPr>
        <w:jc w:val="center"/>
        <w:rPr>
          <w:b/>
          <w:sz w:val="28"/>
        </w:rPr>
      </w:pPr>
      <w:r>
        <w:rPr>
          <w:b/>
          <w:sz w:val="28"/>
        </w:rPr>
        <w:t>New Application</w:t>
      </w:r>
      <w:r w:rsidRPr="00B87E91">
        <w:rPr>
          <w:b/>
          <w:sz w:val="28"/>
        </w:rPr>
        <w:t xml:space="preserve">: </w:t>
      </w:r>
      <w:r w:rsidR="00FD6BD1">
        <w:rPr>
          <w:b/>
          <w:sz w:val="28"/>
        </w:rPr>
        <w:t>Hematopathology</w:t>
      </w:r>
    </w:p>
    <w:p w14:paraId="116FAD9B" w14:textId="77777777" w:rsidR="00380442" w:rsidRPr="00B87E91" w:rsidRDefault="00380442" w:rsidP="00380442">
      <w:pPr>
        <w:jc w:val="center"/>
        <w:rPr>
          <w:b/>
          <w:bCs/>
          <w:sz w:val="24"/>
        </w:rPr>
      </w:pPr>
      <w:r w:rsidRPr="00B87E91">
        <w:rPr>
          <w:b/>
          <w:bCs/>
          <w:sz w:val="24"/>
        </w:rPr>
        <w:t xml:space="preserve">Review Committee for </w:t>
      </w:r>
      <w:r>
        <w:rPr>
          <w:b/>
          <w:bCs/>
          <w:sz w:val="24"/>
        </w:rPr>
        <w:t>Pathology</w:t>
      </w:r>
    </w:p>
    <w:p w14:paraId="0463C2D1" w14:textId="77777777" w:rsidR="00380442" w:rsidRPr="00B87E91" w:rsidRDefault="00380442" w:rsidP="00380442">
      <w:pPr>
        <w:jc w:val="center"/>
        <w:rPr>
          <w:b/>
          <w:sz w:val="24"/>
        </w:rPr>
      </w:pPr>
      <w:r w:rsidRPr="00B87E91">
        <w:rPr>
          <w:b/>
          <w:bCs/>
          <w:sz w:val="24"/>
        </w:rPr>
        <w:t>ACGME</w:t>
      </w:r>
    </w:p>
    <w:p w14:paraId="5A51197C" w14:textId="4FEED52C" w:rsidR="00821511" w:rsidRDefault="00F573B1" w:rsidP="00380442">
      <w:pPr>
        <w:pStyle w:val="Level1"/>
        <w:numPr>
          <w:ilvl w:val="0"/>
          <w:numId w:val="0"/>
        </w:numPr>
        <w:outlineLvl w:val="9"/>
        <w:rPr>
          <w:b/>
          <w:smallCaps/>
          <w:szCs w:val="22"/>
        </w:rPr>
      </w:pPr>
      <w:r>
        <w:rPr>
          <w:b/>
          <w:smallCaps/>
          <w:szCs w:val="22"/>
        </w:rPr>
        <w:t>Oversight</w:t>
      </w:r>
    </w:p>
    <w:p w14:paraId="1874DDC4" w14:textId="05DC2972" w:rsidR="00F573B1" w:rsidRDefault="00F573B1" w:rsidP="00380442">
      <w:pPr>
        <w:pStyle w:val="Level1"/>
        <w:numPr>
          <w:ilvl w:val="0"/>
          <w:numId w:val="0"/>
        </w:numPr>
        <w:outlineLvl w:val="9"/>
        <w:rPr>
          <w:b/>
          <w:smallCaps/>
          <w:szCs w:val="22"/>
        </w:rPr>
      </w:pPr>
    </w:p>
    <w:p w14:paraId="66CEE048" w14:textId="77777777" w:rsidR="00925C27" w:rsidRPr="00AA2FEC" w:rsidRDefault="00925C27" w:rsidP="00925C27">
      <w:r w:rsidRPr="00AA2FEC">
        <w:rPr>
          <w:b/>
          <w:szCs w:val="22"/>
        </w:rPr>
        <w:t>Resources</w:t>
      </w:r>
    </w:p>
    <w:p w14:paraId="297F0918" w14:textId="77777777" w:rsidR="00925C27" w:rsidRPr="00AA2FEC" w:rsidRDefault="00925C27" w:rsidP="00925C27"/>
    <w:p w14:paraId="098C9685" w14:textId="40C43B09" w:rsidR="00925C27" w:rsidRPr="00AA2FEC" w:rsidRDefault="00925C27" w:rsidP="00925C27">
      <w:pPr>
        <w:numPr>
          <w:ilvl w:val="0"/>
          <w:numId w:val="6"/>
        </w:numPr>
        <w:ind w:left="360"/>
      </w:pPr>
      <w:r>
        <w:t>Describe t</w:t>
      </w:r>
      <w:r w:rsidRPr="00AA2FEC">
        <w:t xml:space="preserve">he office space, meeting rooms, and laboratory space </w:t>
      </w:r>
      <w:r>
        <w:t xml:space="preserve">available </w:t>
      </w:r>
      <w:r w:rsidRPr="00AA2FEC">
        <w:t>to support patient care-related teaching, educational, and research activities, and clinical service work.</w:t>
      </w:r>
      <w:r w:rsidRPr="00AA2FEC">
        <w:rPr>
          <w:szCs w:val="22"/>
        </w:rPr>
        <w:t xml:space="preserve"> [PR </w:t>
      </w:r>
      <w:r w:rsidR="00D76DA0">
        <w:t>1.</w:t>
      </w:r>
      <w:r w:rsidR="00F32ADB">
        <w:t>7</w:t>
      </w:r>
      <w:r w:rsidR="00D76DA0">
        <w:t>.a.]</w:t>
      </w:r>
    </w:p>
    <w:p w14:paraId="717713A7" w14:textId="77777777" w:rsidR="00925C27" w:rsidRDefault="00925C27" w:rsidP="00925C27"/>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925C27" w14:paraId="45BB5FF9" w14:textId="77777777" w:rsidTr="00DD2D87">
        <w:sdt>
          <w:sdtPr>
            <w:id w:val="1430701273"/>
            <w:lock w:val="sdtLocked"/>
            <w:placeholder>
              <w:docPart w:val="8A9DF3C9D1F9400EB674DCD21294F085"/>
            </w:placeholder>
            <w:showingPlcHdr/>
          </w:sdtPr>
          <w:sdtContent>
            <w:tc>
              <w:tcPr>
                <w:tcW w:w="9763" w:type="dxa"/>
              </w:tcPr>
              <w:p w14:paraId="0039D55F" w14:textId="77777777" w:rsidR="00925C27" w:rsidRDefault="00925C27" w:rsidP="00DD2D87">
                <w:r w:rsidRPr="00325342">
                  <w:rPr>
                    <w:rStyle w:val="PlaceholderText"/>
                  </w:rPr>
                  <w:t>Click here to enter text.</w:t>
                </w:r>
              </w:p>
            </w:tc>
          </w:sdtContent>
        </w:sdt>
      </w:tr>
    </w:tbl>
    <w:p w14:paraId="405DB1B8" w14:textId="77777777" w:rsidR="00925C27" w:rsidRPr="00AA2FEC" w:rsidRDefault="00925C27" w:rsidP="00925C27"/>
    <w:p w14:paraId="6577B509" w14:textId="04882DC8" w:rsidR="00925C27" w:rsidRPr="00AA2FEC" w:rsidRDefault="00925C27" w:rsidP="00925C27">
      <w:pPr>
        <w:numPr>
          <w:ilvl w:val="0"/>
          <w:numId w:val="6"/>
        </w:numPr>
        <w:ind w:left="360"/>
      </w:pPr>
      <w:r>
        <w:rPr>
          <w:szCs w:val="22"/>
        </w:rPr>
        <w:t>Describe the types of hematopathology patient care materials available for clinical teaching, and the method for indexing such materials as to permit retrieval of archived records in a timely manner.</w:t>
      </w:r>
      <w:r w:rsidRPr="00AA2FEC">
        <w:rPr>
          <w:szCs w:val="22"/>
        </w:rPr>
        <w:t xml:space="preserve"> [PR</w:t>
      </w:r>
      <w:r w:rsidR="00D1523C">
        <w:rPr>
          <w:szCs w:val="22"/>
        </w:rPr>
        <w:t>s</w:t>
      </w:r>
      <w:r w:rsidRPr="00AA2FEC">
        <w:rPr>
          <w:szCs w:val="22"/>
        </w:rPr>
        <w:t xml:space="preserve"> </w:t>
      </w:r>
      <w:r w:rsidR="00D76DA0">
        <w:t>1.</w:t>
      </w:r>
      <w:r w:rsidR="00F32ADB">
        <w:t>7</w:t>
      </w:r>
      <w:r w:rsidR="00D76DA0">
        <w:t>.c.-1.</w:t>
      </w:r>
      <w:proofErr w:type="gramStart"/>
      <w:r w:rsidR="00F32ADB">
        <w:t>7</w:t>
      </w:r>
      <w:r w:rsidR="00D76DA0">
        <w:t>.c.</w:t>
      </w:r>
      <w:proofErr w:type="gramEnd"/>
      <w:r w:rsidR="00D76DA0">
        <w:t>1.]</w:t>
      </w:r>
    </w:p>
    <w:p w14:paraId="3C690844" w14:textId="77777777" w:rsidR="00925C27" w:rsidRDefault="00925C27" w:rsidP="00925C27"/>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925C27" w14:paraId="4D562772" w14:textId="77777777" w:rsidTr="00DD2D87">
        <w:sdt>
          <w:sdtPr>
            <w:id w:val="2119091049"/>
            <w:lock w:val="sdtLocked"/>
            <w:placeholder>
              <w:docPart w:val="949F85AA91C0408792DBA5A97F9C953A"/>
            </w:placeholder>
            <w:showingPlcHdr/>
          </w:sdtPr>
          <w:sdtContent>
            <w:tc>
              <w:tcPr>
                <w:tcW w:w="9763" w:type="dxa"/>
              </w:tcPr>
              <w:p w14:paraId="246EE50F" w14:textId="77777777" w:rsidR="00925C27" w:rsidRDefault="00925C27" w:rsidP="00DD2D87">
                <w:r w:rsidRPr="00325342">
                  <w:rPr>
                    <w:rStyle w:val="PlaceholderText"/>
                  </w:rPr>
                  <w:t>Click here to enter text.</w:t>
                </w:r>
              </w:p>
            </w:tc>
          </w:sdtContent>
        </w:sdt>
      </w:tr>
    </w:tbl>
    <w:p w14:paraId="7D3426B0" w14:textId="77777777" w:rsidR="00925C27" w:rsidRPr="00AA2FEC" w:rsidRDefault="00925C27" w:rsidP="00925C27"/>
    <w:p w14:paraId="54BD2BD1" w14:textId="7B1EF0EF" w:rsidR="00925C27" w:rsidRPr="00C20E0C" w:rsidRDefault="00925C27" w:rsidP="00925C27">
      <w:pPr>
        <w:numPr>
          <w:ilvl w:val="0"/>
          <w:numId w:val="6"/>
        </w:numPr>
        <w:tabs>
          <w:tab w:val="left" w:pos="360"/>
          <w:tab w:val="right" w:leader="dot" w:pos="10080"/>
        </w:tabs>
        <w:ind w:left="360"/>
      </w:pPr>
      <w:r>
        <w:rPr>
          <w:szCs w:val="22"/>
        </w:rPr>
        <w:t>P</w:t>
      </w:r>
      <w:r w:rsidRPr="0011621A">
        <w:rPr>
          <w:szCs w:val="22"/>
        </w:rPr>
        <w:t>rovide the</w:t>
      </w:r>
      <w:r>
        <w:rPr>
          <w:szCs w:val="22"/>
        </w:rPr>
        <w:t xml:space="preserve"> following</w:t>
      </w:r>
      <w:r w:rsidRPr="0011621A">
        <w:rPr>
          <w:szCs w:val="22"/>
        </w:rPr>
        <w:t xml:space="preserve"> data for each </w:t>
      </w:r>
      <w:r>
        <w:rPr>
          <w:szCs w:val="22"/>
        </w:rPr>
        <w:t xml:space="preserve">participating </w:t>
      </w:r>
      <w:r w:rsidRPr="0011621A">
        <w:rPr>
          <w:szCs w:val="22"/>
        </w:rPr>
        <w:t xml:space="preserve">site </w:t>
      </w:r>
      <w:r>
        <w:rPr>
          <w:szCs w:val="22"/>
        </w:rPr>
        <w:t xml:space="preserve">for </w:t>
      </w:r>
      <w:r w:rsidRPr="0011621A">
        <w:rPr>
          <w:szCs w:val="22"/>
        </w:rPr>
        <w:t>the most re</w:t>
      </w:r>
      <w:r>
        <w:rPr>
          <w:szCs w:val="22"/>
        </w:rPr>
        <w:t xml:space="preserve">cent 12-month period available. </w:t>
      </w:r>
      <w:r w:rsidRPr="00AA2FEC">
        <w:rPr>
          <w:szCs w:val="22"/>
        </w:rPr>
        <w:t>[</w:t>
      </w:r>
      <w:r w:rsidR="0099383D" w:rsidRPr="00AA2FEC">
        <w:rPr>
          <w:szCs w:val="22"/>
        </w:rPr>
        <w:t xml:space="preserve">PR </w:t>
      </w:r>
      <w:r w:rsidR="00D76DA0">
        <w:t>1.</w:t>
      </w:r>
      <w:r w:rsidR="00F32ADB">
        <w:t>7</w:t>
      </w:r>
      <w:r w:rsidR="00D76DA0">
        <w:t>.d.]</w:t>
      </w:r>
    </w:p>
    <w:p w14:paraId="7846D0C2" w14:textId="77777777" w:rsidR="00925C27" w:rsidRDefault="00925C27" w:rsidP="00925C27">
      <w:pPr>
        <w:rPr>
          <w:b/>
          <w:bCs/>
          <w:szCs w:val="22"/>
          <w:u w:val="single"/>
        </w:rPr>
        <w:sectPr w:rsidR="00925C27" w:rsidSect="00703302">
          <w:footerReference w:type="default" r:id="rId11"/>
          <w:type w:val="continuous"/>
          <w:pgSz w:w="12240" w:h="15840" w:code="1"/>
          <w:pgMar w:top="1080" w:right="1080" w:bottom="1080" w:left="1080" w:header="720" w:footer="360" w:gutter="0"/>
          <w:cols w:space="720"/>
          <w:docGrid w:linePitch="360"/>
        </w:sectPr>
      </w:pPr>
    </w:p>
    <w:p w14:paraId="4FC38887" w14:textId="77777777" w:rsidR="00925C27" w:rsidRPr="003C5E4E" w:rsidRDefault="00925C27" w:rsidP="00925C27">
      <w:pPr>
        <w:rPr>
          <w:b/>
          <w:bCs/>
          <w:szCs w:val="22"/>
          <w:u w:val="single"/>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446"/>
        <w:gridCol w:w="1078"/>
        <w:gridCol w:w="2297"/>
        <w:gridCol w:w="1211"/>
        <w:gridCol w:w="1211"/>
        <w:gridCol w:w="1211"/>
        <w:gridCol w:w="1214"/>
      </w:tblGrid>
      <w:tr w:rsidR="00925C27" w:rsidRPr="003C5E4E" w14:paraId="5C03DB38" w14:textId="77777777" w:rsidTr="00DD2D87">
        <w:trPr>
          <w:cantSplit/>
          <w:tblHeader/>
        </w:trPr>
        <w:tc>
          <w:tcPr>
            <w:tcW w:w="4821" w:type="dxa"/>
            <w:gridSpan w:val="3"/>
          </w:tcPr>
          <w:p w14:paraId="1B598C2C" w14:textId="77777777" w:rsidR="00925C27" w:rsidRPr="003C5E4E" w:rsidRDefault="00925C27" w:rsidP="00DD2D87">
            <w:pPr>
              <w:rPr>
                <w:b/>
                <w:bCs/>
                <w:szCs w:val="22"/>
              </w:rPr>
            </w:pPr>
          </w:p>
        </w:tc>
        <w:tc>
          <w:tcPr>
            <w:tcW w:w="1211" w:type="dxa"/>
          </w:tcPr>
          <w:p w14:paraId="55632164" w14:textId="77777777" w:rsidR="00925C27" w:rsidRPr="003C5E4E" w:rsidRDefault="00925C27" w:rsidP="00DD2D87">
            <w:pPr>
              <w:jc w:val="center"/>
              <w:rPr>
                <w:b/>
                <w:bCs/>
                <w:szCs w:val="22"/>
              </w:rPr>
            </w:pPr>
            <w:r w:rsidRPr="003C5E4E">
              <w:rPr>
                <w:b/>
                <w:bCs/>
                <w:szCs w:val="22"/>
              </w:rPr>
              <w:t xml:space="preserve">Site </w:t>
            </w:r>
            <w:r>
              <w:rPr>
                <w:b/>
                <w:bCs/>
                <w:szCs w:val="22"/>
              </w:rPr>
              <w:t>#</w:t>
            </w:r>
            <w:r w:rsidRPr="003C5E4E">
              <w:rPr>
                <w:b/>
                <w:bCs/>
                <w:szCs w:val="22"/>
              </w:rPr>
              <w:t>1</w:t>
            </w:r>
          </w:p>
        </w:tc>
        <w:tc>
          <w:tcPr>
            <w:tcW w:w="1211" w:type="dxa"/>
          </w:tcPr>
          <w:p w14:paraId="5704D603" w14:textId="77777777" w:rsidR="00925C27" w:rsidRPr="003C5E4E" w:rsidRDefault="00925C27" w:rsidP="00DD2D87">
            <w:pPr>
              <w:jc w:val="center"/>
              <w:rPr>
                <w:b/>
                <w:bCs/>
                <w:szCs w:val="22"/>
              </w:rPr>
            </w:pPr>
            <w:r w:rsidRPr="003C5E4E">
              <w:rPr>
                <w:b/>
                <w:bCs/>
                <w:szCs w:val="22"/>
              </w:rPr>
              <w:t xml:space="preserve">Site </w:t>
            </w:r>
            <w:r>
              <w:rPr>
                <w:b/>
                <w:bCs/>
                <w:szCs w:val="22"/>
              </w:rPr>
              <w:t>#</w:t>
            </w:r>
            <w:r w:rsidRPr="003C5E4E">
              <w:rPr>
                <w:b/>
                <w:bCs/>
                <w:szCs w:val="22"/>
              </w:rPr>
              <w:t>2</w:t>
            </w:r>
          </w:p>
        </w:tc>
        <w:tc>
          <w:tcPr>
            <w:tcW w:w="1211" w:type="dxa"/>
          </w:tcPr>
          <w:p w14:paraId="6F932560" w14:textId="77777777" w:rsidR="00925C27" w:rsidRPr="003C5E4E" w:rsidRDefault="00925C27" w:rsidP="00DD2D87">
            <w:pPr>
              <w:jc w:val="center"/>
              <w:rPr>
                <w:b/>
                <w:bCs/>
                <w:szCs w:val="22"/>
              </w:rPr>
            </w:pPr>
            <w:r w:rsidRPr="003C5E4E">
              <w:rPr>
                <w:b/>
                <w:bCs/>
                <w:szCs w:val="22"/>
              </w:rPr>
              <w:t xml:space="preserve">Site </w:t>
            </w:r>
            <w:r>
              <w:rPr>
                <w:b/>
                <w:bCs/>
                <w:szCs w:val="22"/>
              </w:rPr>
              <w:t>#</w:t>
            </w:r>
            <w:r w:rsidRPr="003C5E4E">
              <w:rPr>
                <w:b/>
                <w:bCs/>
                <w:szCs w:val="22"/>
              </w:rPr>
              <w:t>3</w:t>
            </w:r>
          </w:p>
        </w:tc>
        <w:tc>
          <w:tcPr>
            <w:tcW w:w="1214" w:type="dxa"/>
          </w:tcPr>
          <w:p w14:paraId="7B0DD07A" w14:textId="77777777" w:rsidR="00925C27" w:rsidRPr="003C5E4E" w:rsidRDefault="00925C27" w:rsidP="00DD2D87">
            <w:pPr>
              <w:jc w:val="center"/>
              <w:rPr>
                <w:b/>
                <w:bCs/>
                <w:szCs w:val="22"/>
              </w:rPr>
            </w:pPr>
            <w:r w:rsidRPr="003C5E4E">
              <w:rPr>
                <w:b/>
                <w:bCs/>
                <w:szCs w:val="22"/>
              </w:rPr>
              <w:t>Total</w:t>
            </w:r>
          </w:p>
        </w:tc>
      </w:tr>
      <w:tr w:rsidR="00925C27" w:rsidRPr="003C5E4E" w14:paraId="250F55CD" w14:textId="77777777" w:rsidTr="00DD2D87">
        <w:trPr>
          <w:cantSplit/>
        </w:trPr>
        <w:tc>
          <w:tcPr>
            <w:tcW w:w="4821" w:type="dxa"/>
            <w:gridSpan w:val="3"/>
          </w:tcPr>
          <w:p w14:paraId="1AFDD9C6" w14:textId="77777777" w:rsidR="00925C27" w:rsidRPr="003C5E4E" w:rsidRDefault="00925C27" w:rsidP="00DD2D87">
            <w:pPr>
              <w:rPr>
                <w:bCs/>
                <w:szCs w:val="22"/>
              </w:rPr>
            </w:pPr>
            <w:r w:rsidRPr="003C5E4E">
              <w:rPr>
                <w:bCs/>
                <w:szCs w:val="22"/>
              </w:rPr>
              <w:t xml:space="preserve">Number of </w:t>
            </w:r>
            <w:r>
              <w:rPr>
                <w:bCs/>
                <w:szCs w:val="22"/>
              </w:rPr>
              <w:t>b</w:t>
            </w:r>
            <w:r w:rsidRPr="003C5E4E">
              <w:rPr>
                <w:bCs/>
                <w:szCs w:val="22"/>
              </w:rPr>
              <w:t>eds</w:t>
            </w:r>
          </w:p>
        </w:tc>
        <w:sdt>
          <w:sdtPr>
            <w:id w:val="-1007296044"/>
            <w:lock w:val="sdtLocked"/>
            <w:placeholder>
              <w:docPart w:val="75B5E66A0A9D4353906533F0BB97BBB2"/>
            </w:placeholder>
            <w:showingPlcHdr/>
          </w:sdtPr>
          <w:sdtContent>
            <w:tc>
              <w:tcPr>
                <w:tcW w:w="1211" w:type="dxa"/>
                <w:vAlign w:val="center"/>
              </w:tcPr>
              <w:p w14:paraId="17984006" w14:textId="77777777" w:rsidR="00925C27" w:rsidRPr="003C5E4E" w:rsidRDefault="00925C27" w:rsidP="00DD2D87">
                <w:pPr>
                  <w:jc w:val="center"/>
                  <w:rPr>
                    <w:bCs/>
                    <w:szCs w:val="22"/>
                  </w:rPr>
                </w:pPr>
                <w:r>
                  <w:rPr>
                    <w:rStyle w:val="PlaceholderText"/>
                  </w:rPr>
                  <w:t>#</w:t>
                </w:r>
              </w:p>
            </w:tc>
          </w:sdtContent>
        </w:sdt>
        <w:sdt>
          <w:sdtPr>
            <w:id w:val="-180434736"/>
            <w:lock w:val="sdtLocked"/>
            <w:placeholder>
              <w:docPart w:val="8DBFC2E37D9941EC9465708FA32547FC"/>
            </w:placeholder>
            <w:showingPlcHdr/>
          </w:sdtPr>
          <w:sdtContent>
            <w:tc>
              <w:tcPr>
                <w:tcW w:w="1211" w:type="dxa"/>
                <w:vAlign w:val="center"/>
              </w:tcPr>
              <w:p w14:paraId="46DCD768" w14:textId="77777777" w:rsidR="00925C27" w:rsidRDefault="00925C27" w:rsidP="00DD2D87">
                <w:pPr>
                  <w:jc w:val="center"/>
                </w:pPr>
                <w:r w:rsidRPr="00CC5DDC">
                  <w:rPr>
                    <w:rStyle w:val="PlaceholderText"/>
                  </w:rPr>
                  <w:t>#</w:t>
                </w:r>
              </w:p>
            </w:tc>
          </w:sdtContent>
        </w:sdt>
        <w:sdt>
          <w:sdtPr>
            <w:id w:val="2110621320"/>
            <w:lock w:val="sdtLocked"/>
            <w:placeholder>
              <w:docPart w:val="171BFCBC95B44175A0593FD3B24E38E8"/>
            </w:placeholder>
            <w:showingPlcHdr/>
          </w:sdtPr>
          <w:sdtContent>
            <w:tc>
              <w:tcPr>
                <w:tcW w:w="1211" w:type="dxa"/>
                <w:vAlign w:val="center"/>
              </w:tcPr>
              <w:p w14:paraId="21409796" w14:textId="77777777" w:rsidR="00925C27" w:rsidRDefault="00925C27" w:rsidP="00DD2D87">
                <w:pPr>
                  <w:jc w:val="center"/>
                </w:pPr>
                <w:r w:rsidRPr="00CC5DDC">
                  <w:rPr>
                    <w:rStyle w:val="PlaceholderText"/>
                  </w:rPr>
                  <w:t>#</w:t>
                </w:r>
              </w:p>
            </w:tc>
          </w:sdtContent>
        </w:sdt>
        <w:sdt>
          <w:sdtPr>
            <w:id w:val="544714911"/>
            <w:lock w:val="sdtLocked"/>
            <w:placeholder>
              <w:docPart w:val="FF3B7175C87C48D7B2930474FB13F763"/>
            </w:placeholder>
            <w:showingPlcHdr/>
          </w:sdtPr>
          <w:sdtContent>
            <w:tc>
              <w:tcPr>
                <w:tcW w:w="1214" w:type="dxa"/>
                <w:vAlign w:val="center"/>
              </w:tcPr>
              <w:p w14:paraId="4604110F" w14:textId="77777777" w:rsidR="00925C27" w:rsidRDefault="00925C27" w:rsidP="00DD2D87">
                <w:pPr>
                  <w:jc w:val="center"/>
                </w:pPr>
                <w:r w:rsidRPr="00CC5DDC">
                  <w:rPr>
                    <w:rStyle w:val="PlaceholderText"/>
                  </w:rPr>
                  <w:t>#</w:t>
                </w:r>
              </w:p>
            </w:tc>
          </w:sdtContent>
        </w:sdt>
      </w:tr>
      <w:tr w:rsidR="00925C27" w:rsidRPr="003C5E4E" w14:paraId="4B8E9A8F" w14:textId="77777777" w:rsidTr="00DD2D87">
        <w:trPr>
          <w:cantSplit/>
        </w:trPr>
        <w:tc>
          <w:tcPr>
            <w:tcW w:w="2524" w:type="dxa"/>
            <w:gridSpan w:val="2"/>
            <w:vMerge w:val="restart"/>
            <w:vAlign w:val="center"/>
          </w:tcPr>
          <w:p w14:paraId="585B5BC8" w14:textId="77777777" w:rsidR="00925C27" w:rsidRPr="003C5E4E" w:rsidRDefault="00925C27" w:rsidP="00DD2D87">
            <w:pPr>
              <w:rPr>
                <w:bCs/>
                <w:szCs w:val="22"/>
              </w:rPr>
            </w:pPr>
            <w:r w:rsidRPr="003C5E4E">
              <w:rPr>
                <w:bCs/>
                <w:szCs w:val="22"/>
              </w:rPr>
              <w:t xml:space="preserve">Number of tests performed in </w:t>
            </w:r>
            <w:r>
              <w:rPr>
                <w:bCs/>
                <w:szCs w:val="22"/>
              </w:rPr>
              <w:t>hematopathology</w:t>
            </w:r>
            <w:r w:rsidRPr="003C5E4E">
              <w:rPr>
                <w:bCs/>
                <w:szCs w:val="22"/>
              </w:rPr>
              <w:t xml:space="preserve"> program as part of </w:t>
            </w:r>
            <w:r>
              <w:rPr>
                <w:bCs/>
                <w:szCs w:val="22"/>
              </w:rPr>
              <w:t xml:space="preserve">the </w:t>
            </w:r>
            <w:r w:rsidRPr="003C5E4E">
              <w:rPr>
                <w:bCs/>
                <w:szCs w:val="22"/>
              </w:rPr>
              <w:t>pathology dep</w:t>
            </w:r>
            <w:r>
              <w:rPr>
                <w:bCs/>
                <w:szCs w:val="22"/>
              </w:rPr>
              <w:t>artment</w:t>
            </w:r>
          </w:p>
        </w:tc>
        <w:tc>
          <w:tcPr>
            <w:tcW w:w="2297" w:type="dxa"/>
            <w:vAlign w:val="center"/>
          </w:tcPr>
          <w:p w14:paraId="43DCFE58" w14:textId="77777777" w:rsidR="00925C27" w:rsidRPr="003C5E4E" w:rsidRDefault="00925C27" w:rsidP="00DD2D87">
            <w:pPr>
              <w:rPr>
                <w:bCs/>
                <w:szCs w:val="22"/>
              </w:rPr>
            </w:pPr>
            <w:r w:rsidRPr="003C5E4E">
              <w:rPr>
                <w:bCs/>
                <w:szCs w:val="22"/>
              </w:rPr>
              <w:t>General laboratory (total workload)</w:t>
            </w:r>
          </w:p>
        </w:tc>
        <w:sdt>
          <w:sdtPr>
            <w:id w:val="1539697660"/>
            <w:lock w:val="sdtLocked"/>
            <w:placeholder>
              <w:docPart w:val="229A0DD6201F48EFB7AC1A7BAFAB9088"/>
            </w:placeholder>
            <w:showingPlcHdr/>
          </w:sdtPr>
          <w:sdtContent>
            <w:tc>
              <w:tcPr>
                <w:tcW w:w="1211" w:type="dxa"/>
                <w:vAlign w:val="center"/>
              </w:tcPr>
              <w:p w14:paraId="10164505" w14:textId="77777777" w:rsidR="00925C27" w:rsidRDefault="00925C27" w:rsidP="00DD2D87">
                <w:pPr>
                  <w:jc w:val="center"/>
                </w:pPr>
                <w:r w:rsidRPr="001E1C10">
                  <w:rPr>
                    <w:rStyle w:val="PlaceholderText"/>
                  </w:rPr>
                  <w:t>#</w:t>
                </w:r>
              </w:p>
            </w:tc>
          </w:sdtContent>
        </w:sdt>
        <w:sdt>
          <w:sdtPr>
            <w:id w:val="-2033095178"/>
            <w:lock w:val="sdtLocked"/>
            <w:placeholder>
              <w:docPart w:val="2ACEADDE42C646DABE33F9A74924A83A"/>
            </w:placeholder>
            <w:showingPlcHdr/>
          </w:sdtPr>
          <w:sdtContent>
            <w:tc>
              <w:tcPr>
                <w:tcW w:w="1211" w:type="dxa"/>
                <w:vAlign w:val="center"/>
              </w:tcPr>
              <w:p w14:paraId="41629C7F" w14:textId="77777777" w:rsidR="00925C27" w:rsidRDefault="00925C27" w:rsidP="00DD2D87">
                <w:pPr>
                  <w:jc w:val="center"/>
                </w:pPr>
                <w:r w:rsidRPr="001E1C10">
                  <w:rPr>
                    <w:rStyle w:val="PlaceholderText"/>
                  </w:rPr>
                  <w:t>#</w:t>
                </w:r>
              </w:p>
            </w:tc>
          </w:sdtContent>
        </w:sdt>
        <w:sdt>
          <w:sdtPr>
            <w:id w:val="1960603992"/>
            <w:lock w:val="sdtLocked"/>
            <w:placeholder>
              <w:docPart w:val="F3DD3DA095364012AC2CE267AB1BA1E0"/>
            </w:placeholder>
            <w:showingPlcHdr/>
          </w:sdtPr>
          <w:sdtContent>
            <w:tc>
              <w:tcPr>
                <w:tcW w:w="1211" w:type="dxa"/>
                <w:vAlign w:val="center"/>
              </w:tcPr>
              <w:p w14:paraId="7F1A7924" w14:textId="77777777" w:rsidR="00925C27" w:rsidRDefault="00925C27" w:rsidP="00DD2D87">
                <w:pPr>
                  <w:jc w:val="center"/>
                </w:pPr>
                <w:r w:rsidRPr="001E1C10">
                  <w:rPr>
                    <w:rStyle w:val="PlaceholderText"/>
                  </w:rPr>
                  <w:t>#</w:t>
                </w:r>
              </w:p>
            </w:tc>
          </w:sdtContent>
        </w:sdt>
        <w:sdt>
          <w:sdtPr>
            <w:id w:val="1261257185"/>
            <w:lock w:val="sdtLocked"/>
            <w:placeholder>
              <w:docPart w:val="4D8AE1586FF54928A334668EA140B3B9"/>
            </w:placeholder>
            <w:showingPlcHdr/>
          </w:sdtPr>
          <w:sdtContent>
            <w:tc>
              <w:tcPr>
                <w:tcW w:w="1214" w:type="dxa"/>
                <w:vAlign w:val="center"/>
              </w:tcPr>
              <w:p w14:paraId="35A66572" w14:textId="77777777" w:rsidR="00925C27" w:rsidRDefault="00925C27" w:rsidP="00DD2D87">
                <w:pPr>
                  <w:jc w:val="center"/>
                </w:pPr>
                <w:r w:rsidRPr="001E1C10">
                  <w:rPr>
                    <w:rStyle w:val="PlaceholderText"/>
                  </w:rPr>
                  <w:t>#</w:t>
                </w:r>
              </w:p>
            </w:tc>
          </w:sdtContent>
        </w:sdt>
      </w:tr>
      <w:tr w:rsidR="00925C27" w:rsidRPr="003C5E4E" w14:paraId="50F5CB66" w14:textId="77777777" w:rsidTr="00DD2D87">
        <w:trPr>
          <w:cantSplit/>
        </w:trPr>
        <w:tc>
          <w:tcPr>
            <w:tcW w:w="2524" w:type="dxa"/>
            <w:gridSpan w:val="2"/>
            <w:vMerge/>
            <w:vAlign w:val="center"/>
          </w:tcPr>
          <w:p w14:paraId="38CC391D" w14:textId="77777777" w:rsidR="00925C27" w:rsidRPr="003C5E4E" w:rsidRDefault="00925C27" w:rsidP="00DD2D87">
            <w:pPr>
              <w:rPr>
                <w:bCs/>
                <w:szCs w:val="22"/>
              </w:rPr>
            </w:pPr>
          </w:p>
        </w:tc>
        <w:tc>
          <w:tcPr>
            <w:tcW w:w="2297" w:type="dxa"/>
            <w:vAlign w:val="center"/>
          </w:tcPr>
          <w:p w14:paraId="0DB7ED39" w14:textId="77777777" w:rsidR="00925C27" w:rsidRPr="003C5E4E" w:rsidRDefault="00925C27" w:rsidP="00DD2D87">
            <w:pPr>
              <w:rPr>
                <w:bCs/>
                <w:szCs w:val="22"/>
              </w:rPr>
            </w:pPr>
            <w:r w:rsidRPr="003C5E4E">
              <w:rPr>
                <w:bCs/>
                <w:szCs w:val="22"/>
              </w:rPr>
              <w:t>CBCs reviewed</w:t>
            </w:r>
          </w:p>
        </w:tc>
        <w:sdt>
          <w:sdtPr>
            <w:id w:val="-1318193152"/>
            <w:lock w:val="sdtLocked"/>
            <w:placeholder>
              <w:docPart w:val="0C4125E2D15A4961A833A0A16C44DE6E"/>
            </w:placeholder>
            <w:showingPlcHdr/>
          </w:sdtPr>
          <w:sdtContent>
            <w:tc>
              <w:tcPr>
                <w:tcW w:w="1211" w:type="dxa"/>
                <w:vAlign w:val="center"/>
              </w:tcPr>
              <w:p w14:paraId="64145575" w14:textId="77777777" w:rsidR="00925C27" w:rsidRDefault="00925C27" w:rsidP="00DD2D87">
                <w:pPr>
                  <w:jc w:val="center"/>
                </w:pPr>
                <w:r w:rsidRPr="001E1C10">
                  <w:rPr>
                    <w:rStyle w:val="PlaceholderText"/>
                  </w:rPr>
                  <w:t>#</w:t>
                </w:r>
              </w:p>
            </w:tc>
          </w:sdtContent>
        </w:sdt>
        <w:sdt>
          <w:sdtPr>
            <w:id w:val="-439300856"/>
            <w:lock w:val="sdtLocked"/>
            <w:placeholder>
              <w:docPart w:val="DFB8090B5F294B9ABD045E91F2D3D0A7"/>
            </w:placeholder>
            <w:showingPlcHdr/>
          </w:sdtPr>
          <w:sdtContent>
            <w:tc>
              <w:tcPr>
                <w:tcW w:w="1211" w:type="dxa"/>
                <w:vAlign w:val="center"/>
              </w:tcPr>
              <w:p w14:paraId="7B1F5AB8" w14:textId="77777777" w:rsidR="00925C27" w:rsidRDefault="00925C27" w:rsidP="00DD2D87">
                <w:pPr>
                  <w:jc w:val="center"/>
                </w:pPr>
                <w:r w:rsidRPr="001E1C10">
                  <w:rPr>
                    <w:rStyle w:val="PlaceholderText"/>
                  </w:rPr>
                  <w:t>#</w:t>
                </w:r>
              </w:p>
            </w:tc>
          </w:sdtContent>
        </w:sdt>
        <w:sdt>
          <w:sdtPr>
            <w:id w:val="1582484397"/>
            <w:lock w:val="sdtLocked"/>
            <w:placeholder>
              <w:docPart w:val="9C1E6A0367324F9AAB2E6D92F049F820"/>
            </w:placeholder>
            <w:showingPlcHdr/>
          </w:sdtPr>
          <w:sdtContent>
            <w:tc>
              <w:tcPr>
                <w:tcW w:w="1211" w:type="dxa"/>
                <w:vAlign w:val="center"/>
              </w:tcPr>
              <w:p w14:paraId="7CE8304A" w14:textId="77777777" w:rsidR="00925C27" w:rsidRDefault="00925C27" w:rsidP="00DD2D87">
                <w:pPr>
                  <w:jc w:val="center"/>
                </w:pPr>
                <w:r w:rsidRPr="001E1C10">
                  <w:rPr>
                    <w:rStyle w:val="PlaceholderText"/>
                  </w:rPr>
                  <w:t>#</w:t>
                </w:r>
              </w:p>
            </w:tc>
          </w:sdtContent>
        </w:sdt>
        <w:sdt>
          <w:sdtPr>
            <w:id w:val="-1923949595"/>
            <w:lock w:val="sdtLocked"/>
            <w:placeholder>
              <w:docPart w:val="F39DB3AE1A4541B490B8CC3F48C2BF2F"/>
            </w:placeholder>
            <w:showingPlcHdr/>
          </w:sdtPr>
          <w:sdtContent>
            <w:tc>
              <w:tcPr>
                <w:tcW w:w="1214" w:type="dxa"/>
                <w:vAlign w:val="center"/>
              </w:tcPr>
              <w:p w14:paraId="72917300" w14:textId="77777777" w:rsidR="00925C27" w:rsidRDefault="00925C27" w:rsidP="00DD2D87">
                <w:pPr>
                  <w:jc w:val="center"/>
                </w:pPr>
                <w:r w:rsidRPr="001E1C10">
                  <w:rPr>
                    <w:rStyle w:val="PlaceholderText"/>
                  </w:rPr>
                  <w:t>#</w:t>
                </w:r>
              </w:p>
            </w:tc>
          </w:sdtContent>
        </w:sdt>
      </w:tr>
      <w:tr w:rsidR="00925C27" w:rsidRPr="003C5E4E" w14:paraId="2E39C671" w14:textId="77777777" w:rsidTr="00DD2D87">
        <w:trPr>
          <w:cantSplit/>
        </w:trPr>
        <w:tc>
          <w:tcPr>
            <w:tcW w:w="2524" w:type="dxa"/>
            <w:gridSpan w:val="2"/>
            <w:vMerge/>
            <w:vAlign w:val="center"/>
          </w:tcPr>
          <w:p w14:paraId="0088E066" w14:textId="77777777" w:rsidR="00925C27" w:rsidRPr="003C5E4E" w:rsidRDefault="00925C27" w:rsidP="00DD2D87">
            <w:pPr>
              <w:rPr>
                <w:bCs/>
                <w:szCs w:val="22"/>
              </w:rPr>
            </w:pPr>
          </w:p>
        </w:tc>
        <w:tc>
          <w:tcPr>
            <w:tcW w:w="2297" w:type="dxa"/>
            <w:vAlign w:val="center"/>
          </w:tcPr>
          <w:p w14:paraId="1E156274" w14:textId="77777777" w:rsidR="00925C27" w:rsidRPr="003C5E4E" w:rsidRDefault="00925C27" w:rsidP="00DD2D87">
            <w:pPr>
              <w:rPr>
                <w:bCs/>
                <w:szCs w:val="22"/>
              </w:rPr>
            </w:pPr>
            <w:r w:rsidRPr="003C5E4E">
              <w:rPr>
                <w:bCs/>
                <w:szCs w:val="22"/>
              </w:rPr>
              <w:t>Lymph nodes (</w:t>
            </w:r>
            <w:r>
              <w:rPr>
                <w:bCs/>
                <w:szCs w:val="22"/>
              </w:rPr>
              <w:t>n</w:t>
            </w:r>
            <w:r w:rsidRPr="003C5E4E">
              <w:rPr>
                <w:bCs/>
                <w:szCs w:val="22"/>
              </w:rPr>
              <w:t>umber of cases)</w:t>
            </w:r>
          </w:p>
        </w:tc>
        <w:sdt>
          <w:sdtPr>
            <w:id w:val="-365301075"/>
            <w:lock w:val="sdtLocked"/>
            <w:placeholder>
              <w:docPart w:val="0BAA925C967E4A46963B24C315577FAD"/>
            </w:placeholder>
            <w:showingPlcHdr/>
          </w:sdtPr>
          <w:sdtContent>
            <w:tc>
              <w:tcPr>
                <w:tcW w:w="1211" w:type="dxa"/>
                <w:vAlign w:val="center"/>
              </w:tcPr>
              <w:p w14:paraId="356EB4DD" w14:textId="77777777" w:rsidR="00925C27" w:rsidRDefault="00925C27" w:rsidP="00DD2D87">
                <w:pPr>
                  <w:jc w:val="center"/>
                </w:pPr>
                <w:r w:rsidRPr="001E1C10">
                  <w:rPr>
                    <w:rStyle w:val="PlaceholderText"/>
                  </w:rPr>
                  <w:t>#</w:t>
                </w:r>
              </w:p>
            </w:tc>
          </w:sdtContent>
        </w:sdt>
        <w:sdt>
          <w:sdtPr>
            <w:id w:val="245312022"/>
            <w:lock w:val="sdtLocked"/>
            <w:placeholder>
              <w:docPart w:val="4572B2FB99AF49EBAB940075F133B512"/>
            </w:placeholder>
            <w:showingPlcHdr/>
          </w:sdtPr>
          <w:sdtContent>
            <w:tc>
              <w:tcPr>
                <w:tcW w:w="1211" w:type="dxa"/>
                <w:vAlign w:val="center"/>
              </w:tcPr>
              <w:p w14:paraId="731D5484" w14:textId="77777777" w:rsidR="00925C27" w:rsidRDefault="00925C27" w:rsidP="00DD2D87">
                <w:pPr>
                  <w:jc w:val="center"/>
                </w:pPr>
                <w:r w:rsidRPr="001E1C10">
                  <w:rPr>
                    <w:rStyle w:val="PlaceholderText"/>
                  </w:rPr>
                  <w:t>#</w:t>
                </w:r>
              </w:p>
            </w:tc>
          </w:sdtContent>
        </w:sdt>
        <w:sdt>
          <w:sdtPr>
            <w:id w:val="1536610800"/>
            <w:lock w:val="sdtLocked"/>
            <w:placeholder>
              <w:docPart w:val="562CE8070F4F4FD1AAA9EAF99EBAFDC0"/>
            </w:placeholder>
            <w:showingPlcHdr/>
          </w:sdtPr>
          <w:sdtContent>
            <w:tc>
              <w:tcPr>
                <w:tcW w:w="1211" w:type="dxa"/>
                <w:vAlign w:val="center"/>
              </w:tcPr>
              <w:p w14:paraId="47404663" w14:textId="77777777" w:rsidR="00925C27" w:rsidRDefault="00925C27" w:rsidP="00DD2D87">
                <w:pPr>
                  <w:jc w:val="center"/>
                </w:pPr>
                <w:r w:rsidRPr="001E1C10">
                  <w:rPr>
                    <w:rStyle w:val="PlaceholderText"/>
                  </w:rPr>
                  <w:t>#</w:t>
                </w:r>
              </w:p>
            </w:tc>
          </w:sdtContent>
        </w:sdt>
        <w:sdt>
          <w:sdtPr>
            <w:id w:val="-242648664"/>
            <w:lock w:val="sdtLocked"/>
            <w:placeholder>
              <w:docPart w:val="614D35D63CEC42C2B2CCC3808FCC0F42"/>
            </w:placeholder>
            <w:showingPlcHdr/>
          </w:sdtPr>
          <w:sdtContent>
            <w:tc>
              <w:tcPr>
                <w:tcW w:w="1214" w:type="dxa"/>
                <w:vAlign w:val="center"/>
              </w:tcPr>
              <w:p w14:paraId="07D91651" w14:textId="77777777" w:rsidR="00925C27" w:rsidRDefault="00925C27" w:rsidP="00DD2D87">
                <w:pPr>
                  <w:jc w:val="center"/>
                </w:pPr>
                <w:r w:rsidRPr="001E1C10">
                  <w:rPr>
                    <w:rStyle w:val="PlaceholderText"/>
                  </w:rPr>
                  <w:t>#</w:t>
                </w:r>
              </w:p>
            </w:tc>
          </w:sdtContent>
        </w:sdt>
      </w:tr>
      <w:tr w:rsidR="00925C27" w:rsidRPr="003C5E4E" w14:paraId="59108F32" w14:textId="77777777" w:rsidTr="00DD2D87">
        <w:trPr>
          <w:cantSplit/>
        </w:trPr>
        <w:tc>
          <w:tcPr>
            <w:tcW w:w="2524" w:type="dxa"/>
            <w:gridSpan w:val="2"/>
            <w:vMerge/>
            <w:vAlign w:val="center"/>
          </w:tcPr>
          <w:p w14:paraId="797EAC8C" w14:textId="77777777" w:rsidR="00925C27" w:rsidRPr="003C5E4E" w:rsidRDefault="00925C27" w:rsidP="00DD2D87">
            <w:pPr>
              <w:rPr>
                <w:bCs/>
                <w:szCs w:val="22"/>
              </w:rPr>
            </w:pPr>
          </w:p>
        </w:tc>
        <w:tc>
          <w:tcPr>
            <w:tcW w:w="2297" w:type="dxa"/>
            <w:vAlign w:val="center"/>
          </w:tcPr>
          <w:p w14:paraId="0BAE6C5A" w14:textId="6D6ECA26" w:rsidR="00925C27" w:rsidRPr="003C5E4E" w:rsidRDefault="00925C27" w:rsidP="00DD2D87">
            <w:pPr>
              <w:rPr>
                <w:bCs/>
                <w:szCs w:val="22"/>
              </w:rPr>
            </w:pPr>
            <w:r w:rsidRPr="003C5E4E">
              <w:rPr>
                <w:bCs/>
                <w:szCs w:val="22"/>
              </w:rPr>
              <w:t>Coagulation (</w:t>
            </w:r>
            <w:r>
              <w:rPr>
                <w:bCs/>
                <w:szCs w:val="22"/>
              </w:rPr>
              <w:t>n</w:t>
            </w:r>
            <w:r w:rsidR="008F35D4">
              <w:rPr>
                <w:bCs/>
                <w:szCs w:val="22"/>
              </w:rPr>
              <w:t>umber of cases)</w:t>
            </w:r>
          </w:p>
        </w:tc>
        <w:sdt>
          <w:sdtPr>
            <w:id w:val="-544518916"/>
            <w:lock w:val="sdtLocked"/>
            <w:placeholder>
              <w:docPart w:val="748A4C022B9045728A6B30053979E9D8"/>
            </w:placeholder>
            <w:showingPlcHdr/>
          </w:sdtPr>
          <w:sdtContent>
            <w:tc>
              <w:tcPr>
                <w:tcW w:w="1211" w:type="dxa"/>
                <w:vAlign w:val="center"/>
              </w:tcPr>
              <w:p w14:paraId="3D7F64FA" w14:textId="77777777" w:rsidR="00925C27" w:rsidRDefault="00925C27" w:rsidP="00DD2D87">
                <w:pPr>
                  <w:jc w:val="center"/>
                </w:pPr>
                <w:r w:rsidRPr="001E1C10">
                  <w:rPr>
                    <w:rStyle w:val="PlaceholderText"/>
                  </w:rPr>
                  <w:t>#</w:t>
                </w:r>
              </w:p>
            </w:tc>
          </w:sdtContent>
        </w:sdt>
        <w:sdt>
          <w:sdtPr>
            <w:id w:val="1000866141"/>
            <w:lock w:val="sdtLocked"/>
            <w:placeholder>
              <w:docPart w:val="F26B92A681C0400F80512D7BE02B6DA1"/>
            </w:placeholder>
            <w:showingPlcHdr/>
          </w:sdtPr>
          <w:sdtContent>
            <w:tc>
              <w:tcPr>
                <w:tcW w:w="1211" w:type="dxa"/>
                <w:vAlign w:val="center"/>
              </w:tcPr>
              <w:p w14:paraId="5B51B212" w14:textId="77777777" w:rsidR="00925C27" w:rsidRDefault="00925C27" w:rsidP="00DD2D87">
                <w:pPr>
                  <w:jc w:val="center"/>
                </w:pPr>
                <w:r w:rsidRPr="001E1C10">
                  <w:rPr>
                    <w:rStyle w:val="PlaceholderText"/>
                  </w:rPr>
                  <w:t>#</w:t>
                </w:r>
              </w:p>
            </w:tc>
          </w:sdtContent>
        </w:sdt>
        <w:sdt>
          <w:sdtPr>
            <w:id w:val="-355962519"/>
            <w:lock w:val="sdtLocked"/>
            <w:placeholder>
              <w:docPart w:val="94719E3F68514F78AF304DA6A7F71524"/>
            </w:placeholder>
            <w:showingPlcHdr/>
          </w:sdtPr>
          <w:sdtContent>
            <w:tc>
              <w:tcPr>
                <w:tcW w:w="1211" w:type="dxa"/>
                <w:vAlign w:val="center"/>
              </w:tcPr>
              <w:p w14:paraId="682941EA" w14:textId="77777777" w:rsidR="00925C27" w:rsidRDefault="00925C27" w:rsidP="00DD2D87">
                <w:pPr>
                  <w:jc w:val="center"/>
                </w:pPr>
                <w:r w:rsidRPr="001E1C10">
                  <w:rPr>
                    <w:rStyle w:val="PlaceholderText"/>
                  </w:rPr>
                  <w:t>#</w:t>
                </w:r>
              </w:p>
            </w:tc>
          </w:sdtContent>
        </w:sdt>
        <w:sdt>
          <w:sdtPr>
            <w:id w:val="-38585659"/>
            <w:lock w:val="sdtLocked"/>
            <w:placeholder>
              <w:docPart w:val="C8D8214F3B7042488670D5C607C898DD"/>
            </w:placeholder>
            <w:showingPlcHdr/>
          </w:sdtPr>
          <w:sdtContent>
            <w:tc>
              <w:tcPr>
                <w:tcW w:w="1214" w:type="dxa"/>
                <w:vAlign w:val="center"/>
              </w:tcPr>
              <w:p w14:paraId="11D2A4FF" w14:textId="77777777" w:rsidR="00925C27" w:rsidRDefault="00925C27" w:rsidP="00DD2D87">
                <w:pPr>
                  <w:jc w:val="center"/>
                </w:pPr>
                <w:r w:rsidRPr="001E1C10">
                  <w:rPr>
                    <w:rStyle w:val="PlaceholderText"/>
                  </w:rPr>
                  <w:t>#</w:t>
                </w:r>
              </w:p>
            </w:tc>
          </w:sdtContent>
        </w:sdt>
      </w:tr>
      <w:tr w:rsidR="00925C27" w:rsidRPr="003C5E4E" w14:paraId="07BF5C93" w14:textId="77777777" w:rsidTr="00DD2D87">
        <w:trPr>
          <w:cantSplit/>
        </w:trPr>
        <w:tc>
          <w:tcPr>
            <w:tcW w:w="4821" w:type="dxa"/>
            <w:gridSpan w:val="3"/>
          </w:tcPr>
          <w:p w14:paraId="6B5252B8" w14:textId="77777777" w:rsidR="00925C27" w:rsidRPr="003C5E4E" w:rsidRDefault="00925C27" w:rsidP="00DD2D87">
            <w:pPr>
              <w:rPr>
                <w:bCs/>
                <w:szCs w:val="22"/>
              </w:rPr>
            </w:pPr>
            <w:r w:rsidRPr="003C5E4E">
              <w:rPr>
                <w:bCs/>
                <w:szCs w:val="22"/>
              </w:rPr>
              <w:t>Number of bone marrows, aspirates, and biopsies</w:t>
            </w:r>
          </w:p>
        </w:tc>
        <w:sdt>
          <w:sdtPr>
            <w:id w:val="-1287425066"/>
            <w:lock w:val="sdtLocked"/>
            <w:placeholder>
              <w:docPart w:val="7EAC9B4842CE4E129C00C2B0E19128A2"/>
            </w:placeholder>
            <w:showingPlcHdr/>
          </w:sdtPr>
          <w:sdtContent>
            <w:tc>
              <w:tcPr>
                <w:tcW w:w="1211" w:type="dxa"/>
                <w:vAlign w:val="center"/>
              </w:tcPr>
              <w:p w14:paraId="503C49B7" w14:textId="77777777" w:rsidR="00925C27" w:rsidRDefault="00925C27" w:rsidP="00DD2D87">
                <w:pPr>
                  <w:jc w:val="center"/>
                </w:pPr>
                <w:r w:rsidRPr="0081213C">
                  <w:rPr>
                    <w:rStyle w:val="PlaceholderText"/>
                  </w:rPr>
                  <w:t>#</w:t>
                </w:r>
              </w:p>
            </w:tc>
          </w:sdtContent>
        </w:sdt>
        <w:sdt>
          <w:sdtPr>
            <w:id w:val="102614734"/>
            <w:lock w:val="sdtLocked"/>
            <w:placeholder>
              <w:docPart w:val="DA2571A29416443C94E43D3E1BF74961"/>
            </w:placeholder>
            <w:showingPlcHdr/>
          </w:sdtPr>
          <w:sdtContent>
            <w:tc>
              <w:tcPr>
                <w:tcW w:w="1211" w:type="dxa"/>
                <w:vAlign w:val="center"/>
              </w:tcPr>
              <w:p w14:paraId="33E4C879" w14:textId="77777777" w:rsidR="00925C27" w:rsidRDefault="00925C27" w:rsidP="00DD2D87">
                <w:pPr>
                  <w:jc w:val="center"/>
                </w:pPr>
                <w:r w:rsidRPr="001E1C10">
                  <w:rPr>
                    <w:rStyle w:val="PlaceholderText"/>
                  </w:rPr>
                  <w:t>#</w:t>
                </w:r>
              </w:p>
            </w:tc>
          </w:sdtContent>
        </w:sdt>
        <w:sdt>
          <w:sdtPr>
            <w:id w:val="-715583467"/>
            <w:lock w:val="sdtLocked"/>
            <w:placeholder>
              <w:docPart w:val="758A6DCCAC66441EBB6D78B376AB143A"/>
            </w:placeholder>
            <w:showingPlcHdr/>
          </w:sdtPr>
          <w:sdtContent>
            <w:tc>
              <w:tcPr>
                <w:tcW w:w="1211" w:type="dxa"/>
                <w:vAlign w:val="center"/>
              </w:tcPr>
              <w:p w14:paraId="6AEB9F5F" w14:textId="77777777" w:rsidR="00925C27" w:rsidRDefault="00925C27" w:rsidP="00DD2D87">
                <w:pPr>
                  <w:jc w:val="center"/>
                </w:pPr>
                <w:r w:rsidRPr="001E1C10">
                  <w:rPr>
                    <w:rStyle w:val="PlaceholderText"/>
                  </w:rPr>
                  <w:t>#</w:t>
                </w:r>
              </w:p>
            </w:tc>
          </w:sdtContent>
        </w:sdt>
        <w:sdt>
          <w:sdtPr>
            <w:id w:val="314533669"/>
            <w:lock w:val="sdtLocked"/>
            <w:placeholder>
              <w:docPart w:val="37DE36AC892D4ED8BEF510C1E1CDC2E1"/>
            </w:placeholder>
            <w:showingPlcHdr/>
          </w:sdtPr>
          <w:sdtContent>
            <w:tc>
              <w:tcPr>
                <w:tcW w:w="1214" w:type="dxa"/>
                <w:vAlign w:val="center"/>
              </w:tcPr>
              <w:p w14:paraId="6C4E0269" w14:textId="77777777" w:rsidR="00925C27" w:rsidRDefault="00925C27" w:rsidP="00DD2D87">
                <w:pPr>
                  <w:jc w:val="center"/>
                </w:pPr>
                <w:r w:rsidRPr="001E1C10">
                  <w:rPr>
                    <w:rStyle w:val="PlaceholderText"/>
                  </w:rPr>
                  <w:t>#</w:t>
                </w:r>
              </w:p>
            </w:tc>
          </w:sdtContent>
        </w:sdt>
      </w:tr>
      <w:tr w:rsidR="00925C27" w:rsidRPr="003C5E4E" w14:paraId="4A6EF4B6" w14:textId="77777777" w:rsidTr="00DD2D87">
        <w:trPr>
          <w:cantSplit/>
        </w:trPr>
        <w:tc>
          <w:tcPr>
            <w:tcW w:w="4821" w:type="dxa"/>
            <w:gridSpan w:val="3"/>
          </w:tcPr>
          <w:p w14:paraId="534F3291" w14:textId="77777777" w:rsidR="00925C27" w:rsidRPr="003C5E4E" w:rsidRDefault="00925C27" w:rsidP="00DD2D87">
            <w:pPr>
              <w:rPr>
                <w:bCs/>
                <w:szCs w:val="22"/>
              </w:rPr>
            </w:pPr>
            <w:r w:rsidRPr="003C5E4E">
              <w:rPr>
                <w:bCs/>
                <w:szCs w:val="22"/>
              </w:rPr>
              <w:t>Number of lymph node biopsies</w:t>
            </w:r>
          </w:p>
        </w:tc>
        <w:sdt>
          <w:sdtPr>
            <w:id w:val="-2065014074"/>
            <w:lock w:val="sdtLocked"/>
            <w:placeholder>
              <w:docPart w:val="51D2711D488E42CAA1DB6935D2455783"/>
            </w:placeholder>
            <w:showingPlcHdr/>
          </w:sdtPr>
          <w:sdtContent>
            <w:tc>
              <w:tcPr>
                <w:tcW w:w="1211" w:type="dxa"/>
                <w:vAlign w:val="center"/>
              </w:tcPr>
              <w:p w14:paraId="2053C33D" w14:textId="77777777" w:rsidR="00925C27" w:rsidRDefault="00925C27" w:rsidP="00DD2D87">
                <w:pPr>
                  <w:jc w:val="center"/>
                </w:pPr>
                <w:r w:rsidRPr="0081213C">
                  <w:rPr>
                    <w:rStyle w:val="PlaceholderText"/>
                  </w:rPr>
                  <w:t>#</w:t>
                </w:r>
              </w:p>
            </w:tc>
          </w:sdtContent>
        </w:sdt>
        <w:sdt>
          <w:sdtPr>
            <w:id w:val="-1842161026"/>
            <w:lock w:val="sdtLocked"/>
            <w:placeholder>
              <w:docPart w:val="8AB6372DC40B4ABB86309EB8A977F342"/>
            </w:placeholder>
            <w:showingPlcHdr/>
          </w:sdtPr>
          <w:sdtContent>
            <w:tc>
              <w:tcPr>
                <w:tcW w:w="1211" w:type="dxa"/>
                <w:vAlign w:val="center"/>
              </w:tcPr>
              <w:p w14:paraId="4875B77A" w14:textId="77777777" w:rsidR="00925C27" w:rsidRDefault="00925C27" w:rsidP="00DD2D87">
                <w:pPr>
                  <w:jc w:val="center"/>
                </w:pPr>
                <w:r w:rsidRPr="001E1C10">
                  <w:rPr>
                    <w:rStyle w:val="PlaceholderText"/>
                  </w:rPr>
                  <w:t>#</w:t>
                </w:r>
              </w:p>
            </w:tc>
          </w:sdtContent>
        </w:sdt>
        <w:sdt>
          <w:sdtPr>
            <w:id w:val="11430899"/>
            <w:lock w:val="sdtLocked"/>
            <w:placeholder>
              <w:docPart w:val="EFC1560EB1FC42CEB88D27FB31ADD6ED"/>
            </w:placeholder>
            <w:showingPlcHdr/>
          </w:sdtPr>
          <w:sdtContent>
            <w:tc>
              <w:tcPr>
                <w:tcW w:w="1211" w:type="dxa"/>
                <w:vAlign w:val="center"/>
              </w:tcPr>
              <w:p w14:paraId="670CA5A0" w14:textId="77777777" w:rsidR="00925C27" w:rsidRDefault="00925C27" w:rsidP="00DD2D87">
                <w:pPr>
                  <w:jc w:val="center"/>
                </w:pPr>
                <w:r w:rsidRPr="001E1C10">
                  <w:rPr>
                    <w:rStyle w:val="PlaceholderText"/>
                  </w:rPr>
                  <w:t>#</w:t>
                </w:r>
              </w:p>
            </w:tc>
          </w:sdtContent>
        </w:sdt>
        <w:sdt>
          <w:sdtPr>
            <w:id w:val="-1747641577"/>
            <w:lock w:val="sdtLocked"/>
            <w:placeholder>
              <w:docPart w:val="E0C7069597134173B971D39BDBC5EFEF"/>
            </w:placeholder>
            <w:showingPlcHdr/>
          </w:sdtPr>
          <w:sdtContent>
            <w:tc>
              <w:tcPr>
                <w:tcW w:w="1214" w:type="dxa"/>
                <w:vAlign w:val="center"/>
              </w:tcPr>
              <w:p w14:paraId="6B3AD0F3" w14:textId="77777777" w:rsidR="00925C27" w:rsidRDefault="00925C27" w:rsidP="00DD2D87">
                <w:pPr>
                  <w:jc w:val="center"/>
                </w:pPr>
                <w:r w:rsidRPr="001E1C10">
                  <w:rPr>
                    <w:rStyle w:val="PlaceholderText"/>
                  </w:rPr>
                  <w:t>#</w:t>
                </w:r>
              </w:p>
            </w:tc>
          </w:sdtContent>
        </w:sdt>
      </w:tr>
      <w:tr w:rsidR="00925C27" w:rsidRPr="003C5E4E" w14:paraId="07492BBB" w14:textId="77777777" w:rsidTr="00DD2D87">
        <w:trPr>
          <w:cantSplit/>
        </w:trPr>
        <w:tc>
          <w:tcPr>
            <w:tcW w:w="1446" w:type="dxa"/>
            <w:vMerge w:val="restart"/>
            <w:vAlign w:val="center"/>
          </w:tcPr>
          <w:p w14:paraId="1DAEBC77" w14:textId="77777777" w:rsidR="00925C27" w:rsidRPr="003C5E4E" w:rsidRDefault="00925C27" w:rsidP="00DD2D87">
            <w:pPr>
              <w:keepNext/>
              <w:rPr>
                <w:bCs/>
                <w:szCs w:val="22"/>
              </w:rPr>
            </w:pPr>
            <w:r w:rsidRPr="003C5E4E">
              <w:rPr>
                <w:bCs/>
                <w:szCs w:val="22"/>
              </w:rPr>
              <w:t>Number of coagulation studies</w:t>
            </w:r>
          </w:p>
        </w:tc>
        <w:tc>
          <w:tcPr>
            <w:tcW w:w="3375" w:type="dxa"/>
            <w:gridSpan w:val="2"/>
            <w:vAlign w:val="center"/>
          </w:tcPr>
          <w:p w14:paraId="5380EC9C" w14:textId="77777777" w:rsidR="00925C27" w:rsidRPr="003C5E4E" w:rsidRDefault="00925C27" w:rsidP="00DD2D87">
            <w:pPr>
              <w:keepNext/>
              <w:rPr>
                <w:bCs/>
                <w:szCs w:val="22"/>
              </w:rPr>
            </w:pPr>
            <w:r w:rsidRPr="003C5E4E">
              <w:rPr>
                <w:bCs/>
                <w:szCs w:val="22"/>
              </w:rPr>
              <w:t>PT</w:t>
            </w:r>
          </w:p>
        </w:tc>
        <w:sdt>
          <w:sdtPr>
            <w:id w:val="-1571111493"/>
            <w:lock w:val="sdtLocked"/>
            <w:placeholder>
              <w:docPart w:val="B5CBA4321A7C4AAC87DF263089FB0251"/>
            </w:placeholder>
            <w:showingPlcHdr/>
          </w:sdtPr>
          <w:sdtContent>
            <w:tc>
              <w:tcPr>
                <w:tcW w:w="1211" w:type="dxa"/>
                <w:vAlign w:val="center"/>
              </w:tcPr>
              <w:p w14:paraId="1401EC2C" w14:textId="77777777" w:rsidR="00925C27" w:rsidRDefault="00925C27" w:rsidP="00DD2D87">
                <w:pPr>
                  <w:jc w:val="center"/>
                </w:pPr>
                <w:r w:rsidRPr="001E1C10">
                  <w:rPr>
                    <w:rStyle w:val="PlaceholderText"/>
                  </w:rPr>
                  <w:t>#</w:t>
                </w:r>
              </w:p>
            </w:tc>
          </w:sdtContent>
        </w:sdt>
        <w:sdt>
          <w:sdtPr>
            <w:id w:val="-941302510"/>
            <w:lock w:val="sdtLocked"/>
            <w:placeholder>
              <w:docPart w:val="5752012CA0E54D1EAD142EC38E3C2A05"/>
            </w:placeholder>
            <w:showingPlcHdr/>
          </w:sdtPr>
          <w:sdtContent>
            <w:tc>
              <w:tcPr>
                <w:tcW w:w="1211" w:type="dxa"/>
                <w:vAlign w:val="center"/>
              </w:tcPr>
              <w:p w14:paraId="28CE231C" w14:textId="77777777" w:rsidR="00925C27" w:rsidRDefault="00925C27" w:rsidP="00DD2D87">
                <w:pPr>
                  <w:jc w:val="center"/>
                </w:pPr>
                <w:r w:rsidRPr="001E1C10">
                  <w:rPr>
                    <w:rStyle w:val="PlaceholderText"/>
                  </w:rPr>
                  <w:t>#</w:t>
                </w:r>
              </w:p>
            </w:tc>
          </w:sdtContent>
        </w:sdt>
        <w:sdt>
          <w:sdtPr>
            <w:id w:val="302039885"/>
            <w:lock w:val="sdtLocked"/>
            <w:placeholder>
              <w:docPart w:val="0626D3E588E24C099D05A4F3705EBB15"/>
            </w:placeholder>
            <w:showingPlcHdr/>
          </w:sdtPr>
          <w:sdtContent>
            <w:tc>
              <w:tcPr>
                <w:tcW w:w="1211" w:type="dxa"/>
                <w:vAlign w:val="center"/>
              </w:tcPr>
              <w:p w14:paraId="0725BBD2" w14:textId="77777777" w:rsidR="00925C27" w:rsidRDefault="00925C27" w:rsidP="00DD2D87">
                <w:pPr>
                  <w:jc w:val="center"/>
                </w:pPr>
                <w:r w:rsidRPr="001E1C10">
                  <w:rPr>
                    <w:rStyle w:val="PlaceholderText"/>
                  </w:rPr>
                  <w:t>#</w:t>
                </w:r>
              </w:p>
            </w:tc>
          </w:sdtContent>
        </w:sdt>
        <w:sdt>
          <w:sdtPr>
            <w:id w:val="-1059092025"/>
            <w:lock w:val="sdtLocked"/>
            <w:placeholder>
              <w:docPart w:val="665F3EEBCA7544B7947A09114B970157"/>
            </w:placeholder>
            <w:showingPlcHdr/>
          </w:sdtPr>
          <w:sdtContent>
            <w:tc>
              <w:tcPr>
                <w:tcW w:w="1214" w:type="dxa"/>
                <w:vAlign w:val="center"/>
              </w:tcPr>
              <w:p w14:paraId="4DA3282D" w14:textId="77777777" w:rsidR="00925C27" w:rsidRDefault="00925C27" w:rsidP="00DD2D87">
                <w:pPr>
                  <w:jc w:val="center"/>
                </w:pPr>
                <w:r w:rsidRPr="001E1C10">
                  <w:rPr>
                    <w:rStyle w:val="PlaceholderText"/>
                  </w:rPr>
                  <w:t>#</w:t>
                </w:r>
              </w:p>
            </w:tc>
          </w:sdtContent>
        </w:sdt>
      </w:tr>
      <w:tr w:rsidR="00925C27" w:rsidRPr="003C5E4E" w14:paraId="734CA793" w14:textId="77777777" w:rsidTr="00DD2D87">
        <w:trPr>
          <w:cantSplit/>
        </w:trPr>
        <w:tc>
          <w:tcPr>
            <w:tcW w:w="1446" w:type="dxa"/>
            <w:vMerge/>
            <w:vAlign w:val="center"/>
          </w:tcPr>
          <w:p w14:paraId="1D1F4F32" w14:textId="77777777" w:rsidR="00925C27" w:rsidRPr="003C5E4E" w:rsidRDefault="00925C27" w:rsidP="00DD2D87">
            <w:pPr>
              <w:keepNext/>
              <w:rPr>
                <w:bCs/>
                <w:szCs w:val="22"/>
              </w:rPr>
            </w:pPr>
          </w:p>
        </w:tc>
        <w:tc>
          <w:tcPr>
            <w:tcW w:w="3375" w:type="dxa"/>
            <w:gridSpan w:val="2"/>
            <w:vAlign w:val="center"/>
          </w:tcPr>
          <w:p w14:paraId="552DF5B9" w14:textId="77777777" w:rsidR="00925C27" w:rsidRPr="003C5E4E" w:rsidRDefault="00925C27" w:rsidP="00DD2D87">
            <w:pPr>
              <w:keepNext/>
              <w:rPr>
                <w:bCs/>
                <w:szCs w:val="22"/>
              </w:rPr>
            </w:pPr>
            <w:r w:rsidRPr="003C5E4E">
              <w:rPr>
                <w:bCs/>
                <w:szCs w:val="22"/>
              </w:rPr>
              <w:t>PTT</w:t>
            </w:r>
          </w:p>
        </w:tc>
        <w:sdt>
          <w:sdtPr>
            <w:id w:val="1145627659"/>
            <w:lock w:val="sdtLocked"/>
            <w:placeholder>
              <w:docPart w:val="17CBAB9C2FBB4730A652CBA103C9F0A2"/>
            </w:placeholder>
            <w:showingPlcHdr/>
          </w:sdtPr>
          <w:sdtContent>
            <w:tc>
              <w:tcPr>
                <w:tcW w:w="1211" w:type="dxa"/>
                <w:vAlign w:val="center"/>
              </w:tcPr>
              <w:p w14:paraId="5F389BC3" w14:textId="77777777" w:rsidR="00925C27" w:rsidRDefault="00925C27" w:rsidP="00DD2D87">
                <w:pPr>
                  <w:jc w:val="center"/>
                </w:pPr>
                <w:r w:rsidRPr="001E1C10">
                  <w:rPr>
                    <w:rStyle w:val="PlaceholderText"/>
                  </w:rPr>
                  <w:t>#</w:t>
                </w:r>
              </w:p>
            </w:tc>
          </w:sdtContent>
        </w:sdt>
        <w:sdt>
          <w:sdtPr>
            <w:id w:val="1274220562"/>
            <w:lock w:val="sdtLocked"/>
            <w:placeholder>
              <w:docPart w:val="88F1E5DFDB03455BA44C7555FA902AF6"/>
            </w:placeholder>
            <w:showingPlcHdr/>
          </w:sdtPr>
          <w:sdtContent>
            <w:tc>
              <w:tcPr>
                <w:tcW w:w="1211" w:type="dxa"/>
                <w:vAlign w:val="center"/>
              </w:tcPr>
              <w:p w14:paraId="19BC74B7" w14:textId="77777777" w:rsidR="00925C27" w:rsidRDefault="00925C27" w:rsidP="00DD2D87">
                <w:pPr>
                  <w:jc w:val="center"/>
                </w:pPr>
                <w:r w:rsidRPr="001E1C10">
                  <w:rPr>
                    <w:rStyle w:val="PlaceholderText"/>
                  </w:rPr>
                  <w:t>#</w:t>
                </w:r>
              </w:p>
            </w:tc>
          </w:sdtContent>
        </w:sdt>
        <w:sdt>
          <w:sdtPr>
            <w:id w:val="-414629470"/>
            <w:lock w:val="sdtLocked"/>
            <w:placeholder>
              <w:docPart w:val="70C64B75BAEE49EBBB68934B01F8ED65"/>
            </w:placeholder>
            <w:showingPlcHdr/>
          </w:sdtPr>
          <w:sdtContent>
            <w:tc>
              <w:tcPr>
                <w:tcW w:w="1211" w:type="dxa"/>
                <w:vAlign w:val="center"/>
              </w:tcPr>
              <w:p w14:paraId="6DD64108" w14:textId="77777777" w:rsidR="00925C27" w:rsidRDefault="00925C27" w:rsidP="00DD2D87">
                <w:pPr>
                  <w:jc w:val="center"/>
                </w:pPr>
                <w:r w:rsidRPr="001E1C10">
                  <w:rPr>
                    <w:rStyle w:val="PlaceholderText"/>
                  </w:rPr>
                  <w:t>#</w:t>
                </w:r>
              </w:p>
            </w:tc>
          </w:sdtContent>
        </w:sdt>
        <w:sdt>
          <w:sdtPr>
            <w:id w:val="-75836624"/>
            <w:lock w:val="sdtLocked"/>
            <w:placeholder>
              <w:docPart w:val="CAB8CAAA887B4E089F3968D29963E0F2"/>
            </w:placeholder>
            <w:showingPlcHdr/>
          </w:sdtPr>
          <w:sdtContent>
            <w:tc>
              <w:tcPr>
                <w:tcW w:w="1214" w:type="dxa"/>
                <w:vAlign w:val="center"/>
              </w:tcPr>
              <w:p w14:paraId="4F89C4B8" w14:textId="77777777" w:rsidR="00925C27" w:rsidRDefault="00925C27" w:rsidP="00DD2D87">
                <w:pPr>
                  <w:jc w:val="center"/>
                </w:pPr>
                <w:r w:rsidRPr="001E1C10">
                  <w:rPr>
                    <w:rStyle w:val="PlaceholderText"/>
                  </w:rPr>
                  <w:t>#</w:t>
                </w:r>
              </w:p>
            </w:tc>
          </w:sdtContent>
        </w:sdt>
      </w:tr>
      <w:tr w:rsidR="00925C27" w:rsidRPr="003C5E4E" w14:paraId="5DBE0780" w14:textId="77777777" w:rsidTr="00DD2D87">
        <w:trPr>
          <w:cantSplit/>
        </w:trPr>
        <w:tc>
          <w:tcPr>
            <w:tcW w:w="1446" w:type="dxa"/>
            <w:vMerge/>
            <w:vAlign w:val="center"/>
          </w:tcPr>
          <w:p w14:paraId="5EC59F59" w14:textId="77777777" w:rsidR="00925C27" w:rsidRPr="003C5E4E" w:rsidRDefault="00925C27" w:rsidP="00DD2D87">
            <w:pPr>
              <w:keepNext/>
              <w:rPr>
                <w:bCs/>
                <w:szCs w:val="22"/>
              </w:rPr>
            </w:pPr>
          </w:p>
        </w:tc>
        <w:tc>
          <w:tcPr>
            <w:tcW w:w="3375" w:type="dxa"/>
            <w:gridSpan w:val="2"/>
            <w:vAlign w:val="center"/>
          </w:tcPr>
          <w:p w14:paraId="5E7EF75E" w14:textId="77777777" w:rsidR="00925C27" w:rsidRPr="003C5E4E" w:rsidRDefault="00925C27" w:rsidP="00DD2D87">
            <w:pPr>
              <w:keepNext/>
              <w:rPr>
                <w:bCs/>
                <w:szCs w:val="22"/>
              </w:rPr>
            </w:pPr>
            <w:r>
              <w:rPr>
                <w:bCs/>
                <w:szCs w:val="22"/>
              </w:rPr>
              <w:t>Platelet function</w:t>
            </w:r>
          </w:p>
        </w:tc>
        <w:sdt>
          <w:sdtPr>
            <w:id w:val="1797247158"/>
            <w:lock w:val="sdtLocked"/>
            <w:placeholder>
              <w:docPart w:val="BBC2F666CA5D4841A92896C5BDD9A2EF"/>
            </w:placeholder>
            <w:showingPlcHdr/>
          </w:sdtPr>
          <w:sdtContent>
            <w:tc>
              <w:tcPr>
                <w:tcW w:w="1211" w:type="dxa"/>
                <w:vAlign w:val="center"/>
              </w:tcPr>
              <w:p w14:paraId="47E4A96A" w14:textId="77777777" w:rsidR="00925C27" w:rsidRDefault="00925C27" w:rsidP="00DD2D87">
                <w:pPr>
                  <w:jc w:val="center"/>
                </w:pPr>
                <w:r w:rsidRPr="001E1C10">
                  <w:rPr>
                    <w:rStyle w:val="PlaceholderText"/>
                  </w:rPr>
                  <w:t>#</w:t>
                </w:r>
              </w:p>
            </w:tc>
          </w:sdtContent>
        </w:sdt>
        <w:sdt>
          <w:sdtPr>
            <w:id w:val="470949155"/>
            <w:lock w:val="sdtLocked"/>
            <w:placeholder>
              <w:docPart w:val="943DA121A0AF47CC99529BC8B1CFE8F9"/>
            </w:placeholder>
            <w:showingPlcHdr/>
          </w:sdtPr>
          <w:sdtContent>
            <w:tc>
              <w:tcPr>
                <w:tcW w:w="1211" w:type="dxa"/>
                <w:vAlign w:val="center"/>
              </w:tcPr>
              <w:p w14:paraId="2A44204D" w14:textId="77777777" w:rsidR="00925C27" w:rsidRDefault="00925C27" w:rsidP="00DD2D87">
                <w:pPr>
                  <w:jc w:val="center"/>
                </w:pPr>
                <w:r w:rsidRPr="001E1C10">
                  <w:rPr>
                    <w:rStyle w:val="PlaceholderText"/>
                  </w:rPr>
                  <w:t>#</w:t>
                </w:r>
              </w:p>
            </w:tc>
          </w:sdtContent>
        </w:sdt>
        <w:sdt>
          <w:sdtPr>
            <w:id w:val="2102144647"/>
            <w:lock w:val="sdtLocked"/>
            <w:placeholder>
              <w:docPart w:val="9386CD861BBF455FA8AF9BAC0E406B77"/>
            </w:placeholder>
            <w:showingPlcHdr/>
          </w:sdtPr>
          <w:sdtContent>
            <w:tc>
              <w:tcPr>
                <w:tcW w:w="1211" w:type="dxa"/>
                <w:vAlign w:val="center"/>
              </w:tcPr>
              <w:p w14:paraId="1297E6D1" w14:textId="77777777" w:rsidR="00925C27" w:rsidRDefault="00925C27" w:rsidP="00DD2D87">
                <w:pPr>
                  <w:jc w:val="center"/>
                </w:pPr>
                <w:r w:rsidRPr="001E1C10">
                  <w:rPr>
                    <w:rStyle w:val="PlaceholderText"/>
                  </w:rPr>
                  <w:t>#</w:t>
                </w:r>
              </w:p>
            </w:tc>
          </w:sdtContent>
        </w:sdt>
        <w:sdt>
          <w:sdtPr>
            <w:id w:val="817613067"/>
            <w:lock w:val="sdtLocked"/>
            <w:placeholder>
              <w:docPart w:val="DB60E7C7ABD74436A71E98A4539B4120"/>
            </w:placeholder>
            <w:showingPlcHdr/>
          </w:sdtPr>
          <w:sdtContent>
            <w:tc>
              <w:tcPr>
                <w:tcW w:w="1214" w:type="dxa"/>
                <w:vAlign w:val="center"/>
              </w:tcPr>
              <w:p w14:paraId="687EA648" w14:textId="77777777" w:rsidR="00925C27" w:rsidRDefault="00925C27" w:rsidP="00DD2D87">
                <w:pPr>
                  <w:jc w:val="center"/>
                </w:pPr>
                <w:r w:rsidRPr="001E1C10">
                  <w:rPr>
                    <w:rStyle w:val="PlaceholderText"/>
                  </w:rPr>
                  <w:t>#</w:t>
                </w:r>
              </w:p>
            </w:tc>
          </w:sdtContent>
        </w:sdt>
      </w:tr>
      <w:tr w:rsidR="00925C27" w:rsidRPr="003C5E4E" w14:paraId="25459542" w14:textId="77777777" w:rsidTr="00DD2D87">
        <w:trPr>
          <w:cantSplit/>
        </w:trPr>
        <w:tc>
          <w:tcPr>
            <w:tcW w:w="1446" w:type="dxa"/>
            <w:vMerge/>
            <w:vAlign w:val="center"/>
          </w:tcPr>
          <w:p w14:paraId="5E329031" w14:textId="77777777" w:rsidR="00925C27" w:rsidRPr="003C5E4E" w:rsidRDefault="00925C27" w:rsidP="00DD2D87">
            <w:pPr>
              <w:keepNext/>
              <w:rPr>
                <w:bCs/>
                <w:szCs w:val="22"/>
              </w:rPr>
            </w:pPr>
          </w:p>
        </w:tc>
        <w:tc>
          <w:tcPr>
            <w:tcW w:w="3375" w:type="dxa"/>
            <w:gridSpan w:val="2"/>
            <w:vAlign w:val="center"/>
          </w:tcPr>
          <w:p w14:paraId="54D287B5" w14:textId="77777777" w:rsidR="00925C27" w:rsidRPr="003C5E4E" w:rsidRDefault="00925C27" w:rsidP="00DD2D87">
            <w:pPr>
              <w:keepNext/>
              <w:rPr>
                <w:bCs/>
                <w:szCs w:val="22"/>
              </w:rPr>
            </w:pPr>
            <w:r w:rsidRPr="003C5E4E">
              <w:rPr>
                <w:bCs/>
                <w:szCs w:val="22"/>
              </w:rPr>
              <w:t xml:space="preserve">Factor </w:t>
            </w:r>
            <w:r>
              <w:rPr>
                <w:bCs/>
                <w:szCs w:val="22"/>
              </w:rPr>
              <w:t>a</w:t>
            </w:r>
            <w:r w:rsidRPr="003C5E4E">
              <w:rPr>
                <w:bCs/>
                <w:szCs w:val="22"/>
              </w:rPr>
              <w:t>ssays</w:t>
            </w:r>
          </w:p>
        </w:tc>
        <w:sdt>
          <w:sdtPr>
            <w:id w:val="-1262286972"/>
            <w:lock w:val="sdtLocked"/>
            <w:placeholder>
              <w:docPart w:val="5F84EA9562DA4006AE94F58ED22B2C17"/>
            </w:placeholder>
            <w:showingPlcHdr/>
          </w:sdtPr>
          <w:sdtContent>
            <w:tc>
              <w:tcPr>
                <w:tcW w:w="1211" w:type="dxa"/>
                <w:vAlign w:val="center"/>
              </w:tcPr>
              <w:p w14:paraId="2BAD17C7" w14:textId="77777777" w:rsidR="00925C27" w:rsidRDefault="00925C27" w:rsidP="00DD2D87">
                <w:pPr>
                  <w:jc w:val="center"/>
                </w:pPr>
                <w:r w:rsidRPr="001E1C10">
                  <w:rPr>
                    <w:rStyle w:val="PlaceholderText"/>
                  </w:rPr>
                  <w:t>#</w:t>
                </w:r>
              </w:p>
            </w:tc>
          </w:sdtContent>
        </w:sdt>
        <w:sdt>
          <w:sdtPr>
            <w:id w:val="-1538649060"/>
            <w:lock w:val="sdtLocked"/>
            <w:placeholder>
              <w:docPart w:val="724F4060B261400CB2E9A1AE7AF07345"/>
            </w:placeholder>
            <w:showingPlcHdr/>
          </w:sdtPr>
          <w:sdtContent>
            <w:tc>
              <w:tcPr>
                <w:tcW w:w="1211" w:type="dxa"/>
                <w:vAlign w:val="center"/>
              </w:tcPr>
              <w:p w14:paraId="2A75EBC9" w14:textId="77777777" w:rsidR="00925C27" w:rsidRDefault="00925C27" w:rsidP="00DD2D87">
                <w:pPr>
                  <w:jc w:val="center"/>
                </w:pPr>
                <w:r w:rsidRPr="001E1C10">
                  <w:rPr>
                    <w:rStyle w:val="PlaceholderText"/>
                  </w:rPr>
                  <w:t>#</w:t>
                </w:r>
              </w:p>
            </w:tc>
          </w:sdtContent>
        </w:sdt>
        <w:sdt>
          <w:sdtPr>
            <w:id w:val="-242568448"/>
            <w:lock w:val="sdtLocked"/>
            <w:placeholder>
              <w:docPart w:val="96E0852D70344B4F9D47276F4747DFD1"/>
            </w:placeholder>
            <w:showingPlcHdr/>
          </w:sdtPr>
          <w:sdtContent>
            <w:tc>
              <w:tcPr>
                <w:tcW w:w="1211" w:type="dxa"/>
                <w:vAlign w:val="center"/>
              </w:tcPr>
              <w:p w14:paraId="08E3443B" w14:textId="77777777" w:rsidR="00925C27" w:rsidRDefault="00925C27" w:rsidP="00DD2D87">
                <w:pPr>
                  <w:jc w:val="center"/>
                </w:pPr>
                <w:r w:rsidRPr="001E1C10">
                  <w:rPr>
                    <w:rStyle w:val="PlaceholderText"/>
                  </w:rPr>
                  <w:t>#</w:t>
                </w:r>
              </w:p>
            </w:tc>
          </w:sdtContent>
        </w:sdt>
        <w:sdt>
          <w:sdtPr>
            <w:id w:val="-2066023241"/>
            <w:lock w:val="sdtLocked"/>
            <w:placeholder>
              <w:docPart w:val="F39C0CFC05F8426A8BB6F7E707DFEB09"/>
            </w:placeholder>
            <w:showingPlcHdr/>
          </w:sdtPr>
          <w:sdtContent>
            <w:tc>
              <w:tcPr>
                <w:tcW w:w="1214" w:type="dxa"/>
                <w:vAlign w:val="center"/>
              </w:tcPr>
              <w:p w14:paraId="11BD467B" w14:textId="77777777" w:rsidR="00925C27" w:rsidRDefault="00925C27" w:rsidP="00DD2D87">
                <w:pPr>
                  <w:jc w:val="center"/>
                </w:pPr>
                <w:r w:rsidRPr="001E1C10">
                  <w:rPr>
                    <w:rStyle w:val="PlaceholderText"/>
                  </w:rPr>
                  <w:t>#</w:t>
                </w:r>
              </w:p>
            </w:tc>
          </w:sdtContent>
        </w:sdt>
      </w:tr>
      <w:tr w:rsidR="00925C27" w:rsidRPr="003C5E4E" w14:paraId="7C6C6DE8" w14:textId="77777777" w:rsidTr="00DD2D87">
        <w:trPr>
          <w:cantSplit/>
        </w:trPr>
        <w:tc>
          <w:tcPr>
            <w:tcW w:w="1446" w:type="dxa"/>
            <w:vMerge/>
            <w:vAlign w:val="center"/>
          </w:tcPr>
          <w:p w14:paraId="797BBDC5" w14:textId="77777777" w:rsidR="00925C27" w:rsidRPr="003C5E4E" w:rsidRDefault="00925C27" w:rsidP="00DD2D87">
            <w:pPr>
              <w:keepNext/>
              <w:rPr>
                <w:bCs/>
                <w:szCs w:val="22"/>
              </w:rPr>
            </w:pPr>
          </w:p>
        </w:tc>
        <w:tc>
          <w:tcPr>
            <w:tcW w:w="3375" w:type="dxa"/>
            <w:gridSpan w:val="2"/>
            <w:vAlign w:val="center"/>
          </w:tcPr>
          <w:p w14:paraId="1B2C22A2" w14:textId="77777777" w:rsidR="00925C27" w:rsidRPr="003C5E4E" w:rsidRDefault="00925C27" w:rsidP="00DD2D87">
            <w:pPr>
              <w:keepNext/>
              <w:rPr>
                <w:bCs/>
                <w:szCs w:val="22"/>
              </w:rPr>
            </w:pPr>
            <w:r w:rsidRPr="003C5E4E">
              <w:rPr>
                <w:bCs/>
                <w:szCs w:val="22"/>
              </w:rPr>
              <w:t>Miscellaneous</w:t>
            </w:r>
          </w:p>
        </w:tc>
        <w:sdt>
          <w:sdtPr>
            <w:id w:val="872188523"/>
            <w:lock w:val="sdtLocked"/>
            <w:placeholder>
              <w:docPart w:val="B915C4593E3F4DCE9E53CCDD9D473FE1"/>
            </w:placeholder>
            <w:showingPlcHdr/>
          </w:sdtPr>
          <w:sdtContent>
            <w:tc>
              <w:tcPr>
                <w:tcW w:w="1211" w:type="dxa"/>
                <w:vAlign w:val="center"/>
              </w:tcPr>
              <w:p w14:paraId="07396245" w14:textId="77777777" w:rsidR="00925C27" w:rsidRDefault="00925C27" w:rsidP="00DD2D87">
                <w:pPr>
                  <w:jc w:val="center"/>
                </w:pPr>
                <w:r w:rsidRPr="001E1C10">
                  <w:rPr>
                    <w:rStyle w:val="PlaceholderText"/>
                  </w:rPr>
                  <w:t>#</w:t>
                </w:r>
              </w:p>
            </w:tc>
          </w:sdtContent>
        </w:sdt>
        <w:sdt>
          <w:sdtPr>
            <w:id w:val="543486370"/>
            <w:lock w:val="sdtLocked"/>
            <w:placeholder>
              <w:docPart w:val="EA6623CA0F83458BAF2ADC748F69F43C"/>
            </w:placeholder>
            <w:showingPlcHdr/>
          </w:sdtPr>
          <w:sdtContent>
            <w:tc>
              <w:tcPr>
                <w:tcW w:w="1211" w:type="dxa"/>
                <w:vAlign w:val="center"/>
              </w:tcPr>
              <w:p w14:paraId="3F7B9422" w14:textId="77777777" w:rsidR="00925C27" w:rsidRDefault="00925C27" w:rsidP="00DD2D87">
                <w:pPr>
                  <w:jc w:val="center"/>
                </w:pPr>
                <w:r w:rsidRPr="001E1C10">
                  <w:rPr>
                    <w:rStyle w:val="PlaceholderText"/>
                  </w:rPr>
                  <w:t>#</w:t>
                </w:r>
              </w:p>
            </w:tc>
          </w:sdtContent>
        </w:sdt>
        <w:sdt>
          <w:sdtPr>
            <w:id w:val="1754389022"/>
            <w:lock w:val="sdtLocked"/>
            <w:placeholder>
              <w:docPart w:val="5D4FF667D90C41A6AE97D593E1D3BFE8"/>
            </w:placeholder>
            <w:showingPlcHdr/>
          </w:sdtPr>
          <w:sdtContent>
            <w:tc>
              <w:tcPr>
                <w:tcW w:w="1211" w:type="dxa"/>
                <w:vAlign w:val="center"/>
              </w:tcPr>
              <w:p w14:paraId="02EEB67F" w14:textId="77777777" w:rsidR="00925C27" w:rsidRDefault="00925C27" w:rsidP="00DD2D87">
                <w:pPr>
                  <w:jc w:val="center"/>
                </w:pPr>
                <w:r w:rsidRPr="001E1C10">
                  <w:rPr>
                    <w:rStyle w:val="PlaceholderText"/>
                  </w:rPr>
                  <w:t>#</w:t>
                </w:r>
              </w:p>
            </w:tc>
          </w:sdtContent>
        </w:sdt>
        <w:sdt>
          <w:sdtPr>
            <w:id w:val="-334923971"/>
            <w:lock w:val="sdtLocked"/>
            <w:placeholder>
              <w:docPart w:val="DDDFC88D5D0C48649624D25F462CFE8C"/>
            </w:placeholder>
            <w:showingPlcHdr/>
          </w:sdtPr>
          <w:sdtContent>
            <w:tc>
              <w:tcPr>
                <w:tcW w:w="1214" w:type="dxa"/>
                <w:vAlign w:val="center"/>
              </w:tcPr>
              <w:p w14:paraId="1ADBC6F5" w14:textId="77777777" w:rsidR="00925C27" w:rsidRDefault="00925C27" w:rsidP="00DD2D87">
                <w:pPr>
                  <w:jc w:val="center"/>
                </w:pPr>
                <w:r w:rsidRPr="001E1C10">
                  <w:rPr>
                    <w:rStyle w:val="PlaceholderText"/>
                  </w:rPr>
                  <w:t>#</w:t>
                </w:r>
              </w:p>
            </w:tc>
          </w:sdtContent>
        </w:sdt>
      </w:tr>
      <w:tr w:rsidR="00925C27" w:rsidRPr="003C5E4E" w14:paraId="2C6D46D4" w14:textId="77777777" w:rsidTr="00DD2D87">
        <w:trPr>
          <w:cantSplit/>
        </w:trPr>
        <w:tc>
          <w:tcPr>
            <w:tcW w:w="1446" w:type="dxa"/>
            <w:vMerge w:val="restart"/>
            <w:vAlign w:val="center"/>
          </w:tcPr>
          <w:p w14:paraId="66C16A5F" w14:textId="77777777" w:rsidR="00925C27" w:rsidRPr="003C5E4E" w:rsidRDefault="00925C27" w:rsidP="00DD2D87">
            <w:pPr>
              <w:rPr>
                <w:bCs/>
                <w:szCs w:val="22"/>
              </w:rPr>
            </w:pPr>
            <w:r w:rsidRPr="003C5E4E">
              <w:rPr>
                <w:bCs/>
                <w:szCs w:val="22"/>
              </w:rPr>
              <w:t xml:space="preserve">Number of </w:t>
            </w:r>
            <w:r>
              <w:rPr>
                <w:bCs/>
                <w:szCs w:val="22"/>
              </w:rPr>
              <w:t>s</w:t>
            </w:r>
            <w:r w:rsidRPr="003C5E4E">
              <w:rPr>
                <w:bCs/>
                <w:szCs w:val="22"/>
              </w:rPr>
              <w:t>pecial studies in</w:t>
            </w:r>
          </w:p>
        </w:tc>
        <w:tc>
          <w:tcPr>
            <w:tcW w:w="3375" w:type="dxa"/>
            <w:gridSpan w:val="2"/>
            <w:vAlign w:val="center"/>
          </w:tcPr>
          <w:p w14:paraId="251A998D" w14:textId="77777777" w:rsidR="00925C27" w:rsidRPr="003C5E4E" w:rsidRDefault="00925C27" w:rsidP="00DD2D87">
            <w:pPr>
              <w:rPr>
                <w:bCs/>
                <w:szCs w:val="22"/>
              </w:rPr>
            </w:pPr>
            <w:r w:rsidRPr="003C5E4E">
              <w:rPr>
                <w:bCs/>
                <w:szCs w:val="22"/>
              </w:rPr>
              <w:t>Red cell disorders (Hgb, elec. Enzymes, etc.)</w:t>
            </w:r>
          </w:p>
        </w:tc>
        <w:sdt>
          <w:sdtPr>
            <w:id w:val="-731317513"/>
            <w:lock w:val="sdtLocked"/>
            <w:placeholder>
              <w:docPart w:val="68BF173F0E314DB4B3FDB447A1105E18"/>
            </w:placeholder>
            <w:showingPlcHdr/>
          </w:sdtPr>
          <w:sdtContent>
            <w:tc>
              <w:tcPr>
                <w:tcW w:w="1211" w:type="dxa"/>
                <w:vAlign w:val="center"/>
              </w:tcPr>
              <w:p w14:paraId="0881844D" w14:textId="77777777" w:rsidR="00925C27" w:rsidRDefault="00925C27" w:rsidP="00DD2D87">
                <w:pPr>
                  <w:jc w:val="center"/>
                </w:pPr>
                <w:r w:rsidRPr="001E1C10">
                  <w:rPr>
                    <w:rStyle w:val="PlaceholderText"/>
                  </w:rPr>
                  <w:t>#</w:t>
                </w:r>
              </w:p>
            </w:tc>
          </w:sdtContent>
        </w:sdt>
        <w:sdt>
          <w:sdtPr>
            <w:id w:val="384995627"/>
            <w:lock w:val="sdtLocked"/>
            <w:placeholder>
              <w:docPart w:val="0896E9FC5B1E4770B96274290FCCCF17"/>
            </w:placeholder>
            <w:showingPlcHdr/>
          </w:sdtPr>
          <w:sdtContent>
            <w:tc>
              <w:tcPr>
                <w:tcW w:w="1211" w:type="dxa"/>
                <w:vAlign w:val="center"/>
              </w:tcPr>
              <w:p w14:paraId="6BBD3BC9" w14:textId="77777777" w:rsidR="00925C27" w:rsidRDefault="00925C27" w:rsidP="00DD2D87">
                <w:pPr>
                  <w:jc w:val="center"/>
                </w:pPr>
                <w:r w:rsidRPr="001E1C10">
                  <w:rPr>
                    <w:rStyle w:val="PlaceholderText"/>
                  </w:rPr>
                  <w:t>#</w:t>
                </w:r>
              </w:p>
            </w:tc>
          </w:sdtContent>
        </w:sdt>
        <w:sdt>
          <w:sdtPr>
            <w:id w:val="-669487660"/>
            <w:lock w:val="sdtLocked"/>
            <w:placeholder>
              <w:docPart w:val="369D25D9606B46BEABE484C3D0FB1341"/>
            </w:placeholder>
            <w:showingPlcHdr/>
          </w:sdtPr>
          <w:sdtContent>
            <w:tc>
              <w:tcPr>
                <w:tcW w:w="1211" w:type="dxa"/>
                <w:vAlign w:val="center"/>
              </w:tcPr>
              <w:p w14:paraId="55AB889A" w14:textId="77777777" w:rsidR="00925C27" w:rsidRDefault="00925C27" w:rsidP="00DD2D87">
                <w:pPr>
                  <w:jc w:val="center"/>
                </w:pPr>
                <w:r w:rsidRPr="001E1C10">
                  <w:rPr>
                    <w:rStyle w:val="PlaceholderText"/>
                  </w:rPr>
                  <w:t>#</w:t>
                </w:r>
              </w:p>
            </w:tc>
          </w:sdtContent>
        </w:sdt>
        <w:sdt>
          <w:sdtPr>
            <w:id w:val="-44303912"/>
            <w:lock w:val="sdtLocked"/>
            <w:placeholder>
              <w:docPart w:val="539C82750F9F4698895139460E5CEDD3"/>
            </w:placeholder>
            <w:showingPlcHdr/>
          </w:sdtPr>
          <w:sdtContent>
            <w:tc>
              <w:tcPr>
                <w:tcW w:w="1214" w:type="dxa"/>
                <w:vAlign w:val="center"/>
              </w:tcPr>
              <w:p w14:paraId="30A45C14" w14:textId="77777777" w:rsidR="00925C27" w:rsidRDefault="00925C27" w:rsidP="00DD2D87">
                <w:pPr>
                  <w:jc w:val="center"/>
                </w:pPr>
                <w:r w:rsidRPr="001E1C10">
                  <w:rPr>
                    <w:rStyle w:val="PlaceholderText"/>
                  </w:rPr>
                  <w:t>#</w:t>
                </w:r>
              </w:p>
            </w:tc>
          </w:sdtContent>
        </w:sdt>
      </w:tr>
      <w:tr w:rsidR="00925C27" w:rsidRPr="003C5E4E" w14:paraId="5622B6DA" w14:textId="77777777" w:rsidTr="00DD2D87">
        <w:trPr>
          <w:cantSplit/>
        </w:trPr>
        <w:tc>
          <w:tcPr>
            <w:tcW w:w="1446" w:type="dxa"/>
            <w:vMerge/>
            <w:vAlign w:val="center"/>
          </w:tcPr>
          <w:p w14:paraId="77430B81" w14:textId="77777777" w:rsidR="00925C27" w:rsidRPr="003C5E4E" w:rsidRDefault="00925C27" w:rsidP="00DD2D87">
            <w:pPr>
              <w:rPr>
                <w:bCs/>
                <w:szCs w:val="22"/>
              </w:rPr>
            </w:pPr>
          </w:p>
        </w:tc>
        <w:tc>
          <w:tcPr>
            <w:tcW w:w="3375" w:type="dxa"/>
            <w:gridSpan w:val="2"/>
            <w:vAlign w:val="center"/>
          </w:tcPr>
          <w:p w14:paraId="621D418E" w14:textId="77777777" w:rsidR="00925C27" w:rsidRPr="003C5E4E" w:rsidRDefault="00925C27" w:rsidP="00DD2D87">
            <w:pPr>
              <w:rPr>
                <w:bCs/>
                <w:szCs w:val="22"/>
              </w:rPr>
            </w:pPr>
            <w:r w:rsidRPr="003C5E4E">
              <w:rPr>
                <w:bCs/>
                <w:szCs w:val="22"/>
              </w:rPr>
              <w:t>Flow cytometry cases</w:t>
            </w:r>
          </w:p>
        </w:tc>
        <w:sdt>
          <w:sdtPr>
            <w:id w:val="729347804"/>
            <w:lock w:val="sdtLocked"/>
            <w:placeholder>
              <w:docPart w:val="0CAEE6FD621E46CFA3E0791C9B4772A2"/>
            </w:placeholder>
            <w:showingPlcHdr/>
          </w:sdtPr>
          <w:sdtContent>
            <w:tc>
              <w:tcPr>
                <w:tcW w:w="1211" w:type="dxa"/>
                <w:vAlign w:val="center"/>
              </w:tcPr>
              <w:p w14:paraId="1768E1CB" w14:textId="77777777" w:rsidR="00925C27" w:rsidRDefault="00925C27" w:rsidP="00DD2D87">
                <w:pPr>
                  <w:jc w:val="center"/>
                </w:pPr>
                <w:r w:rsidRPr="001E1C10">
                  <w:rPr>
                    <w:rStyle w:val="PlaceholderText"/>
                  </w:rPr>
                  <w:t>#</w:t>
                </w:r>
              </w:p>
            </w:tc>
          </w:sdtContent>
        </w:sdt>
        <w:sdt>
          <w:sdtPr>
            <w:id w:val="-1219050546"/>
            <w:lock w:val="sdtLocked"/>
            <w:placeholder>
              <w:docPart w:val="09239DD631264696A7013041C37446C2"/>
            </w:placeholder>
            <w:showingPlcHdr/>
          </w:sdtPr>
          <w:sdtContent>
            <w:tc>
              <w:tcPr>
                <w:tcW w:w="1211" w:type="dxa"/>
                <w:vAlign w:val="center"/>
              </w:tcPr>
              <w:p w14:paraId="2DAAF03B" w14:textId="77777777" w:rsidR="00925C27" w:rsidRDefault="00925C27" w:rsidP="00DD2D87">
                <w:pPr>
                  <w:jc w:val="center"/>
                </w:pPr>
                <w:r w:rsidRPr="001E1C10">
                  <w:rPr>
                    <w:rStyle w:val="PlaceholderText"/>
                  </w:rPr>
                  <w:t>#</w:t>
                </w:r>
              </w:p>
            </w:tc>
          </w:sdtContent>
        </w:sdt>
        <w:sdt>
          <w:sdtPr>
            <w:id w:val="258336112"/>
            <w:lock w:val="sdtLocked"/>
            <w:placeholder>
              <w:docPart w:val="82772B4F777D4CC3BFA5FB05724CB9F3"/>
            </w:placeholder>
            <w:showingPlcHdr/>
          </w:sdtPr>
          <w:sdtContent>
            <w:tc>
              <w:tcPr>
                <w:tcW w:w="1211" w:type="dxa"/>
                <w:vAlign w:val="center"/>
              </w:tcPr>
              <w:p w14:paraId="11CEC5DA" w14:textId="77777777" w:rsidR="00925C27" w:rsidRDefault="00925C27" w:rsidP="00DD2D87">
                <w:pPr>
                  <w:jc w:val="center"/>
                </w:pPr>
                <w:r w:rsidRPr="001E1C10">
                  <w:rPr>
                    <w:rStyle w:val="PlaceholderText"/>
                  </w:rPr>
                  <w:t>#</w:t>
                </w:r>
              </w:p>
            </w:tc>
          </w:sdtContent>
        </w:sdt>
        <w:sdt>
          <w:sdtPr>
            <w:id w:val="757415812"/>
            <w:lock w:val="sdtLocked"/>
            <w:placeholder>
              <w:docPart w:val="B24BD423E6DC4D7B86EB4CAE76547CD8"/>
            </w:placeholder>
            <w:showingPlcHdr/>
          </w:sdtPr>
          <w:sdtContent>
            <w:tc>
              <w:tcPr>
                <w:tcW w:w="1214" w:type="dxa"/>
                <w:vAlign w:val="center"/>
              </w:tcPr>
              <w:p w14:paraId="4488FB6F" w14:textId="77777777" w:rsidR="00925C27" w:rsidRDefault="00925C27" w:rsidP="00DD2D87">
                <w:pPr>
                  <w:jc w:val="center"/>
                </w:pPr>
                <w:r w:rsidRPr="001E1C10">
                  <w:rPr>
                    <w:rStyle w:val="PlaceholderText"/>
                  </w:rPr>
                  <w:t>#</w:t>
                </w:r>
              </w:p>
            </w:tc>
          </w:sdtContent>
        </w:sdt>
      </w:tr>
      <w:tr w:rsidR="00925C27" w:rsidRPr="003C5E4E" w14:paraId="2A278DDB" w14:textId="77777777" w:rsidTr="00DD2D87">
        <w:trPr>
          <w:cantSplit/>
        </w:trPr>
        <w:tc>
          <w:tcPr>
            <w:tcW w:w="1446" w:type="dxa"/>
            <w:vMerge/>
            <w:vAlign w:val="center"/>
          </w:tcPr>
          <w:p w14:paraId="0CCDA7C2" w14:textId="77777777" w:rsidR="00925C27" w:rsidRPr="003C5E4E" w:rsidRDefault="00925C27" w:rsidP="00DD2D87">
            <w:pPr>
              <w:rPr>
                <w:bCs/>
                <w:szCs w:val="22"/>
              </w:rPr>
            </w:pPr>
          </w:p>
        </w:tc>
        <w:tc>
          <w:tcPr>
            <w:tcW w:w="3375" w:type="dxa"/>
            <w:gridSpan w:val="2"/>
            <w:vAlign w:val="center"/>
          </w:tcPr>
          <w:p w14:paraId="48A979CB" w14:textId="77777777" w:rsidR="00925C27" w:rsidRPr="003C5E4E" w:rsidRDefault="00925C27" w:rsidP="00DD2D87">
            <w:pPr>
              <w:rPr>
                <w:bCs/>
                <w:szCs w:val="22"/>
              </w:rPr>
            </w:pPr>
            <w:r w:rsidRPr="003C5E4E">
              <w:rPr>
                <w:bCs/>
                <w:szCs w:val="22"/>
              </w:rPr>
              <w:t>Immunochemistry</w:t>
            </w:r>
          </w:p>
        </w:tc>
        <w:sdt>
          <w:sdtPr>
            <w:id w:val="-1606426194"/>
            <w:lock w:val="sdtLocked"/>
            <w:placeholder>
              <w:docPart w:val="5926B3689957448E90F5287C39B774CF"/>
            </w:placeholder>
            <w:showingPlcHdr/>
          </w:sdtPr>
          <w:sdtContent>
            <w:tc>
              <w:tcPr>
                <w:tcW w:w="1211" w:type="dxa"/>
                <w:vAlign w:val="center"/>
              </w:tcPr>
              <w:p w14:paraId="28B2430E" w14:textId="77777777" w:rsidR="00925C27" w:rsidRDefault="00925C27" w:rsidP="00DD2D87">
                <w:pPr>
                  <w:jc w:val="center"/>
                </w:pPr>
                <w:r w:rsidRPr="001E1C10">
                  <w:rPr>
                    <w:rStyle w:val="PlaceholderText"/>
                  </w:rPr>
                  <w:t>#</w:t>
                </w:r>
              </w:p>
            </w:tc>
          </w:sdtContent>
        </w:sdt>
        <w:sdt>
          <w:sdtPr>
            <w:id w:val="74561005"/>
            <w:lock w:val="sdtLocked"/>
            <w:placeholder>
              <w:docPart w:val="7A8EE33DACD44B6894DDBC7B0909B3D2"/>
            </w:placeholder>
            <w:showingPlcHdr/>
          </w:sdtPr>
          <w:sdtContent>
            <w:tc>
              <w:tcPr>
                <w:tcW w:w="1211" w:type="dxa"/>
                <w:vAlign w:val="center"/>
              </w:tcPr>
              <w:p w14:paraId="59C32F8D" w14:textId="77777777" w:rsidR="00925C27" w:rsidRDefault="00925C27" w:rsidP="00DD2D87">
                <w:pPr>
                  <w:jc w:val="center"/>
                </w:pPr>
                <w:r w:rsidRPr="001E1C10">
                  <w:rPr>
                    <w:rStyle w:val="PlaceholderText"/>
                  </w:rPr>
                  <w:t>#</w:t>
                </w:r>
              </w:p>
            </w:tc>
          </w:sdtContent>
        </w:sdt>
        <w:sdt>
          <w:sdtPr>
            <w:id w:val="-1083599058"/>
            <w:lock w:val="sdtLocked"/>
            <w:placeholder>
              <w:docPart w:val="3809670B95414FA8BBE81EB1FEB18FB3"/>
            </w:placeholder>
            <w:showingPlcHdr/>
          </w:sdtPr>
          <w:sdtContent>
            <w:tc>
              <w:tcPr>
                <w:tcW w:w="1211" w:type="dxa"/>
                <w:vAlign w:val="center"/>
              </w:tcPr>
              <w:p w14:paraId="3004084B" w14:textId="77777777" w:rsidR="00925C27" w:rsidRDefault="00925C27" w:rsidP="00DD2D87">
                <w:pPr>
                  <w:jc w:val="center"/>
                </w:pPr>
                <w:r w:rsidRPr="001E1C10">
                  <w:rPr>
                    <w:rStyle w:val="PlaceholderText"/>
                  </w:rPr>
                  <w:t>#</w:t>
                </w:r>
              </w:p>
            </w:tc>
          </w:sdtContent>
        </w:sdt>
        <w:sdt>
          <w:sdtPr>
            <w:id w:val="1608002387"/>
            <w:lock w:val="sdtLocked"/>
            <w:placeholder>
              <w:docPart w:val="CEF7F8D64DC94A3CB90D3EC3422D8551"/>
            </w:placeholder>
            <w:showingPlcHdr/>
          </w:sdtPr>
          <w:sdtContent>
            <w:tc>
              <w:tcPr>
                <w:tcW w:w="1214" w:type="dxa"/>
                <w:vAlign w:val="center"/>
              </w:tcPr>
              <w:p w14:paraId="25BEF772" w14:textId="77777777" w:rsidR="00925C27" w:rsidRDefault="00925C27" w:rsidP="00DD2D87">
                <w:pPr>
                  <w:jc w:val="center"/>
                </w:pPr>
                <w:r w:rsidRPr="001E1C10">
                  <w:rPr>
                    <w:rStyle w:val="PlaceholderText"/>
                  </w:rPr>
                  <w:t>#</w:t>
                </w:r>
              </w:p>
            </w:tc>
          </w:sdtContent>
        </w:sdt>
      </w:tr>
      <w:tr w:rsidR="00925C27" w:rsidRPr="003C5E4E" w14:paraId="760631E1" w14:textId="77777777" w:rsidTr="00DD2D87">
        <w:trPr>
          <w:cantSplit/>
        </w:trPr>
        <w:tc>
          <w:tcPr>
            <w:tcW w:w="1446" w:type="dxa"/>
            <w:vMerge/>
            <w:vAlign w:val="center"/>
          </w:tcPr>
          <w:p w14:paraId="4A79E24D" w14:textId="77777777" w:rsidR="00925C27" w:rsidRPr="003C5E4E" w:rsidRDefault="00925C27" w:rsidP="00DD2D87">
            <w:pPr>
              <w:rPr>
                <w:bCs/>
                <w:szCs w:val="22"/>
              </w:rPr>
            </w:pPr>
          </w:p>
        </w:tc>
        <w:tc>
          <w:tcPr>
            <w:tcW w:w="3375" w:type="dxa"/>
            <w:gridSpan w:val="2"/>
            <w:vAlign w:val="center"/>
          </w:tcPr>
          <w:p w14:paraId="40EB7259" w14:textId="77777777" w:rsidR="00925C27" w:rsidRPr="003C5E4E" w:rsidRDefault="00925C27" w:rsidP="00DD2D87">
            <w:pPr>
              <w:rPr>
                <w:bCs/>
                <w:szCs w:val="22"/>
              </w:rPr>
            </w:pPr>
            <w:r w:rsidRPr="003C5E4E">
              <w:rPr>
                <w:bCs/>
                <w:szCs w:val="22"/>
              </w:rPr>
              <w:t xml:space="preserve">Molecular (DNA) </w:t>
            </w:r>
            <w:r>
              <w:rPr>
                <w:bCs/>
                <w:szCs w:val="22"/>
              </w:rPr>
              <w:t>a</w:t>
            </w:r>
            <w:r w:rsidRPr="003C5E4E">
              <w:rPr>
                <w:bCs/>
                <w:szCs w:val="22"/>
              </w:rPr>
              <w:t>ssays</w:t>
            </w:r>
          </w:p>
        </w:tc>
        <w:sdt>
          <w:sdtPr>
            <w:id w:val="2103835254"/>
            <w:lock w:val="sdtLocked"/>
            <w:placeholder>
              <w:docPart w:val="5849E892A91C4F9FB0AE82A7325CFB4D"/>
            </w:placeholder>
            <w:showingPlcHdr/>
          </w:sdtPr>
          <w:sdtContent>
            <w:tc>
              <w:tcPr>
                <w:tcW w:w="1211" w:type="dxa"/>
                <w:vAlign w:val="center"/>
              </w:tcPr>
              <w:p w14:paraId="238E9A06" w14:textId="77777777" w:rsidR="00925C27" w:rsidRDefault="00925C27" w:rsidP="00DD2D87">
                <w:pPr>
                  <w:jc w:val="center"/>
                </w:pPr>
                <w:r w:rsidRPr="001E1C10">
                  <w:rPr>
                    <w:rStyle w:val="PlaceholderText"/>
                  </w:rPr>
                  <w:t>#</w:t>
                </w:r>
              </w:p>
            </w:tc>
          </w:sdtContent>
        </w:sdt>
        <w:sdt>
          <w:sdtPr>
            <w:id w:val="-1431047467"/>
            <w:lock w:val="sdtLocked"/>
            <w:placeholder>
              <w:docPart w:val="EF88427E934D4A28A9464C5182D1FAD9"/>
            </w:placeholder>
            <w:showingPlcHdr/>
          </w:sdtPr>
          <w:sdtContent>
            <w:tc>
              <w:tcPr>
                <w:tcW w:w="1211" w:type="dxa"/>
                <w:vAlign w:val="center"/>
              </w:tcPr>
              <w:p w14:paraId="30B79BEB" w14:textId="77777777" w:rsidR="00925C27" w:rsidRDefault="00925C27" w:rsidP="00DD2D87">
                <w:pPr>
                  <w:jc w:val="center"/>
                </w:pPr>
                <w:r w:rsidRPr="001E1C10">
                  <w:rPr>
                    <w:rStyle w:val="PlaceholderText"/>
                  </w:rPr>
                  <w:t>#</w:t>
                </w:r>
              </w:p>
            </w:tc>
          </w:sdtContent>
        </w:sdt>
        <w:sdt>
          <w:sdtPr>
            <w:id w:val="441198606"/>
            <w:lock w:val="sdtLocked"/>
            <w:placeholder>
              <w:docPart w:val="CC6F5FBDD0174221B54C8C3BA25D78DC"/>
            </w:placeholder>
            <w:showingPlcHdr/>
          </w:sdtPr>
          <w:sdtContent>
            <w:tc>
              <w:tcPr>
                <w:tcW w:w="1211" w:type="dxa"/>
                <w:vAlign w:val="center"/>
              </w:tcPr>
              <w:p w14:paraId="0EE541A5" w14:textId="77777777" w:rsidR="00925C27" w:rsidRDefault="00925C27" w:rsidP="00DD2D87">
                <w:pPr>
                  <w:jc w:val="center"/>
                </w:pPr>
                <w:r w:rsidRPr="001E1C10">
                  <w:rPr>
                    <w:rStyle w:val="PlaceholderText"/>
                  </w:rPr>
                  <w:t>#</w:t>
                </w:r>
              </w:p>
            </w:tc>
          </w:sdtContent>
        </w:sdt>
        <w:sdt>
          <w:sdtPr>
            <w:id w:val="-619220214"/>
            <w:lock w:val="sdtLocked"/>
            <w:placeholder>
              <w:docPart w:val="07DF2F060DCD4EE594D38A775266CB17"/>
            </w:placeholder>
            <w:showingPlcHdr/>
          </w:sdtPr>
          <w:sdtContent>
            <w:tc>
              <w:tcPr>
                <w:tcW w:w="1214" w:type="dxa"/>
                <w:vAlign w:val="center"/>
              </w:tcPr>
              <w:p w14:paraId="0C13FE0F" w14:textId="77777777" w:rsidR="00925C27" w:rsidRDefault="00925C27" w:rsidP="00DD2D87">
                <w:pPr>
                  <w:jc w:val="center"/>
                </w:pPr>
                <w:r w:rsidRPr="001E1C10">
                  <w:rPr>
                    <w:rStyle w:val="PlaceholderText"/>
                  </w:rPr>
                  <w:t>#</w:t>
                </w:r>
              </w:p>
            </w:tc>
          </w:sdtContent>
        </w:sdt>
      </w:tr>
      <w:tr w:rsidR="00925C27" w:rsidRPr="003C5E4E" w14:paraId="4FC27D26" w14:textId="77777777" w:rsidTr="00DD2D87">
        <w:trPr>
          <w:cantSplit/>
        </w:trPr>
        <w:tc>
          <w:tcPr>
            <w:tcW w:w="1446" w:type="dxa"/>
            <w:vMerge/>
            <w:vAlign w:val="center"/>
          </w:tcPr>
          <w:p w14:paraId="66B479ED" w14:textId="77777777" w:rsidR="00925C27" w:rsidRPr="003C5E4E" w:rsidRDefault="00925C27" w:rsidP="00DD2D87">
            <w:pPr>
              <w:rPr>
                <w:bCs/>
                <w:szCs w:val="22"/>
              </w:rPr>
            </w:pPr>
          </w:p>
        </w:tc>
        <w:tc>
          <w:tcPr>
            <w:tcW w:w="3375" w:type="dxa"/>
            <w:gridSpan w:val="2"/>
            <w:vAlign w:val="center"/>
          </w:tcPr>
          <w:p w14:paraId="34B6563C" w14:textId="77777777" w:rsidR="00925C27" w:rsidRPr="003C5E4E" w:rsidRDefault="00925C27" w:rsidP="00DD2D87">
            <w:pPr>
              <w:rPr>
                <w:bCs/>
                <w:szCs w:val="22"/>
              </w:rPr>
            </w:pPr>
            <w:r w:rsidRPr="003C5E4E">
              <w:rPr>
                <w:bCs/>
                <w:szCs w:val="22"/>
              </w:rPr>
              <w:t>Cytogenetic Studies</w:t>
            </w:r>
          </w:p>
        </w:tc>
        <w:sdt>
          <w:sdtPr>
            <w:id w:val="-1936426466"/>
            <w:lock w:val="sdtLocked"/>
            <w:placeholder>
              <w:docPart w:val="E6372213D5D6447BB658B4C5B507967B"/>
            </w:placeholder>
            <w:showingPlcHdr/>
          </w:sdtPr>
          <w:sdtContent>
            <w:tc>
              <w:tcPr>
                <w:tcW w:w="1211" w:type="dxa"/>
                <w:vAlign w:val="center"/>
              </w:tcPr>
              <w:p w14:paraId="52170D2B" w14:textId="77777777" w:rsidR="00925C27" w:rsidRDefault="00925C27" w:rsidP="00DD2D87">
                <w:pPr>
                  <w:jc w:val="center"/>
                </w:pPr>
                <w:r w:rsidRPr="001E1C10">
                  <w:rPr>
                    <w:rStyle w:val="PlaceholderText"/>
                  </w:rPr>
                  <w:t>#</w:t>
                </w:r>
              </w:p>
            </w:tc>
          </w:sdtContent>
        </w:sdt>
        <w:sdt>
          <w:sdtPr>
            <w:id w:val="-814644548"/>
            <w:lock w:val="sdtLocked"/>
            <w:placeholder>
              <w:docPart w:val="A219AE0CB8D243559C01E10E269F657D"/>
            </w:placeholder>
            <w:showingPlcHdr/>
          </w:sdtPr>
          <w:sdtContent>
            <w:tc>
              <w:tcPr>
                <w:tcW w:w="1211" w:type="dxa"/>
                <w:vAlign w:val="center"/>
              </w:tcPr>
              <w:p w14:paraId="59610E80" w14:textId="77777777" w:rsidR="00925C27" w:rsidRDefault="00925C27" w:rsidP="00DD2D87">
                <w:pPr>
                  <w:jc w:val="center"/>
                </w:pPr>
                <w:r w:rsidRPr="001E1C10">
                  <w:rPr>
                    <w:rStyle w:val="PlaceholderText"/>
                  </w:rPr>
                  <w:t>#</w:t>
                </w:r>
              </w:p>
            </w:tc>
          </w:sdtContent>
        </w:sdt>
        <w:sdt>
          <w:sdtPr>
            <w:id w:val="-1575970612"/>
            <w:lock w:val="sdtLocked"/>
            <w:placeholder>
              <w:docPart w:val="A055413F0F0546529BFA636F6FFF72D9"/>
            </w:placeholder>
            <w:showingPlcHdr/>
          </w:sdtPr>
          <w:sdtContent>
            <w:tc>
              <w:tcPr>
                <w:tcW w:w="1211" w:type="dxa"/>
                <w:vAlign w:val="center"/>
              </w:tcPr>
              <w:p w14:paraId="7B762335" w14:textId="77777777" w:rsidR="00925C27" w:rsidRDefault="00925C27" w:rsidP="00DD2D87">
                <w:pPr>
                  <w:jc w:val="center"/>
                </w:pPr>
                <w:r w:rsidRPr="001E1C10">
                  <w:rPr>
                    <w:rStyle w:val="PlaceholderText"/>
                  </w:rPr>
                  <w:t>#</w:t>
                </w:r>
              </w:p>
            </w:tc>
          </w:sdtContent>
        </w:sdt>
        <w:sdt>
          <w:sdtPr>
            <w:id w:val="-861668366"/>
            <w:lock w:val="sdtLocked"/>
            <w:placeholder>
              <w:docPart w:val="FC4282DDC0E54393823D9556FF8766E8"/>
            </w:placeholder>
            <w:showingPlcHdr/>
          </w:sdtPr>
          <w:sdtContent>
            <w:tc>
              <w:tcPr>
                <w:tcW w:w="1214" w:type="dxa"/>
                <w:vAlign w:val="center"/>
              </w:tcPr>
              <w:p w14:paraId="7E3198DE" w14:textId="77777777" w:rsidR="00925C27" w:rsidRDefault="00925C27" w:rsidP="00DD2D87">
                <w:pPr>
                  <w:jc w:val="center"/>
                </w:pPr>
                <w:r w:rsidRPr="001E1C10">
                  <w:rPr>
                    <w:rStyle w:val="PlaceholderText"/>
                  </w:rPr>
                  <w:t>#</w:t>
                </w:r>
              </w:p>
            </w:tc>
          </w:sdtContent>
        </w:sdt>
      </w:tr>
      <w:tr w:rsidR="00925C27" w:rsidRPr="003C5E4E" w14:paraId="518DA7A7" w14:textId="77777777" w:rsidTr="00DD2D87">
        <w:trPr>
          <w:cantSplit/>
        </w:trPr>
        <w:tc>
          <w:tcPr>
            <w:tcW w:w="1446" w:type="dxa"/>
            <w:vMerge/>
            <w:vAlign w:val="center"/>
          </w:tcPr>
          <w:p w14:paraId="7348086C" w14:textId="77777777" w:rsidR="00925C27" w:rsidRPr="003C5E4E" w:rsidRDefault="00925C27" w:rsidP="00DD2D87">
            <w:pPr>
              <w:rPr>
                <w:bCs/>
                <w:szCs w:val="22"/>
              </w:rPr>
            </w:pPr>
          </w:p>
        </w:tc>
        <w:tc>
          <w:tcPr>
            <w:tcW w:w="3375" w:type="dxa"/>
            <w:gridSpan w:val="2"/>
            <w:vAlign w:val="center"/>
          </w:tcPr>
          <w:p w14:paraId="2D780D79" w14:textId="77777777" w:rsidR="00925C27" w:rsidRPr="003C5E4E" w:rsidRDefault="00925C27" w:rsidP="00DD2D87">
            <w:pPr>
              <w:rPr>
                <w:bCs/>
                <w:szCs w:val="22"/>
              </w:rPr>
            </w:pPr>
            <w:r w:rsidRPr="003C5E4E">
              <w:rPr>
                <w:bCs/>
                <w:szCs w:val="22"/>
              </w:rPr>
              <w:t>Miscellaneous</w:t>
            </w:r>
          </w:p>
        </w:tc>
        <w:sdt>
          <w:sdtPr>
            <w:id w:val="-1452392706"/>
            <w:lock w:val="sdtLocked"/>
            <w:placeholder>
              <w:docPart w:val="3BD0E3235B764CAE93C67AF85B4CE429"/>
            </w:placeholder>
            <w:showingPlcHdr/>
          </w:sdtPr>
          <w:sdtContent>
            <w:tc>
              <w:tcPr>
                <w:tcW w:w="1211" w:type="dxa"/>
                <w:vAlign w:val="center"/>
              </w:tcPr>
              <w:p w14:paraId="71A9A6B5" w14:textId="77777777" w:rsidR="00925C27" w:rsidRDefault="00925C27" w:rsidP="00DD2D87">
                <w:pPr>
                  <w:jc w:val="center"/>
                </w:pPr>
                <w:r w:rsidRPr="001E1C10">
                  <w:rPr>
                    <w:rStyle w:val="PlaceholderText"/>
                  </w:rPr>
                  <w:t>#</w:t>
                </w:r>
              </w:p>
            </w:tc>
          </w:sdtContent>
        </w:sdt>
        <w:sdt>
          <w:sdtPr>
            <w:id w:val="-593395688"/>
            <w:lock w:val="sdtLocked"/>
            <w:placeholder>
              <w:docPart w:val="4DCF20DFECB946F780F4B2C941CD9C7F"/>
            </w:placeholder>
            <w:showingPlcHdr/>
          </w:sdtPr>
          <w:sdtContent>
            <w:tc>
              <w:tcPr>
                <w:tcW w:w="1211" w:type="dxa"/>
                <w:vAlign w:val="center"/>
              </w:tcPr>
              <w:p w14:paraId="146D6019" w14:textId="77777777" w:rsidR="00925C27" w:rsidRDefault="00925C27" w:rsidP="00DD2D87">
                <w:pPr>
                  <w:jc w:val="center"/>
                </w:pPr>
                <w:r w:rsidRPr="001E1C10">
                  <w:rPr>
                    <w:rStyle w:val="PlaceholderText"/>
                  </w:rPr>
                  <w:t>#</w:t>
                </w:r>
              </w:p>
            </w:tc>
          </w:sdtContent>
        </w:sdt>
        <w:sdt>
          <w:sdtPr>
            <w:id w:val="1770741360"/>
            <w:lock w:val="sdtLocked"/>
            <w:placeholder>
              <w:docPart w:val="64C476D09F0E444699922EA3F37FE80E"/>
            </w:placeholder>
            <w:showingPlcHdr/>
          </w:sdtPr>
          <w:sdtContent>
            <w:tc>
              <w:tcPr>
                <w:tcW w:w="1211" w:type="dxa"/>
                <w:vAlign w:val="center"/>
              </w:tcPr>
              <w:p w14:paraId="430C59C0" w14:textId="77777777" w:rsidR="00925C27" w:rsidRDefault="00925C27" w:rsidP="00DD2D87">
                <w:pPr>
                  <w:jc w:val="center"/>
                </w:pPr>
                <w:r w:rsidRPr="001E1C10">
                  <w:rPr>
                    <w:rStyle w:val="PlaceholderText"/>
                  </w:rPr>
                  <w:t>#</w:t>
                </w:r>
              </w:p>
            </w:tc>
          </w:sdtContent>
        </w:sdt>
        <w:sdt>
          <w:sdtPr>
            <w:id w:val="1631821951"/>
            <w:lock w:val="sdtLocked"/>
            <w:placeholder>
              <w:docPart w:val="E89AEA7B23874A80A23BD23643813D2D"/>
            </w:placeholder>
            <w:showingPlcHdr/>
          </w:sdtPr>
          <w:sdtContent>
            <w:tc>
              <w:tcPr>
                <w:tcW w:w="1214" w:type="dxa"/>
                <w:vAlign w:val="center"/>
              </w:tcPr>
              <w:p w14:paraId="4BDBFD35" w14:textId="77777777" w:rsidR="00925C27" w:rsidRDefault="00925C27" w:rsidP="00DD2D87">
                <w:pPr>
                  <w:jc w:val="center"/>
                </w:pPr>
                <w:r w:rsidRPr="001E1C10">
                  <w:rPr>
                    <w:rStyle w:val="PlaceholderText"/>
                  </w:rPr>
                  <w:t>#</w:t>
                </w:r>
              </w:p>
            </w:tc>
          </w:sdtContent>
        </w:sdt>
      </w:tr>
      <w:tr w:rsidR="00925C27" w:rsidRPr="003C5E4E" w14:paraId="7CF93A36" w14:textId="77777777" w:rsidTr="00DD2D87">
        <w:trPr>
          <w:cantSplit/>
          <w:trHeight w:val="484"/>
        </w:trPr>
        <w:tc>
          <w:tcPr>
            <w:tcW w:w="1446" w:type="dxa"/>
            <w:vMerge w:val="restart"/>
            <w:vAlign w:val="center"/>
          </w:tcPr>
          <w:p w14:paraId="4265A3DC" w14:textId="77777777" w:rsidR="00925C27" w:rsidRPr="003C5E4E" w:rsidRDefault="00925C27" w:rsidP="00DD2D87">
            <w:pPr>
              <w:rPr>
                <w:bCs/>
                <w:szCs w:val="22"/>
              </w:rPr>
            </w:pPr>
            <w:r>
              <w:rPr>
                <w:bCs/>
                <w:szCs w:val="22"/>
              </w:rPr>
              <w:t>Percentage of all clinical material (approximate)</w:t>
            </w:r>
          </w:p>
        </w:tc>
        <w:tc>
          <w:tcPr>
            <w:tcW w:w="3375" w:type="dxa"/>
            <w:gridSpan w:val="2"/>
            <w:vAlign w:val="center"/>
          </w:tcPr>
          <w:p w14:paraId="504C01DE" w14:textId="77777777" w:rsidR="00925C27" w:rsidRPr="003C5E4E" w:rsidRDefault="00925C27" w:rsidP="00DD2D87">
            <w:pPr>
              <w:rPr>
                <w:bCs/>
                <w:szCs w:val="22"/>
              </w:rPr>
            </w:pPr>
            <w:r>
              <w:rPr>
                <w:bCs/>
                <w:szCs w:val="22"/>
              </w:rPr>
              <w:t>Adult</w:t>
            </w:r>
          </w:p>
        </w:tc>
        <w:sdt>
          <w:sdtPr>
            <w:id w:val="1292399951"/>
            <w:lock w:val="sdtLocked"/>
            <w:placeholder>
              <w:docPart w:val="3B44D39F62304D10A14B32C16EC11442"/>
            </w:placeholder>
            <w:showingPlcHdr/>
          </w:sdtPr>
          <w:sdtContent>
            <w:tc>
              <w:tcPr>
                <w:tcW w:w="1211" w:type="dxa"/>
                <w:vAlign w:val="center"/>
              </w:tcPr>
              <w:p w14:paraId="0EF07E6A" w14:textId="77777777" w:rsidR="00925C27" w:rsidRDefault="00925C27" w:rsidP="00DD2D87">
                <w:pPr>
                  <w:jc w:val="center"/>
                </w:pPr>
                <w:r w:rsidRPr="001E1C10">
                  <w:rPr>
                    <w:rStyle w:val="PlaceholderText"/>
                  </w:rPr>
                  <w:t>#</w:t>
                </w:r>
              </w:p>
            </w:tc>
          </w:sdtContent>
        </w:sdt>
        <w:sdt>
          <w:sdtPr>
            <w:id w:val="1440331058"/>
            <w:lock w:val="sdtLocked"/>
            <w:placeholder>
              <w:docPart w:val="51D6D1EE9D7C4E7D8AC4D4A47940486F"/>
            </w:placeholder>
            <w:showingPlcHdr/>
          </w:sdtPr>
          <w:sdtContent>
            <w:tc>
              <w:tcPr>
                <w:tcW w:w="1211" w:type="dxa"/>
                <w:vAlign w:val="center"/>
              </w:tcPr>
              <w:p w14:paraId="3B2E570A" w14:textId="77777777" w:rsidR="00925C27" w:rsidRDefault="00925C27" w:rsidP="00DD2D87">
                <w:pPr>
                  <w:jc w:val="center"/>
                </w:pPr>
                <w:r w:rsidRPr="001E1C10">
                  <w:rPr>
                    <w:rStyle w:val="PlaceholderText"/>
                  </w:rPr>
                  <w:t>#</w:t>
                </w:r>
              </w:p>
            </w:tc>
          </w:sdtContent>
        </w:sdt>
        <w:sdt>
          <w:sdtPr>
            <w:id w:val="74945831"/>
            <w:lock w:val="sdtLocked"/>
            <w:placeholder>
              <w:docPart w:val="858ACA6A17C74B1BA7666239BFD77CD3"/>
            </w:placeholder>
            <w:showingPlcHdr/>
          </w:sdtPr>
          <w:sdtContent>
            <w:tc>
              <w:tcPr>
                <w:tcW w:w="1211" w:type="dxa"/>
                <w:vAlign w:val="center"/>
              </w:tcPr>
              <w:p w14:paraId="7BCDECC0" w14:textId="77777777" w:rsidR="00925C27" w:rsidRDefault="00925C27" w:rsidP="00DD2D87">
                <w:pPr>
                  <w:jc w:val="center"/>
                </w:pPr>
                <w:r w:rsidRPr="001E1C10">
                  <w:rPr>
                    <w:rStyle w:val="PlaceholderText"/>
                  </w:rPr>
                  <w:t>#</w:t>
                </w:r>
              </w:p>
            </w:tc>
          </w:sdtContent>
        </w:sdt>
        <w:sdt>
          <w:sdtPr>
            <w:id w:val="1943103622"/>
            <w:lock w:val="sdtLocked"/>
            <w:placeholder>
              <w:docPart w:val="86027E8DD3D8434ABE15FEF75FB1A210"/>
            </w:placeholder>
            <w:showingPlcHdr/>
          </w:sdtPr>
          <w:sdtContent>
            <w:tc>
              <w:tcPr>
                <w:tcW w:w="1214" w:type="dxa"/>
                <w:vAlign w:val="center"/>
              </w:tcPr>
              <w:p w14:paraId="260084F4" w14:textId="77777777" w:rsidR="00925C27" w:rsidRDefault="00925C27" w:rsidP="00DD2D87">
                <w:pPr>
                  <w:jc w:val="center"/>
                </w:pPr>
                <w:r w:rsidRPr="001E1C10">
                  <w:rPr>
                    <w:rStyle w:val="PlaceholderText"/>
                  </w:rPr>
                  <w:t>#</w:t>
                </w:r>
              </w:p>
            </w:tc>
          </w:sdtContent>
        </w:sdt>
      </w:tr>
      <w:tr w:rsidR="00925C27" w:rsidRPr="003C5E4E" w14:paraId="0DB90A5A" w14:textId="77777777" w:rsidTr="00DD2D87">
        <w:trPr>
          <w:cantSplit/>
        </w:trPr>
        <w:tc>
          <w:tcPr>
            <w:tcW w:w="1446" w:type="dxa"/>
            <w:vMerge/>
            <w:vAlign w:val="center"/>
          </w:tcPr>
          <w:p w14:paraId="003B24F4" w14:textId="77777777" w:rsidR="00925C27" w:rsidRDefault="00925C27" w:rsidP="00DD2D87">
            <w:pPr>
              <w:rPr>
                <w:bCs/>
                <w:szCs w:val="22"/>
              </w:rPr>
            </w:pPr>
          </w:p>
        </w:tc>
        <w:tc>
          <w:tcPr>
            <w:tcW w:w="3375" w:type="dxa"/>
            <w:gridSpan w:val="2"/>
            <w:vAlign w:val="center"/>
          </w:tcPr>
          <w:p w14:paraId="78055784" w14:textId="77777777" w:rsidR="00925C27" w:rsidRPr="003C5E4E" w:rsidRDefault="00925C27" w:rsidP="00DD2D87">
            <w:pPr>
              <w:rPr>
                <w:bCs/>
                <w:szCs w:val="22"/>
              </w:rPr>
            </w:pPr>
            <w:r>
              <w:rPr>
                <w:bCs/>
                <w:szCs w:val="22"/>
              </w:rPr>
              <w:t>Pediatric</w:t>
            </w:r>
          </w:p>
        </w:tc>
        <w:sdt>
          <w:sdtPr>
            <w:id w:val="1688860997"/>
            <w:lock w:val="sdtLocked"/>
            <w:placeholder>
              <w:docPart w:val="5928B8868C1A42D8B0BFCAD293679F19"/>
            </w:placeholder>
            <w:showingPlcHdr/>
          </w:sdtPr>
          <w:sdtContent>
            <w:tc>
              <w:tcPr>
                <w:tcW w:w="1211" w:type="dxa"/>
                <w:vAlign w:val="center"/>
              </w:tcPr>
              <w:p w14:paraId="7FFB499A" w14:textId="77777777" w:rsidR="00925C27" w:rsidRDefault="00925C27" w:rsidP="00DD2D87">
                <w:pPr>
                  <w:jc w:val="center"/>
                </w:pPr>
                <w:r w:rsidRPr="001E1C10">
                  <w:rPr>
                    <w:rStyle w:val="PlaceholderText"/>
                  </w:rPr>
                  <w:t>#</w:t>
                </w:r>
              </w:p>
            </w:tc>
          </w:sdtContent>
        </w:sdt>
        <w:sdt>
          <w:sdtPr>
            <w:id w:val="-1172173670"/>
            <w:lock w:val="sdtLocked"/>
            <w:placeholder>
              <w:docPart w:val="C3EE5FA95DC0461A9079118CAB2C87C1"/>
            </w:placeholder>
            <w:showingPlcHdr/>
          </w:sdtPr>
          <w:sdtContent>
            <w:tc>
              <w:tcPr>
                <w:tcW w:w="1211" w:type="dxa"/>
                <w:vAlign w:val="center"/>
              </w:tcPr>
              <w:p w14:paraId="6643A1B0" w14:textId="77777777" w:rsidR="00925C27" w:rsidRDefault="00925C27" w:rsidP="00DD2D87">
                <w:pPr>
                  <w:jc w:val="center"/>
                </w:pPr>
                <w:r w:rsidRPr="001E1C10">
                  <w:rPr>
                    <w:rStyle w:val="PlaceholderText"/>
                  </w:rPr>
                  <w:t>#</w:t>
                </w:r>
              </w:p>
            </w:tc>
          </w:sdtContent>
        </w:sdt>
        <w:sdt>
          <w:sdtPr>
            <w:id w:val="-682434370"/>
            <w:lock w:val="sdtLocked"/>
            <w:placeholder>
              <w:docPart w:val="624152AED32A45A185174044611D946A"/>
            </w:placeholder>
            <w:showingPlcHdr/>
          </w:sdtPr>
          <w:sdtContent>
            <w:tc>
              <w:tcPr>
                <w:tcW w:w="1211" w:type="dxa"/>
                <w:vAlign w:val="center"/>
              </w:tcPr>
              <w:p w14:paraId="4B9EC9CF" w14:textId="77777777" w:rsidR="00925C27" w:rsidRDefault="00925C27" w:rsidP="00DD2D87">
                <w:pPr>
                  <w:jc w:val="center"/>
                </w:pPr>
                <w:r w:rsidRPr="001E1C10">
                  <w:rPr>
                    <w:rStyle w:val="PlaceholderText"/>
                  </w:rPr>
                  <w:t>#</w:t>
                </w:r>
              </w:p>
            </w:tc>
          </w:sdtContent>
        </w:sdt>
        <w:sdt>
          <w:sdtPr>
            <w:id w:val="110641560"/>
            <w:lock w:val="sdtLocked"/>
            <w:placeholder>
              <w:docPart w:val="CCD4473C2F2D4E268671810D7327FE21"/>
            </w:placeholder>
            <w:showingPlcHdr/>
          </w:sdtPr>
          <w:sdtContent>
            <w:tc>
              <w:tcPr>
                <w:tcW w:w="1214" w:type="dxa"/>
                <w:vAlign w:val="center"/>
              </w:tcPr>
              <w:p w14:paraId="25B0E11E" w14:textId="77777777" w:rsidR="00925C27" w:rsidRDefault="00925C27" w:rsidP="00DD2D87">
                <w:pPr>
                  <w:jc w:val="center"/>
                </w:pPr>
                <w:r w:rsidRPr="001E1C10">
                  <w:rPr>
                    <w:rStyle w:val="PlaceholderText"/>
                  </w:rPr>
                  <w:t>#</w:t>
                </w:r>
              </w:p>
            </w:tc>
          </w:sdtContent>
        </w:sdt>
      </w:tr>
    </w:tbl>
    <w:p w14:paraId="0ECED8FE" w14:textId="77777777" w:rsidR="00925C27" w:rsidRDefault="00925C27" w:rsidP="00925C27">
      <w:pPr>
        <w:sectPr w:rsidR="00925C27" w:rsidSect="00241E35">
          <w:type w:val="continuous"/>
          <w:pgSz w:w="12240" w:h="15840" w:code="1"/>
          <w:pgMar w:top="1080" w:right="1080" w:bottom="1080" w:left="1080" w:header="720" w:footer="360" w:gutter="0"/>
          <w:cols w:space="720"/>
          <w:formProt w:val="0"/>
          <w:docGrid w:linePitch="360"/>
        </w:sectPr>
      </w:pPr>
    </w:p>
    <w:p w14:paraId="306747E4" w14:textId="77777777" w:rsidR="00925C27" w:rsidRDefault="00925C27" w:rsidP="00925C27"/>
    <w:p w14:paraId="053DB17A" w14:textId="4B0B5528" w:rsidR="00925C27" w:rsidRDefault="00925C27" w:rsidP="00925C27">
      <w:pPr>
        <w:numPr>
          <w:ilvl w:val="0"/>
          <w:numId w:val="6"/>
        </w:numPr>
        <w:ind w:left="360"/>
        <w:rPr>
          <w:szCs w:val="22"/>
        </w:rPr>
      </w:pPr>
      <w:r>
        <w:rPr>
          <w:szCs w:val="22"/>
        </w:rPr>
        <w:t>Indicate the equipment available for fellow education at each site. [PR</w:t>
      </w:r>
      <w:r w:rsidR="006B660C">
        <w:rPr>
          <w:szCs w:val="22"/>
        </w:rPr>
        <w:t>s</w:t>
      </w:r>
      <w:r w:rsidR="0029358C">
        <w:rPr>
          <w:szCs w:val="22"/>
        </w:rPr>
        <w:t xml:space="preserve"> </w:t>
      </w:r>
      <w:r w:rsidR="00D76DA0">
        <w:rPr>
          <w:szCs w:val="22"/>
        </w:rPr>
        <w:t>1.</w:t>
      </w:r>
      <w:r w:rsidR="00F32ADB">
        <w:rPr>
          <w:szCs w:val="22"/>
        </w:rPr>
        <w:t>7</w:t>
      </w:r>
      <w:r w:rsidR="00D76DA0">
        <w:rPr>
          <w:szCs w:val="22"/>
        </w:rPr>
        <w:t>.a.1.-2.]</w:t>
      </w:r>
    </w:p>
    <w:p w14:paraId="2ACE38EA" w14:textId="77777777" w:rsidR="00925C27" w:rsidRDefault="00925C27" w:rsidP="00925C27">
      <w:pPr>
        <w:rPr>
          <w:szCs w:val="22"/>
        </w:rPr>
        <w:sectPr w:rsidR="00925C27" w:rsidSect="00703302">
          <w:footerReference w:type="default" r:id="rId12"/>
          <w:type w:val="continuous"/>
          <w:pgSz w:w="12240" w:h="15840" w:code="1"/>
          <w:pgMar w:top="1080" w:right="1080" w:bottom="1080" w:left="1080" w:header="720" w:footer="360" w:gutter="0"/>
          <w:cols w:space="720"/>
          <w:docGrid w:linePitch="360"/>
        </w:sectPr>
      </w:pPr>
    </w:p>
    <w:p w14:paraId="446A2733" w14:textId="77777777" w:rsidR="00925C27" w:rsidRPr="006246ED" w:rsidRDefault="00925C27" w:rsidP="00925C27">
      <w:pPr>
        <w:rPr>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02"/>
        <w:gridCol w:w="1622"/>
        <w:gridCol w:w="1622"/>
        <w:gridCol w:w="1622"/>
      </w:tblGrid>
      <w:tr w:rsidR="00925C27" w:rsidRPr="006246ED" w14:paraId="69EAC36C" w14:textId="77777777" w:rsidTr="00DD2D87">
        <w:tc>
          <w:tcPr>
            <w:tcW w:w="4802" w:type="dxa"/>
            <w:vAlign w:val="center"/>
          </w:tcPr>
          <w:p w14:paraId="376EA03A" w14:textId="77777777" w:rsidR="00925C27" w:rsidRPr="006246ED" w:rsidRDefault="00925C27" w:rsidP="00DD2D87">
            <w:pPr>
              <w:rPr>
                <w:bCs/>
                <w:szCs w:val="22"/>
              </w:rPr>
            </w:pPr>
          </w:p>
        </w:tc>
        <w:tc>
          <w:tcPr>
            <w:tcW w:w="1622" w:type="dxa"/>
            <w:vAlign w:val="center"/>
          </w:tcPr>
          <w:p w14:paraId="2A059C9A" w14:textId="77777777" w:rsidR="00925C27" w:rsidRPr="00833195" w:rsidRDefault="00925C27" w:rsidP="00DD2D87">
            <w:pPr>
              <w:jc w:val="center"/>
              <w:rPr>
                <w:b/>
                <w:kern w:val="2"/>
                <w:szCs w:val="22"/>
              </w:rPr>
            </w:pPr>
            <w:r w:rsidRPr="00833195">
              <w:rPr>
                <w:b/>
                <w:kern w:val="2"/>
                <w:szCs w:val="22"/>
              </w:rPr>
              <w:t xml:space="preserve">Site </w:t>
            </w:r>
            <w:r>
              <w:rPr>
                <w:b/>
                <w:kern w:val="2"/>
                <w:szCs w:val="22"/>
              </w:rPr>
              <w:t>#</w:t>
            </w:r>
            <w:r w:rsidRPr="00833195">
              <w:rPr>
                <w:b/>
                <w:kern w:val="2"/>
                <w:szCs w:val="22"/>
              </w:rPr>
              <w:t>1</w:t>
            </w:r>
          </w:p>
        </w:tc>
        <w:tc>
          <w:tcPr>
            <w:tcW w:w="1622" w:type="dxa"/>
            <w:vAlign w:val="center"/>
          </w:tcPr>
          <w:p w14:paraId="34557705" w14:textId="77777777" w:rsidR="00925C27" w:rsidRPr="00833195" w:rsidRDefault="00925C27" w:rsidP="00DD2D87">
            <w:pPr>
              <w:jc w:val="center"/>
              <w:rPr>
                <w:b/>
                <w:kern w:val="2"/>
                <w:szCs w:val="22"/>
              </w:rPr>
            </w:pPr>
            <w:r w:rsidRPr="00833195">
              <w:rPr>
                <w:b/>
                <w:kern w:val="2"/>
                <w:szCs w:val="22"/>
              </w:rPr>
              <w:t xml:space="preserve">Site </w:t>
            </w:r>
            <w:r>
              <w:rPr>
                <w:b/>
                <w:kern w:val="2"/>
                <w:szCs w:val="22"/>
              </w:rPr>
              <w:t>#</w:t>
            </w:r>
            <w:r w:rsidRPr="00833195">
              <w:rPr>
                <w:b/>
                <w:kern w:val="2"/>
                <w:szCs w:val="22"/>
              </w:rPr>
              <w:t>2</w:t>
            </w:r>
          </w:p>
        </w:tc>
        <w:tc>
          <w:tcPr>
            <w:tcW w:w="1622" w:type="dxa"/>
            <w:vAlign w:val="center"/>
          </w:tcPr>
          <w:p w14:paraId="4DC3C1B3" w14:textId="77777777" w:rsidR="00925C27" w:rsidRPr="00833195" w:rsidRDefault="00925C27" w:rsidP="00DD2D87">
            <w:pPr>
              <w:jc w:val="center"/>
              <w:rPr>
                <w:kern w:val="2"/>
                <w:szCs w:val="22"/>
              </w:rPr>
            </w:pPr>
            <w:r w:rsidRPr="00833195">
              <w:rPr>
                <w:b/>
                <w:kern w:val="2"/>
                <w:szCs w:val="22"/>
              </w:rPr>
              <w:t xml:space="preserve">Site </w:t>
            </w:r>
            <w:r>
              <w:rPr>
                <w:b/>
                <w:kern w:val="2"/>
                <w:szCs w:val="22"/>
              </w:rPr>
              <w:t>#</w:t>
            </w:r>
            <w:r w:rsidRPr="00833195">
              <w:rPr>
                <w:b/>
                <w:kern w:val="2"/>
                <w:szCs w:val="22"/>
              </w:rPr>
              <w:t>3</w:t>
            </w:r>
          </w:p>
        </w:tc>
      </w:tr>
      <w:tr w:rsidR="00925C27" w:rsidRPr="006246ED" w14:paraId="06C7CF78" w14:textId="77777777" w:rsidTr="00DD2D87">
        <w:tc>
          <w:tcPr>
            <w:tcW w:w="4802" w:type="dxa"/>
            <w:vAlign w:val="center"/>
          </w:tcPr>
          <w:p w14:paraId="6E57E671" w14:textId="77777777" w:rsidR="00925C27" w:rsidRPr="006246ED" w:rsidRDefault="00925C27" w:rsidP="00DD2D87">
            <w:pPr>
              <w:rPr>
                <w:bCs/>
                <w:szCs w:val="22"/>
              </w:rPr>
            </w:pPr>
            <w:r w:rsidRPr="006246ED">
              <w:rPr>
                <w:bCs/>
                <w:szCs w:val="22"/>
              </w:rPr>
              <w:t># of multi-headed microscopes</w:t>
            </w:r>
          </w:p>
        </w:tc>
        <w:sdt>
          <w:sdtPr>
            <w:id w:val="-216670382"/>
            <w:lock w:val="sdtLocked"/>
            <w:placeholder>
              <w:docPart w:val="9A537F7BD32F4A2CACE31441BC227CA4"/>
            </w:placeholder>
            <w:showingPlcHdr/>
          </w:sdtPr>
          <w:sdtContent>
            <w:tc>
              <w:tcPr>
                <w:tcW w:w="1622" w:type="dxa"/>
                <w:vAlign w:val="center"/>
              </w:tcPr>
              <w:p w14:paraId="3D305F95" w14:textId="77777777" w:rsidR="00925C27" w:rsidRDefault="00925C27" w:rsidP="00DD2D87">
                <w:pPr>
                  <w:jc w:val="center"/>
                </w:pPr>
                <w:r w:rsidRPr="00E96AEA">
                  <w:rPr>
                    <w:rStyle w:val="PlaceholderText"/>
                  </w:rPr>
                  <w:t>#</w:t>
                </w:r>
              </w:p>
            </w:tc>
          </w:sdtContent>
        </w:sdt>
        <w:sdt>
          <w:sdtPr>
            <w:id w:val="238378780"/>
            <w:lock w:val="sdtLocked"/>
            <w:placeholder>
              <w:docPart w:val="4C5AE0EF50C74ED8A3D6EF65A46C5436"/>
            </w:placeholder>
            <w:showingPlcHdr/>
          </w:sdtPr>
          <w:sdtContent>
            <w:tc>
              <w:tcPr>
                <w:tcW w:w="1622" w:type="dxa"/>
                <w:vAlign w:val="center"/>
              </w:tcPr>
              <w:p w14:paraId="03CFAB94" w14:textId="77777777" w:rsidR="00925C27" w:rsidRDefault="00925C27" w:rsidP="00DD2D87">
                <w:pPr>
                  <w:jc w:val="center"/>
                </w:pPr>
                <w:r w:rsidRPr="00E96AEA">
                  <w:rPr>
                    <w:rStyle w:val="PlaceholderText"/>
                  </w:rPr>
                  <w:t>#</w:t>
                </w:r>
              </w:p>
            </w:tc>
          </w:sdtContent>
        </w:sdt>
        <w:sdt>
          <w:sdtPr>
            <w:id w:val="-1653904928"/>
            <w:lock w:val="sdtLocked"/>
            <w:placeholder>
              <w:docPart w:val="E6B6916DE60F479D8EA2076C5CB2C05F"/>
            </w:placeholder>
            <w:showingPlcHdr/>
          </w:sdtPr>
          <w:sdtContent>
            <w:tc>
              <w:tcPr>
                <w:tcW w:w="1622" w:type="dxa"/>
                <w:vAlign w:val="center"/>
              </w:tcPr>
              <w:p w14:paraId="50F5F514" w14:textId="77777777" w:rsidR="00925C27" w:rsidRDefault="00925C27" w:rsidP="00DD2D87">
                <w:pPr>
                  <w:jc w:val="center"/>
                </w:pPr>
                <w:r w:rsidRPr="00E96AEA">
                  <w:rPr>
                    <w:rStyle w:val="PlaceholderText"/>
                  </w:rPr>
                  <w:t>#</w:t>
                </w:r>
              </w:p>
            </w:tc>
          </w:sdtContent>
        </w:sdt>
      </w:tr>
      <w:tr w:rsidR="00925C27" w:rsidRPr="006246ED" w14:paraId="592D9749" w14:textId="77777777" w:rsidTr="00DD2D87">
        <w:tc>
          <w:tcPr>
            <w:tcW w:w="4802" w:type="dxa"/>
            <w:vAlign w:val="center"/>
          </w:tcPr>
          <w:p w14:paraId="3A6EE1D8" w14:textId="77777777" w:rsidR="00925C27" w:rsidRPr="006246ED" w:rsidRDefault="00925C27" w:rsidP="00DD2D87">
            <w:pPr>
              <w:rPr>
                <w:bCs/>
                <w:szCs w:val="22"/>
              </w:rPr>
            </w:pPr>
            <w:r w:rsidRPr="006246ED">
              <w:rPr>
                <w:bCs/>
                <w:szCs w:val="22"/>
              </w:rPr>
              <w:t># of individual fellow microscopes</w:t>
            </w:r>
          </w:p>
        </w:tc>
        <w:sdt>
          <w:sdtPr>
            <w:id w:val="-1894343491"/>
            <w:lock w:val="sdtLocked"/>
            <w:placeholder>
              <w:docPart w:val="F4B7B9914FA7419E963BB6A069770D23"/>
            </w:placeholder>
            <w:showingPlcHdr/>
          </w:sdtPr>
          <w:sdtContent>
            <w:tc>
              <w:tcPr>
                <w:tcW w:w="1622" w:type="dxa"/>
                <w:vAlign w:val="center"/>
              </w:tcPr>
              <w:p w14:paraId="4ADAFE99" w14:textId="77777777" w:rsidR="00925C27" w:rsidRDefault="00925C27" w:rsidP="00DD2D87">
                <w:pPr>
                  <w:jc w:val="center"/>
                </w:pPr>
                <w:r w:rsidRPr="00E96AEA">
                  <w:rPr>
                    <w:rStyle w:val="PlaceholderText"/>
                  </w:rPr>
                  <w:t>#</w:t>
                </w:r>
              </w:p>
            </w:tc>
          </w:sdtContent>
        </w:sdt>
        <w:sdt>
          <w:sdtPr>
            <w:id w:val="-494568454"/>
            <w:lock w:val="sdtLocked"/>
            <w:placeholder>
              <w:docPart w:val="EF92766963D0403187B46261975F308A"/>
            </w:placeholder>
            <w:showingPlcHdr/>
          </w:sdtPr>
          <w:sdtContent>
            <w:tc>
              <w:tcPr>
                <w:tcW w:w="1622" w:type="dxa"/>
                <w:vAlign w:val="center"/>
              </w:tcPr>
              <w:p w14:paraId="4E661956" w14:textId="77777777" w:rsidR="00925C27" w:rsidRDefault="00925C27" w:rsidP="00DD2D87">
                <w:pPr>
                  <w:jc w:val="center"/>
                </w:pPr>
                <w:r w:rsidRPr="00E96AEA">
                  <w:rPr>
                    <w:rStyle w:val="PlaceholderText"/>
                  </w:rPr>
                  <w:t>#</w:t>
                </w:r>
              </w:p>
            </w:tc>
          </w:sdtContent>
        </w:sdt>
        <w:sdt>
          <w:sdtPr>
            <w:id w:val="46664642"/>
            <w:lock w:val="sdtLocked"/>
            <w:placeholder>
              <w:docPart w:val="7CE763F3C59249F5B7A6F0D5ECA11977"/>
            </w:placeholder>
            <w:showingPlcHdr/>
          </w:sdtPr>
          <w:sdtContent>
            <w:tc>
              <w:tcPr>
                <w:tcW w:w="1622" w:type="dxa"/>
                <w:vAlign w:val="center"/>
              </w:tcPr>
              <w:p w14:paraId="3DE6C558" w14:textId="77777777" w:rsidR="00925C27" w:rsidRDefault="00925C27" w:rsidP="00DD2D87">
                <w:pPr>
                  <w:jc w:val="center"/>
                </w:pPr>
                <w:r w:rsidRPr="00E96AEA">
                  <w:rPr>
                    <w:rStyle w:val="PlaceholderText"/>
                  </w:rPr>
                  <w:t>#</w:t>
                </w:r>
              </w:p>
            </w:tc>
          </w:sdtContent>
        </w:sdt>
      </w:tr>
      <w:tr w:rsidR="00925C27" w:rsidRPr="006246ED" w14:paraId="67300209" w14:textId="77777777" w:rsidTr="00DD2D87">
        <w:tc>
          <w:tcPr>
            <w:tcW w:w="4802" w:type="dxa"/>
            <w:vAlign w:val="center"/>
          </w:tcPr>
          <w:p w14:paraId="4511AEF3" w14:textId="77777777" w:rsidR="00925C27" w:rsidRPr="006246ED" w:rsidRDefault="00925C27" w:rsidP="00DD2D87">
            <w:pPr>
              <w:rPr>
                <w:bCs/>
                <w:szCs w:val="22"/>
              </w:rPr>
            </w:pPr>
            <w:r w:rsidRPr="006246ED">
              <w:rPr>
                <w:bCs/>
                <w:szCs w:val="22"/>
              </w:rPr>
              <w:t xml:space="preserve">Do fellows have individual </w:t>
            </w:r>
            <w:proofErr w:type="gramStart"/>
            <w:r w:rsidRPr="006246ED">
              <w:rPr>
                <w:bCs/>
                <w:szCs w:val="22"/>
              </w:rPr>
              <w:t>work stations</w:t>
            </w:r>
            <w:proofErr w:type="gramEnd"/>
            <w:r w:rsidRPr="006246ED">
              <w:rPr>
                <w:bCs/>
                <w:szCs w:val="22"/>
              </w:rPr>
              <w:t xml:space="preserve">? (Yes or </w:t>
            </w:r>
            <w:proofErr w:type="gramStart"/>
            <w:r w:rsidRPr="006246ED">
              <w:rPr>
                <w:bCs/>
                <w:szCs w:val="22"/>
              </w:rPr>
              <w:t>No</w:t>
            </w:r>
            <w:proofErr w:type="gramEnd"/>
            <w:r w:rsidRPr="006246ED">
              <w:rPr>
                <w:bCs/>
                <w:szCs w:val="22"/>
              </w:rPr>
              <w:t>)</w:t>
            </w:r>
          </w:p>
        </w:tc>
        <w:sdt>
          <w:sdtPr>
            <w:rPr>
              <w:bCs/>
              <w:szCs w:val="22"/>
            </w:rPr>
            <w:id w:val="1042867260"/>
            <w:lock w:val="sdtLocked"/>
            <w:placeholder>
              <w:docPart w:val="CCECFDCCC163416F9984C6114F55E3DE"/>
            </w:placeholder>
            <w:showingPlcHdr/>
            <w:dropDownList>
              <w:listItem w:value="Choose an item."/>
              <w:listItem w:displayText="Yes" w:value="Yes"/>
              <w:listItem w:displayText="No" w:value="No"/>
            </w:dropDownList>
          </w:sdtPr>
          <w:sdtContent>
            <w:tc>
              <w:tcPr>
                <w:tcW w:w="1622" w:type="dxa"/>
                <w:vAlign w:val="center"/>
              </w:tcPr>
              <w:p w14:paraId="52717B8A" w14:textId="77777777" w:rsidR="00925C27" w:rsidRPr="006246ED" w:rsidRDefault="00925C27" w:rsidP="00DD2D87">
                <w:pPr>
                  <w:jc w:val="center"/>
                  <w:rPr>
                    <w:bCs/>
                    <w:szCs w:val="22"/>
                  </w:rPr>
                </w:pPr>
                <w:r w:rsidRPr="00325342">
                  <w:rPr>
                    <w:rStyle w:val="PlaceholderText"/>
                  </w:rPr>
                  <w:t>Choose an item.</w:t>
                </w:r>
              </w:p>
            </w:tc>
          </w:sdtContent>
        </w:sdt>
        <w:sdt>
          <w:sdtPr>
            <w:rPr>
              <w:bCs/>
              <w:szCs w:val="22"/>
            </w:rPr>
            <w:id w:val="235290414"/>
            <w:lock w:val="sdtLocked"/>
            <w:placeholder>
              <w:docPart w:val="4662D275D7944C34A7428ACFC5F5D358"/>
            </w:placeholder>
            <w:showingPlcHdr/>
            <w:dropDownList>
              <w:listItem w:value="Choose an item."/>
              <w:listItem w:displayText="Yes" w:value="Yes"/>
              <w:listItem w:displayText="No" w:value="No"/>
            </w:dropDownList>
          </w:sdtPr>
          <w:sdtContent>
            <w:tc>
              <w:tcPr>
                <w:tcW w:w="1622" w:type="dxa"/>
                <w:vAlign w:val="center"/>
              </w:tcPr>
              <w:p w14:paraId="669D401C" w14:textId="77777777" w:rsidR="00925C27" w:rsidRPr="006246ED" w:rsidRDefault="00925C27" w:rsidP="00DD2D87">
                <w:pPr>
                  <w:jc w:val="center"/>
                  <w:rPr>
                    <w:bCs/>
                    <w:szCs w:val="22"/>
                  </w:rPr>
                </w:pPr>
                <w:r w:rsidRPr="00325342">
                  <w:rPr>
                    <w:rStyle w:val="PlaceholderText"/>
                  </w:rPr>
                  <w:t>Choose an item.</w:t>
                </w:r>
              </w:p>
            </w:tc>
          </w:sdtContent>
        </w:sdt>
        <w:sdt>
          <w:sdtPr>
            <w:rPr>
              <w:bCs/>
              <w:szCs w:val="22"/>
            </w:rPr>
            <w:id w:val="1693727788"/>
            <w:lock w:val="sdtLocked"/>
            <w:placeholder>
              <w:docPart w:val="16BA3330829146E1BE12FB328367DBCC"/>
            </w:placeholder>
            <w:showingPlcHdr/>
            <w:dropDownList>
              <w:listItem w:value="Choose an item."/>
              <w:listItem w:displayText="Yes" w:value="Yes"/>
              <w:listItem w:displayText="No" w:value="No"/>
            </w:dropDownList>
          </w:sdtPr>
          <w:sdtContent>
            <w:tc>
              <w:tcPr>
                <w:tcW w:w="1622" w:type="dxa"/>
                <w:vAlign w:val="center"/>
              </w:tcPr>
              <w:p w14:paraId="39B1705A" w14:textId="77777777" w:rsidR="00925C27" w:rsidRPr="006246ED" w:rsidRDefault="00925C27" w:rsidP="00DD2D87">
                <w:pPr>
                  <w:jc w:val="center"/>
                  <w:rPr>
                    <w:bCs/>
                    <w:szCs w:val="22"/>
                  </w:rPr>
                </w:pPr>
                <w:r w:rsidRPr="00325342">
                  <w:rPr>
                    <w:rStyle w:val="PlaceholderText"/>
                  </w:rPr>
                  <w:t>Choose an item.</w:t>
                </w:r>
              </w:p>
            </w:tc>
          </w:sdtContent>
        </w:sdt>
      </w:tr>
    </w:tbl>
    <w:p w14:paraId="37CB0F34" w14:textId="77777777" w:rsidR="00925C27" w:rsidRDefault="00925C27" w:rsidP="00925C27">
      <w:pPr>
        <w:sectPr w:rsidR="00925C27" w:rsidSect="00995B5F">
          <w:type w:val="continuous"/>
          <w:pgSz w:w="12240" w:h="15840" w:code="1"/>
          <w:pgMar w:top="1080" w:right="1080" w:bottom="1080" w:left="1080" w:header="720" w:footer="360" w:gutter="0"/>
          <w:pgNumType w:start="1"/>
          <w:cols w:space="720"/>
          <w:formProt w:val="0"/>
          <w:docGrid w:linePitch="360"/>
        </w:sectPr>
      </w:pPr>
    </w:p>
    <w:p w14:paraId="04130201" w14:textId="77777777" w:rsidR="00925C27" w:rsidRDefault="00925C27" w:rsidP="00925C27"/>
    <w:p w14:paraId="6840981C" w14:textId="13BA58BB" w:rsidR="00925C27" w:rsidRPr="00F21736" w:rsidRDefault="00F21736" w:rsidP="00925C27">
      <w:r>
        <w:rPr>
          <w:b/>
          <w:szCs w:val="22"/>
        </w:rPr>
        <w:t xml:space="preserve">Other Learners and </w:t>
      </w:r>
      <w:r w:rsidR="00342D59">
        <w:rPr>
          <w:b/>
          <w:szCs w:val="22"/>
        </w:rPr>
        <w:t>Health Care Personnel</w:t>
      </w:r>
    </w:p>
    <w:p w14:paraId="11184969" w14:textId="77777777" w:rsidR="00925C27" w:rsidRPr="00742285" w:rsidRDefault="00925C27" w:rsidP="00925C27"/>
    <w:p w14:paraId="6BC4EF73" w14:textId="6FB059F1" w:rsidR="00925C27" w:rsidRPr="0011621A" w:rsidRDefault="00925C27" w:rsidP="00925C27">
      <w:pPr>
        <w:widowControl/>
        <w:numPr>
          <w:ilvl w:val="0"/>
          <w:numId w:val="7"/>
        </w:numPr>
        <w:tabs>
          <w:tab w:val="clear" w:pos="720"/>
        </w:tabs>
        <w:autoSpaceDE/>
        <w:autoSpaceDN/>
        <w:adjustRightInd/>
        <w:ind w:left="360"/>
        <w:rPr>
          <w:szCs w:val="22"/>
        </w:rPr>
      </w:pPr>
      <w:r w:rsidRPr="0011621A">
        <w:rPr>
          <w:szCs w:val="22"/>
        </w:rPr>
        <w:t>Provide the following information for other educational programs (e</w:t>
      </w:r>
      <w:r>
        <w:rPr>
          <w:szCs w:val="22"/>
        </w:rPr>
        <w:t>.g.</w:t>
      </w:r>
      <w:r w:rsidRPr="0011621A">
        <w:rPr>
          <w:szCs w:val="22"/>
        </w:rPr>
        <w:t xml:space="preserve">, other GME programs from this and other sites, </w:t>
      </w:r>
      <w:r>
        <w:rPr>
          <w:szCs w:val="22"/>
        </w:rPr>
        <w:t>residency/fellowship</w:t>
      </w:r>
      <w:r w:rsidRPr="0011621A">
        <w:rPr>
          <w:szCs w:val="22"/>
        </w:rPr>
        <w:t xml:space="preserve"> programs for medical technologists, masters and doctoral programs, or post-doctoral programs for clinical scientists)</w:t>
      </w:r>
      <w:r>
        <w:rPr>
          <w:szCs w:val="22"/>
        </w:rPr>
        <w:t xml:space="preserve"> that</w:t>
      </w:r>
      <w:r w:rsidRPr="0011621A">
        <w:rPr>
          <w:szCs w:val="22"/>
        </w:rPr>
        <w:t xml:space="preserve"> use program facilities for </w:t>
      </w:r>
      <w:r>
        <w:rPr>
          <w:szCs w:val="22"/>
        </w:rPr>
        <w:t>educational experiences</w:t>
      </w:r>
      <w:r w:rsidRPr="0011621A">
        <w:rPr>
          <w:szCs w:val="22"/>
        </w:rPr>
        <w:t xml:space="preserve"> in pathology.</w:t>
      </w:r>
      <w:r w:rsidRPr="00963775">
        <w:rPr>
          <w:szCs w:val="22"/>
        </w:rPr>
        <w:t xml:space="preserve"> </w:t>
      </w:r>
      <w:r>
        <w:rPr>
          <w:szCs w:val="22"/>
        </w:rPr>
        <w:t xml:space="preserve">Add additional rows as necessary. </w:t>
      </w:r>
      <w:r w:rsidRPr="00AA2FEC">
        <w:rPr>
          <w:szCs w:val="22"/>
        </w:rPr>
        <w:t xml:space="preserve">[PR </w:t>
      </w:r>
      <w:r w:rsidR="00D76DA0">
        <w:t>1.1</w:t>
      </w:r>
      <w:r w:rsidR="00F32ADB">
        <w:t>0</w:t>
      </w:r>
      <w:r w:rsidR="00D76DA0">
        <w:t>.]</w:t>
      </w:r>
    </w:p>
    <w:p w14:paraId="7D22F25B" w14:textId="77777777" w:rsidR="00925C27" w:rsidRDefault="00925C27" w:rsidP="00925C27">
      <w:pPr>
        <w:rPr>
          <w:bCs/>
          <w:szCs w:val="22"/>
        </w:rPr>
        <w:sectPr w:rsidR="00925C27" w:rsidSect="00995B5F">
          <w:type w:val="continuous"/>
          <w:pgSz w:w="12240" w:h="15840" w:code="1"/>
          <w:pgMar w:top="1080" w:right="1080" w:bottom="1080" w:left="1080" w:header="720" w:footer="360" w:gutter="0"/>
          <w:pgNumType w:start="1"/>
          <w:cols w:space="720"/>
          <w:docGrid w:linePitch="360"/>
        </w:sectPr>
      </w:pPr>
    </w:p>
    <w:p w14:paraId="40B87655" w14:textId="77777777" w:rsidR="00925C27" w:rsidRPr="0011621A" w:rsidRDefault="00925C27" w:rsidP="00925C27">
      <w:pPr>
        <w:rPr>
          <w:bCs/>
          <w:szCs w:val="22"/>
        </w:rPr>
      </w:pPr>
    </w:p>
    <w:tbl>
      <w:tblPr>
        <w:tblW w:w="480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415"/>
        <w:gridCol w:w="2415"/>
        <w:gridCol w:w="2418"/>
        <w:gridCol w:w="2418"/>
      </w:tblGrid>
      <w:tr w:rsidR="00925C27" w:rsidRPr="0011621A" w14:paraId="6206D76E" w14:textId="77777777" w:rsidTr="00DD2D87">
        <w:trPr>
          <w:cantSplit/>
          <w:tblHeader/>
        </w:trPr>
        <w:tc>
          <w:tcPr>
            <w:tcW w:w="2415" w:type="dxa"/>
            <w:vAlign w:val="bottom"/>
          </w:tcPr>
          <w:p w14:paraId="7FA07CA8" w14:textId="77777777" w:rsidR="00925C27" w:rsidRPr="0011621A" w:rsidRDefault="00925C27" w:rsidP="00DD2D87">
            <w:pPr>
              <w:rPr>
                <w:b/>
                <w:bCs/>
                <w:szCs w:val="22"/>
              </w:rPr>
            </w:pPr>
            <w:r w:rsidRPr="0011621A">
              <w:rPr>
                <w:b/>
                <w:bCs/>
                <w:szCs w:val="22"/>
              </w:rPr>
              <w:t>Name of Site and Type of Program</w:t>
            </w:r>
          </w:p>
        </w:tc>
        <w:tc>
          <w:tcPr>
            <w:tcW w:w="2415" w:type="dxa"/>
            <w:vAlign w:val="bottom"/>
          </w:tcPr>
          <w:p w14:paraId="4ADB3ACF" w14:textId="77777777" w:rsidR="00925C27" w:rsidRDefault="00925C27" w:rsidP="00DD2D87">
            <w:pPr>
              <w:jc w:val="center"/>
              <w:rPr>
                <w:b/>
                <w:bCs/>
                <w:szCs w:val="22"/>
              </w:rPr>
            </w:pPr>
            <w:r w:rsidRPr="0011621A">
              <w:rPr>
                <w:b/>
                <w:bCs/>
                <w:szCs w:val="22"/>
              </w:rPr>
              <w:t>Length of rotation</w:t>
            </w:r>
          </w:p>
          <w:p w14:paraId="576BE1C0" w14:textId="77777777" w:rsidR="00925C27" w:rsidRPr="0011621A" w:rsidRDefault="00925C27" w:rsidP="00DD2D87">
            <w:pPr>
              <w:jc w:val="center"/>
              <w:rPr>
                <w:b/>
                <w:bCs/>
                <w:szCs w:val="22"/>
              </w:rPr>
            </w:pPr>
            <w:r w:rsidRPr="0011621A">
              <w:rPr>
                <w:b/>
                <w:bCs/>
                <w:szCs w:val="22"/>
              </w:rPr>
              <w:t>(in weeks)</w:t>
            </w:r>
          </w:p>
        </w:tc>
        <w:tc>
          <w:tcPr>
            <w:tcW w:w="2418" w:type="dxa"/>
            <w:vAlign w:val="bottom"/>
          </w:tcPr>
          <w:p w14:paraId="60C078AF" w14:textId="77777777" w:rsidR="00925C27" w:rsidRPr="0011621A" w:rsidRDefault="00925C27" w:rsidP="00DD2D87">
            <w:pPr>
              <w:jc w:val="center"/>
              <w:rPr>
                <w:b/>
                <w:bCs/>
                <w:szCs w:val="22"/>
              </w:rPr>
            </w:pPr>
            <w:r w:rsidRPr="0011621A">
              <w:rPr>
                <w:b/>
                <w:bCs/>
                <w:szCs w:val="22"/>
              </w:rPr>
              <w:t xml:space="preserve">Maximum number of </w:t>
            </w:r>
            <w:r>
              <w:rPr>
                <w:b/>
                <w:bCs/>
                <w:szCs w:val="22"/>
              </w:rPr>
              <w:t>learners</w:t>
            </w:r>
            <w:r w:rsidRPr="0011621A">
              <w:rPr>
                <w:b/>
                <w:bCs/>
                <w:szCs w:val="22"/>
              </w:rPr>
              <w:t xml:space="preserve"> per year</w:t>
            </w:r>
          </w:p>
        </w:tc>
        <w:tc>
          <w:tcPr>
            <w:tcW w:w="2418" w:type="dxa"/>
            <w:vAlign w:val="bottom"/>
          </w:tcPr>
          <w:p w14:paraId="52E2CE07" w14:textId="77777777" w:rsidR="00925C27" w:rsidRPr="0011621A" w:rsidRDefault="00925C27" w:rsidP="00DD2D87">
            <w:pPr>
              <w:jc w:val="center"/>
              <w:rPr>
                <w:b/>
                <w:bCs/>
                <w:szCs w:val="22"/>
              </w:rPr>
            </w:pPr>
            <w:r w:rsidRPr="0011621A">
              <w:rPr>
                <w:b/>
                <w:bCs/>
                <w:szCs w:val="22"/>
              </w:rPr>
              <w:t xml:space="preserve">Maximum number of </w:t>
            </w:r>
            <w:r>
              <w:rPr>
                <w:b/>
                <w:bCs/>
                <w:szCs w:val="22"/>
              </w:rPr>
              <w:t>learners</w:t>
            </w:r>
            <w:r w:rsidRPr="0011621A">
              <w:rPr>
                <w:b/>
                <w:bCs/>
                <w:szCs w:val="22"/>
              </w:rPr>
              <w:t xml:space="preserve"> present at the same time</w:t>
            </w:r>
          </w:p>
        </w:tc>
      </w:tr>
      <w:tr w:rsidR="00925C27" w:rsidRPr="0011621A" w14:paraId="7A4BFB12" w14:textId="77777777" w:rsidTr="00DD2D87">
        <w:trPr>
          <w:cantSplit/>
        </w:trPr>
        <w:sdt>
          <w:sdtPr>
            <w:id w:val="-1436205263"/>
            <w:lock w:val="sdtLocked"/>
            <w:placeholder>
              <w:docPart w:val="80730623E572473F9DF3FEA5AF660661"/>
            </w:placeholder>
            <w:showingPlcHdr/>
            <w:text/>
          </w:sdtPr>
          <w:sdtContent>
            <w:tc>
              <w:tcPr>
                <w:tcW w:w="2415" w:type="dxa"/>
              </w:tcPr>
              <w:p w14:paraId="3B837E96" w14:textId="77777777" w:rsidR="00925C27" w:rsidRDefault="00925C27" w:rsidP="00DD2D87">
                <w:r>
                  <w:rPr>
                    <w:rStyle w:val="PlaceholderText"/>
                  </w:rPr>
                  <w:t>Site name and program type</w:t>
                </w:r>
              </w:p>
            </w:tc>
          </w:sdtContent>
        </w:sdt>
        <w:sdt>
          <w:sdtPr>
            <w:rPr>
              <w:bCs/>
              <w:szCs w:val="22"/>
            </w:rPr>
            <w:id w:val="-160700594"/>
            <w:lock w:val="sdtLocked"/>
            <w:placeholder>
              <w:docPart w:val="80730623E572473F9DF3FEA5AF660661"/>
            </w:placeholder>
            <w:text/>
          </w:sdtPr>
          <w:sdtContent>
            <w:tc>
              <w:tcPr>
                <w:tcW w:w="2415" w:type="dxa"/>
                <w:vAlign w:val="center"/>
              </w:tcPr>
              <w:p w14:paraId="3E9C2259" w14:textId="295735ED" w:rsidR="00925C27" w:rsidRPr="0011621A" w:rsidRDefault="00220786" w:rsidP="00DD2D87">
                <w:pPr>
                  <w:jc w:val="center"/>
                  <w:rPr>
                    <w:bCs/>
                    <w:szCs w:val="22"/>
                  </w:rPr>
                </w:pPr>
                <w:r>
                  <w:rPr>
                    <w:bCs/>
                    <w:szCs w:val="22"/>
                  </w:rPr>
                  <w:t>Length</w:t>
                </w:r>
              </w:p>
            </w:tc>
          </w:sdtContent>
        </w:sdt>
        <w:sdt>
          <w:sdtPr>
            <w:rPr>
              <w:bCs/>
              <w:szCs w:val="22"/>
            </w:rPr>
            <w:id w:val="388235638"/>
            <w:lock w:val="sdtLocked"/>
            <w:placeholder>
              <w:docPart w:val="80730623E572473F9DF3FEA5AF660661"/>
            </w:placeholder>
            <w:text/>
          </w:sdtPr>
          <w:sdtContent>
            <w:tc>
              <w:tcPr>
                <w:tcW w:w="2418" w:type="dxa"/>
                <w:vAlign w:val="center"/>
              </w:tcPr>
              <w:p w14:paraId="06DE92B7" w14:textId="6177E74D" w:rsidR="00925C27" w:rsidRPr="0011621A" w:rsidRDefault="00220786" w:rsidP="00DD2D87">
                <w:pPr>
                  <w:jc w:val="center"/>
                  <w:rPr>
                    <w:bCs/>
                    <w:szCs w:val="22"/>
                  </w:rPr>
                </w:pPr>
                <w:r>
                  <w:rPr>
                    <w:bCs/>
                    <w:szCs w:val="22"/>
                  </w:rPr>
                  <w:t>#</w:t>
                </w:r>
              </w:p>
            </w:tc>
          </w:sdtContent>
        </w:sdt>
        <w:sdt>
          <w:sdtPr>
            <w:rPr>
              <w:bCs/>
              <w:szCs w:val="22"/>
            </w:rPr>
            <w:id w:val="860251617"/>
            <w:lock w:val="sdtLocked"/>
            <w:placeholder>
              <w:docPart w:val="BBE127CFE5E1427BA87BA47351E4DA4E"/>
            </w:placeholder>
            <w:showingPlcHdr/>
            <w:text/>
          </w:sdtPr>
          <w:sdtContent>
            <w:tc>
              <w:tcPr>
                <w:tcW w:w="2418" w:type="dxa"/>
                <w:vAlign w:val="center"/>
              </w:tcPr>
              <w:p w14:paraId="23AF3CEA" w14:textId="77777777" w:rsidR="00925C27" w:rsidRDefault="00925C27" w:rsidP="00DD2D87">
                <w:pPr>
                  <w:jc w:val="center"/>
                  <w:rPr>
                    <w:bCs/>
                    <w:szCs w:val="22"/>
                  </w:rPr>
                </w:pPr>
                <w:r>
                  <w:rPr>
                    <w:rStyle w:val="PlaceholderText"/>
                  </w:rPr>
                  <w:t>#</w:t>
                </w:r>
              </w:p>
              <w:p w14:paraId="14C0ACF6" w14:textId="77777777" w:rsidR="00925C27" w:rsidRPr="00325632" w:rsidRDefault="00925C27" w:rsidP="00DD2D87">
                <w:pPr>
                  <w:rPr>
                    <w:szCs w:val="22"/>
                  </w:rPr>
                </w:pPr>
              </w:p>
              <w:p w14:paraId="3EB80593" w14:textId="77777777" w:rsidR="00925C27" w:rsidRPr="00325632" w:rsidRDefault="00925C27" w:rsidP="00DD2D87">
                <w:pPr>
                  <w:rPr>
                    <w:szCs w:val="22"/>
                  </w:rPr>
                </w:pPr>
              </w:p>
              <w:p w14:paraId="34BAB8B0" w14:textId="77777777" w:rsidR="00925C27" w:rsidRPr="00325632" w:rsidRDefault="00925C27" w:rsidP="00DD2D87">
                <w:pPr>
                  <w:rPr>
                    <w:szCs w:val="22"/>
                  </w:rPr>
                </w:pPr>
              </w:p>
            </w:tc>
          </w:sdtContent>
        </w:sdt>
      </w:tr>
      <w:tr w:rsidR="00925C27" w:rsidRPr="0011621A" w14:paraId="615BADC9" w14:textId="77777777" w:rsidTr="00DD2D87">
        <w:trPr>
          <w:cantSplit/>
        </w:trPr>
        <w:sdt>
          <w:sdtPr>
            <w:id w:val="-1384793995"/>
            <w:lock w:val="sdtLocked"/>
            <w:placeholder>
              <w:docPart w:val="2DCAD49E87884FED9D1842D066586C65"/>
            </w:placeholder>
            <w:showingPlcHdr/>
            <w:text/>
          </w:sdtPr>
          <w:sdtContent>
            <w:tc>
              <w:tcPr>
                <w:tcW w:w="2415" w:type="dxa"/>
              </w:tcPr>
              <w:p w14:paraId="4FEBD826" w14:textId="77777777" w:rsidR="00925C27" w:rsidRDefault="00925C27" w:rsidP="00DD2D87">
                <w:r>
                  <w:rPr>
                    <w:rStyle w:val="PlaceholderText"/>
                  </w:rPr>
                  <w:t>Site name and program type</w:t>
                </w:r>
              </w:p>
            </w:tc>
          </w:sdtContent>
        </w:sdt>
        <w:sdt>
          <w:sdtPr>
            <w:rPr>
              <w:bCs/>
              <w:szCs w:val="22"/>
            </w:rPr>
            <w:id w:val="-1134481900"/>
            <w:lock w:val="sdtLocked"/>
            <w:placeholder>
              <w:docPart w:val="50A946DA23FF4F6EBDFDC5090EE0F9BD"/>
            </w:placeholder>
            <w:showingPlcHdr/>
            <w:text/>
          </w:sdtPr>
          <w:sdtContent>
            <w:tc>
              <w:tcPr>
                <w:tcW w:w="2415" w:type="dxa"/>
                <w:vAlign w:val="center"/>
              </w:tcPr>
              <w:p w14:paraId="25D01853" w14:textId="77777777" w:rsidR="00925C27" w:rsidRPr="0011621A" w:rsidRDefault="00925C27" w:rsidP="00DD2D87">
                <w:pPr>
                  <w:jc w:val="center"/>
                  <w:rPr>
                    <w:bCs/>
                    <w:szCs w:val="22"/>
                  </w:rPr>
                </w:pPr>
                <w:r>
                  <w:rPr>
                    <w:rStyle w:val="PlaceholderText"/>
                  </w:rPr>
                  <w:t>Length</w:t>
                </w:r>
              </w:p>
            </w:tc>
          </w:sdtContent>
        </w:sdt>
        <w:sdt>
          <w:sdtPr>
            <w:rPr>
              <w:bCs/>
              <w:szCs w:val="22"/>
            </w:rPr>
            <w:id w:val="169677"/>
            <w:lock w:val="sdtLocked"/>
            <w:placeholder>
              <w:docPart w:val="D18B1C5D016341FA818554C741C27951"/>
            </w:placeholder>
            <w:showingPlcHdr/>
            <w:text/>
          </w:sdtPr>
          <w:sdtContent>
            <w:tc>
              <w:tcPr>
                <w:tcW w:w="2418" w:type="dxa"/>
                <w:vAlign w:val="center"/>
              </w:tcPr>
              <w:p w14:paraId="3B41FEEB" w14:textId="77777777" w:rsidR="00925C27" w:rsidRPr="0011621A" w:rsidRDefault="00925C27" w:rsidP="00DD2D87">
                <w:pPr>
                  <w:jc w:val="center"/>
                  <w:rPr>
                    <w:bCs/>
                    <w:szCs w:val="22"/>
                  </w:rPr>
                </w:pPr>
                <w:r>
                  <w:rPr>
                    <w:rStyle w:val="PlaceholderText"/>
                  </w:rPr>
                  <w:t>#</w:t>
                </w:r>
              </w:p>
            </w:tc>
          </w:sdtContent>
        </w:sdt>
        <w:sdt>
          <w:sdtPr>
            <w:rPr>
              <w:bCs/>
              <w:szCs w:val="22"/>
            </w:rPr>
            <w:id w:val="-1882703403"/>
            <w:lock w:val="sdtLocked"/>
            <w:placeholder>
              <w:docPart w:val="BA27950C17934C5B80339AA28374C7BE"/>
            </w:placeholder>
            <w:showingPlcHdr/>
            <w:text/>
          </w:sdtPr>
          <w:sdtContent>
            <w:tc>
              <w:tcPr>
                <w:tcW w:w="2418" w:type="dxa"/>
                <w:vAlign w:val="center"/>
              </w:tcPr>
              <w:p w14:paraId="6DDD643F" w14:textId="77777777" w:rsidR="00925C27" w:rsidRPr="0011621A" w:rsidRDefault="00925C27" w:rsidP="00DD2D87">
                <w:pPr>
                  <w:jc w:val="center"/>
                  <w:rPr>
                    <w:bCs/>
                    <w:szCs w:val="22"/>
                  </w:rPr>
                </w:pPr>
                <w:r>
                  <w:rPr>
                    <w:rStyle w:val="PlaceholderText"/>
                  </w:rPr>
                  <w:t>#</w:t>
                </w:r>
              </w:p>
            </w:tc>
          </w:sdtContent>
        </w:sdt>
      </w:tr>
      <w:tr w:rsidR="00925C27" w:rsidRPr="0011621A" w14:paraId="3C750765" w14:textId="77777777" w:rsidTr="00DD2D87">
        <w:trPr>
          <w:cantSplit/>
        </w:trPr>
        <w:sdt>
          <w:sdtPr>
            <w:id w:val="2094277500"/>
            <w:lock w:val="sdtLocked"/>
            <w:placeholder>
              <w:docPart w:val="6BA9C1903AE8498ABA1DE62807F4C0F6"/>
            </w:placeholder>
            <w:showingPlcHdr/>
            <w:text/>
          </w:sdtPr>
          <w:sdtContent>
            <w:tc>
              <w:tcPr>
                <w:tcW w:w="2415" w:type="dxa"/>
              </w:tcPr>
              <w:p w14:paraId="1526DD40" w14:textId="77777777" w:rsidR="00925C27" w:rsidRDefault="00925C27" w:rsidP="00DD2D87">
                <w:r>
                  <w:rPr>
                    <w:rStyle w:val="PlaceholderText"/>
                  </w:rPr>
                  <w:t>Site name and program type</w:t>
                </w:r>
              </w:p>
            </w:tc>
          </w:sdtContent>
        </w:sdt>
        <w:sdt>
          <w:sdtPr>
            <w:rPr>
              <w:bCs/>
              <w:szCs w:val="22"/>
            </w:rPr>
            <w:id w:val="-1604031287"/>
            <w:lock w:val="sdtLocked"/>
            <w:placeholder>
              <w:docPart w:val="E48EF3E0973242C7AACD251EE1DA1764"/>
            </w:placeholder>
            <w:showingPlcHdr/>
            <w:text/>
          </w:sdtPr>
          <w:sdtContent>
            <w:tc>
              <w:tcPr>
                <w:tcW w:w="2415" w:type="dxa"/>
                <w:vAlign w:val="center"/>
              </w:tcPr>
              <w:p w14:paraId="0F02A2F1" w14:textId="77777777" w:rsidR="00925C27" w:rsidRPr="0011621A" w:rsidRDefault="00925C27" w:rsidP="00DD2D87">
                <w:pPr>
                  <w:jc w:val="center"/>
                  <w:rPr>
                    <w:bCs/>
                    <w:szCs w:val="22"/>
                  </w:rPr>
                </w:pPr>
                <w:r>
                  <w:rPr>
                    <w:rStyle w:val="PlaceholderText"/>
                  </w:rPr>
                  <w:t>Length</w:t>
                </w:r>
              </w:p>
            </w:tc>
          </w:sdtContent>
        </w:sdt>
        <w:sdt>
          <w:sdtPr>
            <w:rPr>
              <w:bCs/>
              <w:szCs w:val="22"/>
            </w:rPr>
            <w:id w:val="-1452088334"/>
            <w:lock w:val="sdtLocked"/>
            <w:placeholder>
              <w:docPart w:val="2DEA72B6BAAD4768ACDD9E7D1DBC751A"/>
            </w:placeholder>
            <w:showingPlcHdr/>
            <w:text/>
          </w:sdtPr>
          <w:sdtContent>
            <w:tc>
              <w:tcPr>
                <w:tcW w:w="2418" w:type="dxa"/>
                <w:vAlign w:val="center"/>
              </w:tcPr>
              <w:p w14:paraId="73319DFC" w14:textId="77777777" w:rsidR="00925C27" w:rsidRPr="0011621A" w:rsidRDefault="00925C27" w:rsidP="00DD2D87">
                <w:pPr>
                  <w:jc w:val="center"/>
                  <w:rPr>
                    <w:bCs/>
                    <w:szCs w:val="22"/>
                  </w:rPr>
                </w:pPr>
                <w:r>
                  <w:rPr>
                    <w:rStyle w:val="PlaceholderText"/>
                  </w:rPr>
                  <w:t>#</w:t>
                </w:r>
              </w:p>
            </w:tc>
          </w:sdtContent>
        </w:sdt>
        <w:sdt>
          <w:sdtPr>
            <w:rPr>
              <w:bCs/>
              <w:szCs w:val="22"/>
            </w:rPr>
            <w:id w:val="964239533"/>
            <w:lock w:val="sdtLocked"/>
            <w:placeholder>
              <w:docPart w:val="98485994E1FD4E1781E3A9E42E037D9F"/>
            </w:placeholder>
            <w:showingPlcHdr/>
            <w:text/>
          </w:sdtPr>
          <w:sdtContent>
            <w:tc>
              <w:tcPr>
                <w:tcW w:w="2418" w:type="dxa"/>
                <w:vAlign w:val="center"/>
              </w:tcPr>
              <w:p w14:paraId="5186D3B7" w14:textId="77777777" w:rsidR="00925C27" w:rsidRPr="0011621A" w:rsidRDefault="00925C27" w:rsidP="00DD2D87">
                <w:pPr>
                  <w:jc w:val="center"/>
                  <w:rPr>
                    <w:bCs/>
                    <w:szCs w:val="22"/>
                  </w:rPr>
                </w:pPr>
                <w:r>
                  <w:rPr>
                    <w:rStyle w:val="PlaceholderText"/>
                  </w:rPr>
                  <w:t>#</w:t>
                </w:r>
              </w:p>
            </w:tc>
          </w:sdtContent>
        </w:sdt>
      </w:tr>
      <w:tr w:rsidR="00925C27" w:rsidRPr="0011621A" w14:paraId="2CE93F41" w14:textId="77777777" w:rsidTr="00DD2D87">
        <w:trPr>
          <w:cantSplit/>
        </w:trPr>
        <w:sdt>
          <w:sdtPr>
            <w:id w:val="-1033729117"/>
            <w:lock w:val="sdtLocked"/>
            <w:placeholder>
              <w:docPart w:val="2DE45DBD7EDF4346B737F9BED4921014"/>
            </w:placeholder>
            <w:showingPlcHdr/>
            <w:text/>
          </w:sdtPr>
          <w:sdtContent>
            <w:tc>
              <w:tcPr>
                <w:tcW w:w="2415" w:type="dxa"/>
              </w:tcPr>
              <w:p w14:paraId="70A98774" w14:textId="77777777" w:rsidR="00925C27" w:rsidRDefault="00925C27" w:rsidP="00DD2D87">
                <w:r>
                  <w:rPr>
                    <w:rStyle w:val="PlaceholderText"/>
                  </w:rPr>
                  <w:t>Site name and program type</w:t>
                </w:r>
              </w:p>
            </w:tc>
          </w:sdtContent>
        </w:sdt>
        <w:sdt>
          <w:sdtPr>
            <w:rPr>
              <w:bCs/>
              <w:szCs w:val="22"/>
            </w:rPr>
            <w:id w:val="1309130396"/>
            <w:lock w:val="sdtLocked"/>
            <w:placeholder>
              <w:docPart w:val="73C09871956348298C81F760FD6E03F5"/>
            </w:placeholder>
            <w:showingPlcHdr/>
            <w:text/>
          </w:sdtPr>
          <w:sdtContent>
            <w:tc>
              <w:tcPr>
                <w:tcW w:w="2415" w:type="dxa"/>
                <w:vAlign w:val="center"/>
              </w:tcPr>
              <w:p w14:paraId="32BE5E35" w14:textId="77777777" w:rsidR="00925C27" w:rsidRPr="0011621A" w:rsidRDefault="00925C27" w:rsidP="00DD2D87">
                <w:pPr>
                  <w:jc w:val="center"/>
                  <w:rPr>
                    <w:bCs/>
                    <w:szCs w:val="22"/>
                  </w:rPr>
                </w:pPr>
                <w:r>
                  <w:rPr>
                    <w:rStyle w:val="PlaceholderText"/>
                  </w:rPr>
                  <w:t>Length</w:t>
                </w:r>
              </w:p>
            </w:tc>
          </w:sdtContent>
        </w:sdt>
        <w:sdt>
          <w:sdtPr>
            <w:rPr>
              <w:bCs/>
              <w:szCs w:val="22"/>
            </w:rPr>
            <w:id w:val="-1098406037"/>
            <w:lock w:val="sdtLocked"/>
            <w:placeholder>
              <w:docPart w:val="8C873E3977674006A97FCA6BBB471F19"/>
            </w:placeholder>
            <w:showingPlcHdr/>
            <w:text/>
          </w:sdtPr>
          <w:sdtContent>
            <w:tc>
              <w:tcPr>
                <w:tcW w:w="2418" w:type="dxa"/>
                <w:vAlign w:val="center"/>
              </w:tcPr>
              <w:p w14:paraId="4C30F4D7" w14:textId="77777777" w:rsidR="00925C27" w:rsidRPr="0011621A" w:rsidRDefault="00925C27" w:rsidP="00DD2D87">
                <w:pPr>
                  <w:jc w:val="center"/>
                  <w:rPr>
                    <w:bCs/>
                    <w:szCs w:val="22"/>
                  </w:rPr>
                </w:pPr>
                <w:r>
                  <w:rPr>
                    <w:rStyle w:val="PlaceholderText"/>
                  </w:rPr>
                  <w:t>#</w:t>
                </w:r>
              </w:p>
            </w:tc>
          </w:sdtContent>
        </w:sdt>
        <w:sdt>
          <w:sdtPr>
            <w:rPr>
              <w:bCs/>
              <w:szCs w:val="22"/>
            </w:rPr>
            <w:id w:val="581803154"/>
            <w:lock w:val="sdtLocked"/>
            <w:placeholder>
              <w:docPart w:val="3172885D6D12458CA18618C07972D6C0"/>
            </w:placeholder>
            <w:showingPlcHdr/>
            <w:text/>
          </w:sdtPr>
          <w:sdtContent>
            <w:tc>
              <w:tcPr>
                <w:tcW w:w="2418" w:type="dxa"/>
                <w:vAlign w:val="center"/>
              </w:tcPr>
              <w:p w14:paraId="0D2DB0ED" w14:textId="77777777" w:rsidR="00925C27" w:rsidRPr="0011621A" w:rsidRDefault="00925C27" w:rsidP="00DD2D87">
                <w:pPr>
                  <w:jc w:val="center"/>
                  <w:rPr>
                    <w:bCs/>
                    <w:szCs w:val="22"/>
                  </w:rPr>
                </w:pPr>
                <w:r>
                  <w:rPr>
                    <w:rStyle w:val="PlaceholderText"/>
                  </w:rPr>
                  <w:t>#</w:t>
                </w:r>
              </w:p>
            </w:tc>
          </w:sdtContent>
        </w:sdt>
      </w:tr>
      <w:tr w:rsidR="00925C27" w:rsidRPr="0011621A" w14:paraId="416A229B" w14:textId="77777777" w:rsidTr="00DD2D87">
        <w:trPr>
          <w:cantSplit/>
        </w:trPr>
        <w:sdt>
          <w:sdtPr>
            <w:id w:val="-614295456"/>
            <w:lock w:val="sdtLocked"/>
            <w:placeholder>
              <w:docPart w:val="1473377188724809BF436445C3B0D8C3"/>
            </w:placeholder>
            <w:showingPlcHdr/>
            <w:text/>
          </w:sdtPr>
          <w:sdtContent>
            <w:tc>
              <w:tcPr>
                <w:tcW w:w="2415" w:type="dxa"/>
              </w:tcPr>
              <w:p w14:paraId="0B2C5B36" w14:textId="77777777" w:rsidR="00925C27" w:rsidRDefault="00925C27" w:rsidP="00DD2D87">
                <w:r>
                  <w:rPr>
                    <w:rStyle w:val="PlaceholderText"/>
                  </w:rPr>
                  <w:t>Site name and program type</w:t>
                </w:r>
              </w:p>
            </w:tc>
          </w:sdtContent>
        </w:sdt>
        <w:sdt>
          <w:sdtPr>
            <w:rPr>
              <w:bCs/>
              <w:szCs w:val="22"/>
            </w:rPr>
            <w:id w:val="57834516"/>
            <w:lock w:val="sdtLocked"/>
            <w:placeholder>
              <w:docPart w:val="D9FF6A1F5EB74AA2AE5821E17EA29937"/>
            </w:placeholder>
            <w:showingPlcHdr/>
            <w:text/>
          </w:sdtPr>
          <w:sdtContent>
            <w:tc>
              <w:tcPr>
                <w:tcW w:w="2415" w:type="dxa"/>
                <w:vAlign w:val="center"/>
              </w:tcPr>
              <w:p w14:paraId="3FB3DBBE" w14:textId="77777777" w:rsidR="00925C27" w:rsidRPr="0011621A" w:rsidRDefault="00925C27" w:rsidP="00DD2D87">
                <w:pPr>
                  <w:jc w:val="center"/>
                  <w:rPr>
                    <w:bCs/>
                    <w:szCs w:val="22"/>
                  </w:rPr>
                </w:pPr>
                <w:r>
                  <w:rPr>
                    <w:rStyle w:val="PlaceholderText"/>
                  </w:rPr>
                  <w:t>Length</w:t>
                </w:r>
              </w:p>
            </w:tc>
          </w:sdtContent>
        </w:sdt>
        <w:sdt>
          <w:sdtPr>
            <w:rPr>
              <w:bCs/>
              <w:szCs w:val="22"/>
            </w:rPr>
            <w:id w:val="1557582731"/>
            <w:lock w:val="sdtLocked"/>
            <w:placeholder>
              <w:docPart w:val="C5769A554CF24BAD88A07491AC2A72D3"/>
            </w:placeholder>
            <w:showingPlcHdr/>
            <w:text/>
          </w:sdtPr>
          <w:sdtContent>
            <w:tc>
              <w:tcPr>
                <w:tcW w:w="2418" w:type="dxa"/>
                <w:vAlign w:val="center"/>
              </w:tcPr>
              <w:p w14:paraId="7201D98B" w14:textId="77777777" w:rsidR="00925C27" w:rsidRPr="0011621A" w:rsidRDefault="00925C27" w:rsidP="00DD2D87">
                <w:pPr>
                  <w:jc w:val="center"/>
                  <w:rPr>
                    <w:bCs/>
                    <w:szCs w:val="22"/>
                  </w:rPr>
                </w:pPr>
                <w:r>
                  <w:rPr>
                    <w:rStyle w:val="PlaceholderText"/>
                  </w:rPr>
                  <w:t>#</w:t>
                </w:r>
              </w:p>
            </w:tc>
          </w:sdtContent>
        </w:sdt>
        <w:sdt>
          <w:sdtPr>
            <w:rPr>
              <w:bCs/>
              <w:szCs w:val="22"/>
            </w:rPr>
            <w:id w:val="-169796369"/>
            <w:lock w:val="sdtLocked"/>
            <w:placeholder>
              <w:docPart w:val="018FF424D2FD4118A0F2D75CBDA38038"/>
            </w:placeholder>
            <w:showingPlcHdr/>
            <w:text/>
          </w:sdtPr>
          <w:sdtContent>
            <w:tc>
              <w:tcPr>
                <w:tcW w:w="2418" w:type="dxa"/>
                <w:vAlign w:val="center"/>
              </w:tcPr>
              <w:p w14:paraId="4C039B50" w14:textId="77777777" w:rsidR="00925C27" w:rsidRPr="0011621A" w:rsidRDefault="00925C27" w:rsidP="00DD2D87">
                <w:pPr>
                  <w:jc w:val="center"/>
                  <w:rPr>
                    <w:bCs/>
                    <w:szCs w:val="22"/>
                  </w:rPr>
                </w:pPr>
                <w:r>
                  <w:rPr>
                    <w:rStyle w:val="PlaceholderText"/>
                  </w:rPr>
                  <w:t>#</w:t>
                </w:r>
              </w:p>
            </w:tc>
          </w:sdtContent>
        </w:sdt>
      </w:tr>
      <w:tr w:rsidR="00925C27" w:rsidRPr="0011621A" w14:paraId="58E52FFA" w14:textId="77777777" w:rsidTr="00DD2D87">
        <w:trPr>
          <w:cantSplit/>
        </w:trPr>
        <w:sdt>
          <w:sdtPr>
            <w:id w:val="-1331978948"/>
            <w:lock w:val="sdtLocked"/>
            <w:placeholder>
              <w:docPart w:val="6AC0C07635A645D6991F97066284A14C"/>
            </w:placeholder>
            <w:showingPlcHdr/>
            <w:text/>
          </w:sdtPr>
          <w:sdtContent>
            <w:tc>
              <w:tcPr>
                <w:tcW w:w="2415" w:type="dxa"/>
              </w:tcPr>
              <w:p w14:paraId="1FBE6648" w14:textId="77777777" w:rsidR="00925C27" w:rsidRDefault="00925C27" w:rsidP="00DD2D87">
                <w:r>
                  <w:rPr>
                    <w:rStyle w:val="PlaceholderText"/>
                  </w:rPr>
                  <w:t>Site name and program type</w:t>
                </w:r>
              </w:p>
            </w:tc>
          </w:sdtContent>
        </w:sdt>
        <w:sdt>
          <w:sdtPr>
            <w:rPr>
              <w:bCs/>
              <w:szCs w:val="22"/>
            </w:rPr>
            <w:id w:val="1848907028"/>
            <w:lock w:val="sdtLocked"/>
            <w:placeholder>
              <w:docPart w:val="AB5D04B2D41F4819A3DB7836652FC639"/>
            </w:placeholder>
            <w:showingPlcHdr/>
            <w:text/>
          </w:sdtPr>
          <w:sdtContent>
            <w:tc>
              <w:tcPr>
                <w:tcW w:w="2415" w:type="dxa"/>
                <w:vAlign w:val="center"/>
              </w:tcPr>
              <w:p w14:paraId="6666A70E" w14:textId="77777777" w:rsidR="00925C27" w:rsidRPr="0011621A" w:rsidRDefault="00925C27" w:rsidP="00DD2D87">
                <w:pPr>
                  <w:jc w:val="center"/>
                  <w:rPr>
                    <w:bCs/>
                    <w:szCs w:val="22"/>
                  </w:rPr>
                </w:pPr>
                <w:r>
                  <w:rPr>
                    <w:rStyle w:val="PlaceholderText"/>
                  </w:rPr>
                  <w:t>Length</w:t>
                </w:r>
              </w:p>
            </w:tc>
          </w:sdtContent>
        </w:sdt>
        <w:sdt>
          <w:sdtPr>
            <w:rPr>
              <w:bCs/>
              <w:szCs w:val="22"/>
            </w:rPr>
            <w:id w:val="-145587484"/>
            <w:lock w:val="sdtLocked"/>
            <w:placeholder>
              <w:docPart w:val="15F9850DBC4B4998BEB91880B6C55B7E"/>
            </w:placeholder>
            <w:showingPlcHdr/>
            <w:text/>
          </w:sdtPr>
          <w:sdtContent>
            <w:tc>
              <w:tcPr>
                <w:tcW w:w="2418" w:type="dxa"/>
                <w:vAlign w:val="center"/>
              </w:tcPr>
              <w:p w14:paraId="0B23A832" w14:textId="77777777" w:rsidR="00925C27" w:rsidRPr="0011621A" w:rsidRDefault="00925C27" w:rsidP="00DD2D87">
                <w:pPr>
                  <w:jc w:val="center"/>
                  <w:rPr>
                    <w:bCs/>
                    <w:szCs w:val="22"/>
                  </w:rPr>
                </w:pPr>
                <w:r>
                  <w:rPr>
                    <w:rStyle w:val="PlaceholderText"/>
                  </w:rPr>
                  <w:t>#</w:t>
                </w:r>
              </w:p>
            </w:tc>
          </w:sdtContent>
        </w:sdt>
        <w:sdt>
          <w:sdtPr>
            <w:rPr>
              <w:bCs/>
              <w:szCs w:val="22"/>
            </w:rPr>
            <w:id w:val="-736934098"/>
            <w:lock w:val="sdtLocked"/>
            <w:placeholder>
              <w:docPart w:val="A2E61E3002704EC29B8CAC45B0A0C5B6"/>
            </w:placeholder>
            <w:showingPlcHdr/>
            <w:text/>
          </w:sdtPr>
          <w:sdtContent>
            <w:tc>
              <w:tcPr>
                <w:tcW w:w="2418" w:type="dxa"/>
                <w:vAlign w:val="center"/>
              </w:tcPr>
              <w:p w14:paraId="71F82D0D" w14:textId="77777777" w:rsidR="00925C27" w:rsidRPr="0011621A" w:rsidRDefault="00925C27" w:rsidP="00DD2D87">
                <w:pPr>
                  <w:jc w:val="center"/>
                  <w:rPr>
                    <w:bCs/>
                    <w:szCs w:val="22"/>
                  </w:rPr>
                </w:pPr>
                <w:r>
                  <w:rPr>
                    <w:rStyle w:val="PlaceholderText"/>
                  </w:rPr>
                  <w:t>#</w:t>
                </w:r>
              </w:p>
            </w:tc>
          </w:sdtContent>
        </w:sdt>
      </w:tr>
      <w:tr w:rsidR="00925C27" w:rsidRPr="0011621A" w14:paraId="424A51FB" w14:textId="77777777" w:rsidTr="00DD2D87">
        <w:trPr>
          <w:cantSplit/>
        </w:trPr>
        <w:sdt>
          <w:sdtPr>
            <w:id w:val="1857307416"/>
            <w:lock w:val="sdtLocked"/>
            <w:placeholder>
              <w:docPart w:val="2DACB22E48D54D11B3BC50B402D55D80"/>
            </w:placeholder>
            <w:showingPlcHdr/>
            <w:text/>
          </w:sdtPr>
          <w:sdtContent>
            <w:tc>
              <w:tcPr>
                <w:tcW w:w="2415" w:type="dxa"/>
              </w:tcPr>
              <w:p w14:paraId="6B6E6528" w14:textId="77777777" w:rsidR="00925C27" w:rsidRDefault="00925C27" w:rsidP="00DD2D87">
                <w:r>
                  <w:rPr>
                    <w:rStyle w:val="PlaceholderText"/>
                  </w:rPr>
                  <w:t>Site name and program type</w:t>
                </w:r>
              </w:p>
            </w:tc>
          </w:sdtContent>
        </w:sdt>
        <w:sdt>
          <w:sdtPr>
            <w:rPr>
              <w:bCs/>
              <w:szCs w:val="22"/>
            </w:rPr>
            <w:id w:val="892164504"/>
            <w:lock w:val="sdtLocked"/>
            <w:placeholder>
              <w:docPart w:val="6BCE0B8C3F2845D4BF792AC4507A1767"/>
            </w:placeholder>
            <w:showingPlcHdr/>
            <w:text/>
          </w:sdtPr>
          <w:sdtContent>
            <w:tc>
              <w:tcPr>
                <w:tcW w:w="2415" w:type="dxa"/>
                <w:vAlign w:val="center"/>
              </w:tcPr>
              <w:p w14:paraId="052B997C" w14:textId="77777777" w:rsidR="00925C27" w:rsidRPr="0011621A" w:rsidRDefault="00925C27" w:rsidP="00DD2D87">
                <w:pPr>
                  <w:jc w:val="center"/>
                  <w:rPr>
                    <w:bCs/>
                    <w:szCs w:val="22"/>
                  </w:rPr>
                </w:pPr>
                <w:r>
                  <w:rPr>
                    <w:rStyle w:val="PlaceholderText"/>
                  </w:rPr>
                  <w:t>Length</w:t>
                </w:r>
              </w:p>
            </w:tc>
          </w:sdtContent>
        </w:sdt>
        <w:sdt>
          <w:sdtPr>
            <w:rPr>
              <w:bCs/>
              <w:szCs w:val="22"/>
            </w:rPr>
            <w:id w:val="2000152057"/>
            <w:lock w:val="sdtLocked"/>
            <w:placeholder>
              <w:docPart w:val="6D17136000B94B539C25C47B6D664543"/>
            </w:placeholder>
            <w:showingPlcHdr/>
            <w:text/>
          </w:sdtPr>
          <w:sdtContent>
            <w:tc>
              <w:tcPr>
                <w:tcW w:w="2418" w:type="dxa"/>
                <w:vAlign w:val="center"/>
              </w:tcPr>
              <w:p w14:paraId="74ABD787" w14:textId="77777777" w:rsidR="00925C27" w:rsidRPr="0011621A" w:rsidRDefault="00925C27" w:rsidP="00DD2D87">
                <w:pPr>
                  <w:jc w:val="center"/>
                  <w:rPr>
                    <w:bCs/>
                    <w:szCs w:val="22"/>
                  </w:rPr>
                </w:pPr>
                <w:r>
                  <w:rPr>
                    <w:rStyle w:val="PlaceholderText"/>
                  </w:rPr>
                  <w:t>#</w:t>
                </w:r>
              </w:p>
            </w:tc>
          </w:sdtContent>
        </w:sdt>
        <w:sdt>
          <w:sdtPr>
            <w:rPr>
              <w:bCs/>
              <w:szCs w:val="22"/>
            </w:rPr>
            <w:id w:val="-262695556"/>
            <w:lock w:val="sdtLocked"/>
            <w:placeholder>
              <w:docPart w:val="4E5702D5002545F2A6CE5D789C85438D"/>
            </w:placeholder>
            <w:showingPlcHdr/>
            <w:text/>
          </w:sdtPr>
          <w:sdtContent>
            <w:tc>
              <w:tcPr>
                <w:tcW w:w="2418" w:type="dxa"/>
                <w:vAlign w:val="center"/>
              </w:tcPr>
              <w:p w14:paraId="7F7839B2" w14:textId="77777777" w:rsidR="00925C27" w:rsidRPr="0011621A" w:rsidRDefault="00925C27" w:rsidP="00DD2D87">
                <w:pPr>
                  <w:jc w:val="center"/>
                  <w:rPr>
                    <w:bCs/>
                    <w:szCs w:val="22"/>
                  </w:rPr>
                </w:pPr>
                <w:r>
                  <w:rPr>
                    <w:rStyle w:val="PlaceholderText"/>
                  </w:rPr>
                  <w:t>#</w:t>
                </w:r>
              </w:p>
            </w:tc>
          </w:sdtContent>
        </w:sdt>
      </w:tr>
      <w:tr w:rsidR="00925C27" w:rsidRPr="0011621A" w14:paraId="50ED06BC" w14:textId="77777777" w:rsidTr="00DD2D87">
        <w:trPr>
          <w:cantSplit/>
        </w:trPr>
        <w:sdt>
          <w:sdtPr>
            <w:id w:val="1291087636"/>
            <w:lock w:val="sdtLocked"/>
            <w:placeholder>
              <w:docPart w:val="F30D2807DF534371B8E9114BF0C34D2A"/>
            </w:placeholder>
            <w:showingPlcHdr/>
            <w:text/>
          </w:sdtPr>
          <w:sdtContent>
            <w:tc>
              <w:tcPr>
                <w:tcW w:w="2415" w:type="dxa"/>
              </w:tcPr>
              <w:p w14:paraId="3837EED0" w14:textId="77777777" w:rsidR="00925C27" w:rsidRDefault="00925C27" w:rsidP="00DD2D87">
                <w:r>
                  <w:rPr>
                    <w:rStyle w:val="PlaceholderText"/>
                  </w:rPr>
                  <w:t>Site name and program type</w:t>
                </w:r>
              </w:p>
            </w:tc>
          </w:sdtContent>
        </w:sdt>
        <w:sdt>
          <w:sdtPr>
            <w:rPr>
              <w:bCs/>
              <w:szCs w:val="22"/>
            </w:rPr>
            <w:id w:val="-1320803157"/>
            <w:lock w:val="sdtLocked"/>
            <w:placeholder>
              <w:docPart w:val="1CAC6926A76A46BC8D37062A6F1E384C"/>
            </w:placeholder>
            <w:showingPlcHdr/>
            <w:text/>
          </w:sdtPr>
          <w:sdtContent>
            <w:tc>
              <w:tcPr>
                <w:tcW w:w="2415" w:type="dxa"/>
                <w:vAlign w:val="center"/>
              </w:tcPr>
              <w:p w14:paraId="54D1793A" w14:textId="77777777" w:rsidR="00925C27" w:rsidRPr="0011621A" w:rsidRDefault="00925C27" w:rsidP="00DD2D87">
                <w:pPr>
                  <w:jc w:val="center"/>
                  <w:rPr>
                    <w:bCs/>
                    <w:szCs w:val="22"/>
                  </w:rPr>
                </w:pPr>
                <w:r>
                  <w:rPr>
                    <w:rStyle w:val="PlaceholderText"/>
                  </w:rPr>
                  <w:t>Length</w:t>
                </w:r>
              </w:p>
            </w:tc>
          </w:sdtContent>
        </w:sdt>
        <w:sdt>
          <w:sdtPr>
            <w:rPr>
              <w:bCs/>
              <w:szCs w:val="22"/>
            </w:rPr>
            <w:id w:val="-58478781"/>
            <w:lock w:val="sdtLocked"/>
            <w:placeholder>
              <w:docPart w:val="FB7D49062C25412A9AA1C0468F0B082E"/>
            </w:placeholder>
            <w:showingPlcHdr/>
            <w:text/>
          </w:sdtPr>
          <w:sdtContent>
            <w:tc>
              <w:tcPr>
                <w:tcW w:w="2418" w:type="dxa"/>
                <w:vAlign w:val="center"/>
              </w:tcPr>
              <w:p w14:paraId="032493D8" w14:textId="77777777" w:rsidR="00925C27" w:rsidRPr="0011621A" w:rsidRDefault="00925C27" w:rsidP="00DD2D87">
                <w:pPr>
                  <w:jc w:val="center"/>
                  <w:rPr>
                    <w:bCs/>
                    <w:szCs w:val="22"/>
                  </w:rPr>
                </w:pPr>
                <w:r>
                  <w:rPr>
                    <w:rStyle w:val="PlaceholderText"/>
                  </w:rPr>
                  <w:t>#</w:t>
                </w:r>
              </w:p>
            </w:tc>
          </w:sdtContent>
        </w:sdt>
        <w:sdt>
          <w:sdtPr>
            <w:rPr>
              <w:bCs/>
              <w:szCs w:val="22"/>
            </w:rPr>
            <w:id w:val="-287047034"/>
            <w:lock w:val="sdtLocked"/>
            <w:placeholder>
              <w:docPart w:val="8F5272E495D64992AF3A77149CDB7BEE"/>
            </w:placeholder>
            <w:showingPlcHdr/>
            <w:text/>
          </w:sdtPr>
          <w:sdtContent>
            <w:tc>
              <w:tcPr>
                <w:tcW w:w="2418" w:type="dxa"/>
                <w:vAlign w:val="center"/>
              </w:tcPr>
              <w:p w14:paraId="2D487CEB" w14:textId="77777777" w:rsidR="00925C27" w:rsidRPr="0011621A" w:rsidRDefault="00925C27" w:rsidP="00DD2D87">
                <w:pPr>
                  <w:jc w:val="center"/>
                  <w:rPr>
                    <w:bCs/>
                    <w:szCs w:val="22"/>
                  </w:rPr>
                </w:pPr>
                <w:r>
                  <w:rPr>
                    <w:rStyle w:val="PlaceholderText"/>
                  </w:rPr>
                  <w:t>#</w:t>
                </w:r>
              </w:p>
            </w:tc>
          </w:sdtContent>
        </w:sdt>
      </w:tr>
      <w:tr w:rsidR="00925C27" w:rsidRPr="0011621A" w14:paraId="16138659" w14:textId="77777777" w:rsidTr="00DD2D87">
        <w:trPr>
          <w:cantSplit/>
        </w:trPr>
        <w:sdt>
          <w:sdtPr>
            <w:id w:val="1062682870"/>
            <w:lock w:val="sdtLocked"/>
            <w:placeholder>
              <w:docPart w:val="35450AD701C540AFA80239A9F4D39466"/>
            </w:placeholder>
            <w:showingPlcHdr/>
            <w:text/>
          </w:sdtPr>
          <w:sdtContent>
            <w:tc>
              <w:tcPr>
                <w:tcW w:w="2415" w:type="dxa"/>
              </w:tcPr>
              <w:p w14:paraId="30283017" w14:textId="77777777" w:rsidR="00925C27" w:rsidRDefault="00925C27" w:rsidP="00DD2D87">
                <w:r>
                  <w:rPr>
                    <w:rStyle w:val="PlaceholderText"/>
                  </w:rPr>
                  <w:t>Site name and program type</w:t>
                </w:r>
              </w:p>
            </w:tc>
          </w:sdtContent>
        </w:sdt>
        <w:sdt>
          <w:sdtPr>
            <w:rPr>
              <w:bCs/>
              <w:szCs w:val="22"/>
            </w:rPr>
            <w:id w:val="1697124270"/>
            <w:lock w:val="sdtLocked"/>
            <w:placeholder>
              <w:docPart w:val="A451C689E8C647B99A98C36A5D31BECD"/>
            </w:placeholder>
            <w:showingPlcHdr/>
            <w:text/>
          </w:sdtPr>
          <w:sdtContent>
            <w:tc>
              <w:tcPr>
                <w:tcW w:w="2415" w:type="dxa"/>
                <w:vAlign w:val="center"/>
              </w:tcPr>
              <w:p w14:paraId="10C9BB60" w14:textId="77777777" w:rsidR="00925C27" w:rsidRPr="0011621A" w:rsidRDefault="00925C27" w:rsidP="00DD2D87">
                <w:pPr>
                  <w:jc w:val="center"/>
                  <w:rPr>
                    <w:bCs/>
                    <w:szCs w:val="22"/>
                  </w:rPr>
                </w:pPr>
                <w:r>
                  <w:rPr>
                    <w:rStyle w:val="PlaceholderText"/>
                  </w:rPr>
                  <w:t>Length</w:t>
                </w:r>
              </w:p>
            </w:tc>
          </w:sdtContent>
        </w:sdt>
        <w:sdt>
          <w:sdtPr>
            <w:rPr>
              <w:bCs/>
              <w:szCs w:val="22"/>
            </w:rPr>
            <w:id w:val="-635486691"/>
            <w:lock w:val="sdtLocked"/>
            <w:placeholder>
              <w:docPart w:val="25AEEE5EEB5947CCA1F18A8B8B921A2C"/>
            </w:placeholder>
            <w:showingPlcHdr/>
            <w:text/>
          </w:sdtPr>
          <w:sdtContent>
            <w:tc>
              <w:tcPr>
                <w:tcW w:w="2418" w:type="dxa"/>
                <w:vAlign w:val="center"/>
              </w:tcPr>
              <w:p w14:paraId="2625FD43" w14:textId="77777777" w:rsidR="00925C27" w:rsidRPr="0011621A" w:rsidRDefault="00925C27" w:rsidP="00DD2D87">
                <w:pPr>
                  <w:jc w:val="center"/>
                  <w:rPr>
                    <w:bCs/>
                    <w:szCs w:val="22"/>
                  </w:rPr>
                </w:pPr>
                <w:r>
                  <w:rPr>
                    <w:rStyle w:val="PlaceholderText"/>
                  </w:rPr>
                  <w:t>#</w:t>
                </w:r>
              </w:p>
            </w:tc>
          </w:sdtContent>
        </w:sdt>
        <w:sdt>
          <w:sdtPr>
            <w:rPr>
              <w:bCs/>
              <w:szCs w:val="22"/>
            </w:rPr>
            <w:id w:val="1126280606"/>
            <w:lock w:val="sdtLocked"/>
            <w:placeholder>
              <w:docPart w:val="B94C267EABB14145804F62B15E86C563"/>
            </w:placeholder>
            <w:showingPlcHdr/>
            <w:text/>
          </w:sdtPr>
          <w:sdtContent>
            <w:tc>
              <w:tcPr>
                <w:tcW w:w="2418" w:type="dxa"/>
                <w:vAlign w:val="center"/>
              </w:tcPr>
              <w:p w14:paraId="1A71AD56" w14:textId="77777777" w:rsidR="00925C27" w:rsidRPr="0011621A" w:rsidRDefault="00925C27" w:rsidP="00DD2D87">
                <w:pPr>
                  <w:jc w:val="center"/>
                  <w:rPr>
                    <w:bCs/>
                    <w:szCs w:val="22"/>
                  </w:rPr>
                </w:pPr>
                <w:r>
                  <w:rPr>
                    <w:rStyle w:val="PlaceholderText"/>
                  </w:rPr>
                  <w:t>#</w:t>
                </w:r>
              </w:p>
            </w:tc>
          </w:sdtContent>
        </w:sdt>
      </w:tr>
    </w:tbl>
    <w:p w14:paraId="0615D077" w14:textId="77777777" w:rsidR="00925C27" w:rsidRDefault="00925C27" w:rsidP="00925C27">
      <w:pPr>
        <w:rPr>
          <w:szCs w:val="22"/>
        </w:rPr>
        <w:sectPr w:rsidR="00925C27" w:rsidSect="00E84099">
          <w:type w:val="continuous"/>
          <w:pgSz w:w="12240" w:h="15840" w:code="1"/>
          <w:pgMar w:top="1080" w:right="1080" w:bottom="1080" w:left="1080" w:header="720" w:footer="360" w:gutter="0"/>
          <w:pgNumType w:start="2"/>
          <w:cols w:space="720"/>
          <w:formProt w:val="0"/>
          <w:docGrid w:linePitch="360"/>
        </w:sectPr>
      </w:pPr>
    </w:p>
    <w:p w14:paraId="12EF4BD1" w14:textId="1B92D4C7" w:rsidR="00F573B1" w:rsidRPr="003447AC" w:rsidRDefault="00F573B1" w:rsidP="00380442">
      <w:pPr>
        <w:pStyle w:val="Level1"/>
        <w:numPr>
          <w:ilvl w:val="0"/>
          <w:numId w:val="0"/>
        </w:numPr>
        <w:outlineLvl w:val="9"/>
        <w:rPr>
          <w:szCs w:val="22"/>
        </w:rPr>
      </w:pPr>
    </w:p>
    <w:p w14:paraId="744B8AC7" w14:textId="663C5CC5" w:rsidR="00AA2FEC" w:rsidRPr="00C8004A" w:rsidRDefault="00C8004A" w:rsidP="00380442">
      <w:pPr>
        <w:rPr>
          <w:b/>
          <w:smallCaps/>
          <w:szCs w:val="22"/>
        </w:rPr>
      </w:pPr>
      <w:r w:rsidRPr="00C8004A">
        <w:rPr>
          <w:b/>
          <w:smallCaps/>
          <w:szCs w:val="22"/>
        </w:rPr>
        <w:t>Personnel</w:t>
      </w:r>
    </w:p>
    <w:p w14:paraId="1117F83F" w14:textId="77777777" w:rsidR="00F418C1" w:rsidRDefault="00F418C1" w:rsidP="00F418C1"/>
    <w:p w14:paraId="5F9B376A" w14:textId="77777777" w:rsidR="00F418C1" w:rsidRDefault="00F418C1" w:rsidP="00F418C1">
      <w:bookmarkStart w:id="0" w:name="_Toc169578124"/>
      <w:bookmarkStart w:id="1" w:name="_Toc159905668"/>
      <w:bookmarkStart w:id="2" w:name="_Toc159905320"/>
      <w:r>
        <w:rPr>
          <w:b/>
          <w:szCs w:val="22"/>
        </w:rPr>
        <w:t>Other Program Personnel</w:t>
      </w:r>
      <w:bookmarkEnd w:id="0"/>
      <w:bookmarkEnd w:id="1"/>
      <w:bookmarkEnd w:id="2"/>
    </w:p>
    <w:p w14:paraId="60A9D5FE" w14:textId="77777777" w:rsidR="00AA2FEC" w:rsidRPr="00AA2FEC" w:rsidRDefault="00AA2FEC" w:rsidP="00380442"/>
    <w:p w14:paraId="6E834E1B" w14:textId="6C4B2A64" w:rsidR="00FB23FF" w:rsidRPr="009B4B72" w:rsidRDefault="00FF6B39" w:rsidP="00F573B1">
      <w:pPr>
        <w:pStyle w:val="Level1"/>
        <w:widowControl/>
        <w:numPr>
          <w:ilvl w:val="0"/>
          <w:numId w:val="20"/>
        </w:numPr>
        <w:ind w:left="360"/>
        <w:outlineLvl w:val="9"/>
        <w:rPr>
          <w:szCs w:val="22"/>
        </w:rPr>
      </w:pPr>
      <w:r>
        <w:rPr>
          <w:szCs w:val="22"/>
        </w:rPr>
        <w:t>Briefly</w:t>
      </w:r>
      <w:r w:rsidRPr="009B4B72">
        <w:rPr>
          <w:szCs w:val="22"/>
        </w:rPr>
        <w:t xml:space="preserve"> </w:t>
      </w:r>
      <w:r w:rsidR="00FB23FF" w:rsidRPr="009B4B72">
        <w:rPr>
          <w:szCs w:val="22"/>
        </w:rPr>
        <w:t xml:space="preserve">describe </w:t>
      </w:r>
      <w:r w:rsidR="003218B4">
        <w:rPr>
          <w:szCs w:val="22"/>
        </w:rPr>
        <w:t>qualified laboratory technical personnel</w:t>
      </w:r>
      <w:r w:rsidR="00FB23FF" w:rsidRPr="009B4B72">
        <w:rPr>
          <w:szCs w:val="22"/>
        </w:rPr>
        <w:t xml:space="preserve"> that will provide support for the </w:t>
      </w:r>
      <w:r w:rsidR="00FB23FF" w:rsidRPr="00AA2FEC">
        <w:rPr>
          <w:szCs w:val="22"/>
        </w:rPr>
        <w:t>clinical, teaching, educational, and research activities of the fellowship</w:t>
      </w:r>
      <w:r w:rsidR="00FB23FF" w:rsidRPr="009B4B72">
        <w:rPr>
          <w:szCs w:val="22"/>
        </w:rPr>
        <w:t>. Is the support of the program in this area satisfactory at all program sites?</w:t>
      </w:r>
      <w:r w:rsidR="00FB23FF" w:rsidRPr="00AA2FEC">
        <w:rPr>
          <w:szCs w:val="22"/>
        </w:rPr>
        <w:t xml:space="preserve"> [PR </w:t>
      </w:r>
      <w:r w:rsidR="00D76DA0">
        <w:t>2.12.a.]</w:t>
      </w:r>
    </w:p>
    <w:p w14:paraId="3E586409" w14:textId="77777777" w:rsidR="00FB23FF" w:rsidRPr="009B4B72" w:rsidRDefault="00FB23FF" w:rsidP="00FB23F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B23FF" w14:paraId="5A45A304" w14:textId="77777777" w:rsidTr="007C0D8E">
        <w:bookmarkStart w:id="3" w:name="_Toc169578126" w:displacedByCustomXml="next"/>
        <w:bookmarkStart w:id="4" w:name="_Toc169577854" w:displacedByCustomXml="next"/>
        <w:bookmarkStart w:id="5" w:name="_Toc159905670" w:displacedByCustomXml="next"/>
        <w:bookmarkStart w:id="6" w:name="_Toc159905322" w:displacedByCustomXml="next"/>
        <w:bookmarkStart w:id="7" w:name="_Toc169578125" w:displacedByCustomXml="next"/>
        <w:bookmarkStart w:id="8" w:name="_Toc159905669" w:displacedByCustomXml="next"/>
        <w:bookmarkStart w:id="9" w:name="_Toc159905321" w:displacedByCustomXml="next"/>
        <w:sdt>
          <w:sdtPr>
            <w:id w:val="-1927950565"/>
            <w:lock w:val="sdtLocked"/>
            <w:placeholder>
              <w:docPart w:val="FC4FE42D49974B73B3BD90C0F4DCF96A"/>
            </w:placeholder>
            <w:showingPlcHdr/>
          </w:sdtPr>
          <w:sdtContent>
            <w:tc>
              <w:tcPr>
                <w:tcW w:w="10166" w:type="dxa"/>
              </w:tcPr>
              <w:p w14:paraId="60027B6B" w14:textId="77777777" w:rsidR="00FB23FF" w:rsidRDefault="006E04E4" w:rsidP="007C0D8E">
                <w:r w:rsidRPr="00325342">
                  <w:rPr>
                    <w:rStyle w:val="PlaceholderText"/>
                  </w:rPr>
                  <w:t>Click here to enter text.</w:t>
                </w:r>
              </w:p>
            </w:tc>
          </w:sdtContent>
        </w:sdt>
      </w:tr>
    </w:tbl>
    <w:p w14:paraId="3C8BC6EA" w14:textId="77777777" w:rsidR="00FB23FF" w:rsidRPr="00AA2FEC" w:rsidRDefault="00FB23FF" w:rsidP="00FB23FF"/>
    <w:p w14:paraId="056C7A78" w14:textId="77777777" w:rsidR="00AA2FEC" w:rsidRPr="00380442" w:rsidRDefault="00AA2FEC" w:rsidP="00380442">
      <w:pPr>
        <w:rPr>
          <w:smallCaps/>
        </w:rPr>
      </w:pPr>
      <w:bookmarkStart w:id="10" w:name="_Toc159905331"/>
      <w:bookmarkStart w:id="11" w:name="_Toc159905679"/>
      <w:bookmarkStart w:id="12" w:name="_Toc169578135"/>
      <w:bookmarkEnd w:id="9"/>
      <w:bookmarkEnd w:id="8"/>
      <w:bookmarkEnd w:id="7"/>
      <w:bookmarkEnd w:id="6"/>
      <w:bookmarkEnd w:id="5"/>
      <w:bookmarkEnd w:id="4"/>
      <w:bookmarkEnd w:id="3"/>
      <w:r w:rsidRPr="00380442">
        <w:rPr>
          <w:b/>
          <w:smallCaps/>
          <w:szCs w:val="22"/>
        </w:rPr>
        <w:t>Educational Program</w:t>
      </w:r>
      <w:bookmarkEnd w:id="10"/>
      <w:bookmarkEnd w:id="11"/>
      <w:bookmarkEnd w:id="12"/>
    </w:p>
    <w:p w14:paraId="2DA30917" w14:textId="718A7BC3" w:rsidR="00AA2FEC" w:rsidRDefault="00AA2FEC" w:rsidP="00380442"/>
    <w:p w14:paraId="68BAEBDD" w14:textId="5E868993" w:rsidR="003D2CC2" w:rsidRDefault="003D2CC2" w:rsidP="00380442">
      <w:pPr>
        <w:rPr>
          <w:b/>
        </w:rPr>
      </w:pPr>
      <w:r w:rsidRPr="003D2CC2">
        <w:rPr>
          <w:b/>
        </w:rPr>
        <w:t>ACGME Competencies</w:t>
      </w:r>
    </w:p>
    <w:p w14:paraId="3BBBF6F6" w14:textId="493ED861" w:rsidR="003D2CC2" w:rsidRPr="00AA2FEC" w:rsidRDefault="003D2CC2" w:rsidP="00380442"/>
    <w:p w14:paraId="62A0735F" w14:textId="07E2C267" w:rsidR="00AA2FEC" w:rsidRPr="00AA2FEC" w:rsidRDefault="00AA2FEC" w:rsidP="00380442">
      <w:r w:rsidRPr="00AA2FEC">
        <w:rPr>
          <w:b/>
          <w:szCs w:val="22"/>
        </w:rPr>
        <w:t>Patient Care</w:t>
      </w:r>
      <w:r w:rsidR="003D2CC2">
        <w:rPr>
          <w:b/>
          <w:szCs w:val="22"/>
        </w:rPr>
        <w:t xml:space="preserve"> and Procedural Skills</w:t>
      </w:r>
    </w:p>
    <w:p w14:paraId="4076F04F" w14:textId="77777777" w:rsidR="00AA2FEC" w:rsidRDefault="00AA2FEC" w:rsidP="00380442"/>
    <w:p w14:paraId="2DEDD6A6" w14:textId="66FC3CBB" w:rsidR="007F5D3E" w:rsidRDefault="007F5D3E" w:rsidP="003D2CC2">
      <w:pPr>
        <w:pStyle w:val="ListParagraph"/>
        <w:numPr>
          <w:ilvl w:val="0"/>
          <w:numId w:val="21"/>
        </w:numPr>
        <w:ind w:left="360"/>
      </w:pPr>
      <w:r w:rsidRPr="003D2CC2">
        <w:rPr>
          <w:bCs/>
        </w:rPr>
        <w:t xml:space="preserve">Indicate the settings and activities in which </w:t>
      </w:r>
      <w:r w:rsidR="0056535B" w:rsidRPr="003D2CC2">
        <w:rPr>
          <w:bCs/>
        </w:rPr>
        <w:t>fellows</w:t>
      </w:r>
      <w:r w:rsidRPr="003D2CC2">
        <w:rPr>
          <w:bCs/>
        </w:rPr>
        <w:t xml:space="preserve"> will </w:t>
      </w:r>
      <w:r w:rsidR="00742285" w:rsidRPr="003D2CC2">
        <w:rPr>
          <w:bCs/>
        </w:rPr>
        <w:t xml:space="preserve">demonstrate </w:t>
      </w:r>
      <w:r w:rsidRPr="003D2CC2">
        <w:rPr>
          <w:bCs/>
        </w:rPr>
        <w:t xml:space="preserve">competence in the following. Also indicate the method(s) that will be used to </w:t>
      </w:r>
      <w:r w:rsidR="00742285" w:rsidRPr="003D2CC2">
        <w:rPr>
          <w:bCs/>
        </w:rPr>
        <w:t xml:space="preserve">assess </w:t>
      </w:r>
      <w:r w:rsidR="00A02C2D" w:rsidRPr="003D2CC2">
        <w:rPr>
          <w:bCs/>
        </w:rPr>
        <w:t>competenc</w:t>
      </w:r>
      <w:r w:rsidR="00742285" w:rsidRPr="003D2CC2">
        <w:rPr>
          <w:bCs/>
        </w:rPr>
        <w:t>e</w:t>
      </w:r>
      <w:r w:rsidRPr="003D2CC2">
        <w:rPr>
          <w:bCs/>
        </w:rPr>
        <w:t>.</w:t>
      </w:r>
      <w:r w:rsidR="003D2CC2">
        <w:rPr>
          <w:bCs/>
        </w:rPr>
        <w:t xml:space="preserve"> [PR</w:t>
      </w:r>
      <w:r w:rsidR="00B40C6B">
        <w:rPr>
          <w:bCs/>
        </w:rPr>
        <w:t>s</w:t>
      </w:r>
      <w:r w:rsidR="003D2CC2">
        <w:rPr>
          <w:bCs/>
        </w:rPr>
        <w:t xml:space="preserve"> </w:t>
      </w:r>
      <w:proofErr w:type="gramStart"/>
      <w:r w:rsidR="00311E52">
        <w:rPr>
          <w:bCs/>
        </w:rPr>
        <w:t>4.4.;</w:t>
      </w:r>
      <w:r w:rsidR="003D2CC2">
        <w:rPr>
          <w:bCs/>
        </w:rPr>
        <w:t>;</w:t>
      </w:r>
      <w:proofErr w:type="gramEnd"/>
      <w:r w:rsidR="003D2CC2">
        <w:rPr>
          <w:bCs/>
        </w:rPr>
        <w:t xml:space="preserve"> </w:t>
      </w:r>
      <w:r w:rsidR="00D76DA0">
        <w:rPr>
          <w:bCs/>
        </w:rPr>
        <w:t>5.1.b.]</w:t>
      </w:r>
    </w:p>
    <w:p w14:paraId="185070E1" w14:textId="77777777" w:rsidR="007F5D3E" w:rsidRPr="00AA2FEC" w:rsidRDefault="007F5D3E" w:rsidP="0038044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69"/>
        <w:gridCol w:w="3349"/>
        <w:gridCol w:w="3332"/>
      </w:tblGrid>
      <w:tr w:rsidR="007F5D3E" w:rsidRPr="007F5D3E" w14:paraId="668BAD1C" w14:textId="77777777" w:rsidTr="006E04E4">
        <w:trPr>
          <w:tblHeader/>
        </w:trPr>
        <w:tc>
          <w:tcPr>
            <w:tcW w:w="3369" w:type="dxa"/>
            <w:vAlign w:val="bottom"/>
          </w:tcPr>
          <w:p w14:paraId="610721A8" w14:textId="77777777" w:rsidR="007F5D3E" w:rsidRPr="007C0D8E" w:rsidRDefault="007F5D3E" w:rsidP="00380442">
            <w:pPr>
              <w:rPr>
                <w:b/>
              </w:rPr>
            </w:pPr>
            <w:r w:rsidRPr="007C0D8E">
              <w:rPr>
                <w:b/>
                <w:bCs/>
              </w:rPr>
              <w:t>Competency Area</w:t>
            </w:r>
          </w:p>
        </w:tc>
        <w:tc>
          <w:tcPr>
            <w:tcW w:w="3349" w:type="dxa"/>
            <w:vAlign w:val="bottom"/>
          </w:tcPr>
          <w:p w14:paraId="69A31387" w14:textId="77777777" w:rsidR="007F5D3E" w:rsidRPr="007C0D8E" w:rsidRDefault="007F5D3E" w:rsidP="00727E9E">
            <w:pPr>
              <w:rPr>
                <w:b/>
              </w:rPr>
            </w:pPr>
            <w:r w:rsidRPr="007C0D8E">
              <w:rPr>
                <w:b/>
                <w:bCs/>
              </w:rPr>
              <w:t>Settings/Activities</w:t>
            </w:r>
          </w:p>
        </w:tc>
        <w:tc>
          <w:tcPr>
            <w:tcW w:w="3332" w:type="dxa"/>
            <w:vAlign w:val="bottom"/>
          </w:tcPr>
          <w:p w14:paraId="303118A8" w14:textId="77777777" w:rsidR="007F5D3E" w:rsidRPr="007C0D8E" w:rsidRDefault="00742285" w:rsidP="00742285">
            <w:pPr>
              <w:rPr>
                <w:b/>
              </w:rPr>
            </w:pPr>
            <w:r>
              <w:rPr>
                <w:b/>
                <w:bCs/>
              </w:rPr>
              <w:t xml:space="preserve">Assessment </w:t>
            </w:r>
            <w:r w:rsidR="007F5D3E" w:rsidRPr="007C0D8E">
              <w:rPr>
                <w:b/>
                <w:bCs/>
              </w:rPr>
              <w:t>Method(s)</w:t>
            </w:r>
          </w:p>
        </w:tc>
      </w:tr>
      <w:tr w:rsidR="006E04E4" w:rsidRPr="007F5D3E" w14:paraId="0500DADA" w14:textId="77777777" w:rsidTr="006E04E4">
        <w:tc>
          <w:tcPr>
            <w:tcW w:w="3369" w:type="dxa"/>
          </w:tcPr>
          <w:p w14:paraId="2632F76B" w14:textId="77777777" w:rsidR="006E04E4" w:rsidRDefault="006E04E4" w:rsidP="006E04E4">
            <w:pPr>
              <w:rPr>
                <w:szCs w:val="22"/>
              </w:rPr>
            </w:pPr>
            <w:r>
              <w:rPr>
                <w:szCs w:val="22"/>
              </w:rPr>
              <w:t>D</w:t>
            </w:r>
            <w:r w:rsidRPr="00162B2B">
              <w:rPr>
                <w:szCs w:val="22"/>
              </w:rPr>
              <w:t>iagnostic competence, including</w:t>
            </w:r>
            <w:r>
              <w:rPr>
                <w:szCs w:val="22"/>
              </w:rPr>
              <w:t>:</w:t>
            </w:r>
          </w:p>
          <w:p w14:paraId="0C4A8FED" w14:textId="5D44D8E1" w:rsidR="006E04E4" w:rsidRPr="007F5D3E" w:rsidRDefault="006E04E4" w:rsidP="006E04E4">
            <w:r w:rsidRPr="007C0D8E">
              <w:rPr>
                <w:szCs w:val="22"/>
              </w:rPr>
              <w:t>[</w:t>
            </w:r>
            <w:r w:rsidR="00AE5A09" w:rsidRPr="007C0D8E">
              <w:rPr>
                <w:szCs w:val="22"/>
              </w:rPr>
              <w:t xml:space="preserve">PR </w:t>
            </w:r>
            <w:r w:rsidR="00311E52">
              <w:t>4.4.a.]</w:t>
            </w:r>
          </w:p>
        </w:tc>
        <w:sdt>
          <w:sdtPr>
            <w:id w:val="-1164696252"/>
            <w:lock w:val="sdtLocked"/>
            <w:placeholder>
              <w:docPart w:val="83BB38B47EA74162BC4FF762A0A6770D"/>
            </w:placeholder>
            <w:showingPlcHdr/>
          </w:sdtPr>
          <w:sdtContent>
            <w:tc>
              <w:tcPr>
                <w:tcW w:w="3349" w:type="dxa"/>
              </w:tcPr>
              <w:p w14:paraId="23803896" w14:textId="77777777" w:rsidR="006E04E4" w:rsidRDefault="006E04E4" w:rsidP="006E04E4">
                <w:r w:rsidRPr="00B9159E">
                  <w:rPr>
                    <w:rStyle w:val="PlaceholderText"/>
                  </w:rPr>
                  <w:t>Click here to enter text.</w:t>
                </w:r>
              </w:p>
            </w:tc>
          </w:sdtContent>
        </w:sdt>
        <w:sdt>
          <w:sdtPr>
            <w:id w:val="825162663"/>
            <w:lock w:val="sdtLocked"/>
            <w:placeholder>
              <w:docPart w:val="4A6A0CECE32B4A23AD96CDEA716AAA99"/>
            </w:placeholder>
            <w:showingPlcHdr/>
          </w:sdtPr>
          <w:sdtContent>
            <w:tc>
              <w:tcPr>
                <w:tcW w:w="3332" w:type="dxa"/>
              </w:tcPr>
              <w:p w14:paraId="0907A2E5" w14:textId="77777777" w:rsidR="006E04E4" w:rsidRDefault="006E04E4" w:rsidP="006E04E4">
                <w:r w:rsidRPr="00B9159E">
                  <w:rPr>
                    <w:rStyle w:val="PlaceholderText"/>
                  </w:rPr>
                  <w:t>Click here to enter text.</w:t>
                </w:r>
              </w:p>
            </w:tc>
          </w:sdtContent>
        </w:sdt>
      </w:tr>
      <w:tr w:rsidR="006E04E4" w:rsidRPr="007F5D3E" w14:paraId="798A5915" w14:textId="77777777" w:rsidTr="006E04E4">
        <w:tc>
          <w:tcPr>
            <w:tcW w:w="3369" w:type="dxa"/>
          </w:tcPr>
          <w:p w14:paraId="0CD87E64" w14:textId="2BCFDD0B" w:rsidR="006E04E4" w:rsidRDefault="006E04E4" w:rsidP="006E04E4">
            <w:pPr>
              <w:pStyle w:val="BodyTextIndent2"/>
              <w:autoSpaceDE/>
              <w:autoSpaceDN/>
              <w:adjustRightInd/>
              <w:spacing w:after="0" w:line="240" w:lineRule="auto"/>
              <w:rPr>
                <w:szCs w:val="22"/>
              </w:rPr>
            </w:pPr>
            <w:r>
              <w:rPr>
                <w:szCs w:val="22"/>
              </w:rPr>
              <w:t>A</w:t>
            </w:r>
            <w:r w:rsidRPr="00162B2B">
              <w:rPr>
                <w:szCs w:val="22"/>
              </w:rPr>
              <w:t xml:space="preserve">nalyzing laboratory results, </w:t>
            </w:r>
            <w:r w:rsidR="00E630F4">
              <w:rPr>
                <w:szCs w:val="22"/>
              </w:rPr>
              <w:t>to include</w:t>
            </w:r>
            <w:r w:rsidR="00167EEA">
              <w:rPr>
                <w:szCs w:val="22"/>
              </w:rPr>
              <w:t xml:space="preserve"> automated and manual cell counts and indices, cellular morphology of blood and bodily fluids,</w:t>
            </w:r>
            <w:r w:rsidRPr="00162B2B">
              <w:rPr>
                <w:szCs w:val="22"/>
              </w:rPr>
              <w:t xml:space="preserve"> coagulation testing, cytogenetics, flow cytometry, immunohistochemistry, and molecular </w:t>
            </w:r>
            <w:r w:rsidR="003466C1">
              <w:rPr>
                <w:szCs w:val="22"/>
              </w:rPr>
              <w:t xml:space="preserve">and genomic </w:t>
            </w:r>
            <w:r w:rsidRPr="00162B2B">
              <w:rPr>
                <w:szCs w:val="22"/>
              </w:rPr>
              <w:t>studies</w:t>
            </w:r>
          </w:p>
          <w:p w14:paraId="687587B6" w14:textId="4B4535B3" w:rsidR="006E04E4" w:rsidRPr="007F5D3E" w:rsidRDefault="006E04E4" w:rsidP="006E04E4">
            <w:pPr>
              <w:ind w:left="360"/>
            </w:pPr>
            <w:r w:rsidRPr="007C0D8E">
              <w:rPr>
                <w:szCs w:val="22"/>
              </w:rPr>
              <w:t>[</w:t>
            </w:r>
            <w:r w:rsidR="00AE5A09" w:rsidRPr="007C0D8E">
              <w:rPr>
                <w:szCs w:val="22"/>
              </w:rPr>
              <w:t xml:space="preserve">PR </w:t>
            </w:r>
            <w:r w:rsidR="00311E52">
              <w:t>4.4.a.1.]</w:t>
            </w:r>
          </w:p>
        </w:tc>
        <w:sdt>
          <w:sdtPr>
            <w:id w:val="-451008232"/>
            <w:lock w:val="sdtLocked"/>
            <w:placeholder>
              <w:docPart w:val="1781992F141F464F95CF685E564E52E7"/>
            </w:placeholder>
            <w:showingPlcHdr/>
          </w:sdtPr>
          <w:sdtContent>
            <w:tc>
              <w:tcPr>
                <w:tcW w:w="3349" w:type="dxa"/>
              </w:tcPr>
              <w:p w14:paraId="7FE43298" w14:textId="77777777" w:rsidR="006E04E4" w:rsidRDefault="006E04E4" w:rsidP="006E04E4">
                <w:r w:rsidRPr="00B9159E">
                  <w:rPr>
                    <w:rStyle w:val="PlaceholderText"/>
                  </w:rPr>
                  <w:t>Click here to enter text.</w:t>
                </w:r>
              </w:p>
            </w:tc>
          </w:sdtContent>
        </w:sdt>
        <w:sdt>
          <w:sdtPr>
            <w:id w:val="-606187927"/>
            <w:lock w:val="sdtLocked"/>
            <w:placeholder>
              <w:docPart w:val="1D5362A1A80D4124AD5E6D539E9D583E"/>
            </w:placeholder>
            <w:showingPlcHdr/>
          </w:sdtPr>
          <w:sdtContent>
            <w:tc>
              <w:tcPr>
                <w:tcW w:w="3332" w:type="dxa"/>
              </w:tcPr>
              <w:p w14:paraId="7075FD7B" w14:textId="77777777" w:rsidR="006E04E4" w:rsidRDefault="006E04E4" w:rsidP="006E04E4">
                <w:r w:rsidRPr="00B9159E">
                  <w:rPr>
                    <w:rStyle w:val="PlaceholderText"/>
                  </w:rPr>
                  <w:t>Click here to enter text.</w:t>
                </w:r>
              </w:p>
            </w:tc>
          </w:sdtContent>
        </w:sdt>
      </w:tr>
      <w:tr w:rsidR="003466C1" w:rsidRPr="007F5D3E" w14:paraId="7560DFF5" w14:textId="77777777" w:rsidTr="006E04E4">
        <w:tc>
          <w:tcPr>
            <w:tcW w:w="3369" w:type="dxa"/>
          </w:tcPr>
          <w:p w14:paraId="04F7CE66" w14:textId="74946DEE" w:rsidR="003466C1" w:rsidRDefault="003466C1" w:rsidP="003466C1">
            <w:pPr>
              <w:pStyle w:val="BodyTextIndent2"/>
              <w:autoSpaceDE/>
              <w:autoSpaceDN/>
              <w:adjustRightInd/>
              <w:spacing w:after="0" w:line="240" w:lineRule="auto"/>
              <w:rPr>
                <w:szCs w:val="22"/>
              </w:rPr>
            </w:pPr>
            <w:r>
              <w:rPr>
                <w:szCs w:val="22"/>
              </w:rPr>
              <w:t xml:space="preserve">Creating an integrated bone marrow report that includes all pertinent findings, including pertinent clinical information, key laboratory data, morphology of peripheral blood, bone marrow aspirate and trephine biopsy, special stains, flow cytometry, molecular studies, and cytogenetic testing [PR </w:t>
            </w:r>
            <w:r w:rsidR="00311E52">
              <w:t>4.4.a.2.]</w:t>
            </w:r>
          </w:p>
        </w:tc>
        <w:sdt>
          <w:sdtPr>
            <w:id w:val="-895895283"/>
            <w:placeholder>
              <w:docPart w:val="254E7C5C71774DBF8E507CE132ABCACA"/>
            </w:placeholder>
            <w:showingPlcHdr/>
          </w:sdtPr>
          <w:sdtContent>
            <w:tc>
              <w:tcPr>
                <w:tcW w:w="3349" w:type="dxa"/>
              </w:tcPr>
              <w:p w14:paraId="31B5C33F" w14:textId="387F816E" w:rsidR="003466C1" w:rsidRDefault="003466C1" w:rsidP="003466C1">
                <w:r w:rsidRPr="00B9159E">
                  <w:rPr>
                    <w:rStyle w:val="PlaceholderText"/>
                  </w:rPr>
                  <w:t>Click here to enter text.</w:t>
                </w:r>
              </w:p>
            </w:tc>
          </w:sdtContent>
        </w:sdt>
        <w:sdt>
          <w:sdtPr>
            <w:id w:val="-1744942974"/>
            <w:placeholder>
              <w:docPart w:val="BD36EBB1C943456FAECB9EBF5BDD9835"/>
            </w:placeholder>
            <w:showingPlcHdr/>
          </w:sdtPr>
          <w:sdtContent>
            <w:tc>
              <w:tcPr>
                <w:tcW w:w="3332" w:type="dxa"/>
              </w:tcPr>
              <w:p w14:paraId="25101776" w14:textId="7803055D" w:rsidR="003466C1" w:rsidRDefault="003466C1" w:rsidP="003466C1">
                <w:r w:rsidRPr="00B9159E">
                  <w:rPr>
                    <w:rStyle w:val="PlaceholderText"/>
                  </w:rPr>
                  <w:t>Click here to enter text.</w:t>
                </w:r>
              </w:p>
            </w:tc>
          </w:sdtContent>
        </w:sdt>
      </w:tr>
      <w:tr w:rsidR="006E04E4" w:rsidRPr="007F5D3E" w14:paraId="6A955C3B" w14:textId="77777777" w:rsidTr="006E04E4">
        <w:tc>
          <w:tcPr>
            <w:tcW w:w="3369" w:type="dxa"/>
          </w:tcPr>
          <w:p w14:paraId="4B886F24" w14:textId="77777777" w:rsidR="006E04E4" w:rsidRDefault="006E04E4" w:rsidP="006E04E4">
            <w:pPr>
              <w:pStyle w:val="BodyTextIndent2"/>
              <w:autoSpaceDE/>
              <w:autoSpaceDN/>
              <w:adjustRightInd/>
              <w:spacing w:after="0" w:line="240" w:lineRule="auto"/>
              <w:rPr>
                <w:szCs w:val="22"/>
              </w:rPr>
            </w:pPr>
            <w:r>
              <w:rPr>
                <w:szCs w:val="22"/>
              </w:rPr>
              <w:t>I</w:t>
            </w:r>
            <w:r w:rsidRPr="00162B2B">
              <w:rPr>
                <w:szCs w:val="22"/>
              </w:rPr>
              <w:t>nterpreting lymph nod</w:t>
            </w:r>
            <w:r>
              <w:rPr>
                <w:szCs w:val="22"/>
              </w:rPr>
              <w:t>es and related tissue pathology</w:t>
            </w:r>
          </w:p>
          <w:p w14:paraId="4C1CA34D" w14:textId="3AB3B40B" w:rsidR="006E04E4" w:rsidRPr="000D3D6E" w:rsidRDefault="006E04E4" w:rsidP="006E04E4">
            <w:pPr>
              <w:pStyle w:val="BodyTextIndent2"/>
              <w:autoSpaceDE/>
              <w:autoSpaceDN/>
              <w:adjustRightInd/>
              <w:spacing w:after="0" w:line="240" w:lineRule="auto"/>
              <w:rPr>
                <w:lang w:val="fr-FR"/>
              </w:rPr>
            </w:pPr>
            <w:r w:rsidRPr="000D3D6E">
              <w:rPr>
                <w:szCs w:val="22"/>
                <w:lang w:val="fr-FR"/>
              </w:rPr>
              <w:t>[</w:t>
            </w:r>
            <w:r w:rsidR="00AE5A09" w:rsidRPr="000D3D6E">
              <w:rPr>
                <w:szCs w:val="22"/>
                <w:lang w:val="fr-FR"/>
              </w:rPr>
              <w:t xml:space="preserve">PR </w:t>
            </w:r>
            <w:r w:rsidR="00311E52">
              <w:t>4.4.a.3.]</w:t>
            </w:r>
          </w:p>
        </w:tc>
        <w:sdt>
          <w:sdtPr>
            <w:id w:val="-611973709"/>
            <w:lock w:val="sdtLocked"/>
            <w:placeholder>
              <w:docPart w:val="47490DD59D6E4114AC0671F4E11CF2A5"/>
            </w:placeholder>
            <w:showingPlcHdr/>
          </w:sdtPr>
          <w:sdtContent>
            <w:tc>
              <w:tcPr>
                <w:tcW w:w="3349" w:type="dxa"/>
              </w:tcPr>
              <w:p w14:paraId="01B1980B" w14:textId="77777777" w:rsidR="006E04E4" w:rsidRDefault="006E04E4" w:rsidP="006E04E4">
                <w:r w:rsidRPr="00B9159E">
                  <w:rPr>
                    <w:rStyle w:val="PlaceholderText"/>
                  </w:rPr>
                  <w:t>Click here to enter text.</w:t>
                </w:r>
              </w:p>
            </w:tc>
          </w:sdtContent>
        </w:sdt>
        <w:sdt>
          <w:sdtPr>
            <w:id w:val="-915549372"/>
            <w:lock w:val="sdtLocked"/>
            <w:placeholder>
              <w:docPart w:val="952C93113ED4487CAEA7F0606C556D4B"/>
            </w:placeholder>
            <w:showingPlcHdr/>
          </w:sdtPr>
          <w:sdtContent>
            <w:tc>
              <w:tcPr>
                <w:tcW w:w="3332" w:type="dxa"/>
              </w:tcPr>
              <w:p w14:paraId="15229406" w14:textId="77777777" w:rsidR="006E04E4" w:rsidRDefault="006E04E4" w:rsidP="006E04E4">
                <w:r w:rsidRPr="00B9159E">
                  <w:rPr>
                    <w:rStyle w:val="PlaceholderText"/>
                  </w:rPr>
                  <w:t>Click here to enter text.</w:t>
                </w:r>
              </w:p>
            </w:tc>
          </w:sdtContent>
        </w:sdt>
      </w:tr>
      <w:tr w:rsidR="006E04E4" w:rsidRPr="007F5D3E" w14:paraId="0C2CC27D" w14:textId="77777777" w:rsidTr="006E04E4">
        <w:tc>
          <w:tcPr>
            <w:tcW w:w="3369" w:type="dxa"/>
          </w:tcPr>
          <w:p w14:paraId="7F004129" w14:textId="77777777" w:rsidR="006E04E4" w:rsidRDefault="006E04E4" w:rsidP="006E04E4">
            <w:pPr>
              <w:pStyle w:val="BodyTextIndent2"/>
              <w:autoSpaceDE/>
              <w:autoSpaceDN/>
              <w:adjustRightInd/>
              <w:spacing w:after="0" w:line="240" w:lineRule="auto"/>
              <w:rPr>
                <w:szCs w:val="22"/>
              </w:rPr>
            </w:pPr>
            <w:r w:rsidRPr="00162B2B">
              <w:rPr>
                <w:szCs w:val="22"/>
              </w:rPr>
              <w:t>Interpreting bone marrow aspirates and biopsy specimens</w:t>
            </w:r>
          </w:p>
          <w:p w14:paraId="47D0BA27" w14:textId="7BA9D495" w:rsidR="006E04E4" w:rsidRPr="008F063F" w:rsidRDefault="006E04E4" w:rsidP="006E04E4">
            <w:pPr>
              <w:ind w:left="360"/>
              <w:rPr>
                <w:lang w:val="fr-FR"/>
              </w:rPr>
            </w:pPr>
            <w:r w:rsidRPr="008F063F">
              <w:rPr>
                <w:szCs w:val="22"/>
                <w:lang w:val="fr-FR"/>
              </w:rPr>
              <w:t>[</w:t>
            </w:r>
            <w:r w:rsidR="00AE5A09" w:rsidRPr="008F063F">
              <w:rPr>
                <w:szCs w:val="22"/>
                <w:lang w:val="fr-FR"/>
              </w:rPr>
              <w:t xml:space="preserve">PR </w:t>
            </w:r>
            <w:r w:rsidR="00311E52">
              <w:t>4.4.a.4.]</w:t>
            </w:r>
          </w:p>
        </w:tc>
        <w:sdt>
          <w:sdtPr>
            <w:id w:val="360707570"/>
            <w:lock w:val="sdtLocked"/>
            <w:placeholder>
              <w:docPart w:val="4BF67D54CB0E45BA83C9B0A5452C90AE"/>
            </w:placeholder>
            <w:showingPlcHdr/>
          </w:sdtPr>
          <w:sdtContent>
            <w:tc>
              <w:tcPr>
                <w:tcW w:w="3349" w:type="dxa"/>
              </w:tcPr>
              <w:p w14:paraId="2D82588A" w14:textId="77777777" w:rsidR="006E04E4" w:rsidRDefault="006E04E4" w:rsidP="006E04E4">
                <w:r w:rsidRPr="00B9159E">
                  <w:rPr>
                    <w:rStyle w:val="PlaceholderText"/>
                  </w:rPr>
                  <w:t>Click here to enter text.</w:t>
                </w:r>
              </w:p>
            </w:tc>
          </w:sdtContent>
        </w:sdt>
        <w:sdt>
          <w:sdtPr>
            <w:id w:val="1466232036"/>
            <w:lock w:val="sdtLocked"/>
            <w:placeholder>
              <w:docPart w:val="554F520DCC464448A3C783138909A9AC"/>
            </w:placeholder>
            <w:showingPlcHdr/>
          </w:sdtPr>
          <w:sdtContent>
            <w:tc>
              <w:tcPr>
                <w:tcW w:w="3332" w:type="dxa"/>
              </w:tcPr>
              <w:p w14:paraId="7C8B6EF6" w14:textId="77777777" w:rsidR="006E04E4" w:rsidRDefault="006E04E4" w:rsidP="006E04E4">
                <w:r w:rsidRPr="00B9159E">
                  <w:rPr>
                    <w:rStyle w:val="PlaceholderText"/>
                  </w:rPr>
                  <w:t>Click here to enter text.</w:t>
                </w:r>
              </w:p>
            </w:tc>
          </w:sdtContent>
        </w:sdt>
      </w:tr>
      <w:tr w:rsidR="00406DDE" w:rsidRPr="007F5D3E" w14:paraId="08EAB40E" w14:textId="77777777" w:rsidTr="006E04E4">
        <w:tc>
          <w:tcPr>
            <w:tcW w:w="3369" w:type="dxa"/>
          </w:tcPr>
          <w:p w14:paraId="1306911E" w14:textId="77777777" w:rsidR="00406DDE" w:rsidRDefault="00406DDE" w:rsidP="00406DDE">
            <w:pPr>
              <w:pStyle w:val="BodyTextIndent2"/>
              <w:autoSpaceDE/>
              <w:autoSpaceDN/>
              <w:adjustRightInd/>
              <w:spacing w:after="0" w:line="240" w:lineRule="auto"/>
              <w:rPr>
                <w:szCs w:val="22"/>
              </w:rPr>
            </w:pPr>
            <w:r>
              <w:rPr>
                <w:szCs w:val="22"/>
              </w:rPr>
              <w:t xml:space="preserve">Interpreting peripheral blood smears and body fluid examinations </w:t>
            </w:r>
          </w:p>
          <w:p w14:paraId="781A174A" w14:textId="695226AD" w:rsidR="00406DDE" w:rsidRPr="00162B2B" w:rsidRDefault="00406DDE" w:rsidP="00406DDE">
            <w:pPr>
              <w:pStyle w:val="BodyTextIndent2"/>
              <w:autoSpaceDE/>
              <w:autoSpaceDN/>
              <w:adjustRightInd/>
              <w:spacing w:after="0" w:line="240" w:lineRule="auto"/>
              <w:rPr>
                <w:szCs w:val="22"/>
              </w:rPr>
            </w:pPr>
            <w:r>
              <w:rPr>
                <w:szCs w:val="22"/>
              </w:rPr>
              <w:t xml:space="preserve">[PR </w:t>
            </w:r>
            <w:proofErr w:type="gramStart"/>
            <w:r w:rsidR="00311E52">
              <w:t>4.4</w:t>
            </w:r>
            <w:proofErr w:type="gramEnd"/>
            <w:r w:rsidR="00311E52">
              <w:t>.a.5.]</w:t>
            </w:r>
          </w:p>
        </w:tc>
        <w:sdt>
          <w:sdtPr>
            <w:id w:val="-470672150"/>
            <w:placeholder>
              <w:docPart w:val="E5DD2758638240C58CCF2CDD3AA6164B"/>
            </w:placeholder>
            <w:showingPlcHdr/>
          </w:sdtPr>
          <w:sdtContent>
            <w:tc>
              <w:tcPr>
                <w:tcW w:w="3349" w:type="dxa"/>
              </w:tcPr>
              <w:p w14:paraId="1BFC6187" w14:textId="57160D3D" w:rsidR="00406DDE" w:rsidRDefault="00406DDE" w:rsidP="00406DDE">
                <w:r w:rsidRPr="00B9159E">
                  <w:rPr>
                    <w:rStyle w:val="PlaceholderText"/>
                  </w:rPr>
                  <w:t>Click here to enter text.</w:t>
                </w:r>
              </w:p>
            </w:tc>
          </w:sdtContent>
        </w:sdt>
        <w:sdt>
          <w:sdtPr>
            <w:id w:val="-1818872453"/>
            <w:placeholder>
              <w:docPart w:val="CC700EDA71AB42A1A39405C0DE9C40AA"/>
            </w:placeholder>
            <w:showingPlcHdr/>
          </w:sdtPr>
          <w:sdtContent>
            <w:tc>
              <w:tcPr>
                <w:tcW w:w="3332" w:type="dxa"/>
              </w:tcPr>
              <w:p w14:paraId="3C364465" w14:textId="32C87A20" w:rsidR="00406DDE" w:rsidRDefault="00406DDE" w:rsidP="00406DDE">
                <w:r w:rsidRPr="00B9159E">
                  <w:rPr>
                    <w:rStyle w:val="PlaceholderText"/>
                  </w:rPr>
                  <w:t>Click here to enter text.</w:t>
                </w:r>
              </w:p>
            </w:tc>
          </w:sdtContent>
        </w:sdt>
      </w:tr>
      <w:tr w:rsidR="00406DDE" w:rsidRPr="007F5D3E" w14:paraId="3C381EFC" w14:textId="77777777" w:rsidTr="006E04E4">
        <w:tc>
          <w:tcPr>
            <w:tcW w:w="3369" w:type="dxa"/>
          </w:tcPr>
          <w:p w14:paraId="71613C56" w14:textId="77777777" w:rsidR="00406DDE" w:rsidRDefault="00406DDE" w:rsidP="00406DDE">
            <w:pPr>
              <w:rPr>
                <w:szCs w:val="22"/>
              </w:rPr>
            </w:pPr>
            <w:r>
              <w:rPr>
                <w:szCs w:val="22"/>
              </w:rPr>
              <w:t>P</w:t>
            </w:r>
            <w:r w:rsidRPr="00162B2B">
              <w:rPr>
                <w:szCs w:val="22"/>
              </w:rPr>
              <w:t>erforming procedures, including bon</w:t>
            </w:r>
            <w:r>
              <w:rPr>
                <w:szCs w:val="22"/>
              </w:rPr>
              <w:t>e marrow aspiration/biopsy</w:t>
            </w:r>
          </w:p>
          <w:p w14:paraId="60A8EF3C" w14:textId="0C1DE358" w:rsidR="00406DDE" w:rsidRDefault="00406DDE" w:rsidP="00406DDE">
            <w:pPr>
              <w:pStyle w:val="BodyTextIndent2"/>
              <w:autoSpaceDE/>
              <w:autoSpaceDN/>
              <w:adjustRightInd/>
              <w:spacing w:after="0" w:line="240" w:lineRule="auto"/>
              <w:rPr>
                <w:szCs w:val="22"/>
              </w:rPr>
            </w:pPr>
            <w:r w:rsidRPr="007C0D8E">
              <w:rPr>
                <w:szCs w:val="22"/>
              </w:rPr>
              <w:t xml:space="preserve">[PR </w:t>
            </w:r>
            <w:r w:rsidR="00311E52">
              <w:t>4.5.a.]</w:t>
            </w:r>
          </w:p>
        </w:tc>
        <w:sdt>
          <w:sdtPr>
            <w:id w:val="1302654322"/>
            <w:lock w:val="sdtLocked"/>
            <w:placeholder>
              <w:docPart w:val="80D3E59DB58B48A394A0B88A2F681374"/>
            </w:placeholder>
            <w:showingPlcHdr/>
          </w:sdtPr>
          <w:sdtContent>
            <w:tc>
              <w:tcPr>
                <w:tcW w:w="3349" w:type="dxa"/>
              </w:tcPr>
              <w:p w14:paraId="4BEEB4D3" w14:textId="59384FA5" w:rsidR="00406DDE" w:rsidRDefault="00406DDE" w:rsidP="00406DDE">
                <w:r w:rsidRPr="00B9159E">
                  <w:rPr>
                    <w:rStyle w:val="PlaceholderText"/>
                  </w:rPr>
                  <w:t>Click here to enter text.</w:t>
                </w:r>
              </w:p>
            </w:tc>
          </w:sdtContent>
        </w:sdt>
        <w:sdt>
          <w:sdtPr>
            <w:id w:val="-1747634976"/>
            <w:lock w:val="sdtLocked"/>
            <w:placeholder>
              <w:docPart w:val="3AABAA06EB644BA69EA6360DBC0D8705"/>
            </w:placeholder>
            <w:showingPlcHdr/>
          </w:sdtPr>
          <w:sdtContent>
            <w:tc>
              <w:tcPr>
                <w:tcW w:w="3332" w:type="dxa"/>
              </w:tcPr>
              <w:p w14:paraId="1F9BEF4D" w14:textId="13A030A6" w:rsidR="00406DDE" w:rsidRDefault="00406DDE" w:rsidP="00406DDE">
                <w:r w:rsidRPr="00B9159E">
                  <w:rPr>
                    <w:rStyle w:val="PlaceholderText"/>
                  </w:rPr>
                  <w:t>Click here to enter text.</w:t>
                </w:r>
              </w:p>
            </w:tc>
          </w:sdtContent>
        </w:sdt>
      </w:tr>
    </w:tbl>
    <w:p w14:paraId="2C2DF746" w14:textId="77777777" w:rsidR="00AA2FEC" w:rsidRPr="00AA2FEC" w:rsidRDefault="00AA2FEC" w:rsidP="00380442"/>
    <w:p w14:paraId="4FFC691C" w14:textId="7B99CD7C" w:rsidR="007F5D3E" w:rsidRDefault="00AA2FEC" w:rsidP="00703302">
      <w:r w:rsidRPr="00AA2FEC">
        <w:rPr>
          <w:b/>
          <w:szCs w:val="22"/>
        </w:rPr>
        <w:lastRenderedPageBreak/>
        <w:t>Medical Knowledge</w:t>
      </w:r>
    </w:p>
    <w:p w14:paraId="549E2034" w14:textId="77777777" w:rsidR="00703302" w:rsidRDefault="00703302" w:rsidP="00380442">
      <w:pPr>
        <w:autoSpaceDE/>
        <w:autoSpaceDN/>
        <w:adjustRightInd/>
      </w:pPr>
    </w:p>
    <w:p w14:paraId="2159470B" w14:textId="0896D179" w:rsidR="007F5D3E" w:rsidRPr="00D04C18" w:rsidRDefault="007F5D3E" w:rsidP="009E52C9">
      <w:pPr>
        <w:pStyle w:val="ListParagraph"/>
        <w:numPr>
          <w:ilvl w:val="0"/>
          <w:numId w:val="22"/>
        </w:numPr>
        <w:autoSpaceDE/>
        <w:autoSpaceDN/>
        <w:adjustRightInd/>
        <w:ind w:left="360"/>
      </w:pPr>
      <w:r w:rsidRPr="00D04C18">
        <w:t>Indicate the activities (lectures, conferences, journal clubs, clinical teaching rounds, etc</w:t>
      </w:r>
      <w:r w:rsidR="00FF6B39">
        <w:t>.</w:t>
      </w:r>
      <w:r w:rsidRPr="00D04C18">
        <w:t xml:space="preserve">) in which </w:t>
      </w:r>
      <w:r w:rsidR="0056535B">
        <w:t>fellows</w:t>
      </w:r>
      <w:r w:rsidRPr="00D04C18">
        <w:t xml:space="preserve"> will </w:t>
      </w:r>
      <w:r w:rsidR="00742285">
        <w:t>demonstrate</w:t>
      </w:r>
      <w:r w:rsidR="00742285" w:rsidRPr="009E52C9">
        <w:rPr>
          <w:bCs/>
        </w:rPr>
        <w:t xml:space="preserve"> </w:t>
      </w:r>
      <w:r w:rsidRPr="009E52C9">
        <w:rPr>
          <w:bCs/>
        </w:rPr>
        <w:t xml:space="preserve">expertise in their knowledge </w:t>
      </w:r>
      <w:r w:rsidRPr="00D04C18">
        <w:t xml:space="preserve">in each of the following areas. Also indicate the method(s) that will be used to </w:t>
      </w:r>
      <w:r w:rsidR="00742285">
        <w:t>assess</w:t>
      </w:r>
      <w:r w:rsidR="00742285" w:rsidRPr="00D04C18">
        <w:t xml:space="preserve"> </w:t>
      </w:r>
      <w:r w:rsidR="00110AA5">
        <w:t>expertise</w:t>
      </w:r>
      <w:r w:rsidRPr="00D04C18">
        <w:t>.</w:t>
      </w:r>
      <w:r w:rsidR="009E52C9">
        <w:t xml:space="preserve"> [PR</w:t>
      </w:r>
      <w:r w:rsidR="008147EE">
        <w:t>s</w:t>
      </w:r>
      <w:r w:rsidR="009E52C9">
        <w:t xml:space="preserve"> </w:t>
      </w:r>
      <w:r w:rsidR="00590626">
        <w:t>4.6.</w:t>
      </w:r>
      <w:r w:rsidR="006E4F87">
        <w:t xml:space="preserve">; </w:t>
      </w:r>
      <w:r w:rsidR="00311E52">
        <w:t>5.1.</w:t>
      </w:r>
      <w:proofErr w:type="gramStart"/>
      <w:r w:rsidR="00311E52">
        <w:t>b.]</w:t>
      </w:r>
      <w:proofErr w:type="gramEnd"/>
    </w:p>
    <w:p w14:paraId="79072BBD" w14:textId="77777777" w:rsidR="007F5D3E" w:rsidRPr="00D04C18" w:rsidRDefault="007F5D3E" w:rsidP="00380442"/>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7"/>
        <w:gridCol w:w="3354"/>
        <w:gridCol w:w="3339"/>
      </w:tblGrid>
      <w:tr w:rsidR="007F5D3E" w:rsidRPr="00D04C18" w14:paraId="63ADC950" w14:textId="77777777" w:rsidTr="006E04E4">
        <w:trPr>
          <w:tblHeader/>
        </w:trPr>
        <w:tc>
          <w:tcPr>
            <w:tcW w:w="3357" w:type="dxa"/>
            <w:vAlign w:val="bottom"/>
          </w:tcPr>
          <w:p w14:paraId="2325DB16" w14:textId="79416D51" w:rsidR="007F5D3E" w:rsidRPr="00D04C18" w:rsidRDefault="00110AA5" w:rsidP="00380442">
            <w:pPr>
              <w:rPr>
                <w:b/>
              </w:rPr>
            </w:pPr>
            <w:r>
              <w:rPr>
                <w:b/>
                <w:bCs/>
              </w:rPr>
              <w:t>Area of Expertise</w:t>
            </w:r>
          </w:p>
        </w:tc>
        <w:tc>
          <w:tcPr>
            <w:tcW w:w="3354" w:type="dxa"/>
            <w:vAlign w:val="bottom"/>
          </w:tcPr>
          <w:p w14:paraId="7E52A458" w14:textId="77777777" w:rsidR="007F5D3E" w:rsidRPr="00D04C18" w:rsidRDefault="007F5D3E" w:rsidP="00380442">
            <w:pPr>
              <w:rPr>
                <w:b/>
              </w:rPr>
            </w:pPr>
            <w:r w:rsidRPr="00D04C18">
              <w:rPr>
                <w:b/>
                <w:bCs/>
              </w:rPr>
              <w:t>Settings/Activities</w:t>
            </w:r>
          </w:p>
        </w:tc>
        <w:tc>
          <w:tcPr>
            <w:tcW w:w="3339" w:type="dxa"/>
            <w:vAlign w:val="bottom"/>
          </w:tcPr>
          <w:p w14:paraId="4377BD81" w14:textId="77777777" w:rsidR="007F5D3E" w:rsidRPr="00D04C18" w:rsidRDefault="00742285" w:rsidP="00742285">
            <w:pPr>
              <w:rPr>
                <w:b/>
              </w:rPr>
            </w:pPr>
            <w:r>
              <w:rPr>
                <w:b/>
                <w:bCs/>
              </w:rPr>
              <w:t xml:space="preserve">Assessment </w:t>
            </w:r>
            <w:r w:rsidR="007F5D3E" w:rsidRPr="00D04C18">
              <w:rPr>
                <w:b/>
                <w:bCs/>
              </w:rPr>
              <w:t>Method(s)</w:t>
            </w:r>
          </w:p>
        </w:tc>
      </w:tr>
      <w:tr w:rsidR="006E04E4" w:rsidRPr="00D04C18" w14:paraId="535AA89C" w14:textId="77777777" w:rsidTr="006E04E4">
        <w:tc>
          <w:tcPr>
            <w:tcW w:w="3357" w:type="dxa"/>
          </w:tcPr>
          <w:p w14:paraId="1D10FEE5" w14:textId="77777777" w:rsidR="006E04E4" w:rsidRDefault="006E04E4" w:rsidP="006E04E4">
            <w:pPr>
              <w:rPr>
                <w:szCs w:val="22"/>
              </w:rPr>
            </w:pPr>
            <w:r w:rsidRPr="00162B2B">
              <w:rPr>
                <w:szCs w:val="22"/>
              </w:rPr>
              <w:t>Bone marrow pathology, lymph node pathology, peripheral blood and body fluid examination, red cell disorders, hemog</w:t>
            </w:r>
            <w:r>
              <w:rPr>
                <w:szCs w:val="22"/>
              </w:rPr>
              <w:t>lobinopathies, and coagulation</w:t>
            </w:r>
          </w:p>
          <w:p w14:paraId="300F6232" w14:textId="635B3256" w:rsidR="006E04E4" w:rsidRPr="007F5D3E" w:rsidRDefault="006E04E4" w:rsidP="006E4F87">
            <w:r>
              <w:rPr>
                <w:szCs w:val="22"/>
              </w:rPr>
              <w:t xml:space="preserve">[PR </w:t>
            </w:r>
            <w:r w:rsidR="00590626">
              <w:t>4.6.a.]</w:t>
            </w:r>
          </w:p>
        </w:tc>
        <w:sdt>
          <w:sdtPr>
            <w:id w:val="1217551099"/>
            <w:lock w:val="sdtLocked"/>
            <w:placeholder>
              <w:docPart w:val="E126F2F2D69A4E869F72E4B74F4ADEDC"/>
            </w:placeholder>
            <w:showingPlcHdr/>
          </w:sdtPr>
          <w:sdtContent>
            <w:tc>
              <w:tcPr>
                <w:tcW w:w="3354" w:type="dxa"/>
              </w:tcPr>
              <w:p w14:paraId="5936EB2F" w14:textId="77777777" w:rsidR="006E04E4" w:rsidRDefault="006E04E4" w:rsidP="006E04E4">
                <w:r w:rsidRPr="0093184C">
                  <w:rPr>
                    <w:rStyle w:val="PlaceholderText"/>
                  </w:rPr>
                  <w:t>Click here to enter text.</w:t>
                </w:r>
              </w:p>
            </w:tc>
          </w:sdtContent>
        </w:sdt>
        <w:sdt>
          <w:sdtPr>
            <w:id w:val="1724720147"/>
            <w:lock w:val="sdtLocked"/>
            <w:placeholder>
              <w:docPart w:val="A2D0E964DF624B61A04B7F46BCAE7252"/>
            </w:placeholder>
            <w:showingPlcHdr/>
          </w:sdtPr>
          <w:sdtContent>
            <w:tc>
              <w:tcPr>
                <w:tcW w:w="3339" w:type="dxa"/>
              </w:tcPr>
              <w:p w14:paraId="2AE94DCE" w14:textId="77777777" w:rsidR="006E04E4" w:rsidRDefault="006E04E4" w:rsidP="006E04E4">
                <w:r w:rsidRPr="0093184C">
                  <w:rPr>
                    <w:rStyle w:val="PlaceholderText"/>
                  </w:rPr>
                  <w:t>Click here to enter text.</w:t>
                </w:r>
              </w:p>
            </w:tc>
          </w:sdtContent>
        </w:sdt>
      </w:tr>
      <w:tr w:rsidR="006E04E4" w:rsidRPr="00D04C18" w14:paraId="1B0DDE7D" w14:textId="77777777" w:rsidTr="006E04E4">
        <w:tc>
          <w:tcPr>
            <w:tcW w:w="3357" w:type="dxa"/>
          </w:tcPr>
          <w:p w14:paraId="58033B2B" w14:textId="77777777" w:rsidR="006E04E4" w:rsidRDefault="006E04E4" w:rsidP="006E04E4">
            <w:pPr>
              <w:rPr>
                <w:szCs w:val="22"/>
              </w:rPr>
            </w:pPr>
            <w:r w:rsidRPr="00162B2B">
              <w:rPr>
                <w:szCs w:val="22"/>
              </w:rPr>
              <w:t>Methods of correlating data from clinical pathology, cytological, and histopathologic asse</w:t>
            </w:r>
            <w:r>
              <w:rPr>
                <w:szCs w:val="22"/>
              </w:rPr>
              <w:t>ssments of hematologic disease</w:t>
            </w:r>
          </w:p>
          <w:p w14:paraId="0F01B9F0" w14:textId="75876420" w:rsidR="006E04E4" w:rsidRPr="007F5D3E" w:rsidRDefault="006E04E4" w:rsidP="006E4F87">
            <w:r>
              <w:rPr>
                <w:szCs w:val="22"/>
              </w:rPr>
              <w:t>[</w:t>
            </w:r>
            <w:r w:rsidR="006E4F87">
              <w:rPr>
                <w:szCs w:val="22"/>
              </w:rPr>
              <w:t xml:space="preserve">PR </w:t>
            </w:r>
            <w:r w:rsidR="00590626">
              <w:t>4.6.b.]</w:t>
            </w:r>
          </w:p>
        </w:tc>
        <w:sdt>
          <w:sdtPr>
            <w:id w:val="1346213174"/>
            <w:lock w:val="sdtLocked"/>
            <w:placeholder>
              <w:docPart w:val="52F641EAA3A7476C904E77DB1199D2BB"/>
            </w:placeholder>
          </w:sdtPr>
          <w:sdtContent>
            <w:tc>
              <w:tcPr>
                <w:tcW w:w="3354" w:type="dxa"/>
              </w:tcPr>
              <w:sdt>
                <w:sdtPr>
                  <w:id w:val="798413638"/>
                  <w:lock w:val="sdtLocked"/>
                  <w:placeholder>
                    <w:docPart w:val="C88248186E6846D6A779878463B84F73"/>
                  </w:placeholder>
                  <w:showingPlcHdr/>
                </w:sdtPr>
                <w:sdtContent>
                  <w:p w14:paraId="5046F372" w14:textId="4F3CCE09" w:rsidR="006E04E4" w:rsidRDefault="00FE0C09" w:rsidP="006E04E4">
                    <w:r w:rsidRPr="002D7332">
                      <w:rPr>
                        <w:rStyle w:val="PlaceholderText"/>
                      </w:rPr>
                      <w:t>Click or tap here to enter text.</w:t>
                    </w:r>
                  </w:p>
                </w:sdtContent>
              </w:sdt>
            </w:tc>
          </w:sdtContent>
        </w:sdt>
        <w:sdt>
          <w:sdtPr>
            <w:id w:val="-1948998984"/>
            <w:lock w:val="sdtLocked"/>
            <w:placeholder>
              <w:docPart w:val="FCEF2055FC3B41FE9B506DCFC5A12E96"/>
            </w:placeholder>
            <w:showingPlcHdr/>
          </w:sdtPr>
          <w:sdtContent>
            <w:tc>
              <w:tcPr>
                <w:tcW w:w="3339" w:type="dxa"/>
              </w:tcPr>
              <w:p w14:paraId="4CF62C4A" w14:textId="77777777" w:rsidR="006E04E4" w:rsidRDefault="006E04E4" w:rsidP="006E04E4">
                <w:r w:rsidRPr="0093184C">
                  <w:rPr>
                    <w:rStyle w:val="PlaceholderText"/>
                  </w:rPr>
                  <w:t>Click here to enter text.</w:t>
                </w:r>
              </w:p>
            </w:tc>
          </w:sdtContent>
        </w:sdt>
      </w:tr>
      <w:tr w:rsidR="006E04E4" w:rsidRPr="00D04C18" w14:paraId="3436B9F1" w14:textId="77777777" w:rsidTr="006E04E4">
        <w:tc>
          <w:tcPr>
            <w:tcW w:w="3357" w:type="dxa"/>
          </w:tcPr>
          <w:p w14:paraId="7E1D1F73" w14:textId="77777777" w:rsidR="006E04E4" w:rsidRDefault="006E04E4" w:rsidP="006E04E4">
            <w:pPr>
              <w:rPr>
                <w:szCs w:val="22"/>
              </w:rPr>
            </w:pPr>
            <w:r w:rsidRPr="00162B2B">
              <w:rPr>
                <w:szCs w:val="22"/>
              </w:rPr>
              <w:t>Pathogenesis, including clinical correlation and prognostic signif</w:t>
            </w:r>
            <w:r>
              <w:rPr>
                <w:szCs w:val="22"/>
              </w:rPr>
              <w:t>icance, of hematologic disease</w:t>
            </w:r>
          </w:p>
          <w:p w14:paraId="3E4C67E7" w14:textId="20582860" w:rsidR="006E04E4" w:rsidRPr="007F5D3E" w:rsidRDefault="006E04E4" w:rsidP="006E4F87">
            <w:r>
              <w:rPr>
                <w:szCs w:val="22"/>
              </w:rPr>
              <w:t>[</w:t>
            </w:r>
            <w:r w:rsidR="006E4F87">
              <w:rPr>
                <w:szCs w:val="22"/>
              </w:rPr>
              <w:t xml:space="preserve">PR </w:t>
            </w:r>
            <w:r w:rsidR="00590626">
              <w:t>4.6.c.]</w:t>
            </w:r>
          </w:p>
        </w:tc>
        <w:sdt>
          <w:sdtPr>
            <w:id w:val="3252283"/>
            <w:lock w:val="sdtLocked"/>
            <w:placeholder>
              <w:docPart w:val="B771C62A75394AE5A583A28C63E0EF3B"/>
            </w:placeholder>
            <w:showingPlcHdr/>
          </w:sdtPr>
          <w:sdtContent>
            <w:tc>
              <w:tcPr>
                <w:tcW w:w="3354" w:type="dxa"/>
              </w:tcPr>
              <w:p w14:paraId="143ADCC4" w14:textId="77777777" w:rsidR="006E04E4" w:rsidRDefault="006E04E4" w:rsidP="006E04E4">
                <w:r w:rsidRPr="0093184C">
                  <w:rPr>
                    <w:rStyle w:val="PlaceholderText"/>
                  </w:rPr>
                  <w:t>Click here to enter text.</w:t>
                </w:r>
              </w:p>
            </w:tc>
          </w:sdtContent>
        </w:sdt>
        <w:sdt>
          <w:sdtPr>
            <w:id w:val="-1656063014"/>
            <w:lock w:val="sdtLocked"/>
            <w:placeholder>
              <w:docPart w:val="B2B910C8D5B9469BBEF64E6D83E92BA1"/>
            </w:placeholder>
            <w:showingPlcHdr/>
          </w:sdtPr>
          <w:sdtContent>
            <w:tc>
              <w:tcPr>
                <w:tcW w:w="3339" w:type="dxa"/>
              </w:tcPr>
              <w:p w14:paraId="3134087F" w14:textId="77777777" w:rsidR="006E04E4" w:rsidRDefault="006E04E4" w:rsidP="006E04E4">
                <w:r w:rsidRPr="0093184C">
                  <w:rPr>
                    <w:rStyle w:val="PlaceholderText"/>
                  </w:rPr>
                  <w:t>Click here to enter text.</w:t>
                </w:r>
              </w:p>
            </w:tc>
          </w:sdtContent>
        </w:sdt>
      </w:tr>
      <w:tr w:rsidR="006E04E4" w:rsidRPr="00D04C18" w14:paraId="2CD89B79" w14:textId="77777777" w:rsidTr="006E04E4">
        <w:trPr>
          <w:trHeight w:val="754"/>
        </w:trPr>
        <w:tc>
          <w:tcPr>
            <w:tcW w:w="3357" w:type="dxa"/>
          </w:tcPr>
          <w:p w14:paraId="3288292B" w14:textId="77777777" w:rsidR="006E04E4" w:rsidRDefault="006E04E4" w:rsidP="006E04E4">
            <w:pPr>
              <w:rPr>
                <w:szCs w:val="22"/>
              </w:rPr>
            </w:pPr>
            <w:r w:rsidRPr="00162B2B">
              <w:rPr>
                <w:szCs w:val="22"/>
              </w:rPr>
              <w:t>Specimen collection and preparation for r</w:t>
            </w:r>
            <w:r>
              <w:rPr>
                <w:szCs w:val="22"/>
              </w:rPr>
              <w:t>outine hematologic testing</w:t>
            </w:r>
          </w:p>
          <w:p w14:paraId="2CA02F90" w14:textId="510E07BD" w:rsidR="006E04E4" w:rsidRPr="007F5D3E" w:rsidRDefault="006E04E4" w:rsidP="006E4F87">
            <w:r>
              <w:rPr>
                <w:szCs w:val="22"/>
              </w:rPr>
              <w:t>[</w:t>
            </w:r>
            <w:r w:rsidR="006E4F87">
              <w:rPr>
                <w:szCs w:val="22"/>
              </w:rPr>
              <w:t xml:space="preserve">PR </w:t>
            </w:r>
            <w:r w:rsidR="00590626">
              <w:t>4.6.d.]</w:t>
            </w:r>
          </w:p>
        </w:tc>
        <w:sdt>
          <w:sdtPr>
            <w:id w:val="-583448972"/>
            <w:lock w:val="sdtLocked"/>
            <w:placeholder>
              <w:docPart w:val="03C03719C2464CFFB4A8F0826E655CEA"/>
            </w:placeholder>
            <w:showingPlcHdr/>
          </w:sdtPr>
          <w:sdtContent>
            <w:tc>
              <w:tcPr>
                <w:tcW w:w="3354" w:type="dxa"/>
              </w:tcPr>
              <w:p w14:paraId="184D7218" w14:textId="77777777" w:rsidR="006E04E4" w:rsidRDefault="006E04E4" w:rsidP="006E04E4">
                <w:r w:rsidRPr="0093184C">
                  <w:rPr>
                    <w:rStyle w:val="PlaceholderText"/>
                  </w:rPr>
                  <w:t>Click here to enter text.</w:t>
                </w:r>
              </w:p>
            </w:tc>
          </w:sdtContent>
        </w:sdt>
        <w:sdt>
          <w:sdtPr>
            <w:id w:val="922843210"/>
            <w:lock w:val="sdtLocked"/>
            <w:placeholder>
              <w:docPart w:val="A78BAED00E654BF893A99B2C7858E36D"/>
            </w:placeholder>
            <w:showingPlcHdr/>
          </w:sdtPr>
          <w:sdtContent>
            <w:tc>
              <w:tcPr>
                <w:tcW w:w="3339" w:type="dxa"/>
              </w:tcPr>
              <w:p w14:paraId="6E1EC0D5" w14:textId="77777777" w:rsidR="006E04E4" w:rsidRDefault="006E04E4" w:rsidP="006E04E4">
                <w:r w:rsidRPr="0093184C">
                  <w:rPr>
                    <w:rStyle w:val="PlaceholderText"/>
                  </w:rPr>
                  <w:t>Click here to enter text.</w:t>
                </w:r>
              </w:p>
            </w:tc>
          </w:sdtContent>
        </w:sdt>
      </w:tr>
      <w:tr w:rsidR="006E04E4" w:rsidRPr="00D04C18" w14:paraId="26580910" w14:textId="77777777" w:rsidTr="006E04E4">
        <w:tc>
          <w:tcPr>
            <w:tcW w:w="3357" w:type="dxa"/>
          </w:tcPr>
          <w:p w14:paraId="0CD1409C" w14:textId="4B7395D3" w:rsidR="006E04E4" w:rsidRDefault="006E04E4" w:rsidP="006E04E4">
            <w:pPr>
              <w:rPr>
                <w:szCs w:val="22"/>
              </w:rPr>
            </w:pPr>
            <w:r w:rsidRPr="00162B2B">
              <w:rPr>
                <w:szCs w:val="22"/>
              </w:rPr>
              <w:t>Techniques, including flow cytometry,</w:t>
            </w:r>
            <w:r w:rsidR="001D25B0">
              <w:rPr>
                <w:szCs w:val="22"/>
              </w:rPr>
              <w:t xml:space="preserve"> immunohistochemistry, cytogenic and</w:t>
            </w:r>
            <w:r w:rsidRPr="00162B2B">
              <w:rPr>
                <w:szCs w:val="22"/>
              </w:rPr>
              <w:t xml:space="preserve"> molecular techniques, and </w:t>
            </w:r>
            <w:r>
              <w:rPr>
                <w:szCs w:val="22"/>
              </w:rPr>
              <w:t xml:space="preserve">automated </w:t>
            </w:r>
            <w:r w:rsidR="00FD6BD1">
              <w:rPr>
                <w:szCs w:val="22"/>
              </w:rPr>
              <w:t>hematopathology</w:t>
            </w:r>
            <w:r>
              <w:rPr>
                <w:szCs w:val="22"/>
              </w:rPr>
              <w:t xml:space="preserve"> procedures</w:t>
            </w:r>
          </w:p>
          <w:p w14:paraId="52A8575E" w14:textId="0A98BE23" w:rsidR="006E04E4" w:rsidRPr="007F5D3E" w:rsidRDefault="006E04E4" w:rsidP="006E4F87">
            <w:r>
              <w:rPr>
                <w:szCs w:val="22"/>
              </w:rPr>
              <w:t>[</w:t>
            </w:r>
            <w:r w:rsidR="006E4F87">
              <w:rPr>
                <w:szCs w:val="22"/>
              </w:rPr>
              <w:t xml:space="preserve">PR </w:t>
            </w:r>
            <w:r w:rsidR="00590626">
              <w:t>4.6.e.]</w:t>
            </w:r>
          </w:p>
        </w:tc>
        <w:sdt>
          <w:sdtPr>
            <w:id w:val="1836878746"/>
            <w:lock w:val="sdtLocked"/>
            <w:placeholder>
              <w:docPart w:val="0962FD3C8C1D4D45BEF5AE17BF918AC0"/>
            </w:placeholder>
            <w:showingPlcHdr/>
          </w:sdtPr>
          <w:sdtContent>
            <w:tc>
              <w:tcPr>
                <w:tcW w:w="3354" w:type="dxa"/>
              </w:tcPr>
              <w:p w14:paraId="1F2CA1EB" w14:textId="77777777" w:rsidR="006E04E4" w:rsidRDefault="006E04E4" w:rsidP="006E04E4">
                <w:r w:rsidRPr="0093184C">
                  <w:rPr>
                    <w:rStyle w:val="PlaceholderText"/>
                  </w:rPr>
                  <w:t>Click here to enter text.</w:t>
                </w:r>
              </w:p>
            </w:tc>
          </w:sdtContent>
        </w:sdt>
        <w:sdt>
          <w:sdtPr>
            <w:id w:val="2025973149"/>
            <w:lock w:val="sdtLocked"/>
            <w:placeholder>
              <w:docPart w:val="8D9BE00EA8084A659B8245F1151891DB"/>
            </w:placeholder>
            <w:showingPlcHdr/>
          </w:sdtPr>
          <w:sdtContent>
            <w:tc>
              <w:tcPr>
                <w:tcW w:w="3339" w:type="dxa"/>
              </w:tcPr>
              <w:p w14:paraId="0E4C7603" w14:textId="77777777" w:rsidR="006E04E4" w:rsidRDefault="006E04E4" w:rsidP="006E04E4">
                <w:r w:rsidRPr="0093184C">
                  <w:rPr>
                    <w:rStyle w:val="PlaceholderText"/>
                  </w:rPr>
                  <w:t>Click here to enter text.</w:t>
                </w:r>
              </w:p>
            </w:tc>
          </w:sdtContent>
        </w:sdt>
      </w:tr>
      <w:tr w:rsidR="006E04E4" w:rsidRPr="00D04C18" w14:paraId="63B870A1" w14:textId="77777777" w:rsidTr="006E04E4">
        <w:tc>
          <w:tcPr>
            <w:tcW w:w="3357" w:type="dxa"/>
          </w:tcPr>
          <w:p w14:paraId="1A607897" w14:textId="311FDD20" w:rsidR="006E04E4" w:rsidRDefault="006E04E4" w:rsidP="006E04E4">
            <w:pPr>
              <w:rPr>
                <w:szCs w:val="22"/>
              </w:rPr>
            </w:pPr>
            <w:r w:rsidRPr="00162B2B">
              <w:rPr>
                <w:szCs w:val="22"/>
              </w:rPr>
              <w:t xml:space="preserve">The operation and management of </w:t>
            </w:r>
            <w:r w:rsidR="00FD6BD1">
              <w:rPr>
                <w:szCs w:val="22"/>
              </w:rPr>
              <w:t>hematopathology</w:t>
            </w:r>
            <w:r w:rsidRPr="00162B2B">
              <w:rPr>
                <w:szCs w:val="22"/>
              </w:rPr>
              <w:t xml:space="preserve"> and relevant specialty laboratories, including quality control procedures, assay development, quality improvement activiti</w:t>
            </w:r>
            <w:r>
              <w:rPr>
                <w:szCs w:val="22"/>
              </w:rPr>
              <w:t>es, and laboratory regulations</w:t>
            </w:r>
          </w:p>
          <w:p w14:paraId="01FF012A" w14:textId="59CF9A3A" w:rsidR="006E04E4" w:rsidRPr="007F5D3E" w:rsidRDefault="006E04E4" w:rsidP="00584F7C">
            <w:r>
              <w:rPr>
                <w:szCs w:val="22"/>
              </w:rPr>
              <w:t>[</w:t>
            </w:r>
            <w:r w:rsidR="00584F7C">
              <w:rPr>
                <w:szCs w:val="22"/>
              </w:rPr>
              <w:t xml:space="preserve">PR </w:t>
            </w:r>
            <w:r w:rsidR="00590626">
              <w:t>4.6.f.]</w:t>
            </w:r>
          </w:p>
        </w:tc>
        <w:sdt>
          <w:sdtPr>
            <w:id w:val="-105043180"/>
            <w:lock w:val="sdtLocked"/>
            <w:placeholder>
              <w:docPart w:val="F280161B6645464583B9194C34695604"/>
            </w:placeholder>
            <w:showingPlcHdr/>
          </w:sdtPr>
          <w:sdtContent>
            <w:tc>
              <w:tcPr>
                <w:tcW w:w="3354" w:type="dxa"/>
              </w:tcPr>
              <w:p w14:paraId="2EDC6699" w14:textId="77777777" w:rsidR="006E04E4" w:rsidRDefault="006E04E4" w:rsidP="006E04E4">
                <w:r w:rsidRPr="0093184C">
                  <w:rPr>
                    <w:rStyle w:val="PlaceholderText"/>
                  </w:rPr>
                  <w:t>Click here to enter text.</w:t>
                </w:r>
              </w:p>
            </w:tc>
          </w:sdtContent>
        </w:sdt>
        <w:sdt>
          <w:sdtPr>
            <w:id w:val="201751264"/>
            <w:lock w:val="sdtLocked"/>
            <w:placeholder>
              <w:docPart w:val="55CC0D81C2B14CB3A1402EC96D0019FD"/>
            </w:placeholder>
            <w:showingPlcHdr/>
          </w:sdtPr>
          <w:sdtContent>
            <w:tc>
              <w:tcPr>
                <w:tcW w:w="3339" w:type="dxa"/>
              </w:tcPr>
              <w:p w14:paraId="5858DA38" w14:textId="77777777" w:rsidR="006E04E4" w:rsidRDefault="006E04E4" w:rsidP="006E04E4">
                <w:r w:rsidRPr="0093184C">
                  <w:rPr>
                    <w:rStyle w:val="PlaceholderText"/>
                  </w:rPr>
                  <w:t>Click here to enter text.</w:t>
                </w:r>
              </w:p>
            </w:tc>
          </w:sdtContent>
        </w:sdt>
      </w:tr>
    </w:tbl>
    <w:p w14:paraId="5F65BE08" w14:textId="77777777" w:rsidR="00703302" w:rsidRDefault="00703302" w:rsidP="00380442"/>
    <w:p w14:paraId="002ED020" w14:textId="394F35B2" w:rsidR="002B5DA2" w:rsidRDefault="002B5DA2" w:rsidP="002B5DA2">
      <w:pPr>
        <w:rPr>
          <w:b/>
          <w:szCs w:val="22"/>
        </w:rPr>
      </w:pPr>
      <w:r>
        <w:rPr>
          <w:b/>
          <w:szCs w:val="22"/>
        </w:rPr>
        <w:t>Practice-based Learning and Improvement</w:t>
      </w:r>
    </w:p>
    <w:p w14:paraId="1EF305BD" w14:textId="77777777" w:rsidR="002B5DA2" w:rsidRDefault="002B5DA2" w:rsidP="002B5DA2"/>
    <w:p w14:paraId="6C2FDA48" w14:textId="7BF4C0D0" w:rsidR="00B42B81" w:rsidRPr="00F51F8E" w:rsidRDefault="00B42B81" w:rsidP="00B42B81">
      <w:pPr>
        <w:numPr>
          <w:ilvl w:val="0"/>
          <w:numId w:val="14"/>
        </w:numPr>
        <w:tabs>
          <w:tab w:val="left" w:pos="360"/>
        </w:tabs>
        <w:autoSpaceDE/>
        <w:autoSpaceDN/>
        <w:adjustRightInd/>
        <w:ind w:left="360"/>
        <w:rPr>
          <w:bCs/>
        </w:rPr>
      </w:pPr>
      <w:r w:rsidRPr="00F51F8E">
        <w:rPr>
          <w:bCs/>
        </w:rPr>
        <w:t xml:space="preserve">Briefly describe one planned quality improvement activity or project that will allow </w:t>
      </w:r>
      <w:r w:rsidR="00120D12">
        <w:rPr>
          <w:bCs/>
        </w:rPr>
        <w:t>fellow</w:t>
      </w:r>
      <w:r w:rsidR="00FF6B39">
        <w:rPr>
          <w:bCs/>
        </w:rPr>
        <w:t>s</w:t>
      </w:r>
      <w:r w:rsidRPr="00F51F8E">
        <w:rPr>
          <w:bCs/>
        </w:rPr>
        <w:t xml:space="preserve"> to demonstrate an ability to </w:t>
      </w:r>
      <w:r w:rsidR="006B60BA">
        <w:rPr>
          <w:bCs/>
        </w:rPr>
        <w:t>evaluate their care of patients, to appraise and assimilate scientific evidence, and to continuously improve patient care</w:t>
      </w:r>
      <w:r w:rsidRPr="00F51F8E">
        <w:rPr>
          <w:bCs/>
        </w:rPr>
        <w:t xml:space="preserve">. </w:t>
      </w:r>
      <w:r>
        <w:rPr>
          <w:bCs/>
        </w:rPr>
        <w:t xml:space="preserve">[PR </w:t>
      </w:r>
      <w:r w:rsidR="00590626">
        <w:rPr>
          <w:bCs/>
        </w:rPr>
        <w:t>4.7.]</w:t>
      </w:r>
      <w:r w:rsidRPr="00F51F8E">
        <w:rPr>
          <w:bCs/>
        </w:rPr>
        <w:t xml:space="preserve"> (Limit response to 400 words)</w:t>
      </w:r>
    </w:p>
    <w:p w14:paraId="02D5F458" w14:textId="77777777" w:rsidR="00B42B81" w:rsidRPr="00F51F8E" w:rsidRDefault="00B42B81" w:rsidP="00B42B8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42B81" w:rsidRPr="00F51F8E" w14:paraId="085D5AD0" w14:textId="77777777" w:rsidTr="00571224">
        <w:sdt>
          <w:sdtPr>
            <w:id w:val="513268058"/>
            <w:lock w:val="sdtLocked"/>
            <w:placeholder>
              <w:docPart w:val="1F146D8F05D74D7B9561AF8E14283869"/>
            </w:placeholder>
            <w:showingPlcHdr/>
          </w:sdtPr>
          <w:sdtContent>
            <w:tc>
              <w:tcPr>
                <w:tcW w:w="9943" w:type="dxa"/>
              </w:tcPr>
              <w:p w14:paraId="650B94EE" w14:textId="77777777" w:rsidR="00B42B81" w:rsidRPr="00F51F8E" w:rsidRDefault="006E04E4" w:rsidP="00571224">
                <w:pPr>
                  <w:tabs>
                    <w:tab w:val="left" w:pos="360"/>
                  </w:tabs>
                  <w:ind w:left="360" w:hanging="360"/>
                </w:pPr>
                <w:r w:rsidRPr="00325342">
                  <w:rPr>
                    <w:rStyle w:val="PlaceholderText"/>
                  </w:rPr>
                  <w:t>Click here to enter text.</w:t>
                </w:r>
              </w:p>
            </w:tc>
          </w:sdtContent>
        </w:sdt>
      </w:tr>
    </w:tbl>
    <w:p w14:paraId="26590B78" w14:textId="77777777" w:rsidR="00FB13F3" w:rsidRDefault="00FB13F3" w:rsidP="002B5DA2">
      <w:pPr>
        <w:rPr>
          <w:b/>
          <w:szCs w:val="22"/>
        </w:rPr>
      </w:pPr>
    </w:p>
    <w:p w14:paraId="4260CE53" w14:textId="01AB5E9B" w:rsidR="002B5DA2" w:rsidRDefault="002B5DA2" w:rsidP="002B5DA2">
      <w:pPr>
        <w:rPr>
          <w:b/>
          <w:szCs w:val="22"/>
        </w:rPr>
      </w:pPr>
      <w:r>
        <w:rPr>
          <w:b/>
          <w:szCs w:val="22"/>
        </w:rPr>
        <w:lastRenderedPageBreak/>
        <w:t>Interpersonal and Communication Skills</w:t>
      </w:r>
    </w:p>
    <w:p w14:paraId="16D82610" w14:textId="77777777" w:rsidR="002B5DA2" w:rsidRDefault="002B5DA2" w:rsidP="002B5DA2">
      <w:pPr>
        <w:rPr>
          <w:b/>
          <w:szCs w:val="22"/>
        </w:rPr>
      </w:pPr>
    </w:p>
    <w:p w14:paraId="7D38FA77" w14:textId="42D495DB" w:rsidR="00742285" w:rsidRPr="00F51F8E" w:rsidRDefault="00742285" w:rsidP="00742285">
      <w:pPr>
        <w:numPr>
          <w:ilvl w:val="0"/>
          <w:numId w:val="12"/>
        </w:numPr>
        <w:ind w:left="360"/>
        <w:rPr>
          <w:bCs/>
        </w:rPr>
      </w:pPr>
      <w:r w:rsidRPr="00F51F8E">
        <w:rPr>
          <w:bCs/>
        </w:rPr>
        <w:t xml:space="preserve">Briefly describe one learning activity in which </w:t>
      </w:r>
      <w:r>
        <w:rPr>
          <w:bCs/>
        </w:rPr>
        <w:t>resident</w:t>
      </w:r>
      <w:r w:rsidRPr="00F51F8E">
        <w:rPr>
          <w:bCs/>
        </w:rPr>
        <w:t>s d</w:t>
      </w:r>
      <w:r>
        <w:rPr>
          <w:bCs/>
        </w:rPr>
        <w:t xml:space="preserve">emonstrate interpersonal and communication skills that result in the effective exchange of information and collaboration with patients, their families, and health professionals. [PR </w:t>
      </w:r>
      <w:r w:rsidR="00590626">
        <w:rPr>
          <w:bCs/>
        </w:rPr>
        <w:t>4.8.]</w:t>
      </w:r>
      <w:r>
        <w:rPr>
          <w:bCs/>
        </w:rPr>
        <w:t xml:space="preserve"> (Limit</w:t>
      </w:r>
      <w:r w:rsidRPr="00F51F8E">
        <w:rPr>
          <w:bCs/>
        </w:rPr>
        <w:t xml:space="preserve"> response to 400 words)</w:t>
      </w:r>
    </w:p>
    <w:p w14:paraId="0DEDB273" w14:textId="77777777" w:rsidR="00742285" w:rsidRPr="00F51F8E" w:rsidRDefault="00742285" w:rsidP="00742285">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42285" w:rsidRPr="00F51F8E" w14:paraId="234F83B2" w14:textId="77777777" w:rsidTr="00742285">
        <w:sdt>
          <w:sdtPr>
            <w:id w:val="-488559924"/>
            <w:lock w:val="sdtLocked"/>
            <w:placeholder>
              <w:docPart w:val="15C768062BD4472EBC590F7F1F503DCF"/>
            </w:placeholder>
            <w:showingPlcHdr/>
          </w:sdtPr>
          <w:sdtContent>
            <w:tc>
              <w:tcPr>
                <w:tcW w:w="9769" w:type="dxa"/>
              </w:tcPr>
              <w:p w14:paraId="72E3AC22" w14:textId="77777777" w:rsidR="00742285" w:rsidRPr="00F51F8E" w:rsidRDefault="006E04E4" w:rsidP="003072AB">
                <w:r w:rsidRPr="00325342">
                  <w:rPr>
                    <w:rStyle w:val="PlaceholderText"/>
                  </w:rPr>
                  <w:t>Click here to enter text.</w:t>
                </w:r>
              </w:p>
            </w:tc>
          </w:sdtContent>
        </w:sdt>
      </w:tr>
    </w:tbl>
    <w:p w14:paraId="64DE36FF" w14:textId="77777777" w:rsidR="00FB13F3" w:rsidRDefault="00FB13F3" w:rsidP="002B5DA2">
      <w:pPr>
        <w:rPr>
          <w:b/>
          <w:szCs w:val="22"/>
        </w:rPr>
      </w:pPr>
    </w:p>
    <w:p w14:paraId="11254D94" w14:textId="77777777" w:rsidR="00BB68E8" w:rsidRPr="00BB68E8" w:rsidRDefault="00BB68E8" w:rsidP="00BB68E8">
      <w:pPr>
        <w:ind w:left="360" w:hanging="360"/>
        <w:rPr>
          <w:b/>
          <w:bCs/>
        </w:rPr>
      </w:pPr>
      <w:r w:rsidRPr="00BB68E8">
        <w:rPr>
          <w:b/>
          <w:bCs/>
        </w:rPr>
        <w:t>Systems-based Practice</w:t>
      </w:r>
    </w:p>
    <w:p w14:paraId="5F1DF238" w14:textId="77777777" w:rsidR="00BB68E8" w:rsidRPr="00BB68E8" w:rsidRDefault="00BB68E8" w:rsidP="00BB68E8">
      <w:pPr>
        <w:ind w:left="360" w:hanging="360"/>
        <w:rPr>
          <w:b/>
          <w:bCs/>
        </w:rPr>
      </w:pPr>
    </w:p>
    <w:p w14:paraId="1AE224D0" w14:textId="13AB697A" w:rsidR="00BB68E8" w:rsidRPr="00BB68E8" w:rsidRDefault="00BB68E8" w:rsidP="00BB68E8">
      <w:pPr>
        <w:numPr>
          <w:ilvl w:val="0"/>
          <w:numId w:val="26"/>
        </w:numPr>
        <w:autoSpaceDE/>
        <w:autoSpaceDN/>
        <w:adjustRightInd/>
        <w:ind w:left="360"/>
        <w:rPr>
          <w:bCs/>
        </w:rPr>
      </w:pPr>
      <w:r w:rsidRPr="00BB68E8">
        <w:rPr>
          <w:bCs/>
        </w:rPr>
        <w:t>Describe the learning activity(</w:t>
      </w:r>
      <w:proofErr w:type="spellStart"/>
      <w:r w:rsidRPr="00BB68E8">
        <w:rPr>
          <w:bCs/>
        </w:rPr>
        <w:t>ies</w:t>
      </w:r>
      <w:proofErr w:type="spellEnd"/>
      <w:r w:rsidRPr="00BB68E8">
        <w:rPr>
          <w:bCs/>
        </w:rPr>
        <w:t>) through which fellows demonstrate an awareness of and responsiveness to the larger context and system of health care</w:t>
      </w:r>
      <w:r w:rsidR="00D3759B">
        <w:rPr>
          <w:bCs/>
        </w:rPr>
        <w:t>, including the social determinants of health</w:t>
      </w:r>
      <w:r w:rsidRPr="00BB68E8">
        <w:rPr>
          <w:bCs/>
        </w:rPr>
        <w:t>: [PR</w:t>
      </w:r>
      <w:r w:rsidR="00590626">
        <w:rPr>
          <w:bCs/>
        </w:rPr>
        <w:t>4.9</w:t>
      </w:r>
      <w:proofErr w:type="gramStart"/>
      <w:r w:rsidR="00590626">
        <w:rPr>
          <w:bCs/>
        </w:rPr>
        <w:t>.]</w:t>
      </w:r>
      <w:r w:rsidRPr="00BB68E8">
        <w:rPr>
          <w:bCs/>
        </w:rPr>
        <w:t>(</w:t>
      </w:r>
      <w:proofErr w:type="gramEnd"/>
      <w:r w:rsidRPr="00BB68E8">
        <w:rPr>
          <w:bCs/>
        </w:rPr>
        <w:t>Limit response to 400 words)</w:t>
      </w:r>
    </w:p>
    <w:p w14:paraId="70AB0A90" w14:textId="77777777" w:rsidR="00BB68E8" w:rsidRPr="00BB68E8" w:rsidRDefault="00BB68E8" w:rsidP="00BB68E8">
      <w:pPr>
        <w:autoSpaceDE/>
        <w:autoSpaceDN/>
        <w:adjustRightInd/>
        <w:ind w:left="360"/>
        <w:rPr>
          <w:bCs/>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BB68E8" w:rsidRPr="00BB68E8" w14:paraId="4A4FA365" w14:textId="77777777" w:rsidTr="0029284D">
        <w:tc>
          <w:tcPr>
            <w:tcW w:w="9321" w:type="dxa"/>
          </w:tcPr>
          <w:p w14:paraId="6CC12FB2" w14:textId="77777777" w:rsidR="00BB68E8" w:rsidRPr="00BB68E8" w:rsidRDefault="00000000" w:rsidP="00BB68E8">
            <w:pPr>
              <w:ind w:left="446" w:hanging="360"/>
            </w:pPr>
            <w:sdt>
              <w:sdtPr>
                <w:rPr>
                  <w:rFonts w:cs="Times New Roman"/>
                </w:rPr>
                <w:id w:val="286785892"/>
                <w:lock w:val="sdtLocked"/>
                <w:placeholder>
                  <w:docPart w:val="240D9F6E10154727945A5A289C2A54BA"/>
                </w:placeholder>
                <w:showingPlcHdr/>
              </w:sdtPr>
              <w:sdtContent>
                <w:r w:rsidR="00BB68E8" w:rsidRPr="00BB68E8">
                  <w:rPr>
                    <w:rFonts w:cs="Times New Roman"/>
                    <w:color w:val="808080"/>
                  </w:rPr>
                  <w:t>Click here to enter text.</w:t>
                </w:r>
              </w:sdtContent>
            </w:sdt>
          </w:p>
        </w:tc>
      </w:tr>
    </w:tbl>
    <w:p w14:paraId="4C32BD96" w14:textId="77777777" w:rsidR="008915C7" w:rsidRDefault="008915C7" w:rsidP="008915C7"/>
    <w:p w14:paraId="3FB5BFE3" w14:textId="77777777" w:rsidR="00AA2FEC" w:rsidRPr="00AA2FEC" w:rsidRDefault="00AA2FEC" w:rsidP="00380442">
      <w:r w:rsidRPr="00AA2FEC">
        <w:rPr>
          <w:b/>
          <w:szCs w:val="22"/>
        </w:rPr>
        <w:t>Curriculum Organization and Fellow Experiences</w:t>
      </w:r>
    </w:p>
    <w:p w14:paraId="3A8F4A39" w14:textId="77777777" w:rsidR="00AA2FEC" w:rsidRPr="00AA2FEC" w:rsidRDefault="00AA2FEC" w:rsidP="00380442"/>
    <w:p w14:paraId="599FDB63" w14:textId="0C64CD39" w:rsidR="009062E3" w:rsidRDefault="009062E3" w:rsidP="009062E3">
      <w:pPr>
        <w:numPr>
          <w:ilvl w:val="0"/>
          <w:numId w:val="9"/>
        </w:numPr>
      </w:pPr>
      <w:r w:rsidRPr="0028622D">
        <w:t>Outline the educational activities specific to grad</w:t>
      </w:r>
      <w:r w:rsidR="00BF5012">
        <w:t>uat</w:t>
      </w:r>
      <w:r w:rsidRPr="0028622D">
        <w:t xml:space="preserve">ed responsibility, including independent diagnosis and decision making.  [PR </w:t>
      </w:r>
      <w:proofErr w:type="gramStart"/>
      <w:r w:rsidR="00590626">
        <w:t>4.11.]</w:t>
      </w:r>
      <w:r w:rsidRPr="0028622D">
        <w:t>(</w:t>
      </w:r>
      <w:proofErr w:type="gramEnd"/>
      <w:r w:rsidRPr="0028622D">
        <w:t>Limit response to 400 words)</w:t>
      </w:r>
    </w:p>
    <w:p w14:paraId="2A26ECFC" w14:textId="77777777" w:rsidR="00FE0C09" w:rsidRDefault="00FE0C09" w:rsidP="00FE0C09">
      <w:pPr>
        <w:ind w:left="360"/>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FE0C09" w:rsidRPr="00F51F8E" w14:paraId="46BFBEB0" w14:textId="77777777" w:rsidTr="00F573B1">
        <w:sdt>
          <w:sdtPr>
            <w:id w:val="1819992484"/>
            <w:lock w:val="sdtLocked"/>
            <w:placeholder>
              <w:docPart w:val="0EA16DEBDDEA432F9196BF006437EF22"/>
            </w:placeholder>
            <w:showingPlcHdr/>
          </w:sdtPr>
          <w:sdtContent>
            <w:tc>
              <w:tcPr>
                <w:tcW w:w="9410" w:type="dxa"/>
              </w:tcPr>
              <w:p w14:paraId="4EAC6587" w14:textId="77777777" w:rsidR="00FE0C09" w:rsidRPr="00F51F8E" w:rsidRDefault="00FE0C09" w:rsidP="00F573B1">
                <w:pPr>
                  <w:ind w:left="360" w:hanging="360"/>
                </w:pPr>
                <w:r w:rsidRPr="00325342">
                  <w:rPr>
                    <w:rStyle w:val="PlaceholderText"/>
                  </w:rPr>
                  <w:t>Click here to enter text.</w:t>
                </w:r>
              </w:p>
            </w:tc>
          </w:sdtContent>
        </w:sdt>
      </w:tr>
    </w:tbl>
    <w:p w14:paraId="703919CE" w14:textId="2CD091E5" w:rsidR="009062E3" w:rsidRDefault="009062E3" w:rsidP="009062E3">
      <w:pPr>
        <w:widowControl/>
        <w:autoSpaceDE/>
        <w:autoSpaceDN/>
        <w:adjustRightInd/>
        <w:rPr>
          <w:bCs/>
          <w:szCs w:val="22"/>
        </w:rPr>
      </w:pPr>
    </w:p>
    <w:p w14:paraId="261F2F9F" w14:textId="25A00B76" w:rsidR="00A84EC3" w:rsidRPr="0011621A" w:rsidRDefault="00A84EC3" w:rsidP="00F95157">
      <w:pPr>
        <w:widowControl/>
        <w:numPr>
          <w:ilvl w:val="0"/>
          <w:numId w:val="9"/>
        </w:numPr>
        <w:autoSpaceDE/>
        <w:autoSpaceDN/>
        <w:adjustRightInd/>
        <w:rPr>
          <w:bCs/>
          <w:szCs w:val="22"/>
        </w:rPr>
      </w:pPr>
      <w:r w:rsidRPr="0011621A">
        <w:rPr>
          <w:bCs/>
          <w:szCs w:val="22"/>
        </w:rPr>
        <w:t>List the planned conference schedule for fellows.</w:t>
      </w:r>
      <w:r w:rsidRPr="00AA2FEC">
        <w:rPr>
          <w:szCs w:val="22"/>
        </w:rPr>
        <w:t xml:space="preserve"> </w:t>
      </w:r>
      <w:r w:rsidR="000600A7">
        <w:rPr>
          <w:szCs w:val="22"/>
        </w:rPr>
        <w:t xml:space="preserve">Add additional rows as necessary. </w:t>
      </w:r>
      <w:r w:rsidR="00DD53AB">
        <w:rPr>
          <w:szCs w:val="22"/>
        </w:rPr>
        <w:br/>
      </w:r>
      <w:r w:rsidRPr="00AA2FEC">
        <w:rPr>
          <w:szCs w:val="22"/>
        </w:rPr>
        <w:t xml:space="preserve">[PR </w:t>
      </w:r>
      <w:r w:rsidR="00590626">
        <w:t>4.11.e.]</w:t>
      </w:r>
    </w:p>
    <w:p w14:paraId="149D4A5C" w14:textId="77777777" w:rsidR="00E40EBC" w:rsidRDefault="00E40EBC" w:rsidP="00A84EC3">
      <w:pPr>
        <w:rPr>
          <w:bCs/>
          <w:szCs w:val="22"/>
        </w:rPr>
        <w:sectPr w:rsidR="00E40EBC" w:rsidSect="00E84099">
          <w:type w:val="continuous"/>
          <w:pgSz w:w="12240" w:h="15840" w:code="1"/>
          <w:pgMar w:top="1080" w:right="1080" w:bottom="1080" w:left="1080" w:header="720" w:footer="360" w:gutter="0"/>
          <w:cols w:space="720"/>
          <w:docGrid w:linePitch="360"/>
        </w:sectPr>
      </w:pPr>
    </w:p>
    <w:p w14:paraId="1572A21C" w14:textId="384A4747" w:rsidR="00A84EC3" w:rsidRPr="0011621A" w:rsidRDefault="00A84EC3" w:rsidP="00A84EC3">
      <w:pPr>
        <w:rPr>
          <w:bCs/>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15"/>
        <w:gridCol w:w="1757"/>
        <w:gridCol w:w="1764"/>
        <w:gridCol w:w="1614"/>
        <w:gridCol w:w="1618"/>
      </w:tblGrid>
      <w:tr w:rsidR="00A84EC3" w:rsidRPr="0011621A" w14:paraId="1A89786C" w14:textId="77777777" w:rsidTr="00ED4699">
        <w:trPr>
          <w:cantSplit/>
          <w:tblHeader/>
        </w:trPr>
        <w:tc>
          <w:tcPr>
            <w:tcW w:w="2915" w:type="dxa"/>
            <w:vAlign w:val="bottom"/>
          </w:tcPr>
          <w:p w14:paraId="69C1BA40" w14:textId="77777777" w:rsidR="00A84EC3" w:rsidRPr="0011621A" w:rsidRDefault="00A84EC3" w:rsidP="007C0D8E">
            <w:pPr>
              <w:rPr>
                <w:b/>
                <w:bCs/>
                <w:szCs w:val="22"/>
              </w:rPr>
            </w:pPr>
            <w:r w:rsidRPr="0011621A">
              <w:rPr>
                <w:b/>
                <w:bCs/>
                <w:szCs w:val="22"/>
              </w:rPr>
              <w:t>Name of Conference</w:t>
            </w:r>
          </w:p>
        </w:tc>
        <w:tc>
          <w:tcPr>
            <w:tcW w:w="1757" w:type="dxa"/>
            <w:vAlign w:val="bottom"/>
          </w:tcPr>
          <w:p w14:paraId="48131E4A" w14:textId="77777777" w:rsidR="00A84EC3" w:rsidRPr="0011621A" w:rsidRDefault="00A84EC3" w:rsidP="007C0D8E">
            <w:pPr>
              <w:jc w:val="center"/>
              <w:rPr>
                <w:b/>
                <w:bCs/>
                <w:szCs w:val="22"/>
              </w:rPr>
            </w:pPr>
            <w:r w:rsidRPr="0011621A">
              <w:rPr>
                <w:b/>
                <w:bCs/>
                <w:szCs w:val="22"/>
              </w:rPr>
              <w:t>Frequency</w:t>
            </w:r>
          </w:p>
        </w:tc>
        <w:tc>
          <w:tcPr>
            <w:tcW w:w="1764" w:type="dxa"/>
            <w:vAlign w:val="bottom"/>
          </w:tcPr>
          <w:p w14:paraId="207DCC16" w14:textId="77777777" w:rsidR="00A84EC3" w:rsidRPr="0011621A" w:rsidRDefault="00A84EC3" w:rsidP="007C0D8E">
            <w:pPr>
              <w:jc w:val="center"/>
              <w:rPr>
                <w:b/>
                <w:bCs/>
                <w:szCs w:val="22"/>
              </w:rPr>
            </w:pPr>
            <w:r w:rsidRPr="0011621A">
              <w:rPr>
                <w:b/>
                <w:bCs/>
                <w:szCs w:val="22"/>
              </w:rPr>
              <w:t>Responsible Department</w:t>
            </w:r>
          </w:p>
        </w:tc>
        <w:tc>
          <w:tcPr>
            <w:tcW w:w="1614" w:type="dxa"/>
            <w:vAlign w:val="bottom"/>
          </w:tcPr>
          <w:p w14:paraId="150B1B3F" w14:textId="77777777" w:rsidR="00A84EC3" w:rsidRPr="0011621A" w:rsidRDefault="002D36CB" w:rsidP="007C0D8E">
            <w:pPr>
              <w:jc w:val="center"/>
              <w:rPr>
                <w:b/>
                <w:bCs/>
                <w:szCs w:val="22"/>
              </w:rPr>
            </w:pPr>
            <w:r>
              <w:rPr>
                <w:b/>
                <w:bCs/>
                <w:szCs w:val="22"/>
              </w:rPr>
              <w:t>Required?</w:t>
            </w:r>
            <w:r>
              <w:rPr>
                <w:b/>
                <w:bCs/>
                <w:szCs w:val="22"/>
              </w:rPr>
              <w:br/>
            </w:r>
            <w:r w:rsidR="00A84EC3" w:rsidRPr="0011621A">
              <w:rPr>
                <w:b/>
                <w:bCs/>
                <w:szCs w:val="22"/>
              </w:rPr>
              <w:t>(Yes/No)</w:t>
            </w:r>
          </w:p>
        </w:tc>
        <w:tc>
          <w:tcPr>
            <w:tcW w:w="1618" w:type="dxa"/>
            <w:vAlign w:val="bottom"/>
          </w:tcPr>
          <w:p w14:paraId="6620FCA7" w14:textId="77777777" w:rsidR="00A84EC3" w:rsidRPr="0011621A" w:rsidRDefault="002D36CB" w:rsidP="007C0D8E">
            <w:pPr>
              <w:jc w:val="center"/>
              <w:rPr>
                <w:b/>
                <w:bCs/>
                <w:szCs w:val="22"/>
              </w:rPr>
            </w:pPr>
            <w:r>
              <w:rPr>
                <w:b/>
                <w:bCs/>
                <w:szCs w:val="22"/>
              </w:rPr>
              <w:t>Attendance Taken?</w:t>
            </w:r>
            <w:r>
              <w:rPr>
                <w:b/>
                <w:bCs/>
                <w:szCs w:val="22"/>
              </w:rPr>
              <w:br/>
            </w:r>
            <w:r w:rsidR="00A84EC3" w:rsidRPr="0011621A">
              <w:rPr>
                <w:b/>
                <w:bCs/>
                <w:szCs w:val="22"/>
              </w:rPr>
              <w:t>(Yes/No)</w:t>
            </w:r>
          </w:p>
        </w:tc>
      </w:tr>
      <w:tr w:rsidR="00995B5F" w:rsidRPr="0011621A" w14:paraId="54D59980" w14:textId="77777777" w:rsidTr="00ED4699">
        <w:trPr>
          <w:cantSplit/>
        </w:trPr>
        <w:sdt>
          <w:sdtPr>
            <w:rPr>
              <w:bCs/>
              <w:szCs w:val="22"/>
            </w:rPr>
            <w:id w:val="1319228198"/>
            <w:lock w:val="sdtLocked"/>
            <w:placeholder>
              <w:docPart w:val="2CF618B5C1AA4FD786F497553CFB0A70"/>
            </w:placeholder>
            <w:showingPlcHdr/>
            <w:text/>
          </w:sdtPr>
          <w:sdtContent>
            <w:tc>
              <w:tcPr>
                <w:tcW w:w="2915" w:type="dxa"/>
                <w:vAlign w:val="center"/>
              </w:tcPr>
              <w:p w14:paraId="26DD9456" w14:textId="38109412" w:rsidR="00995B5F" w:rsidRPr="0011621A" w:rsidRDefault="00995B5F" w:rsidP="00995B5F">
                <w:pPr>
                  <w:rPr>
                    <w:bCs/>
                    <w:szCs w:val="22"/>
                  </w:rPr>
                </w:pPr>
                <w:r>
                  <w:rPr>
                    <w:rStyle w:val="PlaceholderText"/>
                  </w:rPr>
                  <w:t>Conference name</w:t>
                </w:r>
              </w:p>
            </w:tc>
          </w:sdtContent>
        </w:sdt>
        <w:sdt>
          <w:sdtPr>
            <w:rPr>
              <w:bCs/>
              <w:szCs w:val="22"/>
            </w:rPr>
            <w:id w:val="-335155416"/>
            <w:lock w:val="sdtLocked"/>
            <w:placeholder>
              <w:docPart w:val="2CF618B5C1AA4FD786F497553CFB0A70"/>
            </w:placeholder>
            <w:text/>
          </w:sdtPr>
          <w:sdtContent>
            <w:tc>
              <w:tcPr>
                <w:tcW w:w="1757" w:type="dxa"/>
                <w:vAlign w:val="center"/>
              </w:tcPr>
              <w:p w14:paraId="1D907D90" w14:textId="77A27497" w:rsidR="00995B5F" w:rsidRPr="0011621A" w:rsidRDefault="00BE7D4D" w:rsidP="00995B5F">
                <w:pPr>
                  <w:jc w:val="center"/>
                  <w:rPr>
                    <w:bCs/>
                    <w:szCs w:val="22"/>
                  </w:rPr>
                </w:pPr>
                <w:r>
                  <w:rPr>
                    <w:bCs/>
                    <w:szCs w:val="22"/>
                  </w:rPr>
                  <w:t>Frequency</w:t>
                </w:r>
              </w:p>
            </w:tc>
          </w:sdtContent>
        </w:sdt>
        <w:sdt>
          <w:sdtPr>
            <w:rPr>
              <w:bCs/>
              <w:szCs w:val="22"/>
            </w:rPr>
            <w:id w:val="-123624451"/>
            <w:lock w:val="sdtLocked"/>
            <w:placeholder>
              <w:docPart w:val="2CF618B5C1AA4FD786F497553CFB0A70"/>
            </w:placeholder>
            <w:text/>
          </w:sdtPr>
          <w:sdtContent>
            <w:tc>
              <w:tcPr>
                <w:tcW w:w="1764" w:type="dxa"/>
                <w:vAlign w:val="center"/>
              </w:tcPr>
              <w:p w14:paraId="4B2DBA61" w14:textId="14C42639" w:rsidR="00995B5F" w:rsidRPr="0011621A" w:rsidRDefault="00BE7D4D" w:rsidP="00995B5F">
                <w:pPr>
                  <w:jc w:val="center"/>
                  <w:rPr>
                    <w:bCs/>
                    <w:szCs w:val="22"/>
                  </w:rPr>
                </w:pPr>
                <w:r>
                  <w:rPr>
                    <w:bCs/>
                    <w:szCs w:val="22"/>
                  </w:rPr>
                  <w:t>Department</w:t>
                </w:r>
              </w:p>
            </w:tc>
          </w:sdtContent>
        </w:sdt>
        <w:tc>
          <w:tcPr>
            <w:tcW w:w="1614" w:type="dxa"/>
            <w:vAlign w:val="center"/>
          </w:tcPr>
          <w:p w14:paraId="52626F96" w14:textId="77777777" w:rsidR="00995B5F" w:rsidRDefault="00000000" w:rsidP="00995B5F">
            <w:pPr>
              <w:jc w:val="center"/>
            </w:pPr>
            <w:sdt>
              <w:sdtPr>
                <w:id w:val="63533569"/>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3453F681" w14:textId="312391D0" w:rsidR="00995B5F" w:rsidRDefault="00000000" w:rsidP="00995B5F">
            <w:pPr>
              <w:jc w:val="center"/>
            </w:pPr>
            <w:sdt>
              <w:sdtPr>
                <w:id w:val="1495764968"/>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4666E537" w14:textId="77777777" w:rsidR="00995B5F" w:rsidRDefault="00000000" w:rsidP="00995B5F">
            <w:pPr>
              <w:jc w:val="center"/>
            </w:pPr>
            <w:sdt>
              <w:sdtPr>
                <w:id w:val="1610554971"/>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54318EFB" w14:textId="255D6C0D" w:rsidR="00995B5F" w:rsidRPr="00E93EC4" w:rsidRDefault="00000000" w:rsidP="00524A05">
            <w:pPr>
              <w:jc w:val="center"/>
            </w:pPr>
            <w:sdt>
              <w:sdtPr>
                <w:id w:val="-493955775"/>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r w:rsidR="00995B5F" w:rsidRPr="0011621A" w14:paraId="1C79D42A" w14:textId="77777777" w:rsidTr="00ED4699">
        <w:trPr>
          <w:cantSplit/>
        </w:trPr>
        <w:sdt>
          <w:sdtPr>
            <w:rPr>
              <w:bCs/>
              <w:szCs w:val="22"/>
            </w:rPr>
            <w:id w:val="-1170859363"/>
            <w:lock w:val="sdtLocked"/>
            <w:placeholder>
              <w:docPart w:val="03D4A6F0F65A41568358003D0211F2C9"/>
            </w:placeholder>
            <w:showingPlcHdr/>
            <w:text/>
          </w:sdtPr>
          <w:sdtContent>
            <w:tc>
              <w:tcPr>
                <w:tcW w:w="2915" w:type="dxa"/>
                <w:vAlign w:val="center"/>
              </w:tcPr>
              <w:p w14:paraId="216E98D8" w14:textId="34974E57" w:rsidR="00995B5F" w:rsidRPr="0011621A" w:rsidRDefault="00995B5F" w:rsidP="00995B5F">
                <w:pPr>
                  <w:rPr>
                    <w:bCs/>
                    <w:szCs w:val="22"/>
                  </w:rPr>
                </w:pPr>
                <w:r>
                  <w:rPr>
                    <w:rStyle w:val="PlaceholderText"/>
                  </w:rPr>
                  <w:t>Conference name</w:t>
                </w:r>
              </w:p>
            </w:tc>
          </w:sdtContent>
        </w:sdt>
        <w:sdt>
          <w:sdtPr>
            <w:rPr>
              <w:bCs/>
              <w:szCs w:val="22"/>
            </w:rPr>
            <w:id w:val="1103849296"/>
            <w:lock w:val="sdtLocked"/>
            <w:placeholder>
              <w:docPart w:val="38580F7B61BA4C90AD79E0CCEDE6D667"/>
            </w:placeholder>
            <w:showingPlcHdr/>
            <w:text/>
          </w:sdtPr>
          <w:sdtContent>
            <w:tc>
              <w:tcPr>
                <w:tcW w:w="1757" w:type="dxa"/>
                <w:vAlign w:val="center"/>
              </w:tcPr>
              <w:p w14:paraId="2AEA6C0A" w14:textId="0BAD6DA5" w:rsidR="00995B5F" w:rsidRPr="0011621A" w:rsidRDefault="00995B5F" w:rsidP="00995B5F">
                <w:pPr>
                  <w:jc w:val="center"/>
                  <w:rPr>
                    <w:bCs/>
                    <w:szCs w:val="22"/>
                  </w:rPr>
                </w:pPr>
                <w:r>
                  <w:rPr>
                    <w:rStyle w:val="PlaceholderText"/>
                  </w:rPr>
                  <w:t>Frequency</w:t>
                </w:r>
              </w:p>
            </w:tc>
          </w:sdtContent>
        </w:sdt>
        <w:sdt>
          <w:sdtPr>
            <w:rPr>
              <w:bCs/>
              <w:szCs w:val="22"/>
            </w:rPr>
            <w:id w:val="-1125615974"/>
            <w:lock w:val="sdtLocked"/>
            <w:placeholder>
              <w:docPart w:val="CBB67AA21051447BA8F86746EF861DB2"/>
            </w:placeholder>
            <w:showingPlcHdr/>
            <w:text/>
          </w:sdtPr>
          <w:sdtContent>
            <w:tc>
              <w:tcPr>
                <w:tcW w:w="1764" w:type="dxa"/>
                <w:vAlign w:val="center"/>
              </w:tcPr>
              <w:p w14:paraId="7E3F7FBD" w14:textId="3A726DBD" w:rsidR="00995B5F" w:rsidRPr="0011621A" w:rsidRDefault="00995B5F" w:rsidP="00995B5F">
                <w:pPr>
                  <w:jc w:val="center"/>
                  <w:rPr>
                    <w:bCs/>
                    <w:szCs w:val="22"/>
                  </w:rPr>
                </w:pPr>
                <w:r>
                  <w:rPr>
                    <w:rStyle w:val="PlaceholderText"/>
                  </w:rPr>
                  <w:t>Department</w:t>
                </w:r>
              </w:p>
            </w:tc>
          </w:sdtContent>
        </w:sdt>
        <w:tc>
          <w:tcPr>
            <w:tcW w:w="1614" w:type="dxa"/>
            <w:vAlign w:val="center"/>
          </w:tcPr>
          <w:p w14:paraId="4426580C" w14:textId="77777777" w:rsidR="00995B5F" w:rsidRDefault="00000000" w:rsidP="00995B5F">
            <w:pPr>
              <w:jc w:val="center"/>
            </w:pPr>
            <w:sdt>
              <w:sdtPr>
                <w:id w:val="1137298043"/>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65147A22" w14:textId="0E0C9BF4" w:rsidR="00995B5F" w:rsidRDefault="00000000" w:rsidP="00995B5F">
            <w:pPr>
              <w:jc w:val="center"/>
            </w:pPr>
            <w:sdt>
              <w:sdtPr>
                <w:id w:val="961457990"/>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14C7A015" w14:textId="77777777" w:rsidR="00995B5F" w:rsidRDefault="00000000" w:rsidP="00524A05">
            <w:pPr>
              <w:jc w:val="center"/>
            </w:pPr>
            <w:sdt>
              <w:sdtPr>
                <w:id w:val="2010791658"/>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3AE9B24F" w14:textId="6CCC38A1" w:rsidR="00995B5F" w:rsidRPr="00E93EC4" w:rsidRDefault="00000000" w:rsidP="00524A05">
            <w:pPr>
              <w:jc w:val="center"/>
            </w:pPr>
            <w:sdt>
              <w:sdtPr>
                <w:id w:val="-209418418"/>
                <w:lock w:val="sdtLocked"/>
                <w14:checkbox>
                  <w14:checked w14:val="0"/>
                  <w14:checkedState w14:val="2612" w14:font="MS Gothic"/>
                  <w14:uncheckedState w14:val="2610" w14:font="MS Gothic"/>
                </w14:checkbox>
              </w:sdtPr>
              <w:sdtContent>
                <w:r w:rsidR="00524A05">
                  <w:rPr>
                    <w:rFonts w:ascii="MS Gothic" w:eastAsia="MS Gothic" w:hAnsi="MS Gothic" w:hint="eastAsia"/>
                  </w:rPr>
                  <w:t>☐</w:t>
                </w:r>
              </w:sdtContent>
            </w:sdt>
            <w:r w:rsidR="00995B5F">
              <w:t>No</w:t>
            </w:r>
          </w:p>
        </w:tc>
      </w:tr>
      <w:tr w:rsidR="00995B5F" w:rsidRPr="0011621A" w14:paraId="6CDF86E3" w14:textId="77777777" w:rsidTr="00ED4699">
        <w:trPr>
          <w:cantSplit/>
        </w:trPr>
        <w:sdt>
          <w:sdtPr>
            <w:rPr>
              <w:bCs/>
              <w:szCs w:val="22"/>
            </w:rPr>
            <w:id w:val="1217937365"/>
            <w:lock w:val="sdtLocked"/>
            <w:placeholder>
              <w:docPart w:val="F4761DAE628849A3BAA67C90E64BDAD7"/>
            </w:placeholder>
            <w:showingPlcHdr/>
            <w:text/>
          </w:sdtPr>
          <w:sdtContent>
            <w:tc>
              <w:tcPr>
                <w:tcW w:w="2915" w:type="dxa"/>
                <w:vAlign w:val="center"/>
              </w:tcPr>
              <w:p w14:paraId="08CD0C7A" w14:textId="3DC692FC" w:rsidR="00995B5F" w:rsidRPr="0011621A" w:rsidRDefault="00995B5F" w:rsidP="00995B5F">
                <w:pPr>
                  <w:rPr>
                    <w:bCs/>
                    <w:szCs w:val="22"/>
                  </w:rPr>
                </w:pPr>
                <w:r>
                  <w:rPr>
                    <w:rStyle w:val="PlaceholderText"/>
                  </w:rPr>
                  <w:t>Conference name</w:t>
                </w:r>
              </w:p>
            </w:tc>
          </w:sdtContent>
        </w:sdt>
        <w:sdt>
          <w:sdtPr>
            <w:rPr>
              <w:bCs/>
              <w:szCs w:val="22"/>
            </w:rPr>
            <w:id w:val="361639209"/>
            <w:lock w:val="sdtLocked"/>
            <w:placeholder>
              <w:docPart w:val="47B7401A38E943D991F62AC831047563"/>
            </w:placeholder>
            <w:showingPlcHdr/>
            <w:text/>
          </w:sdtPr>
          <w:sdtContent>
            <w:tc>
              <w:tcPr>
                <w:tcW w:w="1757" w:type="dxa"/>
                <w:vAlign w:val="center"/>
              </w:tcPr>
              <w:p w14:paraId="3D646728" w14:textId="3BC2589B" w:rsidR="00995B5F" w:rsidRPr="0011621A" w:rsidRDefault="00995B5F" w:rsidP="00995B5F">
                <w:pPr>
                  <w:jc w:val="center"/>
                  <w:rPr>
                    <w:bCs/>
                    <w:szCs w:val="22"/>
                  </w:rPr>
                </w:pPr>
                <w:r>
                  <w:rPr>
                    <w:rStyle w:val="PlaceholderText"/>
                  </w:rPr>
                  <w:t>Frequency</w:t>
                </w:r>
              </w:p>
            </w:tc>
          </w:sdtContent>
        </w:sdt>
        <w:sdt>
          <w:sdtPr>
            <w:rPr>
              <w:bCs/>
              <w:szCs w:val="22"/>
            </w:rPr>
            <w:id w:val="-793065713"/>
            <w:lock w:val="sdtLocked"/>
            <w:placeholder>
              <w:docPart w:val="53BEEE93AF7347DC805BCF5B17159C3A"/>
            </w:placeholder>
            <w:showingPlcHdr/>
            <w:text/>
          </w:sdtPr>
          <w:sdtContent>
            <w:tc>
              <w:tcPr>
                <w:tcW w:w="1764" w:type="dxa"/>
                <w:vAlign w:val="center"/>
              </w:tcPr>
              <w:p w14:paraId="4FD64445" w14:textId="27882DF9" w:rsidR="00995B5F" w:rsidRPr="0011621A" w:rsidRDefault="00995B5F" w:rsidP="00995B5F">
                <w:pPr>
                  <w:jc w:val="center"/>
                  <w:rPr>
                    <w:bCs/>
                    <w:szCs w:val="22"/>
                  </w:rPr>
                </w:pPr>
                <w:r>
                  <w:rPr>
                    <w:rStyle w:val="PlaceholderText"/>
                  </w:rPr>
                  <w:t>Department</w:t>
                </w:r>
              </w:p>
            </w:tc>
          </w:sdtContent>
        </w:sdt>
        <w:tc>
          <w:tcPr>
            <w:tcW w:w="1614" w:type="dxa"/>
            <w:vAlign w:val="center"/>
          </w:tcPr>
          <w:p w14:paraId="55C580DE" w14:textId="77777777" w:rsidR="00995B5F" w:rsidRDefault="00000000" w:rsidP="00995B5F">
            <w:pPr>
              <w:jc w:val="center"/>
            </w:pPr>
            <w:sdt>
              <w:sdtPr>
                <w:id w:val="-402916247"/>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6A05E3A1" w14:textId="14ED9D24" w:rsidR="00995B5F" w:rsidRDefault="00000000" w:rsidP="00995B5F">
            <w:pPr>
              <w:jc w:val="center"/>
            </w:pPr>
            <w:sdt>
              <w:sdtPr>
                <w:id w:val="-1061028062"/>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7AB23568" w14:textId="77777777" w:rsidR="00995B5F" w:rsidRDefault="00000000" w:rsidP="00524A05">
            <w:pPr>
              <w:jc w:val="center"/>
            </w:pPr>
            <w:sdt>
              <w:sdtPr>
                <w:id w:val="482513084"/>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747B72B9" w14:textId="2662DC96" w:rsidR="00995B5F" w:rsidRPr="00E93EC4" w:rsidRDefault="00000000" w:rsidP="00524A05">
            <w:pPr>
              <w:jc w:val="center"/>
            </w:pPr>
            <w:sdt>
              <w:sdtPr>
                <w:id w:val="-770325143"/>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r w:rsidR="00995B5F" w:rsidRPr="0011621A" w14:paraId="068DE2EC" w14:textId="77777777" w:rsidTr="00ED4699">
        <w:trPr>
          <w:cantSplit/>
        </w:trPr>
        <w:sdt>
          <w:sdtPr>
            <w:rPr>
              <w:bCs/>
              <w:szCs w:val="22"/>
            </w:rPr>
            <w:id w:val="-1465882671"/>
            <w:lock w:val="sdtLocked"/>
            <w:placeholder>
              <w:docPart w:val="E660957D6E0E4BB6821D1545C37CD987"/>
            </w:placeholder>
            <w:showingPlcHdr/>
            <w:text/>
          </w:sdtPr>
          <w:sdtContent>
            <w:tc>
              <w:tcPr>
                <w:tcW w:w="2915" w:type="dxa"/>
                <w:vAlign w:val="center"/>
              </w:tcPr>
              <w:p w14:paraId="5646A0AF" w14:textId="5F2BFED8" w:rsidR="00995B5F" w:rsidRPr="0011621A" w:rsidRDefault="00995B5F" w:rsidP="00995B5F">
                <w:pPr>
                  <w:rPr>
                    <w:bCs/>
                    <w:szCs w:val="22"/>
                  </w:rPr>
                </w:pPr>
                <w:r>
                  <w:rPr>
                    <w:rStyle w:val="PlaceholderText"/>
                  </w:rPr>
                  <w:t>Conference name</w:t>
                </w:r>
              </w:p>
            </w:tc>
          </w:sdtContent>
        </w:sdt>
        <w:sdt>
          <w:sdtPr>
            <w:rPr>
              <w:bCs/>
              <w:szCs w:val="22"/>
            </w:rPr>
            <w:id w:val="565850693"/>
            <w:lock w:val="sdtLocked"/>
            <w:placeholder>
              <w:docPart w:val="A048F1C04C4C413A8AF48E54642B83CC"/>
            </w:placeholder>
            <w:showingPlcHdr/>
            <w:text/>
          </w:sdtPr>
          <w:sdtContent>
            <w:tc>
              <w:tcPr>
                <w:tcW w:w="1757" w:type="dxa"/>
                <w:vAlign w:val="center"/>
              </w:tcPr>
              <w:p w14:paraId="6E8F3AE7" w14:textId="70A07732" w:rsidR="00995B5F" w:rsidRPr="0011621A" w:rsidRDefault="00995B5F" w:rsidP="00995B5F">
                <w:pPr>
                  <w:jc w:val="center"/>
                  <w:rPr>
                    <w:bCs/>
                    <w:szCs w:val="22"/>
                  </w:rPr>
                </w:pPr>
                <w:r>
                  <w:rPr>
                    <w:rStyle w:val="PlaceholderText"/>
                  </w:rPr>
                  <w:t>Frequency</w:t>
                </w:r>
              </w:p>
            </w:tc>
          </w:sdtContent>
        </w:sdt>
        <w:sdt>
          <w:sdtPr>
            <w:rPr>
              <w:bCs/>
              <w:szCs w:val="22"/>
            </w:rPr>
            <w:id w:val="-1041667461"/>
            <w:lock w:val="sdtLocked"/>
            <w:placeholder>
              <w:docPart w:val="EA07479169494ADEB4EADDB3E4BC8961"/>
            </w:placeholder>
            <w:showingPlcHdr/>
            <w:text/>
          </w:sdtPr>
          <w:sdtContent>
            <w:tc>
              <w:tcPr>
                <w:tcW w:w="1764" w:type="dxa"/>
                <w:vAlign w:val="center"/>
              </w:tcPr>
              <w:p w14:paraId="07D3AE40" w14:textId="50319435" w:rsidR="00995B5F" w:rsidRPr="0011621A" w:rsidRDefault="00995B5F" w:rsidP="00995B5F">
                <w:pPr>
                  <w:jc w:val="center"/>
                  <w:rPr>
                    <w:bCs/>
                    <w:szCs w:val="22"/>
                  </w:rPr>
                </w:pPr>
                <w:r>
                  <w:rPr>
                    <w:rStyle w:val="PlaceholderText"/>
                  </w:rPr>
                  <w:t>Department</w:t>
                </w:r>
              </w:p>
            </w:tc>
          </w:sdtContent>
        </w:sdt>
        <w:tc>
          <w:tcPr>
            <w:tcW w:w="1614" w:type="dxa"/>
            <w:vAlign w:val="center"/>
          </w:tcPr>
          <w:p w14:paraId="21BF53FB" w14:textId="77777777" w:rsidR="00995B5F" w:rsidRDefault="00000000" w:rsidP="00995B5F">
            <w:pPr>
              <w:jc w:val="center"/>
            </w:pPr>
            <w:sdt>
              <w:sdtPr>
                <w:id w:val="1278761631"/>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5ED08A51" w14:textId="4405854C" w:rsidR="00995B5F" w:rsidRDefault="00000000" w:rsidP="00995B5F">
            <w:pPr>
              <w:jc w:val="center"/>
            </w:pPr>
            <w:sdt>
              <w:sdtPr>
                <w:id w:val="-412775993"/>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22D78888" w14:textId="77777777" w:rsidR="00995B5F" w:rsidRDefault="00000000" w:rsidP="00995B5F">
            <w:pPr>
              <w:jc w:val="center"/>
            </w:pPr>
            <w:sdt>
              <w:sdtPr>
                <w:id w:val="-311492876"/>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4FEFFE7C" w14:textId="421B1EC8" w:rsidR="00995B5F" w:rsidRPr="00E93EC4" w:rsidRDefault="00000000" w:rsidP="00524A05">
            <w:pPr>
              <w:jc w:val="center"/>
            </w:pPr>
            <w:sdt>
              <w:sdtPr>
                <w:id w:val="1181323405"/>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r w:rsidR="00995B5F" w:rsidRPr="0011621A" w14:paraId="3DB304B0" w14:textId="77777777" w:rsidTr="00ED4699">
        <w:trPr>
          <w:cantSplit/>
        </w:trPr>
        <w:sdt>
          <w:sdtPr>
            <w:rPr>
              <w:bCs/>
              <w:szCs w:val="22"/>
            </w:rPr>
            <w:id w:val="112643927"/>
            <w:lock w:val="sdtLocked"/>
            <w:placeholder>
              <w:docPart w:val="508C0167923C4FA7BA348897025F345E"/>
            </w:placeholder>
            <w:showingPlcHdr/>
            <w:text/>
          </w:sdtPr>
          <w:sdtContent>
            <w:tc>
              <w:tcPr>
                <w:tcW w:w="2915" w:type="dxa"/>
                <w:vAlign w:val="center"/>
              </w:tcPr>
              <w:p w14:paraId="0C472931" w14:textId="7ABFA91E" w:rsidR="00995B5F" w:rsidRPr="0011621A" w:rsidRDefault="00995B5F" w:rsidP="00995B5F">
                <w:pPr>
                  <w:rPr>
                    <w:bCs/>
                    <w:szCs w:val="22"/>
                  </w:rPr>
                </w:pPr>
                <w:r>
                  <w:rPr>
                    <w:rStyle w:val="PlaceholderText"/>
                  </w:rPr>
                  <w:t>Conference name</w:t>
                </w:r>
              </w:p>
            </w:tc>
          </w:sdtContent>
        </w:sdt>
        <w:sdt>
          <w:sdtPr>
            <w:rPr>
              <w:bCs/>
              <w:szCs w:val="22"/>
            </w:rPr>
            <w:id w:val="-1688587708"/>
            <w:lock w:val="sdtLocked"/>
            <w:placeholder>
              <w:docPart w:val="4D01858CF4584096975B3D9BD84D8C01"/>
            </w:placeholder>
            <w:showingPlcHdr/>
            <w:text/>
          </w:sdtPr>
          <w:sdtContent>
            <w:tc>
              <w:tcPr>
                <w:tcW w:w="1757" w:type="dxa"/>
                <w:vAlign w:val="center"/>
              </w:tcPr>
              <w:p w14:paraId="2103F748" w14:textId="4305083A" w:rsidR="00995B5F" w:rsidRPr="0011621A" w:rsidRDefault="00995B5F" w:rsidP="00995B5F">
                <w:pPr>
                  <w:jc w:val="center"/>
                  <w:rPr>
                    <w:bCs/>
                    <w:szCs w:val="22"/>
                  </w:rPr>
                </w:pPr>
                <w:r>
                  <w:rPr>
                    <w:rStyle w:val="PlaceholderText"/>
                  </w:rPr>
                  <w:t>Frequency</w:t>
                </w:r>
              </w:p>
            </w:tc>
          </w:sdtContent>
        </w:sdt>
        <w:sdt>
          <w:sdtPr>
            <w:rPr>
              <w:bCs/>
              <w:szCs w:val="22"/>
            </w:rPr>
            <w:id w:val="-1663614494"/>
            <w:lock w:val="sdtLocked"/>
            <w:placeholder>
              <w:docPart w:val="DEB30611ED914B788779163081DAAE36"/>
            </w:placeholder>
            <w:showingPlcHdr/>
            <w:text/>
          </w:sdtPr>
          <w:sdtContent>
            <w:tc>
              <w:tcPr>
                <w:tcW w:w="1764" w:type="dxa"/>
                <w:vAlign w:val="center"/>
              </w:tcPr>
              <w:p w14:paraId="30323B63" w14:textId="30ED18CA" w:rsidR="00995B5F" w:rsidRPr="0011621A" w:rsidRDefault="00995B5F" w:rsidP="00995B5F">
                <w:pPr>
                  <w:jc w:val="center"/>
                  <w:rPr>
                    <w:bCs/>
                    <w:szCs w:val="22"/>
                  </w:rPr>
                </w:pPr>
                <w:r>
                  <w:rPr>
                    <w:rStyle w:val="PlaceholderText"/>
                  </w:rPr>
                  <w:t>Department</w:t>
                </w:r>
              </w:p>
            </w:tc>
          </w:sdtContent>
        </w:sdt>
        <w:tc>
          <w:tcPr>
            <w:tcW w:w="1614" w:type="dxa"/>
            <w:vAlign w:val="center"/>
          </w:tcPr>
          <w:p w14:paraId="3A91FA1F" w14:textId="77777777" w:rsidR="00995B5F" w:rsidRDefault="00000000" w:rsidP="00995B5F">
            <w:pPr>
              <w:jc w:val="center"/>
            </w:pPr>
            <w:sdt>
              <w:sdtPr>
                <w:id w:val="-1065177395"/>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121D13CB" w14:textId="0D355AFF" w:rsidR="00995B5F" w:rsidRDefault="00000000" w:rsidP="00995B5F">
            <w:pPr>
              <w:jc w:val="center"/>
            </w:pPr>
            <w:sdt>
              <w:sdtPr>
                <w:id w:val="1424688908"/>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52F0930C" w14:textId="77777777" w:rsidR="00995B5F" w:rsidRDefault="00000000" w:rsidP="00995B5F">
            <w:pPr>
              <w:jc w:val="center"/>
            </w:pPr>
            <w:sdt>
              <w:sdtPr>
                <w:id w:val="-1865658869"/>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008D0986" w14:textId="724605DA" w:rsidR="00995B5F" w:rsidRDefault="00000000" w:rsidP="00995B5F">
            <w:pPr>
              <w:jc w:val="center"/>
            </w:pPr>
            <w:sdt>
              <w:sdtPr>
                <w:id w:val="1518654745"/>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r w:rsidR="00995B5F" w:rsidRPr="0011621A" w14:paraId="04BFB74F" w14:textId="77777777" w:rsidTr="00ED4699">
        <w:trPr>
          <w:cantSplit/>
        </w:trPr>
        <w:sdt>
          <w:sdtPr>
            <w:rPr>
              <w:bCs/>
              <w:szCs w:val="22"/>
            </w:rPr>
            <w:id w:val="1310676313"/>
            <w:lock w:val="sdtLocked"/>
            <w:placeholder>
              <w:docPart w:val="E44B4A45F0C84AC1AAE98D1EF3575FDB"/>
            </w:placeholder>
            <w:showingPlcHdr/>
            <w:text/>
          </w:sdtPr>
          <w:sdtContent>
            <w:tc>
              <w:tcPr>
                <w:tcW w:w="2915" w:type="dxa"/>
                <w:vAlign w:val="center"/>
              </w:tcPr>
              <w:p w14:paraId="17C7B7D2" w14:textId="5FF0C887" w:rsidR="00995B5F" w:rsidRPr="0011621A" w:rsidRDefault="00995B5F" w:rsidP="00995B5F">
                <w:pPr>
                  <w:rPr>
                    <w:bCs/>
                    <w:szCs w:val="22"/>
                  </w:rPr>
                </w:pPr>
                <w:r>
                  <w:rPr>
                    <w:rStyle w:val="PlaceholderText"/>
                  </w:rPr>
                  <w:t>Conference name</w:t>
                </w:r>
              </w:p>
            </w:tc>
          </w:sdtContent>
        </w:sdt>
        <w:sdt>
          <w:sdtPr>
            <w:rPr>
              <w:bCs/>
              <w:szCs w:val="22"/>
            </w:rPr>
            <w:id w:val="2119480088"/>
            <w:lock w:val="sdtLocked"/>
            <w:placeholder>
              <w:docPart w:val="FC10E2EC729C4A3296CCDAA156BC6966"/>
            </w:placeholder>
            <w:showingPlcHdr/>
            <w:text/>
          </w:sdtPr>
          <w:sdtContent>
            <w:tc>
              <w:tcPr>
                <w:tcW w:w="1757" w:type="dxa"/>
                <w:vAlign w:val="center"/>
              </w:tcPr>
              <w:p w14:paraId="63E3B719" w14:textId="14569508" w:rsidR="00995B5F" w:rsidRPr="0011621A" w:rsidRDefault="00995B5F" w:rsidP="00995B5F">
                <w:pPr>
                  <w:jc w:val="center"/>
                  <w:rPr>
                    <w:bCs/>
                    <w:szCs w:val="22"/>
                  </w:rPr>
                </w:pPr>
                <w:r>
                  <w:rPr>
                    <w:rStyle w:val="PlaceholderText"/>
                  </w:rPr>
                  <w:t>Frequency</w:t>
                </w:r>
              </w:p>
            </w:tc>
          </w:sdtContent>
        </w:sdt>
        <w:sdt>
          <w:sdtPr>
            <w:rPr>
              <w:bCs/>
              <w:szCs w:val="22"/>
            </w:rPr>
            <w:id w:val="151345043"/>
            <w:lock w:val="sdtLocked"/>
            <w:placeholder>
              <w:docPart w:val="E44ED3801DFB4AF78EE57E17B3899A50"/>
            </w:placeholder>
            <w:showingPlcHdr/>
            <w:text/>
          </w:sdtPr>
          <w:sdtContent>
            <w:tc>
              <w:tcPr>
                <w:tcW w:w="1764" w:type="dxa"/>
                <w:vAlign w:val="center"/>
              </w:tcPr>
              <w:p w14:paraId="31F422AF" w14:textId="77DFB0F1" w:rsidR="00995B5F" w:rsidRPr="0011621A" w:rsidRDefault="00995B5F" w:rsidP="00995B5F">
                <w:pPr>
                  <w:jc w:val="center"/>
                  <w:rPr>
                    <w:bCs/>
                    <w:szCs w:val="22"/>
                  </w:rPr>
                </w:pPr>
                <w:r>
                  <w:rPr>
                    <w:rStyle w:val="PlaceholderText"/>
                  </w:rPr>
                  <w:t>Department</w:t>
                </w:r>
              </w:p>
            </w:tc>
          </w:sdtContent>
        </w:sdt>
        <w:tc>
          <w:tcPr>
            <w:tcW w:w="1614" w:type="dxa"/>
            <w:vAlign w:val="center"/>
          </w:tcPr>
          <w:p w14:paraId="188467DD" w14:textId="77777777" w:rsidR="00995B5F" w:rsidRDefault="00000000" w:rsidP="00995B5F">
            <w:pPr>
              <w:jc w:val="center"/>
            </w:pPr>
            <w:sdt>
              <w:sdtPr>
                <w:id w:val="184179342"/>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7DE35CED" w14:textId="2A913E7C" w:rsidR="00995B5F" w:rsidRDefault="00000000" w:rsidP="00995B5F">
            <w:pPr>
              <w:jc w:val="center"/>
            </w:pPr>
            <w:sdt>
              <w:sdtPr>
                <w:id w:val="1197046232"/>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2116F38A" w14:textId="77777777" w:rsidR="00995B5F" w:rsidRDefault="00000000" w:rsidP="00995B5F">
            <w:pPr>
              <w:jc w:val="center"/>
            </w:pPr>
            <w:sdt>
              <w:sdtPr>
                <w:id w:val="-1134943935"/>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1670E9A2" w14:textId="0889BC78" w:rsidR="00995B5F" w:rsidRDefault="00000000" w:rsidP="00995B5F">
            <w:pPr>
              <w:jc w:val="center"/>
            </w:pPr>
            <w:sdt>
              <w:sdtPr>
                <w:id w:val="-104351397"/>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r w:rsidR="00995B5F" w:rsidRPr="0011621A" w14:paraId="649208E0" w14:textId="77777777" w:rsidTr="00ED4699">
        <w:trPr>
          <w:cantSplit/>
        </w:trPr>
        <w:sdt>
          <w:sdtPr>
            <w:rPr>
              <w:bCs/>
              <w:szCs w:val="22"/>
            </w:rPr>
            <w:id w:val="-1055845789"/>
            <w:lock w:val="sdtLocked"/>
            <w:placeholder>
              <w:docPart w:val="D4D25369EE2D4C2EA0C9CDF016EE6068"/>
            </w:placeholder>
            <w:showingPlcHdr/>
            <w:text/>
          </w:sdtPr>
          <w:sdtContent>
            <w:tc>
              <w:tcPr>
                <w:tcW w:w="2915" w:type="dxa"/>
                <w:vAlign w:val="center"/>
              </w:tcPr>
              <w:p w14:paraId="49E801CE" w14:textId="70F2AC39" w:rsidR="00995B5F" w:rsidRPr="0011621A" w:rsidRDefault="00995B5F" w:rsidP="00995B5F">
                <w:pPr>
                  <w:rPr>
                    <w:bCs/>
                    <w:szCs w:val="22"/>
                  </w:rPr>
                </w:pPr>
                <w:r>
                  <w:rPr>
                    <w:rStyle w:val="PlaceholderText"/>
                  </w:rPr>
                  <w:t>Conference name</w:t>
                </w:r>
              </w:p>
            </w:tc>
          </w:sdtContent>
        </w:sdt>
        <w:sdt>
          <w:sdtPr>
            <w:rPr>
              <w:bCs/>
              <w:szCs w:val="22"/>
            </w:rPr>
            <w:id w:val="-1521074499"/>
            <w:lock w:val="sdtLocked"/>
            <w:placeholder>
              <w:docPart w:val="7BF5CD08054242B9AE146D5E8FD58FCC"/>
            </w:placeholder>
            <w:showingPlcHdr/>
            <w:text/>
          </w:sdtPr>
          <w:sdtContent>
            <w:tc>
              <w:tcPr>
                <w:tcW w:w="1757" w:type="dxa"/>
                <w:vAlign w:val="center"/>
              </w:tcPr>
              <w:p w14:paraId="649A06D6" w14:textId="0F0E8A97" w:rsidR="00995B5F" w:rsidRPr="0011621A" w:rsidRDefault="00995B5F" w:rsidP="00995B5F">
                <w:pPr>
                  <w:jc w:val="center"/>
                  <w:rPr>
                    <w:bCs/>
                    <w:szCs w:val="22"/>
                  </w:rPr>
                </w:pPr>
                <w:r>
                  <w:rPr>
                    <w:rStyle w:val="PlaceholderText"/>
                  </w:rPr>
                  <w:t>Frequency</w:t>
                </w:r>
              </w:p>
            </w:tc>
          </w:sdtContent>
        </w:sdt>
        <w:sdt>
          <w:sdtPr>
            <w:rPr>
              <w:bCs/>
              <w:szCs w:val="22"/>
            </w:rPr>
            <w:id w:val="860788213"/>
            <w:lock w:val="sdtLocked"/>
            <w:placeholder>
              <w:docPart w:val="A3B0CFAE4FAF4C8CA4118E360C725A23"/>
            </w:placeholder>
            <w:showingPlcHdr/>
            <w:text/>
          </w:sdtPr>
          <w:sdtContent>
            <w:tc>
              <w:tcPr>
                <w:tcW w:w="1764" w:type="dxa"/>
                <w:vAlign w:val="center"/>
              </w:tcPr>
              <w:p w14:paraId="04053921" w14:textId="48905E68" w:rsidR="00995B5F" w:rsidRPr="0011621A" w:rsidRDefault="00995B5F" w:rsidP="00995B5F">
                <w:pPr>
                  <w:jc w:val="center"/>
                  <w:rPr>
                    <w:bCs/>
                    <w:szCs w:val="22"/>
                  </w:rPr>
                </w:pPr>
                <w:r>
                  <w:rPr>
                    <w:rStyle w:val="PlaceholderText"/>
                  </w:rPr>
                  <w:t>Department</w:t>
                </w:r>
              </w:p>
            </w:tc>
          </w:sdtContent>
        </w:sdt>
        <w:tc>
          <w:tcPr>
            <w:tcW w:w="1614" w:type="dxa"/>
            <w:vAlign w:val="center"/>
          </w:tcPr>
          <w:p w14:paraId="72A06EEF" w14:textId="77777777" w:rsidR="00995B5F" w:rsidRDefault="00000000" w:rsidP="00995B5F">
            <w:pPr>
              <w:jc w:val="center"/>
            </w:pPr>
            <w:sdt>
              <w:sdtPr>
                <w:id w:val="1019513992"/>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576D645A" w14:textId="0FCCCCF3" w:rsidR="00995B5F" w:rsidRDefault="00000000" w:rsidP="00995B5F">
            <w:pPr>
              <w:jc w:val="center"/>
            </w:pPr>
            <w:sdt>
              <w:sdtPr>
                <w:id w:val="-1541816357"/>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3EDF3F26" w14:textId="77777777" w:rsidR="00995B5F" w:rsidRDefault="00000000" w:rsidP="00995B5F">
            <w:pPr>
              <w:jc w:val="center"/>
            </w:pPr>
            <w:sdt>
              <w:sdtPr>
                <w:id w:val="-1469277676"/>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1AAFC7D5" w14:textId="1586697A" w:rsidR="00995B5F" w:rsidRDefault="00000000" w:rsidP="00995B5F">
            <w:pPr>
              <w:jc w:val="center"/>
            </w:pPr>
            <w:sdt>
              <w:sdtPr>
                <w:id w:val="1626272714"/>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r w:rsidR="00995B5F" w:rsidRPr="0011621A" w14:paraId="1A6A8E95" w14:textId="77777777" w:rsidTr="00ED4699">
        <w:trPr>
          <w:cantSplit/>
        </w:trPr>
        <w:sdt>
          <w:sdtPr>
            <w:rPr>
              <w:bCs/>
              <w:szCs w:val="22"/>
            </w:rPr>
            <w:id w:val="-389266576"/>
            <w:lock w:val="sdtLocked"/>
            <w:placeholder>
              <w:docPart w:val="6A2056501BAC49069CF757719F067285"/>
            </w:placeholder>
            <w:showingPlcHdr/>
            <w:text/>
          </w:sdtPr>
          <w:sdtContent>
            <w:tc>
              <w:tcPr>
                <w:tcW w:w="2915" w:type="dxa"/>
                <w:vAlign w:val="center"/>
              </w:tcPr>
              <w:p w14:paraId="516B52B0" w14:textId="288B75B4" w:rsidR="00995B5F" w:rsidRPr="0011621A" w:rsidRDefault="00995B5F" w:rsidP="00995B5F">
                <w:pPr>
                  <w:rPr>
                    <w:bCs/>
                    <w:szCs w:val="22"/>
                  </w:rPr>
                </w:pPr>
                <w:r>
                  <w:rPr>
                    <w:rStyle w:val="PlaceholderText"/>
                  </w:rPr>
                  <w:t>Conference name</w:t>
                </w:r>
              </w:p>
            </w:tc>
          </w:sdtContent>
        </w:sdt>
        <w:sdt>
          <w:sdtPr>
            <w:rPr>
              <w:bCs/>
              <w:szCs w:val="22"/>
            </w:rPr>
            <w:id w:val="2134443704"/>
            <w:lock w:val="sdtLocked"/>
            <w:placeholder>
              <w:docPart w:val="912294399C6841999B680A19DA5EC460"/>
            </w:placeholder>
            <w:showingPlcHdr/>
            <w:text/>
          </w:sdtPr>
          <w:sdtContent>
            <w:tc>
              <w:tcPr>
                <w:tcW w:w="1757" w:type="dxa"/>
                <w:vAlign w:val="center"/>
              </w:tcPr>
              <w:p w14:paraId="1D50178F" w14:textId="70A356F0" w:rsidR="00995B5F" w:rsidRPr="0011621A" w:rsidRDefault="00995B5F" w:rsidP="00995B5F">
                <w:pPr>
                  <w:jc w:val="center"/>
                  <w:rPr>
                    <w:bCs/>
                    <w:szCs w:val="22"/>
                  </w:rPr>
                </w:pPr>
                <w:r>
                  <w:rPr>
                    <w:rStyle w:val="PlaceholderText"/>
                  </w:rPr>
                  <w:t>Frequency</w:t>
                </w:r>
              </w:p>
            </w:tc>
          </w:sdtContent>
        </w:sdt>
        <w:sdt>
          <w:sdtPr>
            <w:rPr>
              <w:bCs/>
              <w:szCs w:val="22"/>
            </w:rPr>
            <w:id w:val="506326339"/>
            <w:lock w:val="sdtLocked"/>
            <w:placeholder>
              <w:docPart w:val="A740082C83B7448CAE71F7C86A5060E8"/>
            </w:placeholder>
            <w:showingPlcHdr/>
            <w:text/>
          </w:sdtPr>
          <w:sdtContent>
            <w:tc>
              <w:tcPr>
                <w:tcW w:w="1764" w:type="dxa"/>
                <w:vAlign w:val="center"/>
              </w:tcPr>
              <w:p w14:paraId="24A498D3" w14:textId="3D1FD8C4" w:rsidR="00995B5F" w:rsidRPr="0011621A" w:rsidRDefault="00995B5F" w:rsidP="00995B5F">
                <w:pPr>
                  <w:jc w:val="center"/>
                  <w:rPr>
                    <w:bCs/>
                    <w:szCs w:val="22"/>
                  </w:rPr>
                </w:pPr>
                <w:r>
                  <w:rPr>
                    <w:rStyle w:val="PlaceholderText"/>
                  </w:rPr>
                  <w:t>Department</w:t>
                </w:r>
              </w:p>
            </w:tc>
          </w:sdtContent>
        </w:sdt>
        <w:tc>
          <w:tcPr>
            <w:tcW w:w="1614" w:type="dxa"/>
            <w:vAlign w:val="center"/>
          </w:tcPr>
          <w:p w14:paraId="78F76CFD" w14:textId="77777777" w:rsidR="00995B5F" w:rsidRDefault="00000000" w:rsidP="00995B5F">
            <w:pPr>
              <w:jc w:val="center"/>
            </w:pPr>
            <w:sdt>
              <w:sdtPr>
                <w:id w:val="-1694995835"/>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5987A241" w14:textId="471D1EA8" w:rsidR="00995B5F" w:rsidRDefault="00000000" w:rsidP="00995B5F">
            <w:pPr>
              <w:jc w:val="center"/>
            </w:pPr>
            <w:sdt>
              <w:sdtPr>
                <w:id w:val="-1142264039"/>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432DF51D" w14:textId="77777777" w:rsidR="00995B5F" w:rsidRDefault="00000000" w:rsidP="00995B5F">
            <w:pPr>
              <w:jc w:val="center"/>
            </w:pPr>
            <w:sdt>
              <w:sdtPr>
                <w:id w:val="1699818463"/>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43687C04" w14:textId="55212A75" w:rsidR="00995B5F" w:rsidRDefault="00000000" w:rsidP="00995B5F">
            <w:pPr>
              <w:jc w:val="center"/>
            </w:pPr>
            <w:sdt>
              <w:sdtPr>
                <w:id w:val="1720716828"/>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r w:rsidR="00995B5F" w:rsidRPr="0011621A" w14:paraId="42268614" w14:textId="77777777" w:rsidTr="00ED4699">
        <w:trPr>
          <w:cantSplit/>
        </w:trPr>
        <w:sdt>
          <w:sdtPr>
            <w:rPr>
              <w:bCs/>
              <w:szCs w:val="22"/>
            </w:rPr>
            <w:id w:val="-1020859565"/>
            <w:lock w:val="sdtLocked"/>
            <w:placeholder>
              <w:docPart w:val="96BA6FBF233E4D688BF02625EF30B37E"/>
            </w:placeholder>
            <w:showingPlcHdr/>
            <w:text/>
          </w:sdtPr>
          <w:sdtContent>
            <w:tc>
              <w:tcPr>
                <w:tcW w:w="2915" w:type="dxa"/>
                <w:vAlign w:val="center"/>
              </w:tcPr>
              <w:p w14:paraId="04EC978A" w14:textId="4A9FF1BD" w:rsidR="00995B5F" w:rsidRPr="0011621A" w:rsidRDefault="00995B5F" w:rsidP="00995B5F">
                <w:pPr>
                  <w:rPr>
                    <w:bCs/>
                    <w:szCs w:val="22"/>
                  </w:rPr>
                </w:pPr>
                <w:r>
                  <w:rPr>
                    <w:rStyle w:val="PlaceholderText"/>
                  </w:rPr>
                  <w:t>Conference name</w:t>
                </w:r>
              </w:p>
            </w:tc>
          </w:sdtContent>
        </w:sdt>
        <w:sdt>
          <w:sdtPr>
            <w:rPr>
              <w:bCs/>
              <w:szCs w:val="22"/>
            </w:rPr>
            <w:id w:val="703142456"/>
            <w:lock w:val="sdtLocked"/>
            <w:placeholder>
              <w:docPart w:val="B0A65AC0096E4CB88FE5B4E1FC482581"/>
            </w:placeholder>
            <w:showingPlcHdr/>
            <w:text/>
          </w:sdtPr>
          <w:sdtContent>
            <w:tc>
              <w:tcPr>
                <w:tcW w:w="1757" w:type="dxa"/>
                <w:vAlign w:val="center"/>
              </w:tcPr>
              <w:p w14:paraId="037E3F76" w14:textId="360D95F8" w:rsidR="00995B5F" w:rsidRPr="0011621A" w:rsidRDefault="00995B5F" w:rsidP="00995B5F">
                <w:pPr>
                  <w:jc w:val="center"/>
                  <w:rPr>
                    <w:bCs/>
                    <w:szCs w:val="22"/>
                  </w:rPr>
                </w:pPr>
                <w:r>
                  <w:rPr>
                    <w:rStyle w:val="PlaceholderText"/>
                  </w:rPr>
                  <w:t>Frequency</w:t>
                </w:r>
              </w:p>
            </w:tc>
          </w:sdtContent>
        </w:sdt>
        <w:sdt>
          <w:sdtPr>
            <w:rPr>
              <w:bCs/>
              <w:szCs w:val="22"/>
            </w:rPr>
            <w:id w:val="894248286"/>
            <w:lock w:val="sdtLocked"/>
            <w:placeholder>
              <w:docPart w:val="8ABDF2A8CC034964B6F1539E9FE31497"/>
            </w:placeholder>
            <w:showingPlcHdr/>
            <w:text/>
          </w:sdtPr>
          <w:sdtContent>
            <w:tc>
              <w:tcPr>
                <w:tcW w:w="1764" w:type="dxa"/>
                <w:vAlign w:val="center"/>
              </w:tcPr>
              <w:p w14:paraId="1D55396F" w14:textId="3F5A2B15" w:rsidR="00995B5F" w:rsidRPr="0011621A" w:rsidRDefault="00995B5F" w:rsidP="00995B5F">
                <w:pPr>
                  <w:jc w:val="center"/>
                  <w:rPr>
                    <w:bCs/>
                    <w:szCs w:val="22"/>
                  </w:rPr>
                </w:pPr>
                <w:r>
                  <w:rPr>
                    <w:rStyle w:val="PlaceholderText"/>
                  </w:rPr>
                  <w:t>Department</w:t>
                </w:r>
              </w:p>
            </w:tc>
          </w:sdtContent>
        </w:sdt>
        <w:tc>
          <w:tcPr>
            <w:tcW w:w="1614" w:type="dxa"/>
            <w:vAlign w:val="center"/>
          </w:tcPr>
          <w:p w14:paraId="1CDC2F75" w14:textId="77777777" w:rsidR="00995B5F" w:rsidRDefault="00000000" w:rsidP="00995B5F">
            <w:pPr>
              <w:jc w:val="center"/>
            </w:pPr>
            <w:sdt>
              <w:sdtPr>
                <w:id w:val="-1018308232"/>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69890734" w14:textId="46156F93" w:rsidR="00995B5F" w:rsidRDefault="00000000" w:rsidP="00995B5F">
            <w:pPr>
              <w:jc w:val="center"/>
            </w:pPr>
            <w:sdt>
              <w:sdtPr>
                <w:id w:val="705601597"/>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3F662C99" w14:textId="77777777" w:rsidR="00995B5F" w:rsidRDefault="00000000" w:rsidP="00995B5F">
            <w:pPr>
              <w:jc w:val="center"/>
            </w:pPr>
            <w:sdt>
              <w:sdtPr>
                <w:id w:val="-1221209781"/>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48E6325A" w14:textId="4DC9CD63" w:rsidR="00995B5F" w:rsidRDefault="00000000" w:rsidP="00995B5F">
            <w:pPr>
              <w:jc w:val="center"/>
            </w:pPr>
            <w:sdt>
              <w:sdtPr>
                <w:id w:val="-1787193647"/>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r w:rsidR="00995B5F" w:rsidRPr="0011621A" w14:paraId="7131710D" w14:textId="77777777" w:rsidTr="00ED4699">
        <w:trPr>
          <w:cantSplit/>
        </w:trPr>
        <w:sdt>
          <w:sdtPr>
            <w:rPr>
              <w:bCs/>
              <w:szCs w:val="22"/>
            </w:rPr>
            <w:id w:val="861943953"/>
            <w:lock w:val="sdtLocked"/>
            <w:placeholder>
              <w:docPart w:val="759F2559A35844EEA663783B3EB4EBA4"/>
            </w:placeholder>
            <w:showingPlcHdr/>
            <w:text/>
          </w:sdtPr>
          <w:sdtContent>
            <w:tc>
              <w:tcPr>
                <w:tcW w:w="2915" w:type="dxa"/>
                <w:vAlign w:val="center"/>
              </w:tcPr>
              <w:p w14:paraId="5AF28FDF" w14:textId="25E74662" w:rsidR="00995B5F" w:rsidRPr="0011621A" w:rsidRDefault="00995B5F" w:rsidP="00995B5F">
                <w:pPr>
                  <w:rPr>
                    <w:bCs/>
                    <w:szCs w:val="22"/>
                  </w:rPr>
                </w:pPr>
                <w:r>
                  <w:rPr>
                    <w:rStyle w:val="PlaceholderText"/>
                  </w:rPr>
                  <w:t>Conference name</w:t>
                </w:r>
              </w:p>
            </w:tc>
          </w:sdtContent>
        </w:sdt>
        <w:sdt>
          <w:sdtPr>
            <w:rPr>
              <w:bCs/>
              <w:szCs w:val="22"/>
            </w:rPr>
            <w:id w:val="1842275424"/>
            <w:lock w:val="sdtLocked"/>
            <w:placeholder>
              <w:docPart w:val="F339D9B1E2504953BDCF9ECB7A93AFCC"/>
            </w:placeholder>
            <w:showingPlcHdr/>
            <w:text/>
          </w:sdtPr>
          <w:sdtContent>
            <w:tc>
              <w:tcPr>
                <w:tcW w:w="1757" w:type="dxa"/>
                <w:vAlign w:val="center"/>
              </w:tcPr>
              <w:p w14:paraId="2686395A" w14:textId="5ACB99F3" w:rsidR="00995B5F" w:rsidRPr="0011621A" w:rsidRDefault="00995B5F" w:rsidP="00995B5F">
                <w:pPr>
                  <w:jc w:val="center"/>
                  <w:rPr>
                    <w:bCs/>
                    <w:szCs w:val="22"/>
                  </w:rPr>
                </w:pPr>
                <w:r>
                  <w:rPr>
                    <w:rStyle w:val="PlaceholderText"/>
                  </w:rPr>
                  <w:t>Frequency</w:t>
                </w:r>
              </w:p>
            </w:tc>
          </w:sdtContent>
        </w:sdt>
        <w:sdt>
          <w:sdtPr>
            <w:rPr>
              <w:bCs/>
              <w:szCs w:val="22"/>
            </w:rPr>
            <w:id w:val="-1619142095"/>
            <w:lock w:val="sdtLocked"/>
            <w:placeholder>
              <w:docPart w:val="86C240AA17E148C687420253340518FB"/>
            </w:placeholder>
            <w:showingPlcHdr/>
            <w:text/>
          </w:sdtPr>
          <w:sdtContent>
            <w:tc>
              <w:tcPr>
                <w:tcW w:w="1764" w:type="dxa"/>
                <w:vAlign w:val="center"/>
              </w:tcPr>
              <w:p w14:paraId="0652F549" w14:textId="7B1C662C" w:rsidR="00995B5F" w:rsidRPr="0011621A" w:rsidRDefault="00995B5F" w:rsidP="00995B5F">
                <w:pPr>
                  <w:jc w:val="center"/>
                  <w:rPr>
                    <w:bCs/>
                    <w:szCs w:val="22"/>
                  </w:rPr>
                </w:pPr>
                <w:r>
                  <w:rPr>
                    <w:rStyle w:val="PlaceholderText"/>
                  </w:rPr>
                  <w:t>Department</w:t>
                </w:r>
              </w:p>
            </w:tc>
          </w:sdtContent>
        </w:sdt>
        <w:tc>
          <w:tcPr>
            <w:tcW w:w="1614" w:type="dxa"/>
            <w:vAlign w:val="center"/>
          </w:tcPr>
          <w:p w14:paraId="10E5C966" w14:textId="77777777" w:rsidR="00995B5F" w:rsidRDefault="00000000" w:rsidP="00995B5F">
            <w:pPr>
              <w:jc w:val="center"/>
            </w:pPr>
            <w:sdt>
              <w:sdtPr>
                <w:id w:val="-151914844"/>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37989EDA" w14:textId="5A6C18AF" w:rsidR="00995B5F" w:rsidRDefault="00000000" w:rsidP="00995B5F">
            <w:pPr>
              <w:jc w:val="center"/>
            </w:pPr>
            <w:sdt>
              <w:sdtPr>
                <w:id w:val="1373030664"/>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7FFBC81D" w14:textId="77777777" w:rsidR="00995B5F" w:rsidRDefault="00000000" w:rsidP="00995B5F">
            <w:pPr>
              <w:jc w:val="center"/>
            </w:pPr>
            <w:sdt>
              <w:sdtPr>
                <w:id w:val="-1563477999"/>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7512E6E9" w14:textId="7938F8DE" w:rsidR="00995B5F" w:rsidRDefault="00000000" w:rsidP="00995B5F">
            <w:pPr>
              <w:jc w:val="center"/>
            </w:pPr>
            <w:sdt>
              <w:sdtPr>
                <w:id w:val="848212541"/>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r w:rsidR="00995B5F" w:rsidRPr="0011621A" w14:paraId="6F2E2FA5" w14:textId="77777777" w:rsidTr="00ED4699">
        <w:trPr>
          <w:cantSplit/>
        </w:trPr>
        <w:sdt>
          <w:sdtPr>
            <w:rPr>
              <w:bCs/>
              <w:szCs w:val="22"/>
            </w:rPr>
            <w:id w:val="-78368385"/>
            <w:lock w:val="sdtLocked"/>
            <w:placeholder>
              <w:docPart w:val="83360052347542E39B8D078FC9936FA9"/>
            </w:placeholder>
            <w:showingPlcHdr/>
            <w:text/>
          </w:sdtPr>
          <w:sdtContent>
            <w:tc>
              <w:tcPr>
                <w:tcW w:w="2915" w:type="dxa"/>
                <w:vAlign w:val="center"/>
              </w:tcPr>
              <w:p w14:paraId="10CAFC08" w14:textId="47DEF8CF" w:rsidR="00995B5F" w:rsidRPr="0011621A" w:rsidRDefault="00995B5F" w:rsidP="00995B5F">
                <w:pPr>
                  <w:rPr>
                    <w:bCs/>
                    <w:szCs w:val="22"/>
                  </w:rPr>
                </w:pPr>
                <w:r>
                  <w:rPr>
                    <w:rStyle w:val="PlaceholderText"/>
                  </w:rPr>
                  <w:t>Conference name</w:t>
                </w:r>
              </w:p>
            </w:tc>
          </w:sdtContent>
        </w:sdt>
        <w:sdt>
          <w:sdtPr>
            <w:rPr>
              <w:bCs/>
              <w:szCs w:val="22"/>
            </w:rPr>
            <w:id w:val="834040608"/>
            <w:lock w:val="sdtLocked"/>
            <w:placeholder>
              <w:docPart w:val="F1ACE15D8A9B46859F887A0CBF044040"/>
            </w:placeholder>
            <w:showingPlcHdr/>
            <w:text/>
          </w:sdtPr>
          <w:sdtContent>
            <w:tc>
              <w:tcPr>
                <w:tcW w:w="1757" w:type="dxa"/>
                <w:vAlign w:val="center"/>
              </w:tcPr>
              <w:p w14:paraId="56337F91" w14:textId="36D28876" w:rsidR="00995B5F" w:rsidRPr="0011621A" w:rsidRDefault="00995B5F" w:rsidP="00995B5F">
                <w:pPr>
                  <w:jc w:val="center"/>
                  <w:rPr>
                    <w:bCs/>
                    <w:szCs w:val="22"/>
                  </w:rPr>
                </w:pPr>
                <w:r>
                  <w:rPr>
                    <w:rStyle w:val="PlaceholderText"/>
                  </w:rPr>
                  <w:t>Frequency</w:t>
                </w:r>
              </w:p>
            </w:tc>
          </w:sdtContent>
        </w:sdt>
        <w:sdt>
          <w:sdtPr>
            <w:rPr>
              <w:bCs/>
              <w:szCs w:val="22"/>
            </w:rPr>
            <w:id w:val="-275798265"/>
            <w:lock w:val="sdtLocked"/>
            <w:placeholder>
              <w:docPart w:val="A639994F1FF445A5816C5B904ECE0736"/>
            </w:placeholder>
            <w:showingPlcHdr/>
            <w:text/>
          </w:sdtPr>
          <w:sdtContent>
            <w:tc>
              <w:tcPr>
                <w:tcW w:w="1764" w:type="dxa"/>
                <w:vAlign w:val="center"/>
              </w:tcPr>
              <w:p w14:paraId="10B1D484" w14:textId="5EDA1CFF" w:rsidR="00995B5F" w:rsidRPr="0011621A" w:rsidRDefault="00995B5F" w:rsidP="00995B5F">
                <w:pPr>
                  <w:jc w:val="center"/>
                  <w:rPr>
                    <w:bCs/>
                    <w:szCs w:val="22"/>
                  </w:rPr>
                </w:pPr>
                <w:r>
                  <w:rPr>
                    <w:rStyle w:val="PlaceholderText"/>
                  </w:rPr>
                  <w:t>Department</w:t>
                </w:r>
              </w:p>
            </w:tc>
          </w:sdtContent>
        </w:sdt>
        <w:tc>
          <w:tcPr>
            <w:tcW w:w="1614" w:type="dxa"/>
            <w:vAlign w:val="center"/>
          </w:tcPr>
          <w:p w14:paraId="5D4C4BE3" w14:textId="77777777" w:rsidR="00995B5F" w:rsidRDefault="00000000" w:rsidP="00995B5F">
            <w:pPr>
              <w:jc w:val="center"/>
            </w:pPr>
            <w:sdt>
              <w:sdtPr>
                <w:id w:val="623739966"/>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11328294" w14:textId="53082B2A" w:rsidR="00995B5F" w:rsidRDefault="00000000" w:rsidP="00995B5F">
            <w:pPr>
              <w:jc w:val="center"/>
            </w:pPr>
            <w:sdt>
              <w:sdtPr>
                <w:id w:val="-1636323933"/>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7B6CD314" w14:textId="77777777" w:rsidR="00995B5F" w:rsidRDefault="00000000" w:rsidP="00995B5F">
            <w:pPr>
              <w:jc w:val="center"/>
            </w:pPr>
            <w:sdt>
              <w:sdtPr>
                <w:id w:val="-1645111297"/>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59C82B33" w14:textId="18EAAAE4" w:rsidR="00995B5F" w:rsidRDefault="00000000" w:rsidP="00995B5F">
            <w:pPr>
              <w:jc w:val="center"/>
            </w:pPr>
            <w:sdt>
              <w:sdtPr>
                <w:id w:val="1968158763"/>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r w:rsidR="00995B5F" w:rsidRPr="0011621A" w14:paraId="060F1ADB" w14:textId="77777777" w:rsidTr="00ED4699">
        <w:trPr>
          <w:cantSplit/>
        </w:trPr>
        <w:sdt>
          <w:sdtPr>
            <w:rPr>
              <w:bCs/>
              <w:szCs w:val="22"/>
            </w:rPr>
            <w:id w:val="937869329"/>
            <w:lock w:val="sdtLocked"/>
            <w:placeholder>
              <w:docPart w:val="1D458BBCFFC94DF5BA1A26F3D53AE889"/>
            </w:placeholder>
            <w:showingPlcHdr/>
            <w:text/>
          </w:sdtPr>
          <w:sdtContent>
            <w:tc>
              <w:tcPr>
                <w:tcW w:w="2915" w:type="dxa"/>
                <w:vAlign w:val="center"/>
              </w:tcPr>
              <w:p w14:paraId="59E6D143" w14:textId="5284EF6C" w:rsidR="00995B5F" w:rsidRPr="0011621A" w:rsidRDefault="00995B5F" w:rsidP="00995B5F">
                <w:pPr>
                  <w:rPr>
                    <w:bCs/>
                    <w:szCs w:val="22"/>
                  </w:rPr>
                </w:pPr>
                <w:r>
                  <w:rPr>
                    <w:rStyle w:val="PlaceholderText"/>
                  </w:rPr>
                  <w:t>Conference name</w:t>
                </w:r>
              </w:p>
            </w:tc>
          </w:sdtContent>
        </w:sdt>
        <w:sdt>
          <w:sdtPr>
            <w:rPr>
              <w:bCs/>
              <w:szCs w:val="22"/>
            </w:rPr>
            <w:id w:val="-997642387"/>
            <w:lock w:val="sdtLocked"/>
            <w:placeholder>
              <w:docPart w:val="94052ED5EAC24D57AE215ED7D1CE5AF7"/>
            </w:placeholder>
            <w:showingPlcHdr/>
            <w:text/>
          </w:sdtPr>
          <w:sdtContent>
            <w:tc>
              <w:tcPr>
                <w:tcW w:w="1757" w:type="dxa"/>
                <w:vAlign w:val="center"/>
              </w:tcPr>
              <w:p w14:paraId="06F6EF27" w14:textId="61D6E7F7" w:rsidR="00995B5F" w:rsidRPr="0011621A" w:rsidRDefault="00995B5F" w:rsidP="00995B5F">
                <w:pPr>
                  <w:jc w:val="center"/>
                  <w:rPr>
                    <w:bCs/>
                    <w:szCs w:val="22"/>
                  </w:rPr>
                </w:pPr>
                <w:r>
                  <w:rPr>
                    <w:rStyle w:val="PlaceholderText"/>
                  </w:rPr>
                  <w:t>Frequency</w:t>
                </w:r>
              </w:p>
            </w:tc>
          </w:sdtContent>
        </w:sdt>
        <w:sdt>
          <w:sdtPr>
            <w:rPr>
              <w:bCs/>
              <w:szCs w:val="22"/>
            </w:rPr>
            <w:id w:val="-1231067204"/>
            <w:lock w:val="sdtLocked"/>
            <w:placeholder>
              <w:docPart w:val="97808672BDDD452790ADE6F4FF54E2D6"/>
            </w:placeholder>
            <w:showingPlcHdr/>
            <w:text/>
          </w:sdtPr>
          <w:sdtContent>
            <w:tc>
              <w:tcPr>
                <w:tcW w:w="1764" w:type="dxa"/>
                <w:vAlign w:val="center"/>
              </w:tcPr>
              <w:p w14:paraId="4A416FA7" w14:textId="6E88D54E" w:rsidR="00995B5F" w:rsidRPr="0011621A" w:rsidRDefault="00995B5F" w:rsidP="00995B5F">
                <w:pPr>
                  <w:jc w:val="center"/>
                  <w:rPr>
                    <w:bCs/>
                    <w:szCs w:val="22"/>
                  </w:rPr>
                </w:pPr>
                <w:r>
                  <w:rPr>
                    <w:rStyle w:val="PlaceholderText"/>
                  </w:rPr>
                  <w:t>Department</w:t>
                </w:r>
              </w:p>
            </w:tc>
          </w:sdtContent>
        </w:sdt>
        <w:tc>
          <w:tcPr>
            <w:tcW w:w="1614" w:type="dxa"/>
            <w:vAlign w:val="center"/>
          </w:tcPr>
          <w:p w14:paraId="0E7904D4" w14:textId="77777777" w:rsidR="00995B5F" w:rsidRDefault="00000000" w:rsidP="00995B5F">
            <w:pPr>
              <w:jc w:val="center"/>
            </w:pPr>
            <w:sdt>
              <w:sdtPr>
                <w:id w:val="24219882"/>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4B653442" w14:textId="53BAF3E9" w:rsidR="00995B5F" w:rsidRDefault="00000000" w:rsidP="00995B5F">
            <w:pPr>
              <w:jc w:val="center"/>
            </w:pPr>
            <w:sdt>
              <w:sdtPr>
                <w:id w:val="-1356956637"/>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c>
          <w:tcPr>
            <w:tcW w:w="1618" w:type="dxa"/>
            <w:vAlign w:val="center"/>
          </w:tcPr>
          <w:p w14:paraId="462C02A4" w14:textId="77777777" w:rsidR="00995B5F" w:rsidRDefault="00000000" w:rsidP="00995B5F">
            <w:pPr>
              <w:jc w:val="center"/>
            </w:pPr>
            <w:sdt>
              <w:sdtPr>
                <w:id w:val="-1488770505"/>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Yes</w:t>
            </w:r>
          </w:p>
          <w:p w14:paraId="0492929C" w14:textId="216E34FB" w:rsidR="00995B5F" w:rsidRDefault="00000000" w:rsidP="00995B5F">
            <w:pPr>
              <w:jc w:val="center"/>
            </w:pPr>
            <w:sdt>
              <w:sdtPr>
                <w:id w:val="-979147403"/>
                <w:lock w:val="sdtLocked"/>
                <w14:checkbox>
                  <w14:checked w14:val="0"/>
                  <w14:checkedState w14:val="2612" w14:font="MS Gothic"/>
                  <w14:uncheckedState w14:val="2610" w14:font="MS Gothic"/>
                </w14:checkbox>
              </w:sdtPr>
              <w:sdtContent>
                <w:r w:rsidR="00995B5F">
                  <w:rPr>
                    <w:rFonts w:ascii="MS Gothic" w:eastAsia="MS Gothic" w:hAnsi="MS Gothic" w:hint="eastAsia"/>
                  </w:rPr>
                  <w:t>☐</w:t>
                </w:r>
              </w:sdtContent>
            </w:sdt>
            <w:r w:rsidR="00995B5F">
              <w:t>No</w:t>
            </w:r>
          </w:p>
        </w:tc>
      </w:tr>
    </w:tbl>
    <w:p w14:paraId="1B5D43FC" w14:textId="77777777" w:rsidR="00E40EBC" w:rsidRDefault="00E40EBC" w:rsidP="00A84EC3">
      <w:pPr>
        <w:rPr>
          <w:b/>
          <w:bCs/>
          <w:szCs w:val="22"/>
        </w:rPr>
      </w:pPr>
    </w:p>
    <w:p w14:paraId="2162A09A" w14:textId="68E459FE" w:rsidR="00703302" w:rsidRDefault="00703302" w:rsidP="00A84EC3">
      <w:pPr>
        <w:rPr>
          <w:b/>
          <w:bCs/>
          <w:szCs w:val="22"/>
        </w:rPr>
        <w:sectPr w:rsidR="00703302" w:rsidSect="00703302">
          <w:type w:val="continuous"/>
          <w:pgSz w:w="12240" w:h="15840" w:code="1"/>
          <w:pgMar w:top="1080" w:right="1080" w:bottom="1080" w:left="1080" w:header="720" w:footer="360" w:gutter="0"/>
          <w:cols w:space="720"/>
          <w:formProt w:val="0"/>
          <w:docGrid w:linePitch="360"/>
        </w:sectPr>
      </w:pPr>
    </w:p>
    <w:p w14:paraId="0C85EF2C" w14:textId="1119AF31" w:rsidR="00A84EC3" w:rsidRPr="0011621A" w:rsidRDefault="00A84EC3" w:rsidP="00A84EC3">
      <w:pPr>
        <w:rPr>
          <w:b/>
          <w:bCs/>
          <w:szCs w:val="22"/>
        </w:rPr>
      </w:pPr>
    </w:p>
    <w:p w14:paraId="09351386" w14:textId="3FECF7DA" w:rsidR="00A84EC3" w:rsidRPr="0011621A" w:rsidRDefault="00A84EC3" w:rsidP="00F95157">
      <w:pPr>
        <w:widowControl/>
        <w:numPr>
          <w:ilvl w:val="0"/>
          <w:numId w:val="9"/>
        </w:numPr>
        <w:autoSpaceDE/>
        <w:autoSpaceDN/>
        <w:adjustRightInd/>
        <w:rPr>
          <w:bCs/>
          <w:szCs w:val="22"/>
        </w:rPr>
      </w:pPr>
      <w:r w:rsidRPr="0011621A">
        <w:rPr>
          <w:bCs/>
          <w:szCs w:val="22"/>
        </w:rPr>
        <w:t>Describe fellow participation in these conferences. How much responsibility will they have for their preparation and presentation?</w:t>
      </w:r>
      <w:r w:rsidRPr="00A84EC3">
        <w:rPr>
          <w:szCs w:val="22"/>
        </w:rPr>
        <w:t xml:space="preserve"> </w:t>
      </w:r>
      <w:r w:rsidRPr="00AA2FEC">
        <w:rPr>
          <w:szCs w:val="22"/>
        </w:rPr>
        <w:t xml:space="preserve">[PR </w:t>
      </w:r>
      <w:r w:rsidR="00590626">
        <w:t>4.11.e.1.]</w:t>
      </w:r>
    </w:p>
    <w:p w14:paraId="543AB96B" w14:textId="77777777" w:rsidR="00A84EC3" w:rsidRPr="0011621A" w:rsidRDefault="00A84EC3" w:rsidP="00A84EC3">
      <w:pPr>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84EC3" w:rsidRPr="0011621A" w14:paraId="45BF464D" w14:textId="77777777" w:rsidTr="007C0D8E">
        <w:sdt>
          <w:sdtPr>
            <w:id w:val="-2104562523"/>
            <w:lock w:val="sdtLocked"/>
            <w:placeholder>
              <w:docPart w:val="850D0BB73A0D41FEA9496AC43ACC3664"/>
            </w:placeholder>
            <w:showingPlcHdr/>
          </w:sdtPr>
          <w:sdtContent>
            <w:tc>
              <w:tcPr>
                <w:tcW w:w="10195" w:type="dxa"/>
              </w:tcPr>
              <w:p w14:paraId="6BE8317C" w14:textId="77777777" w:rsidR="00A84EC3" w:rsidRPr="0011621A" w:rsidRDefault="006E04E4" w:rsidP="007C0D8E">
                <w:pPr>
                  <w:rPr>
                    <w:szCs w:val="22"/>
                  </w:rPr>
                </w:pPr>
                <w:r w:rsidRPr="00325342">
                  <w:rPr>
                    <w:rStyle w:val="PlaceholderText"/>
                  </w:rPr>
                  <w:t>Click here to enter text.</w:t>
                </w:r>
              </w:p>
            </w:tc>
          </w:sdtContent>
        </w:sdt>
      </w:tr>
    </w:tbl>
    <w:p w14:paraId="55F8D34F" w14:textId="53344535" w:rsidR="00F95157" w:rsidRDefault="00F95157" w:rsidP="00380442"/>
    <w:p w14:paraId="174FDE45" w14:textId="6E393AA1" w:rsidR="00120D20" w:rsidRPr="00120D20" w:rsidRDefault="00120D20" w:rsidP="00380442">
      <w:pPr>
        <w:rPr>
          <w:b/>
          <w:smallCaps/>
        </w:rPr>
      </w:pPr>
      <w:r w:rsidRPr="00120D20">
        <w:rPr>
          <w:b/>
          <w:smallCaps/>
        </w:rPr>
        <w:t>The Learning and Working Environment</w:t>
      </w:r>
    </w:p>
    <w:p w14:paraId="248B2FC5" w14:textId="06E0383B" w:rsidR="00120D20" w:rsidRPr="00120D20" w:rsidRDefault="00120D20" w:rsidP="00380442">
      <w:pPr>
        <w:rPr>
          <w:b/>
          <w:smallCaps/>
        </w:rPr>
      </w:pPr>
    </w:p>
    <w:p w14:paraId="62D9F2A4" w14:textId="610F8D89" w:rsidR="00120D20" w:rsidRPr="00120D20" w:rsidRDefault="00120D20" w:rsidP="00380442">
      <w:pPr>
        <w:rPr>
          <w:b/>
        </w:rPr>
      </w:pPr>
      <w:r w:rsidRPr="00120D20">
        <w:rPr>
          <w:b/>
        </w:rPr>
        <w:t>Clinical Responsibilities, Teamwork, and Transitions of Care</w:t>
      </w:r>
    </w:p>
    <w:p w14:paraId="2CB5AC38" w14:textId="77777777" w:rsidR="00120D20" w:rsidRPr="00120D20" w:rsidRDefault="00120D20" w:rsidP="00380442"/>
    <w:p w14:paraId="45CF67A6" w14:textId="45B1AC7F" w:rsidR="009A1E18" w:rsidRPr="00E40EBC" w:rsidRDefault="009A1E18" w:rsidP="00120D20">
      <w:pPr>
        <w:numPr>
          <w:ilvl w:val="0"/>
          <w:numId w:val="25"/>
        </w:numPr>
      </w:pPr>
      <w:r w:rsidRPr="00E40EBC">
        <w:t xml:space="preserve">Briefly describe how the </w:t>
      </w:r>
      <w:proofErr w:type="gramStart"/>
      <w:r w:rsidRPr="00E40EBC">
        <w:t>fellow</w:t>
      </w:r>
      <w:proofErr w:type="gramEnd"/>
      <w:r w:rsidRPr="00E40EBC">
        <w:t xml:space="preserve"> will work in </w:t>
      </w:r>
      <w:r w:rsidR="002266AC" w:rsidRPr="00E40EBC">
        <w:t>interprofessional</w:t>
      </w:r>
      <w:r w:rsidRPr="00E40EBC">
        <w:t xml:space="preserve"> teams. [PR</w:t>
      </w:r>
      <w:r w:rsidR="008147EE">
        <w:t>s</w:t>
      </w:r>
      <w:r w:rsidRPr="00E40EBC">
        <w:t xml:space="preserve"> </w:t>
      </w:r>
      <w:r w:rsidR="00FA550E">
        <w:t>6.18.a.-6.</w:t>
      </w:r>
      <w:proofErr w:type="gramStart"/>
      <w:r w:rsidR="00FA550E">
        <w:t>18.b.</w:t>
      </w:r>
      <w:proofErr w:type="gramEnd"/>
      <w:r w:rsidR="00FA550E">
        <w:t>]</w:t>
      </w:r>
    </w:p>
    <w:p w14:paraId="40C81F00" w14:textId="77777777" w:rsidR="009A1E18" w:rsidRDefault="009A1E18" w:rsidP="00A928F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A1E18" w:rsidRPr="0011621A" w14:paraId="13731CE5" w14:textId="77777777" w:rsidTr="00F60DE4">
        <w:sdt>
          <w:sdtPr>
            <w:id w:val="-2019772343"/>
            <w:lock w:val="sdtLocked"/>
            <w:placeholder>
              <w:docPart w:val="565668A0C7A049DB8246FF18CEC884A5"/>
            </w:placeholder>
            <w:showingPlcHdr/>
          </w:sdtPr>
          <w:sdtContent>
            <w:tc>
              <w:tcPr>
                <w:tcW w:w="10195" w:type="dxa"/>
              </w:tcPr>
              <w:p w14:paraId="585A18B8" w14:textId="77777777" w:rsidR="009A1E18" w:rsidRPr="0011621A" w:rsidRDefault="006E04E4" w:rsidP="00F60DE4">
                <w:pPr>
                  <w:rPr>
                    <w:szCs w:val="22"/>
                  </w:rPr>
                </w:pPr>
                <w:r w:rsidRPr="00325342">
                  <w:rPr>
                    <w:rStyle w:val="PlaceholderText"/>
                  </w:rPr>
                  <w:t>Click here to enter text.</w:t>
                </w:r>
              </w:p>
            </w:tc>
          </w:sdtContent>
        </w:sdt>
      </w:tr>
    </w:tbl>
    <w:p w14:paraId="4A60DF83" w14:textId="2B47C6F9" w:rsidR="009C53EF" w:rsidRPr="00995B5F" w:rsidRDefault="009C53EF" w:rsidP="00120D20">
      <w:pPr>
        <w:tabs>
          <w:tab w:val="left" w:pos="8595"/>
        </w:tabs>
      </w:pPr>
    </w:p>
    <w:sectPr w:rsidR="009C53EF" w:rsidRPr="00995B5F" w:rsidSect="00703302">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FB92" w14:textId="77777777" w:rsidR="00C457B7" w:rsidRPr="005D2AD4" w:rsidRDefault="00C457B7" w:rsidP="00351B01">
      <w:pPr>
        <w:rPr>
          <w:rFonts w:cs="Times New Roman"/>
        </w:rPr>
      </w:pPr>
      <w:r>
        <w:separator/>
      </w:r>
    </w:p>
  </w:endnote>
  <w:endnote w:type="continuationSeparator" w:id="0">
    <w:p w14:paraId="044C7409" w14:textId="77777777" w:rsidR="00C457B7" w:rsidRPr="005D2AD4" w:rsidRDefault="00C457B7" w:rsidP="00351B01">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5E3D" w14:textId="1A5C945B" w:rsidR="00DD2D87" w:rsidRDefault="00B36861" w:rsidP="00AC43B0">
    <w:pPr>
      <w:pStyle w:val="Footer"/>
      <w:tabs>
        <w:tab w:val="clear" w:pos="4680"/>
        <w:tab w:val="clear" w:pos="9360"/>
        <w:tab w:val="right" w:pos="10080"/>
      </w:tabs>
      <w:rPr>
        <w:rFonts w:eastAsia="Calibri" w:cs="Courier New"/>
        <w:sz w:val="18"/>
        <w:szCs w:val="18"/>
      </w:rPr>
    </w:pPr>
    <w:r>
      <w:rPr>
        <w:rFonts w:eastAsia="Calibri" w:cs="Courier New"/>
        <w:sz w:val="18"/>
        <w:szCs w:val="18"/>
      </w:rPr>
      <w:t>Hematopathology</w:t>
    </w:r>
    <w:r>
      <w:rPr>
        <w:rFonts w:eastAsia="Calibri" w:cs="Courier New"/>
        <w:sz w:val="18"/>
        <w:szCs w:val="18"/>
      </w:rPr>
      <w:tab/>
      <w:t xml:space="preserve">Updated </w:t>
    </w:r>
    <w:r w:rsidR="006A69B6">
      <w:rPr>
        <w:rFonts w:eastAsia="Calibri" w:cs="Courier New"/>
        <w:sz w:val="18"/>
        <w:szCs w:val="18"/>
      </w:rPr>
      <w:t>0</w:t>
    </w:r>
    <w:r w:rsidR="00E209D9">
      <w:rPr>
        <w:rFonts w:eastAsia="Calibri" w:cs="Courier New"/>
        <w:sz w:val="18"/>
        <w:szCs w:val="18"/>
      </w:rPr>
      <w:t>9</w:t>
    </w:r>
    <w:r w:rsidR="00DD2D87">
      <w:rPr>
        <w:rFonts w:eastAsia="Calibri" w:cs="Courier New"/>
        <w:sz w:val="18"/>
        <w:szCs w:val="18"/>
      </w:rPr>
      <w:t>/</w:t>
    </w:r>
    <w:r w:rsidR="006A69B6">
      <w:rPr>
        <w:rFonts w:eastAsia="Calibri" w:cs="Courier New"/>
        <w:sz w:val="18"/>
        <w:szCs w:val="18"/>
      </w:rPr>
      <w:t>202</w:t>
    </w:r>
    <w:r w:rsidR="00483DD5">
      <w:rPr>
        <w:rFonts w:eastAsia="Calibri" w:cs="Courier New"/>
        <w:sz w:val="18"/>
        <w:szCs w:val="18"/>
      </w:rPr>
      <w:t>5</w:t>
    </w:r>
  </w:p>
  <w:p w14:paraId="5C2A18D5" w14:textId="0AECE181" w:rsidR="00DD2D87" w:rsidRPr="00325632" w:rsidRDefault="00DD2D87" w:rsidP="00325632">
    <w:pPr>
      <w:pStyle w:val="Footer"/>
      <w:suppressLineNumbers/>
      <w:tabs>
        <w:tab w:val="clear" w:pos="4680"/>
        <w:tab w:val="clear" w:pos="9360"/>
        <w:tab w:val="center" w:pos="5040"/>
        <w:tab w:val="right" w:pos="10080"/>
      </w:tabs>
      <w:rPr>
        <w:sz w:val="18"/>
        <w:szCs w:val="18"/>
      </w:rPr>
    </w:pPr>
    <w:r>
      <w:rPr>
        <w:sz w:val="18"/>
        <w:szCs w:val="18"/>
      </w:rPr>
      <w:t>©</w:t>
    </w:r>
    <w:r w:rsidR="006A69B6">
      <w:rPr>
        <w:sz w:val="18"/>
        <w:szCs w:val="18"/>
      </w:rPr>
      <w:t>202</w:t>
    </w:r>
    <w:r w:rsidR="00483DD5">
      <w:rPr>
        <w:sz w:val="18"/>
        <w:szCs w:val="18"/>
      </w:rPr>
      <w:t>5</w:t>
    </w:r>
    <w:r w:rsidR="006A69B6">
      <w:rPr>
        <w:sz w:val="18"/>
        <w:szCs w:val="18"/>
      </w:rPr>
      <w:t xml:space="preserve"> </w:t>
    </w:r>
    <w:r>
      <w:rPr>
        <w:sz w:val="18"/>
        <w:szCs w:val="18"/>
      </w:rPr>
      <w:t>Accreditation Council for Graduate Medical Education (ACGME)</w:t>
    </w:r>
    <w:r>
      <w:rPr>
        <w:sz w:val="18"/>
        <w:szCs w:val="18"/>
      </w:rPr>
      <w:tab/>
      <w:t>Page</w:t>
    </w:r>
    <w:r w:rsidRPr="00241E35">
      <w:rPr>
        <w:sz w:val="18"/>
        <w:szCs w:val="18"/>
      </w:rPr>
      <w:t xml:space="preserve"> </w:t>
    </w:r>
    <w:r w:rsidRPr="00B67E17">
      <w:rPr>
        <w:b/>
        <w:bCs/>
        <w:sz w:val="18"/>
        <w:szCs w:val="18"/>
      </w:rPr>
      <w:fldChar w:fldCharType="begin"/>
    </w:r>
    <w:r w:rsidRPr="00B67E17">
      <w:rPr>
        <w:b/>
        <w:bCs/>
        <w:sz w:val="18"/>
        <w:szCs w:val="18"/>
      </w:rPr>
      <w:instrText xml:space="preserve"> PAGE  \* Arabic  \* MERGEFORMAT </w:instrText>
    </w:r>
    <w:r w:rsidRPr="00B67E17">
      <w:rPr>
        <w:b/>
        <w:bCs/>
        <w:sz w:val="18"/>
        <w:szCs w:val="18"/>
      </w:rPr>
      <w:fldChar w:fldCharType="separate"/>
    </w:r>
    <w:r w:rsidR="00BB68E8" w:rsidRPr="00B67E17">
      <w:rPr>
        <w:b/>
        <w:bCs/>
        <w:noProof/>
        <w:sz w:val="18"/>
        <w:szCs w:val="18"/>
      </w:rPr>
      <w:t>3</w:t>
    </w:r>
    <w:r w:rsidRPr="00B67E17">
      <w:rPr>
        <w:b/>
        <w:bCs/>
        <w:sz w:val="18"/>
        <w:szCs w:val="18"/>
      </w:rPr>
      <w:fldChar w:fldCharType="end"/>
    </w:r>
    <w:r>
      <w:rPr>
        <w:noProof/>
        <w:sz w:val="18"/>
        <w:szCs w:val="18"/>
      </w:rPr>
      <w:t xml:space="preserve"> </w:t>
    </w:r>
    <w:r>
      <w:rPr>
        <w:sz w:val="18"/>
        <w:szCs w:val="18"/>
      </w:rPr>
      <w:t xml:space="preserve">of </w:t>
    </w:r>
    <w:r w:rsidRPr="00B67E17">
      <w:rPr>
        <w:b/>
        <w:bCs/>
        <w:sz w:val="18"/>
        <w:szCs w:val="18"/>
      </w:rPr>
      <w:fldChar w:fldCharType="begin"/>
    </w:r>
    <w:r w:rsidRPr="00B67E17">
      <w:rPr>
        <w:b/>
        <w:bCs/>
        <w:sz w:val="18"/>
        <w:szCs w:val="18"/>
      </w:rPr>
      <w:instrText xml:space="preserve"> NUMPAGES  \* MERGEFORMAT </w:instrText>
    </w:r>
    <w:r w:rsidRPr="00B67E17">
      <w:rPr>
        <w:b/>
        <w:bCs/>
        <w:sz w:val="18"/>
        <w:szCs w:val="18"/>
      </w:rPr>
      <w:fldChar w:fldCharType="separate"/>
    </w:r>
    <w:r w:rsidR="00BB68E8" w:rsidRPr="00B67E17">
      <w:rPr>
        <w:b/>
        <w:bCs/>
        <w:noProof/>
        <w:sz w:val="18"/>
        <w:szCs w:val="18"/>
      </w:rPr>
      <w:t>6</w:t>
    </w:r>
    <w:r w:rsidRPr="00B67E17">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E042" w14:textId="447A7FB3" w:rsidR="00703302" w:rsidRDefault="00703302" w:rsidP="00AC43B0">
    <w:pPr>
      <w:pStyle w:val="Footer"/>
      <w:tabs>
        <w:tab w:val="clear" w:pos="4680"/>
        <w:tab w:val="clear" w:pos="9360"/>
        <w:tab w:val="right" w:pos="10080"/>
      </w:tabs>
      <w:rPr>
        <w:rFonts w:eastAsia="Calibri" w:cs="Courier New"/>
        <w:sz w:val="18"/>
        <w:szCs w:val="18"/>
      </w:rPr>
    </w:pPr>
    <w:r>
      <w:rPr>
        <w:rFonts w:eastAsia="Calibri" w:cs="Courier New"/>
        <w:sz w:val="18"/>
        <w:szCs w:val="18"/>
      </w:rPr>
      <w:t>Hematopathology</w:t>
    </w:r>
    <w:r>
      <w:rPr>
        <w:rFonts w:eastAsia="Calibri" w:cs="Courier New"/>
        <w:sz w:val="18"/>
        <w:szCs w:val="18"/>
      </w:rPr>
      <w:tab/>
      <w:t xml:space="preserve">Updated </w:t>
    </w:r>
    <w:r w:rsidR="00D5252E">
      <w:rPr>
        <w:rFonts w:eastAsia="Calibri" w:cs="Courier New"/>
        <w:sz w:val="18"/>
        <w:szCs w:val="18"/>
      </w:rPr>
      <w:t>0</w:t>
    </w:r>
    <w:r w:rsidR="00B67E17">
      <w:rPr>
        <w:rFonts w:eastAsia="Calibri" w:cs="Courier New"/>
        <w:sz w:val="18"/>
        <w:szCs w:val="18"/>
      </w:rPr>
      <w:t>3</w:t>
    </w:r>
    <w:r>
      <w:rPr>
        <w:rFonts w:eastAsia="Calibri" w:cs="Courier New"/>
        <w:sz w:val="18"/>
        <w:szCs w:val="18"/>
      </w:rPr>
      <w:t>/</w:t>
    </w:r>
    <w:r w:rsidR="00D5252E">
      <w:rPr>
        <w:rFonts w:eastAsia="Calibri" w:cs="Courier New"/>
        <w:sz w:val="18"/>
        <w:szCs w:val="18"/>
      </w:rPr>
      <w:t>202</w:t>
    </w:r>
    <w:r w:rsidR="00B67E17">
      <w:rPr>
        <w:rFonts w:eastAsia="Calibri" w:cs="Courier New"/>
        <w:sz w:val="18"/>
        <w:szCs w:val="18"/>
      </w:rPr>
      <w:t>5</w:t>
    </w:r>
  </w:p>
  <w:p w14:paraId="31AC2888" w14:textId="5274B948" w:rsidR="00703302" w:rsidRPr="00325632" w:rsidRDefault="00703302" w:rsidP="00325632">
    <w:pPr>
      <w:pStyle w:val="Footer"/>
      <w:suppressLineNumbers/>
      <w:tabs>
        <w:tab w:val="clear" w:pos="4680"/>
        <w:tab w:val="clear" w:pos="9360"/>
        <w:tab w:val="center" w:pos="5040"/>
        <w:tab w:val="right" w:pos="10080"/>
      </w:tabs>
      <w:rPr>
        <w:sz w:val="18"/>
        <w:szCs w:val="18"/>
      </w:rPr>
    </w:pPr>
    <w:r>
      <w:rPr>
        <w:sz w:val="18"/>
        <w:szCs w:val="18"/>
      </w:rPr>
      <w:t>©</w:t>
    </w:r>
    <w:r w:rsidR="00D5252E">
      <w:rPr>
        <w:sz w:val="18"/>
        <w:szCs w:val="18"/>
      </w:rPr>
      <w:t>202</w:t>
    </w:r>
    <w:r w:rsidR="00B67E17">
      <w:rPr>
        <w:sz w:val="18"/>
        <w:szCs w:val="18"/>
      </w:rPr>
      <w:t>5</w:t>
    </w:r>
    <w:r w:rsidR="00D5252E">
      <w:rPr>
        <w:sz w:val="18"/>
        <w:szCs w:val="18"/>
      </w:rPr>
      <w:t xml:space="preserve"> </w:t>
    </w:r>
    <w:r>
      <w:rPr>
        <w:sz w:val="18"/>
        <w:szCs w:val="18"/>
      </w:rPr>
      <w:t>Accreditation Council for Graduate Medical Education (ACGME)</w:t>
    </w:r>
    <w:r>
      <w:rPr>
        <w:sz w:val="18"/>
        <w:szCs w:val="18"/>
      </w:rPr>
      <w:tab/>
      <w:t>Page</w:t>
    </w:r>
    <w:r w:rsidRPr="00241E35">
      <w:rPr>
        <w:sz w:val="18"/>
        <w:szCs w:val="18"/>
      </w:rPr>
      <w:t xml:space="preserve"> </w:t>
    </w:r>
    <w:r w:rsidRPr="00B67E17">
      <w:rPr>
        <w:b/>
        <w:bCs/>
        <w:sz w:val="18"/>
        <w:szCs w:val="18"/>
      </w:rPr>
      <w:fldChar w:fldCharType="begin"/>
    </w:r>
    <w:r w:rsidRPr="00B67E17">
      <w:rPr>
        <w:b/>
        <w:bCs/>
        <w:sz w:val="18"/>
        <w:szCs w:val="18"/>
      </w:rPr>
      <w:instrText xml:space="preserve"> PAGE  \* Arabic  \* MERGEFORMAT </w:instrText>
    </w:r>
    <w:r w:rsidRPr="00B67E17">
      <w:rPr>
        <w:b/>
        <w:bCs/>
        <w:sz w:val="18"/>
        <w:szCs w:val="18"/>
      </w:rPr>
      <w:fldChar w:fldCharType="separate"/>
    </w:r>
    <w:r w:rsidRPr="00B67E17">
      <w:rPr>
        <w:b/>
        <w:bCs/>
        <w:noProof/>
        <w:sz w:val="18"/>
        <w:szCs w:val="18"/>
      </w:rPr>
      <w:t>3</w:t>
    </w:r>
    <w:r w:rsidRPr="00B67E17">
      <w:rPr>
        <w:b/>
        <w:bCs/>
        <w:sz w:val="18"/>
        <w:szCs w:val="18"/>
      </w:rPr>
      <w:fldChar w:fldCharType="end"/>
    </w:r>
    <w:r>
      <w:rPr>
        <w:noProof/>
        <w:sz w:val="18"/>
        <w:szCs w:val="18"/>
      </w:rPr>
      <w:t xml:space="preserve"> </w:t>
    </w:r>
    <w:r>
      <w:rPr>
        <w:sz w:val="18"/>
        <w:szCs w:val="18"/>
      </w:rPr>
      <w:t xml:space="preserve">of </w:t>
    </w:r>
    <w:r w:rsidRPr="00B67E17">
      <w:rPr>
        <w:b/>
        <w:bCs/>
        <w:sz w:val="18"/>
        <w:szCs w:val="18"/>
      </w:rPr>
      <w:fldChar w:fldCharType="begin"/>
    </w:r>
    <w:r w:rsidRPr="00B67E17">
      <w:rPr>
        <w:b/>
        <w:bCs/>
        <w:sz w:val="18"/>
        <w:szCs w:val="18"/>
      </w:rPr>
      <w:instrText xml:space="preserve"> NUMPAGES  \* MERGEFORMAT </w:instrText>
    </w:r>
    <w:r w:rsidRPr="00B67E17">
      <w:rPr>
        <w:b/>
        <w:bCs/>
        <w:sz w:val="18"/>
        <w:szCs w:val="18"/>
      </w:rPr>
      <w:fldChar w:fldCharType="separate"/>
    </w:r>
    <w:r w:rsidRPr="00B67E17">
      <w:rPr>
        <w:b/>
        <w:bCs/>
        <w:noProof/>
        <w:sz w:val="18"/>
        <w:szCs w:val="18"/>
      </w:rPr>
      <w:t>6</w:t>
    </w:r>
    <w:r w:rsidRPr="00B67E17">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4632" w14:textId="77777777" w:rsidR="00C457B7" w:rsidRPr="005D2AD4" w:rsidRDefault="00C457B7" w:rsidP="00351B01">
      <w:pPr>
        <w:rPr>
          <w:rFonts w:cs="Times New Roman"/>
        </w:rPr>
      </w:pPr>
      <w:r>
        <w:separator/>
      </w:r>
    </w:p>
  </w:footnote>
  <w:footnote w:type="continuationSeparator" w:id="0">
    <w:p w14:paraId="5759D57B" w14:textId="77777777" w:rsidR="00C457B7" w:rsidRPr="005D2AD4" w:rsidRDefault="00C457B7" w:rsidP="00351B01">
      <w:pPr>
        <w:rPr>
          <w:rFonts w:cs="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6"/>
    <w:multiLevelType w:val="hybridMultilevel"/>
    <w:tmpl w:val="F10054B0"/>
    <w:lvl w:ilvl="0" w:tplc="0D4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84E60"/>
    <w:multiLevelType w:val="hybridMultilevel"/>
    <w:tmpl w:val="9FFA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B6AC3"/>
    <w:multiLevelType w:val="hybridMultilevel"/>
    <w:tmpl w:val="3414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05311C"/>
    <w:multiLevelType w:val="multilevel"/>
    <w:tmpl w:val="5E520D7A"/>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2C2244B4"/>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C31010B"/>
    <w:multiLevelType w:val="hybridMultilevel"/>
    <w:tmpl w:val="9140B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C40768"/>
    <w:multiLevelType w:val="hybridMultilevel"/>
    <w:tmpl w:val="FE908AA2"/>
    <w:lvl w:ilvl="0" w:tplc="548023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E1F56"/>
    <w:multiLevelType w:val="hybridMultilevel"/>
    <w:tmpl w:val="5C42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15E36"/>
    <w:multiLevelType w:val="hybridMultilevel"/>
    <w:tmpl w:val="45D440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73897"/>
    <w:multiLevelType w:val="hybridMultilevel"/>
    <w:tmpl w:val="646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1024672"/>
    <w:multiLevelType w:val="hybridMultilevel"/>
    <w:tmpl w:val="DCA8BF9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FD80E47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6278A"/>
    <w:multiLevelType w:val="hybridMultilevel"/>
    <w:tmpl w:val="B974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2EC"/>
    <w:multiLevelType w:val="hybridMultilevel"/>
    <w:tmpl w:val="45D440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3E5DB5"/>
    <w:multiLevelType w:val="hybridMultilevel"/>
    <w:tmpl w:val="C30E7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1348DD"/>
    <w:multiLevelType w:val="hybridMultilevel"/>
    <w:tmpl w:val="D562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674"/>
    <w:multiLevelType w:val="hybridMultilevel"/>
    <w:tmpl w:val="16E4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86F02"/>
    <w:multiLevelType w:val="hybridMultilevel"/>
    <w:tmpl w:val="8F7C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934723">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308126308">
    <w:abstractNumId w:val="5"/>
  </w:num>
  <w:num w:numId="3" w16cid:durableId="368073825">
    <w:abstractNumId w:val="6"/>
  </w:num>
  <w:num w:numId="4" w16cid:durableId="1808744868">
    <w:abstractNumId w:val="15"/>
  </w:num>
  <w:num w:numId="5" w16cid:durableId="1216241058">
    <w:abstractNumId w:val="7"/>
  </w:num>
  <w:num w:numId="6" w16cid:durableId="1108505707">
    <w:abstractNumId w:val="17"/>
  </w:num>
  <w:num w:numId="7" w16cid:durableId="1360886387">
    <w:abstractNumId w:val="19"/>
  </w:num>
  <w:num w:numId="8" w16cid:durableId="192112668">
    <w:abstractNumId w:val="4"/>
  </w:num>
  <w:num w:numId="9" w16cid:durableId="499151595">
    <w:abstractNumId w:val="18"/>
  </w:num>
  <w:num w:numId="10" w16cid:durableId="2705759">
    <w:abstractNumId w:val="16"/>
  </w:num>
  <w:num w:numId="11" w16cid:durableId="2431055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85371">
    <w:abstractNumId w:val="23"/>
  </w:num>
  <w:num w:numId="13" w16cid:durableId="323247542">
    <w:abstractNumId w:val="1"/>
  </w:num>
  <w:num w:numId="14" w16cid:durableId="524754556">
    <w:abstractNumId w:val="12"/>
  </w:num>
  <w:num w:numId="15" w16cid:durableId="610893662">
    <w:abstractNumId w:val="25"/>
  </w:num>
  <w:num w:numId="16" w16cid:durableId="947272862">
    <w:abstractNumId w:val="21"/>
  </w:num>
  <w:num w:numId="17" w16cid:durableId="1989826145">
    <w:abstractNumId w:val="13"/>
  </w:num>
  <w:num w:numId="18" w16cid:durableId="1804276869">
    <w:abstractNumId w:val="8"/>
  </w:num>
  <w:num w:numId="19" w16cid:durableId="306127751">
    <w:abstractNumId w:val="2"/>
  </w:num>
  <w:num w:numId="20" w16cid:durableId="965085935">
    <w:abstractNumId w:val="14"/>
  </w:num>
  <w:num w:numId="21" w16cid:durableId="1079524783">
    <w:abstractNumId w:val="10"/>
  </w:num>
  <w:num w:numId="22" w16cid:durableId="1102607159">
    <w:abstractNumId w:val="22"/>
  </w:num>
  <w:num w:numId="23" w16cid:durableId="1703359532">
    <w:abstractNumId w:val="3"/>
  </w:num>
  <w:num w:numId="24" w16cid:durableId="1547254395">
    <w:abstractNumId w:val="24"/>
  </w:num>
  <w:num w:numId="25" w16cid:durableId="315308298">
    <w:abstractNumId w:val="11"/>
  </w:num>
  <w:num w:numId="26" w16cid:durableId="1778213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ocumentProtection w:edit="forms" w:enforcement="1" w:cryptProviderType="rsaAES" w:cryptAlgorithmClass="hash" w:cryptAlgorithmType="typeAny" w:cryptAlgorithmSid="14" w:cryptSpinCount="100000" w:hash="I/3LnBrSqjssjts7vql2mDzLLXC9nisRF9hErjH4AhYA5zYATRbOQEhvV1htILJBSh971U2J8B/yilCvg6N0kw==" w:salt="JCkV820gtFCT56jdfB5J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11"/>
    <w:rsid w:val="0000761D"/>
    <w:rsid w:val="00011006"/>
    <w:rsid w:val="00014C06"/>
    <w:rsid w:val="000264D1"/>
    <w:rsid w:val="0005183B"/>
    <w:rsid w:val="00056824"/>
    <w:rsid w:val="00057B5A"/>
    <w:rsid w:val="000600A7"/>
    <w:rsid w:val="000646AD"/>
    <w:rsid w:val="00070E3E"/>
    <w:rsid w:val="00072DD8"/>
    <w:rsid w:val="0007502F"/>
    <w:rsid w:val="00075411"/>
    <w:rsid w:val="00077529"/>
    <w:rsid w:val="00082E63"/>
    <w:rsid w:val="00085889"/>
    <w:rsid w:val="00091257"/>
    <w:rsid w:val="0009184A"/>
    <w:rsid w:val="00092D7C"/>
    <w:rsid w:val="00097C31"/>
    <w:rsid w:val="000B16E6"/>
    <w:rsid w:val="000B28D8"/>
    <w:rsid w:val="000D3D6E"/>
    <w:rsid w:val="000D45F4"/>
    <w:rsid w:val="000E0295"/>
    <w:rsid w:val="000E5D9A"/>
    <w:rsid w:val="001010C0"/>
    <w:rsid w:val="00102486"/>
    <w:rsid w:val="00102B6D"/>
    <w:rsid w:val="00110AA5"/>
    <w:rsid w:val="00110E7E"/>
    <w:rsid w:val="001115E1"/>
    <w:rsid w:val="00116021"/>
    <w:rsid w:val="00120D12"/>
    <w:rsid w:val="00120D20"/>
    <w:rsid w:val="00125394"/>
    <w:rsid w:val="00137E3F"/>
    <w:rsid w:val="001422DD"/>
    <w:rsid w:val="00142A93"/>
    <w:rsid w:val="001460BE"/>
    <w:rsid w:val="001518D4"/>
    <w:rsid w:val="00167EEA"/>
    <w:rsid w:val="0017035B"/>
    <w:rsid w:val="0017670F"/>
    <w:rsid w:val="00183D38"/>
    <w:rsid w:val="00186D12"/>
    <w:rsid w:val="00195500"/>
    <w:rsid w:val="001A4178"/>
    <w:rsid w:val="001A4FD6"/>
    <w:rsid w:val="001B023D"/>
    <w:rsid w:val="001B40A8"/>
    <w:rsid w:val="001B7BC9"/>
    <w:rsid w:val="001C71ED"/>
    <w:rsid w:val="001D25B0"/>
    <w:rsid w:val="001D3B48"/>
    <w:rsid w:val="001D48EF"/>
    <w:rsid w:val="001D5D43"/>
    <w:rsid w:val="001D7A47"/>
    <w:rsid w:val="001F091D"/>
    <w:rsid w:val="002055BC"/>
    <w:rsid w:val="00211A8C"/>
    <w:rsid w:val="00220786"/>
    <w:rsid w:val="002251FC"/>
    <w:rsid w:val="002266AC"/>
    <w:rsid w:val="00234848"/>
    <w:rsid w:val="00241E35"/>
    <w:rsid w:val="00243313"/>
    <w:rsid w:val="00255769"/>
    <w:rsid w:val="00256BF2"/>
    <w:rsid w:val="0026187F"/>
    <w:rsid w:val="00265011"/>
    <w:rsid w:val="0027514F"/>
    <w:rsid w:val="00290431"/>
    <w:rsid w:val="0029358C"/>
    <w:rsid w:val="002943CD"/>
    <w:rsid w:val="002A578D"/>
    <w:rsid w:val="002B056F"/>
    <w:rsid w:val="002B4AA9"/>
    <w:rsid w:val="002B5DA2"/>
    <w:rsid w:val="002B7188"/>
    <w:rsid w:val="002C1495"/>
    <w:rsid w:val="002C2B4C"/>
    <w:rsid w:val="002D3101"/>
    <w:rsid w:val="002D3664"/>
    <w:rsid w:val="002D36CB"/>
    <w:rsid w:val="002D3D8A"/>
    <w:rsid w:val="002D7499"/>
    <w:rsid w:val="002E4ED3"/>
    <w:rsid w:val="002F2203"/>
    <w:rsid w:val="002F3055"/>
    <w:rsid w:val="002F6FB5"/>
    <w:rsid w:val="003042B2"/>
    <w:rsid w:val="003054BE"/>
    <w:rsid w:val="00306D7A"/>
    <w:rsid w:val="003072AB"/>
    <w:rsid w:val="00307C42"/>
    <w:rsid w:val="00311E52"/>
    <w:rsid w:val="00315972"/>
    <w:rsid w:val="0031643D"/>
    <w:rsid w:val="003218B4"/>
    <w:rsid w:val="00325632"/>
    <w:rsid w:val="00325791"/>
    <w:rsid w:val="00334309"/>
    <w:rsid w:val="00342D59"/>
    <w:rsid w:val="003447AC"/>
    <w:rsid w:val="003466C1"/>
    <w:rsid w:val="00351B01"/>
    <w:rsid w:val="00367697"/>
    <w:rsid w:val="00367A7F"/>
    <w:rsid w:val="003717A6"/>
    <w:rsid w:val="00380442"/>
    <w:rsid w:val="00385DE0"/>
    <w:rsid w:val="003A27F6"/>
    <w:rsid w:val="003B212F"/>
    <w:rsid w:val="003B6FFB"/>
    <w:rsid w:val="003B7D8F"/>
    <w:rsid w:val="003D2CC2"/>
    <w:rsid w:val="003D515C"/>
    <w:rsid w:val="003F20BC"/>
    <w:rsid w:val="00402DFF"/>
    <w:rsid w:val="0040422F"/>
    <w:rsid w:val="004043CA"/>
    <w:rsid w:val="00406DDE"/>
    <w:rsid w:val="004106D5"/>
    <w:rsid w:val="00431DD7"/>
    <w:rsid w:val="00435392"/>
    <w:rsid w:val="004377DF"/>
    <w:rsid w:val="00437B34"/>
    <w:rsid w:val="00454E21"/>
    <w:rsid w:val="004564B9"/>
    <w:rsid w:val="0047326A"/>
    <w:rsid w:val="004741CC"/>
    <w:rsid w:val="00483CA3"/>
    <w:rsid w:val="00483DD5"/>
    <w:rsid w:val="00484A3F"/>
    <w:rsid w:val="0048661F"/>
    <w:rsid w:val="00493238"/>
    <w:rsid w:val="00493D6F"/>
    <w:rsid w:val="004B00F2"/>
    <w:rsid w:val="004B4386"/>
    <w:rsid w:val="004B46D4"/>
    <w:rsid w:val="004C2025"/>
    <w:rsid w:val="004C3508"/>
    <w:rsid w:val="004C6330"/>
    <w:rsid w:val="004E58E9"/>
    <w:rsid w:val="004E6089"/>
    <w:rsid w:val="004F6F99"/>
    <w:rsid w:val="005068D3"/>
    <w:rsid w:val="0050746E"/>
    <w:rsid w:val="00524A05"/>
    <w:rsid w:val="0054756A"/>
    <w:rsid w:val="00550A1C"/>
    <w:rsid w:val="00555FEF"/>
    <w:rsid w:val="00562DA0"/>
    <w:rsid w:val="0056535B"/>
    <w:rsid w:val="0056537B"/>
    <w:rsid w:val="00567C76"/>
    <w:rsid w:val="00571224"/>
    <w:rsid w:val="00574E92"/>
    <w:rsid w:val="005829DF"/>
    <w:rsid w:val="00584F7C"/>
    <w:rsid w:val="00590626"/>
    <w:rsid w:val="00593DAB"/>
    <w:rsid w:val="00595111"/>
    <w:rsid w:val="00596E00"/>
    <w:rsid w:val="005B10C8"/>
    <w:rsid w:val="005B3797"/>
    <w:rsid w:val="005D07EA"/>
    <w:rsid w:val="005D5A59"/>
    <w:rsid w:val="005D6155"/>
    <w:rsid w:val="005D646C"/>
    <w:rsid w:val="00601ACF"/>
    <w:rsid w:val="00605E4A"/>
    <w:rsid w:val="0061224B"/>
    <w:rsid w:val="00614849"/>
    <w:rsid w:val="00631D76"/>
    <w:rsid w:val="006340CA"/>
    <w:rsid w:val="00654840"/>
    <w:rsid w:val="00663DAA"/>
    <w:rsid w:val="006901C1"/>
    <w:rsid w:val="0069260D"/>
    <w:rsid w:val="006962AF"/>
    <w:rsid w:val="006A1582"/>
    <w:rsid w:val="006A1FB4"/>
    <w:rsid w:val="006A69B6"/>
    <w:rsid w:val="006B609E"/>
    <w:rsid w:val="006B60BA"/>
    <w:rsid w:val="006B660C"/>
    <w:rsid w:val="006C2A16"/>
    <w:rsid w:val="006D12EB"/>
    <w:rsid w:val="006E04E4"/>
    <w:rsid w:val="006E4F87"/>
    <w:rsid w:val="006F4FE6"/>
    <w:rsid w:val="00703302"/>
    <w:rsid w:val="00704B2D"/>
    <w:rsid w:val="0070781C"/>
    <w:rsid w:val="007173C0"/>
    <w:rsid w:val="00727E9E"/>
    <w:rsid w:val="00731E67"/>
    <w:rsid w:val="00742285"/>
    <w:rsid w:val="00751726"/>
    <w:rsid w:val="00761D19"/>
    <w:rsid w:val="007707A1"/>
    <w:rsid w:val="007869F2"/>
    <w:rsid w:val="00787B51"/>
    <w:rsid w:val="00797030"/>
    <w:rsid w:val="007A30A8"/>
    <w:rsid w:val="007B4DF3"/>
    <w:rsid w:val="007B5802"/>
    <w:rsid w:val="007B67A4"/>
    <w:rsid w:val="007C0D8E"/>
    <w:rsid w:val="007C5A40"/>
    <w:rsid w:val="007D438C"/>
    <w:rsid w:val="007D4E58"/>
    <w:rsid w:val="007D7408"/>
    <w:rsid w:val="007E4967"/>
    <w:rsid w:val="007E4CCF"/>
    <w:rsid w:val="007F0053"/>
    <w:rsid w:val="007F019A"/>
    <w:rsid w:val="007F026D"/>
    <w:rsid w:val="007F3FCD"/>
    <w:rsid w:val="007F5D3E"/>
    <w:rsid w:val="008006C7"/>
    <w:rsid w:val="008144AE"/>
    <w:rsid w:val="008147EE"/>
    <w:rsid w:val="00821511"/>
    <w:rsid w:val="00821AD9"/>
    <w:rsid w:val="0082403B"/>
    <w:rsid w:val="00827E6F"/>
    <w:rsid w:val="0083228D"/>
    <w:rsid w:val="00832375"/>
    <w:rsid w:val="00842D42"/>
    <w:rsid w:val="00844801"/>
    <w:rsid w:val="00845CE9"/>
    <w:rsid w:val="008520F1"/>
    <w:rsid w:val="00852F3B"/>
    <w:rsid w:val="008669AB"/>
    <w:rsid w:val="00866F0E"/>
    <w:rsid w:val="00881A85"/>
    <w:rsid w:val="008915C7"/>
    <w:rsid w:val="008B49AD"/>
    <w:rsid w:val="008C005C"/>
    <w:rsid w:val="008E50D4"/>
    <w:rsid w:val="008E7BA8"/>
    <w:rsid w:val="008F063F"/>
    <w:rsid w:val="008F35D4"/>
    <w:rsid w:val="008F5EC3"/>
    <w:rsid w:val="008F61B8"/>
    <w:rsid w:val="008F712B"/>
    <w:rsid w:val="009005BA"/>
    <w:rsid w:val="00902155"/>
    <w:rsid w:val="00902BA5"/>
    <w:rsid w:val="009062E3"/>
    <w:rsid w:val="00907497"/>
    <w:rsid w:val="0091134F"/>
    <w:rsid w:val="00912386"/>
    <w:rsid w:val="00925C27"/>
    <w:rsid w:val="00935B6D"/>
    <w:rsid w:val="00936B09"/>
    <w:rsid w:val="00944406"/>
    <w:rsid w:val="0094480C"/>
    <w:rsid w:val="0095147B"/>
    <w:rsid w:val="00953B23"/>
    <w:rsid w:val="00956011"/>
    <w:rsid w:val="00963775"/>
    <w:rsid w:val="0096727E"/>
    <w:rsid w:val="00972634"/>
    <w:rsid w:val="00974829"/>
    <w:rsid w:val="009760A2"/>
    <w:rsid w:val="00981DD4"/>
    <w:rsid w:val="0099383D"/>
    <w:rsid w:val="00995B5F"/>
    <w:rsid w:val="009A1E18"/>
    <w:rsid w:val="009C2790"/>
    <w:rsid w:val="009C4F25"/>
    <w:rsid w:val="009C53EF"/>
    <w:rsid w:val="009D663E"/>
    <w:rsid w:val="009E16C2"/>
    <w:rsid w:val="009E21C9"/>
    <w:rsid w:val="009E2DDA"/>
    <w:rsid w:val="009E52C9"/>
    <w:rsid w:val="009F671E"/>
    <w:rsid w:val="00A01C04"/>
    <w:rsid w:val="00A02C2D"/>
    <w:rsid w:val="00A10097"/>
    <w:rsid w:val="00A148CC"/>
    <w:rsid w:val="00A21A51"/>
    <w:rsid w:val="00A305EB"/>
    <w:rsid w:val="00A31D6C"/>
    <w:rsid w:val="00A372AB"/>
    <w:rsid w:val="00A433B9"/>
    <w:rsid w:val="00A47391"/>
    <w:rsid w:val="00A47E8E"/>
    <w:rsid w:val="00A51811"/>
    <w:rsid w:val="00A5440A"/>
    <w:rsid w:val="00A650C9"/>
    <w:rsid w:val="00A66FD8"/>
    <w:rsid w:val="00A67801"/>
    <w:rsid w:val="00A707C4"/>
    <w:rsid w:val="00A76047"/>
    <w:rsid w:val="00A84EC3"/>
    <w:rsid w:val="00A928F3"/>
    <w:rsid w:val="00A967E5"/>
    <w:rsid w:val="00AA2FEC"/>
    <w:rsid w:val="00AA7EF7"/>
    <w:rsid w:val="00AC3A1A"/>
    <w:rsid w:val="00AC3ED3"/>
    <w:rsid w:val="00AC43B0"/>
    <w:rsid w:val="00AE3C8B"/>
    <w:rsid w:val="00AE53EA"/>
    <w:rsid w:val="00AE5A09"/>
    <w:rsid w:val="00AE61C5"/>
    <w:rsid w:val="00AE687E"/>
    <w:rsid w:val="00AF1B6C"/>
    <w:rsid w:val="00B00590"/>
    <w:rsid w:val="00B01C72"/>
    <w:rsid w:val="00B12B53"/>
    <w:rsid w:val="00B208E3"/>
    <w:rsid w:val="00B33897"/>
    <w:rsid w:val="00B34069"/>
    <w:rsid w:val="00B34CE8"/>
    <w:rsid w:val="00B36861"/>
    <w:rsid w:val="00B378AE"/>
    <w:rsid w:val="00B40C6B"/>
    <w:rsid w:val="00B4219A"/>
    <w:rsid w:val="00B42B81"/>
    <w:rsid w:val="00B4311A"/>
    <w:rsid w:val="00B47A31"/>
    <w:rsid w:val="00B47D26"/>
    <w:rsid w:val="00B52F0A"/>
    <w:rsid w:val="00B663F9"/>
    <w:rsid w:val="00B67E17"/>
    <w:rsid w:val="00B76805"/>
    <w:rsid w:val="00B877CB"/>
    <w:rsid w:val="00B95D47"/>
    <w:rsid w:val="00BB64A4"/>
    <w:rsid w:val="00BB68E8"/>
    <w:rsid w:val="00BC0CA6"/>
    <w:rsid w:val="00BC13DB"/>
    <w:rsid w:val="00BC7AB5"/>
    <w:rsid w:val="00BD304D"/>
    <w:rsid w:val="00BD669E"/>
    <w:rsid w:val="00BE1FFC"/>
    <w:rsid w:val="00BE5416"/>
    <w:rsid w:val="00BE7D4D"/>
    <w:rsid w:val="00BF4076"/>
    <w:rsid w:val="00BF4B19"/>
    <w:rsid w:val="00BF5012"/>
    <w:rsid w:val="00BF62A8"/>
    <w:rsid w:val="00C04C02"/>
    <w:rsid w:val="00C11784"/>
    <w:rsid w:val="00C20A94"/>
    <w:rsid w:val="00C20E0C"/>
    <w:rsid w:val="00C2231C"/>
    <w:rsid w:val="00C25938"/>
    <w:rsid w:val="00C457B7"/>
    <w:rsid w:val="00C53FB1"/>
    <w:rsid w:val="00C767B8"/>
    <w:rsid w:val="00C8004A"/>
    <w:rsid w:val="00C85EFD"/>
    <w:rsid w:val="00C871F7"/>
    <w:rsid w:val="00C878BA"/>
    <w:rsid w:val="00C9113E"/>
    <w:rsid w:val="00CA0D59"/>
    <w:rsid w:val="00CC2535"/>
    <w:rsid w:val="00CD41B7"/>
    <w:rsid w:val="00CF220E"/>
    <w:rsid w:val="00D006DE"/>
    <w:rsid w:val="00D02153"/>
    <w:rsid w:val="00D0471F"/>
    <w:rsid w:val="00D04770"/>
    <w:rsid w:val="00D12B90"/>
    <w:rsid w:val="00D13F40"/>
    <w:rsid w:val="00D14B71"/>
    <w:rsid w:val="00D1523C"/>
    <w:rsid w:val="00D17B48"/>
    <w:rsid w:val="00D242C9"/>
    <w:rsid w:val="00D3535F"/>
    <w:rsid w:val="00D3759B"/>
    <w:rsid w:val="00D41F90"/>
    <w:rsid w:val="00D4707E"/>
    <w:rsid w:val="00D52452"/>
    <w:rsid w:val="00D5252E"/>
    <w:rsid w:val="00D67655"/>
    <w:rsid w:val="00D72A28"/>
    <w:rsid w:val="00D73BCC"/>
    <w:rsid w:val="00D740FE"/>
    <w:rsid w:val="00D745CA"/>
    <w:rsid w:val="00D748A5"/>
    <w:rsid w:val="00D7594A"/>
    <w:rsid w:val="00D76DA0"/>
    <w:rsid w:val="00D86B0C"/>
    <w:rsid w:val="00D86FAE"/>
    <w:rsid w:val="00D967AF"/>
    <w:rsid w:val="00D979FE"/>
    <w:rsid w:val="00DA10CF"/>
    <w:rsid w:val="00DA11A8"/>
    <w:rsid w:val="00DA1245"/>
    <w:rsid w:val="00DA1338"/>
    <w:rsid w:val="00DA1D3E"/>
    <w:rsid w:val="00DA3BD3"/>
    <w:rsid w:val="00DA5B9A"/>
    <w:rsid w:val="00DC203F"/>
    <w:rsid w:val="00DC6641"/>
    <w:rsid w:val="00DD2D87"/>
    <w:rsid w:val="00DD53AB"/>
    <w:rsid w:val="00DE353B"/>
    <w:rsid w:val="00DF163D"/>
    <w:rsid w:val="00E0051B"/>
    <w:rsid w:val="00E04E10"/>
    <w:rsid w:val="00E062EB"/>
    <w:rsid w:val="00E10018"/>
    <w:rsid w:val="00E209D9"/>
    <w:rsid w:val="00E23C62"/>
    <w:rsid w:val="00E25F14"/>
    <w:rsid w:val="00E31063"/>
    <w:rsid w:val="00E40EBC"/>
    <w:rsid w:val="00E60E02"/>
    <w:rsid w:val="00E62B3D"/>
    <w:rsid w:val="00E630F4"/>
    <w:rsid w:val="00E84099"/>
    <w:rsid w:val="00E85028"/>
    <w:rsid w:val="00E865F8"/>
    <w:rsid w:val="00E93EC4"/>
    <w:rsid w:val="00E97226"/>
    <w:rsid w:val="00EA08C0"/>
    <w:rsid w:val="00EA13F8"/>
    <w:rsid w:val="00EB2E50"/>
    <w:rsid w:val="00EC1BE7"/>
    <w:rsid w:val="00EC40B6"/>
    <w:rsid w:val="00EC4FBC"/>
    <w:rsid w:val="00ED1645"/>
    <w:rsid w:val="00ED177F"/>
    <w:rsid w:val="00ED310E"/>
    <w:rsid w:val="00ED4699"/>
    <w:rsid w:val="00ED7787"/>
    <w:rsid w:val="00EE1367"/>
    <w:rsid w:val="00EE3550"/>
    <w:rsid w:val="00EE685D"/>
    <w:rsid w:val="00EE7D02"/>
    <w:rsid w:val="00EF3316"/>
    <w:rsid w:val="00EF5E8F"/>
    <w:rsid w:val="00F06648"/>
    <w:rsid w:val="00F21736"/>
    <w:rsid w:val="00F26440"/>
    <w:rsid w:val="00F32ADB"/>
    <w:rsid w:val="00F418C1"/>
    <w:rsid w:val="00F573B1"/>
    <w:rsid w:val="00F60DE4"/>
    <w:rsid w:val="00F61602"/>
    <w:rsid w:val="00F641DB"/>
    <w:rsid w:val="00F6624A"/>
    <w:rsid w:val="00F663CA"/>
    <w:rsid w:val="00F7535C"/>
    <w:rsid w:val="00F75FC2"/>
    <w:rsid w:val="00F82CCB"/>
    <w:rsid w:val="00F947D3"/>
    <w:rsid w:val="00F95157"/>
    <w:rsid w:val="00FA550E"/>
    <w:rsid w:val="00FB0EE8"/>
    <w:rsid w:val="00FB13F3"/>
    <w:rsid w:val="00FB23FF"/>
    <w:rsid w:val="00FB6D03"/>
    <w:rsid w:val="00FC0F7B"/>
    <w:rsid w:val="00FD5EEF"/>
    <w:rsid w:val="00FD6BD1"/>
    <w:rsid w:val="00FE0C09"/>
    <w:rsid w:val="00FE0D19"/>
    <w:rsid w:val="00FE1A02"/>
    <w:rsid w:val="00FF2E0B"/>
    <w:rsid w:val="00FF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B922"/>
  <w15:docId w15:val="{8B2E984F-330B-4007-9A77-34832385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C7"/>
    <w:pPr>
      <w:widowControl w:val="0"/>
      <w:autoSpaceDE w:val="0"/>
      <w:autoSpaceDN w:val="0"/>
      <w:adjustRightInd w:val="0"/>
    </w:pPr>
    <w:rPr>
      <w:sz w:val="22"/>
      <w:szCs w:val="24"/>
    </w:rPr>
  </w:style>
  <w:style w:type="paragraph" w:styleId="Heading1">
    <w:name w:val="heading 1"/>
    <w:basedOn w:val="Normal"/>
    <w:next w:val="Normal"/>
    <w:link w:val="Heading1Char"/>
    <w:qFormat/>
    <w:rsid w:val="00787B51"/>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787B51"/>
    <w:pPr>
      <w:keepNext/>
      <w:outlineLvl w:val="1"/>
    </w:pPr>
    <w:rPr>
      <w:b/>
      <w:u w:val="single"/>
    </w:rPr>
  </w:style>
  <w:style w:type="paragraph" w:styleId="Heading3">
    <w:name w:val="heading 3"/>
    <w:basedOn w:val="Normal"/>
    <w:next w:val="Normal"/>
    <w:link w:val="Heading3Char"/>
    <w:qFormat/>
    <w:rsid w:val="00787B51"/>
    <w:pPr>
      <w:keepNext/>
      <w:outlineLvl w:val="2"/>
    </w:pPr>
    <w:rPr>
      <w:b/>
      <w:i/>
      <w:u w:val="single"/>
    </w:rPr>
  </w:style>
  <w:style w:type="paragraph" w:styleId="Heading4">
    <w:name w:val="heading 4"/>
    <w:basedOn w:val="Normal"/>
    <w:next w:val="Normal"/>
    <w:link w:val="Heading4Char"/>
    <w:unhideWhenUsed/>
    <w:qFormat/>
    <w:rsid w:val="00787B51"/>
    <w:pPr>
      <w:keepNext/>
      <w:outlineLvl w:val="3"/>
    </w:pPr>
    <w:rPr>
      <w:b/>
      <w:bCs/>
      <w:i/>
      <w:szCs w:val="28"/>
      <w:u w:val="single"/>
    </w:rPr>
  </w:style>
  <w:style w:type="paragraph" w:styleId="Heading5">
    <w:name w:val="heading 5"/>
    <w:basedOn w:val="Normal"/>
    <w:next w:val="Normal"/>
    <w:link w:val="Heading5Char"/>
    <w:semiHidden/>
    <w:unhideWhenUsed/>
    <w:qFormat/>
    <w:rsid w:val="00787B51"/>
    <w:pPr>
      <w:keepNext/>
      <w:outlineLvl w:val="4"/>
    </w:pPr>
    <w:rPr>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F641DB"/>
    <w:rPr>
      <w:b/>
      <w:bCs/>
      <w:dstrike w:val="0"/>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character" w:customStyle="1" w:styleId="Heading2Char">
    <w:name w:val="Heading 2 Char"/>
    <w:link w:val="Heading2"/>
    <w:rsid w:val="00BC7AB5"/>
    <w:rPr>
      <w:b/>
      <w:szCs w:val="24"/>
      <w:u w:val="single"/>
    </w:rPr>
  </w:style>
  <w:style w:type="character" w:customStyle="1" w:styleId="Heading1Char">
    <w:name w:val="Heading 1 Char"/>
    <w:link w:val="Heading1"/>
    <w:rsid w:val="00DC203F"/>
    <w:rPr>
      <w:rFonts w:cs="Arial"/>
      <w:b/>
      <w:bCs/>
      <w:kern w:val="32"/>
      <w:sz w:val="24"/>
      <w:szCs w:val="32"/>
      <w:u w:val="single"/>
    </w:rPr>
  </w:style>
  <w:style w:type="character" w:customStyle="1" w:styleId="Heading3Char">
    <w:name w:val="Heading 3 Char"/>
    <w:link w:val="Heading3"/>
    <w:rsid w:val="00787B51"/>
    <w:rPr>
      <w:b/>
      <w:i/>
      <w:szCs w:val="24"/>
      <w:u w:val="single"/>
    </w:rPr>
  </w:style>
  <w:style w:type="character" w:customStyle="1" w:styleId="Heading4Char">
    <w:name w:val="Heading 4 Char"/>
    <w:link w:val="Heading4"/>
    <w:rsid w:val="00787B51"/>
    <w:rPr>
      <w:b/>
      <w:bCs/>
      <w:i/>
      <w:szCs w:val="28"/>
      <w:u w:val="single"/>
    </w:rPr>
  </w:style>
  <w:style w:type="character" w:customStyle="1" w:styleId="Heading5Char">
    <w:name w:val="Heading 5 Char"/>
    <w:link w:val="Heading5"/>
    <w:semiHidden/>
    <w:rsid w:val="00787B51"/>
    <w:rPr>
      <w:bCs/>
      <w:i/>
      <w:iCs/>
      <w:szCs w:val="26"/>
      <w:u w:val="single"/>
    </w:rPr>
  </w:style>
  <w:style w:type="table" w:styleId="TableGrid">
    <w:name w:val="Table Grid"/>
    <w:basedOn w:val="TableNormal"/>
    <w:uiPriority w:val="59"/>
    <w:rsid w:val="00EC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641DB"/>
    <w:rPr>
      <w:i/>
      <w:iCs/>
      <w:dstrike w:val="0"/>
    </w:rPr>
  </w:style>
  <w:style w:type="paragraph" w:customStyle="1" w:styleId="Level1">
    <w:name w:val="Level 1"/>
    <w:basedOn w:val="Normal"/>
    <w:rsid w:val="00821511"/>
    <w:pPr>
      <w:numPr>
        <w:numId w:val="1"/>
      </w:numPr>
      <w:ind w:left="540" w:hanging="540"/>
      <w:outlineLvl w:val="0"/>
    </w:pPr>
  </w:style>
  <w:style w:type="paragraph" w:styleId="BodyTextIndent">
    <w:name w:val="Body Text Indent"/>
    <w:basedOn w:val="Normal"/>
    <w:link w:val="BodyTextIndentChar"/>
    <w:rsid w:val="00821511"/>
    <w:pPr>
      <w:spacing w:after="120"/>
      <w:ind w:left="360"/>
    </w:pPr>
  </w:style>
  <w:style w:type="character" w:customStyle="1" w:styleId="BodyTextIndentChar">
    <w:name w:val="Body Text Indent Char"/>
    <w:link w:val="BodyTextIndent"/>
    <w:rsid w:val="00821511"/>
    <w:rPr>
      <w:rFonts w:ascii="CG Times" w:hAnsi="CG Times"/>
      <w:strike w:val="0"/>
      <w:sz w:val="24"/>
      <w:szCs w:val="24"/>
    </w:rPr>
  </w:style>
  <w:style w:type="paragraph" w:styleId="BodyTextIndent3">
    <w:name w:val="Body Text Indent 3"/>
    <w:basedOn w:val="Normal"/>
    <w:link w:val="BodyTextIndent3Char"/>
    <w:rsid w:val="00821511"/>
    <w:pPr>
      <w:spacing w:after="120"/>
      <w:ind w:left="360"/>
    </w:pPr>
    <w:rPr>
      <w:sz w:val="16"/>
      <w:szCs w:val="16"/>
    </w:rPr>
  </w:style>
  <w:style w:type="character" w:customStyle="1" w:styleId="BodyTextIndent3Char">
    <w:name w:val="Body Text Indent 3 Char"/>
    <w:link w:val="BodyTextIndent3"/>
    <w:rsid w:val="00821511"/>
    <w:rPr>
      <w:rFonts w:ascii="CG Times" w:hAnsi="CG Times"/>
      <w:strike w:val="0"/>
      <w:sz w:val="16"/>
      <w:szCs w:val="16"/>
    </w:rPr>
  </w:style>
  <w:style w:type="paragraph" w:styleId="BodyTextIndent2">
    <w:name w:val="Body Text Indent 2"/>
    <w:basedOn w:val="Normal"/>
    <w:link w:val="BodyTextIndent2Char"/>
    <w:rsid w:val="00821511"/>
    <w:pPr>
      <w:spacing w:after="120" w:line="480" w:lineRule="auto"/>
      <w:ind w:left="360"/>
    </w:pPr>
  </w:style>
  <w:style w:type="character" w:customStyle="1" w:styleId="BodyTextIndent2Char">
    <w:name w:val="Body Text Indent 2 Char"/>
    <w:link w:val="BodyTextIndent2"/>
    <w:rsid w:val="00821511"/>
    <w:rPr>
      <w:rFonts w:ascii="CG Times" w:hAnsi="CG Times"/>
      <w:strike w:val="0"/>
      <w:sz w:val="24"/>
      <w:szCs w:val="24"/>
    </w:rPr>
  </w:style>
  <w:style w:type="character" w:customStyle="1" w:styleId="BodyText22">
    <w:name w:val="Body Text 22"/>
    <w:rsid w:val="00821511"/>
  </w:style>
  <w:style w:type="paragraph" w:styleId="BodyText">
    <w:name w:val="Body Text"/>
    <w:basedOn w:val="Normal"/>
    <w:link w:val="BodyTextChar"/>
    <w:rsid w:val="00821511"/>
    <w:pPr>
      <w:spacing w:after="120"/>
    </w:pPr>
  </w:style>
  <w:style w:type="character" w:customStyle="1" w:styleId="BodyTextChar">
    <w:name w:val="Body Text Char"/>
    <w:link w:val="BodyText"/>
    <w:rsid w:val="00821511"/>
    <w:rPr>
      <w:rFonts w:ascii="CG Times" w:hAnsi="CG Times"/>
      <w:strike w:val="0"/>
      <w:sz w:val="24"/>
      <w:szCs w:val="24"/>
    </w:rPr>
  </w:style>
  <w:style w:type="paragraph" w:styleId="ListParagraph">
    <w:name w:val="List Paragraph"/>
    <w:basedOn w:val="Normal"/>
    <w:uiPriority w:val="34"/>
    <w:qFormat/>
    <w:rsid w:val="00821511"/>
    <w:pPr>
      <w:ind w:left="720"/>
    </w:pPr>
  </w:style>
  <w:style w:type="paragraph" w:styleId="Title">
    <w:name w:val="Title"/>
    <w:basedOn w:val="Normal"/>
    <w:next w:val="Normal"/>
    <w:link w:val="TitleChar"/>
    <w:qFormat/>
    <w:rsid w:val="00821511"/>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rsid w:val="00821511"/>
    <w:rPr>
      <w:rFonts w:ascii="Cambria" w:hAnsi="Cambria" w:cs="Times New Roman"/>
      <w:b/>
      <w:bCs/>
      <w:strike w:val="0"/>
      <w:kern w:val="28"/>
      <w:sz w:val="32"/>
      <w:szCs w:val="32"/>
      <w:lang w:val="x-none" w:eastAsia="x-none"/>
    </w:rPr>
  </w:style>
  <w:style w:type="character" w:styleId="LineNumber">
    <w:name w:val="line number"/>
    <w:basedOn w:val="DefaultParagraphFont"/>
    <w:uiPriority w:val="99"/>
    <w:semiHidden/>
    <w:unhideWhenUsed/>
    <w:rsid w:val="0005183B"/>
  </w:style>
  <w:style w:type="character" w:customStyle="1" w:styleId="apple-style-span">
    <w:name w:val="apple-style-span"/>
    <w:basedOn w:val="DefaultParagraphFont"/>
    <w:rsid w:val="00FE0D19"/>
  </w:style>
  <w:style w:type="paragraph" w:styleId="Header">
    <w:name w:val="header"/>
    <w:basedOn w:val="Normal"/>
    <w:link w:val="HeaderChar"/>
    <w:unhideWhenUsed/>
    <w:rsid w:val="00351B01"/>
    <w:pPr>
      <w:tabs>
        <w:tab w:val="center" w:pos="4680"/>
        <w:tab w:val="right" w:pos="9360"/>
      </w:tabs>
    </w:pPr>
  </w:style>
  <w:style w:type="character" w:customStyle="1" w:styleId="HeaderChar">
    <w:name w:val="Header Char"/>
    <w:link w:val="Header"/>
    <w:rsid w:val="00351B01"/>
    <w:rPr>
      <w:sz w:val="22"/>
      <w:szCs w:val="24"/>
    </w:rPr>
  </w:style>
  <w:style w:type="paragraph" w:styleId="Footer">
    <w:name w:val="footer"/>
    <w:basedOn w:val="Normal"/>
    <w:link w:val="FooterChar"/>
    <w:uiPriority w:val="99"/>
    <w:unhideWhenUsed/>
    <w:rsid w:val="00351B01"/>
    <w:pPr>
      <w:tabs>
        <w:tab w:val="center" w:pos="4680"/>
        <w:tab w:val="right" w:pos="9360"/>
      </w:tabs>
    </w:pPr>
  </w:style>
  <w:style w:type="character" w:customStyle="1" w:styleId="FooterChar">
    <w:name w:val="Footer Char"/>
    <w:link w:val="Footer"/>
    <w:uiPriority w:val="99"/>
    <w:rsid w:val="00351B01"/>
    <w:rPr>
      <w:sz w:val="22"/>
      <w:szCs w:val="24"/>
    </w:rPr>
  </w:style>
  <w:style w:type="paragraph" w:styleId="NoSpacing">
    <w:name w:val="No Spacing"/>
    <w:uiPriority w:val="1"/>
    <w:qFormat/>
    <w:rsid w:val="00183D38"/>
    <w:rPr>
      <w:rFonts w:ascii="Calibri" w:eastAsia="Calibri" w:hAnsi="Calibri" w:cs="Times New Roman"/>
      <w:sz w:val="22"/>
      <w:szCs w:val="22"/>
    </w:rPr>
  </w:style>
  <w:style w:type="character" w:styleId="Hyperlink">
    <w:name w:val="Hyperlink"/>
    <w:uiPriority w:val="99"/>
    <w:rsid w:val="00380442"/>
    <w:rPr>
      <w:rFonts w:cs="Times New Roman"/>
      <w:color w:val="0000FF"/>
      <w:u w:val="single"/>
    </w:rPr>
  </w:style>
  <w:style w:type="character" w:styleId="CommentReference">
    <w:name w:val="annotation reference"/>
    <w:uiPriority w:val="99"/>
    <w:semiHidden/>
    <w:unhideWhenUsed/>
    <w:rsid w:val="00F95157"/>
    <w:rPr>
      <w:sz w:val="16"/>
      <w:szCs w:val="16"/>
    </w:rPr>
  </w:style>
  <w:style w:type="paragraph" w:styleId="CommentText">
    <w:name w:val="annotation text"/>
    <w:basedOn w:val="Normal"/>
    <w:link w:val="CommentTextChar"/>
    <w:unhideWhenUsed/>
    <w:rsid w:val="00F95157"/>
    <w:rPr>
      <w:sz w:val="20"/>
      <w:szCs w:val="20"/>
    </w:rPr>
  </w:style>
  <w:style w:type="character" w:customStyle="1" w:styleId="CommentTextChar">
    <w:name w:val="Comment Text Char"/>
    <w:basedOn w:val="DefaultParagraphFont"/>
    <w:link w:val="CommentText"/>
    <w:rsid w:val="00F95157"/>
  </w:style>
  <w:style w:type="paragraph" w:styleId="CommentSubject">
    <w:name w:val="annotation subject"/>
    <w:basedOn w:val="CommentText"/>
    <w:next w:val="CommentText"/>
    <w:link w:val="CommentSubjectChar"/>
    <w:uiPriority w:val="99"/>
    <w:semiHidden/>
    <w:unhideWhenUsed/>
    <w:rsid w:val="00F95157"/>
    <w:rPr>
      <w:b/>
      <w:bCs/>
    </w:rPr>
  </w:style>
  <w:style w:type="character" w:customStyle="1" w:styleId="CommentSubjectChar">
    <w:name w:val="Comment Subject Char"/>
    <w:link w:val="CommentSubject"/>
    <w:uiPriority w:val="99"/>
    <w:semiHidden/>
    <w:rsid w:val="00F95157"/>
    <w:rPr>
      <w:b/>
      <w:bCs/>
    </w:rPr>
  </w:style>
  <w:style w:type="paragraph" w:styleId="BalloonText">
    <w:name w:val="Balloon Text"/>
    <w:basedOn w:val="Normal"/>
    <w:link w:val="BalloonTextChar"/>
    <w:uiPriority w:val="99"/>
    <w:semiHidden/>
    <w:unhideWhenUsed/>
    <w:rsid w:val="00F95157"/>
    <w:rPr>
      <w:rFonts w:ascii="Tahoma" w:hAnsi="Tahoma" w:cs="Tahoma"/>
      <w:sz w:val="16"/>
      <w:szCs w:val="16"/>
    </w:rPr>
  </w:style>
  <w:style w:type="character" w:customStyle="1" w:styleId="BalloonTextChar">
    <w:name w:val="Balloon Text Char"/>
    <w:link w:val="BalloonText"/>
    <w:uiPriority w:val="99"/>
    <w:semiHidden/>
    <w:rsid w:val="00F95157"/>
    <w:rPr>
      <w:rFonts w:ascii="Tahoma" w:hAnsi="Tahoma" w:cs="Tahoma"/>
      <w:sz w:val="16"/>
      <w:szCs w:val="16"/>
    </w:rPr>
  </w:style>
  <w:style w:type="character" w:styleId="PlaceholderText">
    <w:name w:val="Placeholder Text"/>
    <w:basedOn w:val="DefaultParagraphFont"/>
    <w:uiPriority w:val="99"/>
    <w:rsid w:val="006E04E4"/>
    <w:rPr>
      <w:color w:val="808080"/>
    </w:rPr>
  </w:style>
  <w:style w:type="paragraph" w:styleId="Revision">
    <w:name w:val="Revision"/>
    <w:hidden/>
    <w:uiPriority w:val="99"/>
    <w:semiHidden/>
    <w:rsid w:val="00FD6BD1"/>
    <w:rPr>
      <w:sz w:val="22"/>
      <w:szCs w:val="24"/>
    </w:rPr>
  </w:style>
  <w:style w:type="character" w:styleId="PageNumber">
    <w:name w:val="page number"/>
    <w:basedOn w:val="DefaultParagraphFont"/>
    <w:uiPriority w:val="99"/>
    <w:semiHidden/>
    <w:unhideWhenUsed/>
    <w:rsid w:val="00241E35"/>
  </w:style>
  <w:style w:type="character" w:customStyle="1" w:styleId="markedcontent">
    <w:name w:val="markedcontent"/>
    <w:basedOn w:val="DefaultParagraphFont"/>
    <w:rsid w:val="00761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225391">
      <w:bodyDiv w:val="1"/>
      <w:marLeft w:val="0"/>
      <w:marRight w:val="0"/>
      <w:marTop w:val="0"/>
      <w:marBottom w:val="0"/>
      <w:divBdr>
        <w:top w:val="none" w:sz="0" w:space="0" w:color="auto"/>
        <w:left w:val="none" w:sz="0" w:space="0" w:color="auto"/>
        <w:bottom w:val="none" w:sz="0" w:space="0" w:color="auto"/>
        <w:right w:val="none" w:sz="0" w:space="0" w:color="auto"/>
      </w:divBdr>
    </w:div>
    <w:div w:id="1309944408">
      <w:bodyDiv w:val="1"/>
      <w:marLeft w:val="0"/>
      <w:marRight w:val="0"/>
      <w:marTop w:val="0"/>
      <w:marBottom w:val="0"/>
      <w:divBdr>
        <w:top w:val="none" w:sz="0" w:space="0" w:color="auto"/>
        <w:left w:val="none" w:sz="0" w:space="0" w:color="auto"/>
        <w:bottom w:val="none" w:sz="0" w:space="0" w:color="auto"/>
        <w:right w:val="none" w:sz="0" w:space="0" w:color="auto"/>
      </w:divBdr>
    </w:div>
    <w:div w:id="1333726360">
      <w:bodyDiv w:val="1"/>
      <w:marLeft w:val="0"/>
      <w:marRight w:val="0"/>
      <w:marTop w:val="0"/>
      <w:marBottom w:val="0"/>
      <w:divBdr>
        <w:top w:val="none" w:sz="0" w:space="0" w:color="auto"/>
        <w:left w:val="none" w:sz="0" w:space="0" w:color="auto"/>
        <w:bottom w:val="none" w:sz="0" w:space="0" w:color="auto"/>
        <w:right w:val="none" w:sz="0" w:space="0" w:color="auto"/>
      </w:divBdr>
    </w:div>
    <w:div w:id="1428690507">
      <w:bodyDiv w:val="1"/>
      <w:marLeft w:val="0"/>
      <w:marRight w:val="0"/>
      <w:marTop w:val="0"/>
      <w:marBottom w:val="0"/>
      <w:divBdr>
        <w:top w:val="none" w:sz="0" w:space="0" w:color="auto"/>
        <w:left w:val="none" w:sz="0" w:space="0" w:color="auto"/>
        <w:bottom w:val="none" w:sz="0" w:space="0" w:color="auto"/>
        <w:right w:val="none" w:sz="0" w:space="0" w:color="auto"/>
      </w:divBdr>
    </w:div>
    <w:div w:id="1575318163">
      <w:bodyDiv w:val="1"/>
      <w:marLeft w:val="0"/>
      <w:marRight w:val="0"/>
      <w:marTop w:val="0"/>
      <w:marBottom w:val="0"/>
      <w:divBdr>
        <w:top w:val="none" w:sz="0" w:space="0" w:color="auto"/>
        <w:left w:val="none" w:sz="0" w:space="0" w:color="auto"/>
        <w:bottom w:val="none" w:sz="0" w:space="0" w:color="auto"/>
        <w:right w:val="none" w:sz="0" w:space="0" w:color="auto"/>
      </w:divBdr>
    </w:div>
    <w:div w:id="1578663229">
      <w:bodyDiv w:val="1"/>
      <w:marLeft w:val="0"/>
      <w:marRight w:val="0"/>
      <w:marTop w:val="0"/>
      <w:marBottom w:val="0"/>
      <w:divBdr>
        <w:top w:val="none" w:sz="0" w:space="0" w:color="auto"/>
        <w:left w:val="none" w:sz="0" w:space="0" w:color="auto"/>
        <w:bottom w:val="none" w:sz="0" w:space="0" w:color="auto"/>
        <w:right w:val="none" w:sz="0" w:space="0" w:color="auto"/>
      </w:divBdr>
    </w:div>
    <w:div w:id="1877156717">
      <w:bodyDiv w:val="1"/>
      <w:marLeft w:val="0"/>
      <w:marRight w:val="0"/>
      <w:marTop w:val="0"/>
      <w:marBottom w:val="0"/>
      <w:divBdr>
        <w:top w:val="none" w:sz="0" w:space="0" w:color="auto"/>
        <w:left w:val="none" w:sz="0" w:space="0" w:color="auto"/>
        <w:bottom w:val="none" w:sz="0" w:space="0" w:color="auto"/>
        <w:right w:val="none" w:sz="0" w:space="0" w:color="auto"/>
      </w:divBdr>
    </w:div>
    <w:div w:id="20353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B38B47EA74162BC4FF762A0A6770D"/>
        <w:category>
          <w:name w:val="General"/>
          <w:gallery w:val="placeholder"/>
        </w:category>
        <w:types>
          <w:type w:val="bbPlcHdr"/>
        </w:types>
        <w:behaviors>
          <w:behavior w:val="content"/>
        </w:behaviors>
        <w:guid w:val="{8BCD8A56-90BD-4DFA-BC59-53E04E872882}"/>
      </w:docPartPr>
      <w:docPartBody>
        <w:p w:rsidR="00196027" w:rsidRDefault="00577830" w:rsidP="00577830">
          <w:pPr>
            <w:pStyle w:val="83BB38B47EA74162BC4FF762A0A6770D1"/>
          </w:pPr>
          <w:r w:rsidRPr="00B9159E">
            <w:rPr>
              <w:rStyle w:val="PlaceholderText"/>
            </w:rPr>
            <w:t>Click here to enter text.</w:t>
          </w:r>
        </w:p>
      </w:docPartBody>
    </w:docPart>
    <w:docPart>
      <w:docPartPr>
        <w:name w:val="4A6A0CECE32B4A23AD96CDEA716AAA99"/>
        <w:category>
          <w:name w:val="General"/>
          <w:gallery w:val="placeholder"/>
        </w:category>
        <w:types>
          <w:type w:val="bbPlcHdr"/>
        </w:types>
        <w:behaviors>
          <w:behavior w:val="content"/>
        </w:behaviors>
        <w:guid w:val="{FFFF974D-A38C-460D-B730-F5BE22AE5AA4}"/>
      </w:docPartPr>
      <w:docPartBody>
        <w:p w:rsidR="00196027" w:rsidRDefault="00577830" w:rsidP="00577830">
          <w:pPr>
            <w:pStyle w:val="4A6A0CECE32B4A23AD96CDEA716AAA991"/>
          </w:pPr>
          <w:r w:rsidRPr="00B9159E">
            <w:rPr>
              <w:rStyle w:val="PlaceholderText"/>
            </w:rPr>
            <w:t>Click here to enter text.</w:t>
          </w:r>
        </w:p>
      </w:docPartBody>
    </w:docPart>
    <w:docPart>
      <w:docPartPr>
        <w:name w:val="1781992F141F464F95CF685E564E52E7"/>
        <w:category>
          <w:name w:val="General"/>
          <w:gallery w:val="placeholder"/>
        </w:category>
        <w:types>
          <w:type w:val="bbPlcHdr"/>
        </w:types>
        <w:behaviors>
          <w:behavior w:val="content"/>
        </w:behaviors>
        <w:guid w:val="{F83BEC58-995C-4264-90E7-58FE6BC8CA20}"/>
      </w:docPartPr>
      <w:docPartBody>
        <w:p w:rsidR="00196027" w:rsidRDefault="00577830" w:rsidP="00577830">
          <w:pPr>
            <w:pStyle w:val="1781992F141F464F95CF685E564E52E71"/>
          </w:pPr>
          <w:r w:rsidRPr="00B9159E">
            <w:rPr>
              <w:rStyle w:val="PlaceholderText"/>
            </w:rPr>
            <w:t>Click here to enter text.</w:t>
          </w:r>
        </w:p>
      </w:docPartBody>
    </w:docPart>
    <w:docPart>
      <w:docPartPr>
        <w:name w:val="1D5362A1A80D4124AD5E6D539E9D583E"/>
        <w:category>
          <w:name w:val="General"/>
          <w:gallery w:val="placeholder"/>
        </w:category>
        <w:types>
          <w:type w:val="bbPlcHdr"/>
        </w:types>
        <w:behaviors>
          <w:behavior w:val="content"/>
        </w:behaviors>
        <w:guid w:val="{DDF2E4BC-855D-4011-9132-B775A18562D9}"/>
      </w:docPartPr>
      <w:docPartBody>
        <w:p w:rsidR="00196027" w:rsidRDefault="00577830" w:rsidP="00577830">
          <w:pPr>
            <w:pStyle w:val="1D5362A1A80D4124AD5E6D539E9D583E1"/>
          </w:pPr>
          <w:r w:rsidRPr="00B9159E">
            <w:rPr>
              <w:rStyle w:val="PlaceholderText"/>
            </w:rPr>
            <w:t>Click here to enter text.</w:t>
          </w:r>
        </w:p>
      </w:docPartBody>
    </w:docPart>
    <w:docPart>
      <w:docPartPr>
        <w:name w:val="47490DD59D6E4114AC0671F4E11CF2A5"/>
        <w:category>
          <w:name w:val="General"/>
          <w:gallery w:val="placeholder"/>
        </w:category>
        <w:types>
          <w:type w:val="bbPlcHdr"/>
        </w:types>
        <w:behaviors>
          <w:behavior w:val="content"/>
        </w:behaviors>
        <w:guid w:val="{24963289-6C41-451D-B77B-C72E74589B99}"/>
      </w:docPartPr>
      <w:docPartBody>
        <w:p w:rsidR="00196027" w:rsidRDefault="00577830" w:rsidP="00577830">
          <w:pPr>
            <w:pStyle w:val="47490DD59D6E4114AC0671F4E11CF2A51"/>
          </w:pPr>
          <w:r w:rsidRPr="00B9159E">
            <w:rPr>
              <w:rStyle w:val="PlaceholderText"/>
            </w:rPr>
            <w:t>Click here to enter text.</w:t>
          </w:r>
        </w:p>
      </w:docPartBody>
    </w:docPart>
    <w:docPart>
      <w:docPartPr>
        <w:name w:val="952C93113ED4487CAEA7F0606C556D4B"/>
        <w:category>
          <w:name w:val="General"/>
          <w:gallery w:val="placeholder"/>
        </w:category>
        <w:types>
          <w:type w:val="bbPlcHdr"/>
        </w:types>
        <w:behaviors>
          <w:behavior w:val="content"/>
        </w:behaviors>
        <w:guid w:val="{011B7BD6-DBC4-401F-9302-C7A94AC38B89}"/>
      </w:docPartPr>
      <w:docPartBody>
        <w:p w:rsidR="00196027" w:rsidRDefault="00577830" w:rsidP="00577830">
          <w:pPr>
            <w:pStyle w:val="952C93113ED4487CAEA7F0606C556D4B1"/>
          </w:pPr>
          <w:r w:rsidRPr="00B9159E">
            <w:rPr>
              <w:rStyle w:val="PlaceholderText"/>
            </w:rPr>
            <w:t>Click here to enter text.</w:t>
          </w:r>
        </w:p>
      </w:docPartBody>
    </w:docPart>
    <w:docPart>
      <w:docPartPr>
        <w:name w:val="4BF67D54CB0E45BA83C9B0A5452C90AE"/>
        <w:category>
          <w:name w:val="General"/>
          <w:gallery w:val="placeholder"/>
        </w:category>
        <w:types>
          <w:type w:val="bbPlcHdr"/>
        </w:types>
        <w:behaviors>
          <w:behavior w:val="content"/>
        </w:behaviors>
        <w:guid w:val="{655987DE-BEEE-451C-9233-097C3D60178D}"/>
      </w:docPartPr>
      <w:docPartBody>
        <w:p w:rsidR="00196027" w:rsidRDefault="00577830" w:rsidP="00577830">
          <w:pPr>
            <w:pStyle w:val="4BF67D54CB0E45BA83C9B0A5452C90AE1"/>
          </w:pPr>
          <w:r w:rsidRPr="00B9159E">
            <w:rPr>
              <w:rStyle w:val="PlaceholderText"/>
            </w:rPr>
            <w:t>Click here to enter text.</w:t>
          </w:r>
        </w:p>
      </w:docPartBody>
    </w:docPart>
    <w:docPart>
      <w:docPartPr>
        <w:name w:val="554F520DCC464448A3C783138909A9AC"/>
        <w:category>
          <w:name w:val="General"/>
          <w:gallery w:val="placeholder"/>
        </w:category>
        <w:types>
          <w:type w:val="bbPlcHdr"/>
        </w:types>
        <w:behaviors>
          <w:behavior w:val="content"/>
        </w:behaviors>
        <w:guid w:val="{D49498C6-08DB-422B-BAFE-43F8D26E89C2}"/>
      </w:docPartPr>
      <w:docPartBody>
        <w:p w:rsidR="00196027" w:rsidRDefault="00577830" w:rsidP="00577830">
          <w:pPr>
            <w:pStyle w:val="554F520DCC464448A3C783138909A9AC1"/>
          </w:pPr>
          <w:r w:rsidRPr="00B9159E">
            <w:rPr>
              <w:rStyle w:val="PlaceholderText"/>
            </w:rPr>
            <w:t>Click here to enter text.</w:t>
          </w:r>
        </w:p>
      </w:docPartBody>
    </w:docPart>
    <w:docPart>
      <w:docPartPr>
        <w:name w:val="E126F2F2D69A4E869F72E4B74F4ADEDC"/>
        <w:category>
          <w:name w:val="General"/>
          <w:gallery w:val="placeholder"/>
        </w:category>
        <w:types>
          <w:type w:val="bbPlcHdr"/>
        </w:types>
        <w:behaviors>
          <w:behavior w:val="content"/>
        </w:behaviors>
        <w:guid w:val="{60B05A1A-C99E-4C18-A790-38FC31040B07}"/>
      </w:docPartPr>
      <w:docPartBody>
        <w:p w:rsidR="00196027" w:rsidRDefault="00577830" w:rsidP="00577830">
          <w:pPr>
            <w:pStyle w:val="E126F2F2D69A4E869F72E4B74F4ADEDC1"/>
          </w:pPr>
          <w:r w:rsidRPr="0093184C">
            <w:rPr>
              <w:rStyle w:val="PlaceholderText"/>
            </w:rPr>
            <w:t>Click here to enter text.</w:t>
          </w:r>
        </w:p>
      </w:docPartBody>
    </w:docPart>
    <w:docPart>
      <w:docPartPr>
        <w:name w:val="A2D0E964DF624B61A04B7F46BCAE7252"/>
        <w:category>
          <w:name w:val="General"/>
          <w:gallery w:val="placeholder"/>
        </w:category>
        <w:types>
          <w:type w:val="bbPlcHdr"/>
        </w:types>
        <w:behaviors>
          <w:behavior w:val="content"/>
        </w:behaviors>
        <w:guid w:val="{C329A0FE-8DE3-4E39-B6B9-417EA9D426BD}"/>
      </w:docPartPr>
      <w:docPartBody>
        <w:p w:rsidR="00196027" w:rsidRDefault="00577830" w:rsidP="00577830">
          <w:pPr>
            <w:pStyle w:val="A2D0E964DF624B61A04B7F46BCAE72521"/>
          </w:pPr>
          <w:r w:rsidRPr="0093184C">
            <w:rPr>
              <w:rStyle w:val="PlaceholderText"/>
            </w:rPr>
            <w:t>Click here to enter text.</w:t>
          </w:r>
        </w:p>
      </w:docPartBody>
    </w:docPart>
    <w:docPart>
      <w:docPartPr>
        <w:name w:val="52F641EAA3A7476C904E77DB1199D2BB"/>
        <w:category>
          <w:name w:val="General"/>
          <w:gallery w:val="placeholder"/>
        </w:category>
        <w:types>
          <w:type w:val="bbPlcHdr"/>
        </w:types>
        <w:behaviors>
          <w:behavior w:val="content"/>
        </w:behaviors>
        <w:guid w:val="{98C927AB-1253-41F4-803B-B498DAE575E2}"/>
      </w:docPartPr>
      <w:docPartBody>
        <w:p w:rsidR="00196027" w:rsidRDefault="00C225A6" w:rsidP="00C225A6">
          <w:pPr>
            <w:pStyle w:val="52F641EAA3A7476C904E77DB1199D2BB16"/>
          </w:pPr>
          <w:r w:rsidRPr="0093184C">
            <w:rPr>
              <w:rStyle w:val="PlaceholderText"/>
            </w:rPr>
            <w:t>Click here to enter text.</w:t>
          </w:r>
        </w:p>
      </w:docPartBody>
    </w:docPart>
    <w:docPart>
      <w:docPartPr>
        <w:name w:val="FCEF2055FC3B41FE9B506DCFC5A12E96"/>
        <w:category>
          <w:name w:val="General"/>
          <w:gallery w:val="placeholder"/>
        </w:category>
        <w:types>
          <w:type w:val="bbPlcHdr"/>
        </w:types>
        <w:behaviors>
          <w:behavior w:val="content"/>
        </w:behaviors>
        <w:guid w:val="{A1F11E84-6E5A-4A38-B63E-144DD5F38D3E}"/>
      </w:docPartPr>
      <w:docPartBody>
        <w:p w:rsidR="00196027" w:rsidRDefault="00577830" w:rsidP="00577830">
          <w:pPr>
            <w:pStyle w:val="FCEF2055FC3B41FE9B506DCFC5A12E961"/>
          </w:pPr>
          <w:r w:rsidRPr="0093184C">
            <w:rPr>
              <w:rStyle w:val="PlaceholderText"/>
            </w:rPr>
            <w:t>Click here to enter text.</w:t>
          </w:r>
        </w:p>
      </w:docPartBody>
    </w:docPart>
    <w:docPart>
      <w:docPartPr>
        <w:name w:val="B771C62A75394AE5A583A28C63E0EF3B"/>
        <w:category>
          <w:name w:val="General"/>
          <w:gallery w:val="placeholder"/>
        </w:category>
        <w:types>
          <w:type w:val="bbPlcHdr"/>
        </w:types>
        <w:behaviors>
          <w:behavior w:val="content"/>
        </w:behaviors>
        <w:guid w:val="{F05219DA-4CF4-4477-B09E-4562F8112DA3}"/>
      </w:docPartPr>
      <w:docPartBody>
        <w:p w:rsidR="00196027" w:rsidRDefault="00577830" w:rsidP="00577830">
          <w:pPr>
            <w:pStyle w:val="B771C62A75394AE5A583A28C63E0EF3B1"/>
          </w:pPr>
          <w:r w:rsidRPr="0093184C">
            <w:rPr>
              <w:rStyle w:val="PlaceholderText"/>
            </w:rPr>
            <w:t>Click here to enter text.</w:t>
          </w:r>
        </w:p>
      </w:docPartBody>
    </w:docPart>
    <w:docPart>
      <w:docPartPr>
        <w:name w:val="B2B910C8D5B9469BBEF64E6D83E92BA1"/>
        <w:category>
          <w:name w:val="General"/>
          <w:gallery w:val="placeholder"/>
        </w:category>
        <w:types>
          <w:type w:val="bbPlcHdr"/>
        </w:types>
        <w:behaviors>
          <w:behavior w:val="content"/>
        </w:behaviors>
        <w:guid w:val="{4C4ABCC3-B946-4F38-B319-EDA561FD1B1C}"/>
      </w:docPartPr>
      <w:docPartBody>
        <w:p w:rsidR="00196027" w:rsidRDefault="00577830" w:rsidP="00577830">
          <w:pPr>
            <w:pStyle w:val="B2B910C8D5B9469BBEF64E6D83E92BA11"/>
          </w:pPr>
          <w:r w:rsidRPr="0093184C">
            <w:rPr>
              <w:rStyle w:val="PlaceholderText"/>
            </w:rPr>
            <w:t>Click here to enter text.</w:t>
          </w:r>
        </w:p>
      </w:docPartBody>
    </w:docPart>
    <w:docPart>
      <w:docPartPr>
        <w:name w:val="03C03719C2464CFFB4A8F0826E655CEA"/>
        <w:category>
          <w:name w:val="General"/>
          <w:gallery w:val="placeholder"/>
        </w:category>
        <w:types>
          <w:type w:val="bbPlcHdr"/>
        </w:types>
        <w:behaviors>
          <w:behavior w:val="content"/>
        </w:behaviors>
        <w:guid w:val="{9AB9512E-7C53-413E-A1E8-F53613F05C0E}"/>
      </w:docPartPr>
      <w:docPartBody>
        <w:p w:rsidR="00196027" w:rsidRDefault="00577830" w:rsidP="00577830">
          <w:pPr>
            <w:pStyle w:val="03C03719C2464CFFB4A8F0826E655CEA1"/>
          </w:pPr>
          <w:r w:rsidRPr="0093184C">
            <w:rPr>
              <w:rStyle w:val="PlaceholderText"/>
            </w:rPr>
            <w:t>Click here to enter text.</w:t>
          </w:r>
        </w:p>
      </w:docPartBody>
    </w:docPart>
    <w:docPart>
      <w:docPartPr>
        <w:name w:val="A78BAED00E654BF893A99B2C7858E36D"/>
        <w:category>
          <w:name w:val="General"/>
          <w:gallery w:val="placeholder"/>
        </w:category>
        <w:types>
          <w:type w:val="bbPlcHdr"/>
        </w:types>
        <w:behaviors>
          <w:behavior w:val="content"/>
        </w:behaviors>
        <w:guid w:val="{E4523467-6EFB-4DF3-AAB0-C59D9319110F}"/>
      </w:docPartPr>
      <w:docPartBody>
        <w:p w:rsidR="00196027" w:rsidRDefault="00577830" w:rsidP="00577830">
          <w:pPr>
            <w:pStyle w:val="A78BAED00E654BF893A99B2C7858E36D1"/>
          </w:pPr>
          <w:r w:rsidRPr="0093184C">
            <w:rPr>
              <w:rStyle w:val="PlaceholderText"/>
            </w:rPr>
            <w:t>Click here to enter text.</w:t>
          </w:r>
        </w:p>
      </w:docPartBody>
    </w:docPart>
    <w:docPart>
      <w:docPartPr>
        <w:name w:val="0962FD3C8C1D4D45BEF5AE17BF918AC0"/>
        <w:category>
          <w:name w:val="General"/>
          <w:gallery w:val="placeholder"/>
        </w:category>
        <w:types>
          <w:type w:val="bbPlcHdr"/>
        </w:types>
        <w:behaviors>
          <w:behavior w:val="content"/>
        </w:behaviors>
        <w:guid w:val="{76D7C9F1-6CFD-4CC4-95E5-49FA2B7D3248}"/>
      </w:docPartPr>
      <w:docPartBody>
        <w:p w:rsidR="00196027" w:rsidRDefault="00577830" w:rsidP="00577830">
          <w:pPr>
            <w:pStyle w:val="0962FD3C8C1D4D45BEF5AE17BF918AC01"/>
          </w:pPr>
          <w:r w:rsidRPr="0093184C">
            <w:rPr>
              <w:rStyle w:val="PlaceholderText"/>
            </w:rPr>
            <w:t>Click here to enter text.</w:t>
          </w:r>
        </w:p>
      </w:docPartBody>
    </w:docPart>
    <w:docPart>
      <w:docPartPr>
        <w:name w:val="8D9BE00EA8084A659B8245F1151891DB"/>
        <w:category>
          <w:name w:val="General"/>
          <w:gallery w:val="placeholder"/>
        </w:category>
        <w:types>
          <w:type w:val="bbPlcHdr"/>
        </w:types>
        <w:behaviors>
          <w:behavior w:val="content"/>
        </w:behaviors>
        <w:guid w:val="{A518F8B4-B56C-4DDA-8BB9-46BEF316AEC0}"/>
      </w:docPartPr>
      <w:docPartBody>
        <w:p w:rsidR="00196027" w:rsidRDefault="00577830" w:rsidP="00577830">
          <w:pPr>
            <w:pStyle w:val="8D9BE00EA8084A659B8245F1151891DB1"/>
          </w:pPr>
          <w:r w:rsidRPr="0093184C">
            <w:rPr>
              <w:rStyle w:val="PlaceholderText"/>
            </w:rPr>
            <w:t>Click here to enter text.</w:t>
          </w:r>
        </w:p>
      </w:docPartBody>
    </w:docPart>
    <w:docPart>
      <w:docPartPr>
        <w:name w:val="F280161B6645464583B9194C34695604"/>
        <w:category>
          <w:name w:val="General"/>
          <w:gallery w:val="placeholder"/>
        </w:category>
        <w:types>
          <w:type w:val="bbPlcHdr"/>
        </w:types>
        <w:behaviors>
          <w:behavior w:val="content"/>
        </w:behaviors>
        <w:guid w:val="{1507BA69-E639-4E7B-80A9-6BDD411C6B89}"/>
      </w:docPartPr>
      <w:docPartBody>
        <w:p w:rsidR="00196027" w:rsidRDefault="00577830" w:rsidP="00577830">
          <w:pPr>
            <w:pStyle w:val="F280161B6645464583B9194C346956041"/>
          </w:pPr>
          <w:r w:rsidRPr="0093184C">
            <w:rPr>
              <w:rStyle w:val="PlaceholderText"/>
            </w:rPr>
            <w:t>Click here to enter text.</w:t>
          </w:r>
        </w:p>
      </w:docPartBody>
    </w:docPart>
    <w:docPart>
      <w:docPartPr>
        <w:name w:val="55CC0D81C2B14CB3A1402EC96D0019FD"/>
        <w:category>
          <w:name w:val="General"/>
          <w:gallery w:val="placeholder"/>
        </w:category>
        <w:types>
          <w:type w:val="bbPlcHdr"/>
        </w:types>
        <w:behaviors>
          <w:behavior w:val="content"/>
        </w:behaviors>
        <w:guid w:val="{86544738-845A-4952-ABAA-64D702B4F80D}"/>
      </w:docPartPr>
      <w:docPartBody>
        <w:p w:rsidR="00196027" w:rsidRDefault="00577830" w:rsidP="00577830">
          <w:pPr>
            <w:pStyle w:val="55CC0D81C2B14CB3A1402EC96D0019FD1"/>
          </w:pPr>
          <w:r w:rsidRPr="0093184C">
            <w:rPr>
              <w:rStyle w:val="PlaceholderText"/>
            </w:rPr>
            <w:t>Click here to enter text.</w:t>
          </w:r>
        </w:p>
      </w:docPartBody>
    </w:docPart>
    <w:docPart>
      <w:docPartPr>
        <w:name w:val="1F146D8F05D74D7B9561AF8E14283869"/>
        <w:category>
          <w:name w:val="General"/>
          <w:gallery w:val="placeholder"/>
        </w:category>
        <w:types>
          <w:type w:val="bbPlcHdr"/>
        </w:types>
        <w:behaviors>
          <w:behavior w:val="content"/>
        </w:behaviors>
        <w:guid w:val="{607AF2C9-71D7-4342-ABBB-C0B1785A1071}"/>
      </w:docPartPr>
      <w:docPartBody>
        <w:p w:rsidR="00196027" w:rsidRDefault="00577830" w:rsidP="00577830">
          <w:pPr>
            <w:pStyle w:val="1F146D8F05D74D7B9561AF8E142838691"/>
          </w:pPr>
          <w:r w:rsidRPr="00325342">
            <w:rPr>
              <w:rStyle w:val="PlaceholderText"/>
            </w:rPr>
            <w:t>Click here to enter text.</w:t>
          </w:r>
        </w:p>
      </w:docPartBody>
    </w:docPart>
    <w:docPart>
      <w:docPartPr>
        <w:name w:val="15C768062BD4472EBC590F7F1F503DCF"/>
        <w:category>
          <w:name w:val="General"/>
          <w:gallery w:val="placeholder"/>
        </w:category>
        <w:types>
          <w:type w:val="bbPlcHdr"/>
        </w:types>
        <w:behaviors>
          <w:behavior w:val="content"/>
        </w:behaviors>
        <w:guid w:val="{28B6A89C-C959-4E3D-952A-0593CF9FCCFC}"/>
      </w:docPartPr>
      <w:docPartBody>
        <w:p w:rsidR="00196027" w:rsidRDefault="00577830" w:rsidP="00577830">
          <w:pPr>
            <w:pStyle w:val="15C768062BD4472EBC590F7F1F503DCF1"/>
          </w:pPr>
          <w:r w:rsidRPr="00325342">
            <w:rPr>
              <w:rStyle w:val="PlaceholderText"/>
            </w:rPr>
            <w:t>Click here to enter text.</w:t>
          </w:r>
        </w:p>
      </w:docPartBody>
    </w:docPart>
    <w:docPart>
      <w:docPartPr>
        <w:name w:val="850D0BB73A0D41FEA9496AC43ACC3664"/>
        <w:category>
          <w:name w:val="General"/>
          <w:gallery w:val="placeholder"/>
        </w:category>
        <w:types>
          <w:type w:val="bbPlcHdr"/>
        </w:types>
        <w:behaviors>
          <w:behavior w:val="content"/>
        </w:behaviors>
        <w:guid w:val="{C9E5E6AC-9A1A-446D-A461-607063BDFBC7}"/>
      </w:docPartPr>
      <w:docPartBody>
        <w:p w:rsidR="00196027" w:rsidRDefault="00577830" w:rsidP="00577830">
          <w:pPr>
            <w:pStyle w:val="850D0BB73A0D41FEA9496AC43ACC36641"/>
          </w:pPr>
          <w:r w:rsidRPr="00325342">
            <w:rPr>
              <w:rStyle w:val="PlaceholderText"/>
            </w:rPr>
            <w:t>Click here to enter text.</w:t>
          </w:r>
        </w:p>
      </w:docPartBody>
    </w:docPart>
    <w:docPart>
      <w:docPartPr>
        <w:name w:val="565668A0C7A049DB8246FF18CEC884A5"/>
        <w:category>
          <w:name w:val="General"/>
          <w:gallery w:val="placeholder"/>
        </w:category>
        <w:types>
          <w:type w:val="bbPlcHdr"/>
        </w:types>
        <w:behaviors>
          <w:behavior w:val="content"/>
        </w:behaviors>
        <w:guid w:val="{FB62F6A0-4615-45BA-9FF6-7BAC2262DB17}"/>
      </w:docPartPr>
      <w:docPartBody>
        <w:p w:rsidR="00196027" w:rsidRDefault="00577830" w:rsidP="00577830">
          <w:pPr>
            <w:pStyle w:val="565668A0C7A049DB8246FF18CEC884A51"/>
          </w:pPr>
          <w:r w:rsidRPr="00325342">
            <w:rPr>
              <w:rStyle w:val="PlaceholderText"/>
            </w:rPr>
            <w:t>Click here to enter text.</w:t>
          </w:r>
        </w:p>
      </w:docPartBody>
    </w:docPart>
    <w:docPart>
      <w:docPartPr>
        <w:name w:val="FC4FE42D49974B73B3BD90C0F4DCF96A"/>
        <w:category>
          <w:name w:val="General"/>
          <w:gallery w:val="placeholder"/>
        </w:category>
        <w:types>
          <w:type w:val="bbPlcHdr"/>
        </w:types>
        <w:behaviors>
          <w:behavior w:val="content"/>
        </w:behaviors>
        <w:guid w:val="{6A5BE61C-B829-4AB5-B09E-68017410F60C}"/>
      </w:docPartPr>
      <w:docPartBody>
        <w:p w:rsidR="005050FB" w:rsidRDefault="00577830" w:rsidP="00577830">
          <w:pPr>
            <w:pStyle w:val="FC4FE42D49974B73B3BD90C0F4DCF96A1"/>
          </w:pPr>
          <w:r w:rsidRPr="00325342">
            <w:rPr>
              <w:rStyle w:val="PlaceholderText"/>
            </w:rPr>
            <w:t>Click here to enter text.</w:t>
          </w:r>
        </w:p>
      </w:docPartBody>
    </w:docPart>
    <w:docPart>
      <w:docPartPr>
        <w:name w:val="2CF618B5C1AA4FD786F497553CFB0A70"/>
        <w:category>
          <w:name w:val="General"/>
          <w:gallery w:val="placeholder"/>
        </w:category>
        <w:types>
          <w:type w:val="bbPlcHdr"/>
        </w:types>
        <w:behaviors>
          <w:behavior w:val="content"/>
        </w:behaviors>
        <w:guid w:val="{5196A6A0-95E3-422B-A501-9EC4474BC9DA}"/>
      </w:docPartPr>
      <w:docPartBody>
        <w:p w:rsidR="00C225A6" w:rsidRDefault="00577830" w:rsidP="00577830">
          <w:pPr>
            <w:pStyle w:val="2CF618B5C1AA4FD786F497553CFB0A701"/>
          </w:pPr>
          <w:r>
            <w:rPr>
              <w:rStyle w:val="PlaceholderText"/>
            </w:rPr>
            <w:t>Conference name</w:t>
          </w:r>
        </w:p>
      </w:docPartBody>
    </w:docPart>
    <w:docPart>
      <w:docPartPr>
        <w:name w:val="03D4A6F0F65A41568358003D0211F2C9"/>
        <w:category>
          <w:name w:val="General"/>
          <w:gallery w:val="placeholder"/>
        </w:category>
        <w:types>
          <w:type w:val="bbPlcHdr"/>
        </w:types>
        <w:behaviors>
          <w:behavior w:val="content"/>
        </w:behaviors>
        <w:guid w:val="{5E08C61F-3804-4856-8EB4-179CC9603DC3}"/>
      </w:docPartPr>
      <w:docPartBody>
        <w:p w:rsidR="00C225A6" w:rsidRDefault="00577830" w:rsidP="00577830">
          <w:pPr>
            <w:pStyle w:val="03D4A6F0F65A41568358003D0211F2C91"/>
          </w:pPr>
          <w:r>
            <w:rPr>
              <w:rStyle w:val="PlaceholderText"/>
            </w:rPr>
            <w:t>Conference name</w:t>
          </w:r>
        </w:p>
      </w:docPartBody>
    </w:docPart>
    <w:docPart>
      <w:docPartPr>
        <w:name w:val="38580F7B61BA4C90AD79E0CCEDE6D667"/>
        <w:category>
          <w:name w:val="General"/>
          <w:gallery w:val="placeholder"/>
        </w:category>
        <w:types>
          <w:type w:val="bbPlcHdr"/>
        </w:types>
        <w:behaviors>
          <w:behavior w:val="content"/>
        </w:behaviors>
        <w:guid w:val="{C44A372F-26BF-4B2E-B4D2-D1E7C97FC69B}"/>
      </w:docPartPr>
      <w:docPartBody>
        <w:p w:rsidR="00C225A6" w:rsidRDefault="00577830" w:rsidP="00577830">
          <w:pPr>
            <w:pStyle w:val="38580F7B61BA4C90AD79E0CCEDE6D6671"/>
          </w:pPr>
          <w:r>
            <w:rPr>
              <w:rStyle w:val="PlaceholderText"/>
            </w:rPr>
            <w:t>Frequency</w:t>
          </w:r>
        </w:p>
      </w:docPartBody>
    </w:docPart>
    <w:docPart>
      <w:docPartPr>
        <w:name w:val="CBB67AA21051447BA8F86746EF861DB2"/>
        <w:category>
          <w:name w:val="General"/>
          <w:gallery w:val="placeholder"/>
        </w:category>
        <w:types>
          <w:type w:val="bbPlcHdr"/>
        </w:types>
        <w:behaviors>
          <w:behavior w:val="content"/>
        </w:behaviors>
        <w:guid w:val="{1B9E8024-5595-4928-9FEB-F034111D7A4B}"/>
      </w:docPartPr>
      <w:docPartBody>
        <w:p w:rsidR="00C225A6" w:rsidRDefault="00577830" w:rsidP="00577830">
          <w:pPr>
            <w:pStyle w:val="CBB67AA21051447BA8F86746EF861DB21"/>
          </w:pPr>
          <w:r>
            <w:rPr>
              <w:rStyle w:val="PlaceholderText"/>
            </w:rPr>
            <w:t>Department</w:t>
          </w:r>
        </w:p>
      </w:docPartBody>
    </w:docPart>
    <w:docPart>
      <w:docPartPr>
        <w:name w:val="F4761DAE628849A3BAA67C90E64BDAD7"/>
        <w:category>
          <w:name w:val="General"/>
          <w:gallery w:val="placeholder"/>
        </w:category>
        <w:types>
          <w:type w:val="bbPlcHdr"/>
        </w:types>
        <w:behaviors>
          <w:behavior w:val="content"/>
        </w:behaviors>
        <w:guid w:val="{56F95298-9155-4E0F-B3B3-DA54336D5450}"/>
      </w:docPartPr>
      <w:docPartBody>
        <w:p w:rsidR="00C225A6" w:rsidRDefault="00577830" w:rsidP="00577830">
          <w:pPr>
            <w:pStyle w:val="F4761DAE628849A3BAA67C90E64BDAD71"/>
          </w:pPr>
          <w:r>
            <w:rPr>
              <w:rStyle w:val="PlaceholderText"/>
            </w:rPr>
            <w:t>Conference name</w:t>
          </w:r>
        </w:p>
      </w:docPartBody>
    </w:docPart>
    <w:docPart>
      <w:docPartPr>
        <w:name w:val="47B7401A38E943D991F62AC831047563"/>
        <w:category>
          <w:name w:val="General"/>
          <w:gallery w:val="placeholder"/>
        </w:category>
        <w:types>
          <w:type w:val="bbPlcHdr"/>
        </w:types>
        <w:behaviors>
          <w:behavior w:val="content"/>
        </w:behaviors>
        <w:guid w:val="{0F919F57-D2AA-4674-B4C9-08F97AA50A5E}"/>
      </w:docPartPr>
      <w:docPartBody>
        <w:p w:rsidR="00C225A6" w:rsidRDefault="00577830" w:rsidP="00577830">
          <w:pPr>
            <w:pStyle w:val="47B7401A38E943D991F62AC8310475631"/>
          </w:pPr>
          <w:r>
            <w:rPr>
              <w:rStyle w:val="PlaceholderText"/>
            </w:rPr>
            <w:t>Frequency</w:t>
          </w:r>
        </w:p>
      </w:docPartBody>
    </w:docPart>
    <w:docPart>
      <w:docPartPr>
        <w:name w:val="53BEEE93AF7347DC805BCF5B17159C3A"/>
        <w:category>
          <w:name w:val="General"/>
          <w:gallery w:val="placeholder"/>
        </w:category>
        <w:types>
          <w:type w:val="bbPlcHdr"/>
        </w:types>
        <w:behaviors>
          <w:behavior w:val="content"/>
        </w:behaviors>
        <w:guid w:val="{F02FDFFC-682F-4201-BDA0-BCFB18712CDF}"/>
      </w:docPartPr>
      <w:docPartBody>
        <w:p w:rsidR="00C225A6" w:rsidRDefault="00577830" w:rsidP="00577830">
          <w:pPr>
            <w:pStyle w:val="53BEEE93AF7347DC805BCF5B17159C3A1"/>
          </w:pPr>
          <w:r>
            <w:rPr>
              <w:rStyle w:val="PlaceholderText"/>
            </w:rPr>
            <w:t>Department</w:t>
          </w:r>
        </w:p>
      </w:docPartBody>
    </w:docPart>
    <w:docPart>
      <w:docPartPr>
        <w:name w:val="E660957D6E0E4BB6821D1545C37CD987"/>
        <w:category>
          <w:name w:val="General"/>
          <w:gallery w:val="placeholder"/>
        </w:category>
        <w:types>
          <w:type w:val="bbPlcHdr"/>
        </w:types>
        <w:behaviors>
          <w:behavior w:val="content"/>
        </w:behaviors>
        <w:guid w:val="{C467D8E1-2956-449A-B3E3-29A155B3F16F}"/>
      </w:docPartPr>
      <w:docPartBody>
        <w:p w:rsidR="00C225A6" w:rsidRDefault="00577830" w:rsidP="00577830">
          <w:pPr>
            <w:pStyle w:val="E660957D6E0E4BB6821D1545C37CD9871"/>
          </w:pPr>
          <w:r>
            <w:rPr>
              <w:rStyle w:val="PlaceholderText"/>
            </w:rPr>
            <w:t>Conference name</w:t>
          </w:r>
        </w:p>
      </w:docPartBody>
    </w:docPart>
    <w:docPart>
      <w:docPartPr>
        <w:name w:val="A048F1C04C4C413A8AF48E54642B83CC"/>
        <w:category>
          <w:name w:val="General"/>
          <w:gallery w:val="placeholder"/>
        </w:category>
        <w:types>
          <w:type w:val="bbPlcHdr"/>
        </w:types>
        <w:behaviors>
          <w:behavior w:val="content"/>
        </w:behaviors>
        <w:guid w:val="{48110127-E202-4AB6-ABA2-C375DE4ADE35}"/>
      </w:docPartPr>
      <w:docPartBody>
        <w:p w:rsidR="00C225A6" w:rsidRDefault="00577830" w:rsidP="00577830">
          <w:pPr>
            <w:pStyle w:val="A048F1C04C4C413A8AF48E54642B83CC1"/>
          </w:pPr>
          <w:r>
            <w:rPr>
              <w:rStyle w:val="PlaceholderText"/>
            </w:rPr>
            <w:t>Frequency</w:t>
          </w:r>
        </w:p>
      </w:docPartBody>
    </w:docPart>
    <w:docPart>
      <w:docPartPr>
        <w:name w:val="EA07479169494ADEB4EADDB3E4BC8961"/>
        <w:category>
          <w:name w:val="General"/>
          <w:gallery w:val="placeholder"/>
        </w:category>
        <w:types>
          <w:type w:val="bbPlcHdr"/>
        </w:types>
        <w:behaviors>
          <w:behavior w:val="content"/>
        </w:behaviors>
        <w:guid w:val="{D12E7EB6-F247-4308-9988-F7D31437F4A4}"/>
      </w:docPartPr>
      <w:docPartBody>
        <w:p w:rsidR="00C225A6" w:rsidRDefault="00577830" w:rsidP="00577830">
          <w:pPr>
            <w:pStyle w:val="EA07479169494ADEB4EADDB3E4BC89611"/>
          </w:pPr>
          <w:r>
            <w:rPr>
              <w:rStyle w:val="PlaceholderText"/>
            </w:rPr>
            <w:t>Department</w:t>
          </w:r>
        </w:p>
      </w:docPartBody>
    </w:docPart>
    <w:docPart>
      <w:docPartPr>
        <w:name w:val="508C0167923C4FA7BA348897025F345E"/>
        <w:category>
          <w:name w:val="General"/>
          <w:gallery w:val="placeholder"/>
        </w:category>
        <w:types>
          <w:type w:val="bbPlcHdr"/>
        </w:types>
        <w:behaviors>
          <w:behavior w:val="content"/>
        </w:behaviors>
        <w:guid w:val="{F4F9F8C4-C85A-471F-8161-031E36BDA236}"/>
      </w:docPartPr>
      <w:docPartBody>
        <w:p w:rsidR="00C225A6" w:rsidRDefault="00577830" w:rsidP="00577830">
          <w:pPr>
            <w:pStyle w:val="508C0167923C4FA7BA348897025F345E1"/>
          </w:pPr>
          <w:r>
            <w:rPr>
              <w:rStyle w:val="PlaceholderText"/>
            </w:rPr>
            <w:t>Conference name</w:t>
          </w:r>
        </w:p>
      </w:docPartBody>
    </w:docPart>
    <w:docPart>
      <w:docPartPr>
        <w:name w:val="4D01858CF4584096975B3D9BD84D8C01"/>
        <w:category>
          <w:name w:val="General"/>
          <w:gallery w:val="placeholder"/>
        </w:category>
        <w:types>
          <w:type w:val="bbPlcHdr"/>
        </w:types>
        <w:behaviors>
          <w:behavior w:val="content"/>
        </w:behaviors>
        <w:guid w:val="{14DEC4A6-3632-4EF2-98C4-755AA281B947}"/>
      </w:docPartPr>
      <w:docPartBody>
        <w:p w:rsidR="00C225A6" w:rsidRDefault="00577830" w:rsidP="00577830">
          <w:pPr>
            <w:pStyle w:val="4D01858CF4584096975B3D9BD84D8C011"/>
          </w:pPr>
          <w:r>
            <w:rPr>
              <w:rStyle w:val="PlaceholderText"/>
            </w:rPr>
            <w:t>Frequency</w:t>
          </w:r>
        </w:p>
      </w:docPartBody>
    </w:docPart>
    <w:docPart>
      <w:docPartPr>
        <w:name w:val="DEB30611ED914B788779163081DAAE36"/>
        <w:category>
          <w:name w:val="General"/>
          <w:gallery w:val="placeholder"/>
        </w:category>
        <w:types>
          <w:type w:val="bbPlcHdr"/>
        </w:types>
        <w:behaviors>
          <w:behavior w:val="content"/>
        </w:behaviors>
        <w:guid w:val="{D124E71F-1582-4CE6-BDD1-62E1FF0B89B7}"/>
      </w:docPartPr>
      <w:docPartBody>
        <w:p w:rsidR="00C225A6" w:rsidRDefault="00577830" w:rsidP="00577830">
          <w:pPr>
            <w:pStyle w:val="DEB30611ED914B788779163081DAAE361"/>
          </w:pPr>
          <w:r>
            <w:rPr>
              <w:rStyle w:val="PlaceholderText"/>
            </w:rPr>
            <w:t>Department</w:t>
          </w:r>
        </w:p>
      </w:docPartBody>
    </w:docPart>
    <w:docPart>
      <w:docPartPr>
        <w:name w:val="E44B4A45F0C84AC1AAE98D1EF3575FDB"/>
        <w:category>
          <w:name w:val="General"/>
          <w:gallery w:val="placeholder"/>
        </w:category>
        <w:types>
          <w:type w:val="bbPlcHdr"/>
        </w:types>
        <w:behaviors>
          <w:behavior w:val="content"/>
        </w:behaviors>
        <w:guid w:val="{10E2B5E5-05A6-4899-9D21-672C4D3B1F49}"/>
      </w:docPartPr>
      <w:docPartBody>
        <w:p w:rsidR="00C225A6" w:rsidRDefault="00577830" w:rsidP="00577830">
          <w:pPr>
            <w:pStyle w:val="E44B4A45F0C84AC1AAE98D1EF3575FDB1"/>
          </w:pPr>
          <w:r>
            <w:rPr>
              <w:rStyle w:val="PlaceholderText"/>
            </w:rPr>
            <w:t>Conference name</w:t>
          </w:r>
        </w:p>
      </w:docPartBody>
    </w:docPart>
    <w:docPart>
      <w:docPartPr>
        <w:name w:val="FC10E2EC729C4A3296CCDAA156BC6966"/>
        <w:category>
          <w:name w:val="General"/>
          <w:gallery w:val="placeholder"/>
        </w:category>
        <w:types>
          <w:type w:val="bbPlcHdr"/>
        </w:types>
        <w:behaviors>
          <w:behavior w:val="content"/>
        </w:behaviors>
        <w:guid w:val="{C1C3EEFF-3494-4413-92A7-EB6870836522}"/>
      </w:docPartPr>
      <w:docPartBody>
        <w:p w:rsidR="00C225A6" w:rsidRDefault="00577830" w:rsidP="00577830">
          <w:pPr>
            <w:pStyle w:val="FC10E2EC729C4A3296CCDAA156BC69661"/>
          </w:pPr>
          <w:r>
            <w:rPr>
              <w:rStyle w:val="PlaceholderText"/>
            </w:rPr>
            <w:t>Frequency</w:t>
          </w:r>
        </w:p>
      </w:docPartBody>
    </w:docPart>
    <w:docPart>
      <w:docPartPr>
        <w:name w:val="E44ED3801DFB4AF78EE57E17B3899A50"/>
        <w:category>
          <w:name w:val="General"/>
          <w:gallery w:val="placeholder"/>
        </w:category>
        <w:types>
          <w:type w:val="bbPlcHdr"/>
        </w:types>
        <w:behaviors>
          <w:behavior w:val="content"/>
        </w:behaviors>
        <w:guid w:val="{6D0F1D1F-0368-46A9-9CA2-088AF3BE187E}"/>
      </w:docPartPr>
      <w:docPartBody>
        <w:p w:rsidR="00C225A6" w:rsidRDefault="00577830" w:rsidP="00577830">
          <w:pPr>
            <w:pStyle w:val="E44ED3801DFB4AF78EE57E17B3899A501"/>
          </w:pPr>
          <w:r>
            <w:rPr>
              <w:rStyle w:val="PlaceholderText"/>
            </w:rPr>
            <w:t>Department</w:t>
          </w:r>
        </w:p>
      </w:docPartBody>
    </w:docPart>
    <w:docPart>
      <w:docPartPr>
        <w:name w:val="D4D25369EE2D4C2EA0C9CDF016EE6068"/>
        <w:category>
          <w:name w:val="General"/>
          <w:gallery w:val="placeholder"/>
        </w:category>
        <w:types>
          <w:type w:val="bbPlcHdr"/>
        </w:types>
        <w:behaviors>
          <w:behavior w:val="content"/>
        </w:behaviors>
        <w:guid w:val="{1C4DB344-6678-423B-AFE7-0A6433279513}"/>
      </w:docPartPr>
      <w:docPartBody>
        <w:p w:rsidR="00C225A6" w:rsidRDefault="00577830" w:rsidP="00577830">
          <w:pPr>
            <w:pStyle w:val="D4D25369EE2D4C2EA0C9CDF016EE60681"/>
          </w:pPr>
          <w:r>
            <w:rPr>
              <w:rStyle w:val="PlaceholderText"/>
            </w:rPr>
            <w:t>Conference name</w:t>
          </w:r>
        </w:p>
      </w:docPartBody>
    </w:docPart>
    <w:docPart>
      <w:docPartPr>
        <w:name w:val="7BF5CD08054242B9AE146D5E8FD58FCC"/>
        <w:category>
          <w:name w:val="General"/>
          <w:gallery w:val="placeholder"/>
        </w:category>
        <w:types>
          <w:type w:val="bbPlcHdr"/>
        </w:types>
        <w:behaviors>
          <w:behavior w:val="content"/>
        </w:behaviors>
        <w:guid w:val="{EA6EBF4B-0A0F-4CDF-83EF-ADFB96911DA8}"/>
      </w:docPartPr>
      <w:docPartBody>
        <w:p w:rsidR="00C225A6" w:rsidRDefault="00577830" w:rsidP="00577830">
          <w:pPr>
            <w:pStyle w:val="7BF5CD08054242B9AE146D5E8FD58FCC1"/>
          </w:pPr>
          <w:r>
            <w:rPr>
              <w:rStyle w:val="PlaceholderText"/>
            </w:rPr>
            <w:t>Frequency</w:t>
          </w:r>
        </w:p>
      </w:docPartBody>
    </w:docPart>
    <w:docPart>
      <w:docPartPr>
        <w:name w:val="A3B0CFAE4FAF4C8CA4118E360C725A23"/>
        <w:category>
          <w:name w:val="General"/>
          <w:gallery w:val="placeholder"/>
        </w:category>
        <w:types>
          <w:type w:val="bbPlcHdr"/>
        </w:types>
        <w:behaviors>
          <w:behavior w:val="content"/>
        </w:behaviors>
        <w:guid w:val="{818D2E45-6C2C-42F1-B07E-147B3BC75A04}"/>
      </w:docPartPr>
      <w:docPartBody>
        <w:p w:rsidR="00C225A6" w:rsidRDefault="00577830" w:rsidP="00577830">
          <w:pPr>
            <w:pStyle w:val="A3B0CFAE4FAF4C8CA4118E360C725A231"/>
          </w:pPr>
          <w:r>
            <w:rPr>
              <w:rStyle w:val="PlaceholderText"/>
            </w:rPr>
            <w:t>Department</w:t>
          </w:r>
        </w:p>
      </w:docPartBody>
    </w:docPart>
    <w:docPart>
      <w:docPartPr>
        <w:name w:val="6A2056501BAC49069CF757719F067285"/>
        <w:category>
          <w:name w:val="General"/>
          <w:gallery w:val="placeholder"/>
        </w:category>
        <w:types>
          <w:type w:val="bbPlcHdr"/>
        </w:types>
        <w:behaviors>
          <w:behavior w:val="content"/>
        </w:behaviors>
        <w:guid w:val="{E8B9CEF9-CAFC-44EC-A62B-DAF651CE2467}"/>
      </w:docPartPr>
      <w:docPartBody>
        <w:p w:rsidR="00C225A6" w:rsidRDefault="00577830" w:rsidP="00577830">
          <w:pPr>
            <w:pStyle w:val="6A2056501BAC49069CF757719F0672851"/>
          </w:pPr>
          <w:r>
            <w:rPr>
              <w:rStyle w:val="PlaceholderText"/>
            </w:rPr>
            <w:t>Conference name</w:t>
          </w:r>
        </w:p>
      </w:docPartBody>
    </w:docPart>
    <w:docPart>
      <w:docPartPr>
        <w:name w:val="912294399C6841999B680A19DA5EC460"/>
        <w:category>
          <w:name w:val="General"/>
          <w:gallery w:val="placeholder"/>
        </w:category>
        <w:types>
          <w:type w:val="bbPlcHdr"/>
        </w:types>
        <w:behaviors>
          <w:behavior w:val="content"/>
        </w:behaviors>
        <w:guid w:val="{8EBB7433-A16D-47FC-9C3A-F8CCBB470AD2}"/>
      </w:docPartPr>
      <w:docPartBody>
        <w:p w:rsidR="00C225A6" w:rsidRDefault="00577830" w:rsidP="00577830">
          <w:pPr>
            <w:pStyle w:val="912294399C6841999B680A19DA5EC4601"/>
          </w:pPr>
          <w:r>
            <w:rPr>
              <w:rStyle w:val="PlaceholderText"/>
            </w:rPr>
            <w:t>Frequency</w:t>
          </w:r>
        </w:p>
      </w:docPartBody>
    </w:docPart>
    <w:docPart>
      <w:docPartPr>
        <w:name w:val="A740082C83B7448CAE71F7C86A5060E8"/>
        <w:category>
          <w:name w:val="General"/>
          <w:gallery w:val="placeholder"/>
        </w:category>
        <w:types>
          <w:type w:val="bbPlcHdr"/>
        </w:types>
        <w:behaviors>
          <w:behavior w:val="content"/>
        </w:behaviors>
        <w:guid w:val="{8D20811D-3A04-4F58-BDFF-5C0EAEAAD310}"/>
      </w:docPartPr>
      <w:docPartBody>
        <w:p w:rsidR="00C225A6" w:rsidRDefault="00577830" w:rsidP="00577830">
          <w:pPr>
            <w:pStyle w:val="A740082C83B7448CAE71F7C86A5060E81"/>
          </w:pPr>
          <w:r>
            <w:rPr>
              <w:rStyle w:val="PlaceholderText"/>
            </w:rPr>
            <w:t>Department</w:t>
          </w:r>
        </w:p>
      </w:docPartBody>
    </w:docPart>
    <w:docPart>
      <w:docPartPr>
        <w:name w:val="96BA6FBF233E4D688BF02625EF30B37E"/>
        <w:category>
          <w:name w:val="General"/>
          <w:gallery w:val="placeholder"/>
        </w:category>
        <w:types>
          <w:type w:val="bbPlcHdr"/>
        </w:types>
        <w:behaviors>
          <w:behavior w:val="content"/>
        </w:behaviors>
        <w:guid w:val="{429A1165-E929-4B1A-BD18-8C48D06E6A9A}"/>
      </w:docPartPr>
      <w:docPartBody>
        <w:p w:rsidR="00C225A6" w:rsidRDefault="00577830" w:rsidP="00577830">
          <w:pPr>
            <w:pStyle w:val="96BA6FBF233E4D688BF02625EF30B37E1"/>
          </w:pPr>
          <w:r>
            <w:rPr>
              <w:rStyle w:val="PlaceholderText"/>
            </w:rPr>
            <w:t>Conference name</w:t>
          </w:r>
        </w:p>
      </w:docPartBody>
    </w:docPart>
    <w:docPart>
      <w:docPartPr>
        <w:name w:val="B0A65AC0096E4CB88FE5B4E1FC482581"/>
        <w:category>
          <w:name w:val="General"/>
          <w:gallery w:val="placeholder"/>
        </w:category>
        <w:types>
          <w:type w:val="bbPlcHdr"/>
        </w:types>
        <w:behaviors>
          <w:behavior w:val="content"/>
        </w:behaviors>
        <w:guid w:val="{24C3ABBF-DE16-467E-BAB9-96D7856FD02E}"/>
      </w:docPartPr>
      <w:docPartBody>
        <w:p w:rsidR="00C225A6" w:rsidRDefault="00577830" w:rsidP="00577830">
          <w:pPr>
            <w:pStyle w:val="B0A65AC0096E4CB88FE5B4E1FC4825811"/>
          </w:pPr>
          <w:r>
            <w:rPr>
              <w:rStyle w:val="PlaceholderText"/>
            </w:rPr>
            <w:t>Frequency</w:t>
          </w:r>
        </w:p>
      </w:docPartBody>
    </w:docPart>
    <w:docPart>
      <w:docPartPr>
        <w:name w:val="8ABDF2A8CC034964B6F1539E9FE31497"/>
        <w:category>
          <w:name w:val="General"/>
          <w:gallery w:val="placeholder"/>
        </w:category>
        <w:types>
          <w:type w:val="bbPlcHdr"/>
        </w:types>
        <w:behaviors>
          <w:behavior w:val="content"/>
        </w:behaviors>
        <w:guid w:val="{76AB5236-06D1-45B8-A1D1-D0817645ED01}"/>
      </w:docPartPr>
      <w:docPartBody>
        <w:p w:rsidR="00C225A6" w:rsidRDefault="00577830" w:rsidP="00577830">
          <w:pPr>
            <w:pStyle w:val="8ABDF2A8CC034964B6F1539E9FE314971"/>
          </w:pPr>
          <w:r>
            <w:rPr>
              <w:rStyle w:val="PlaceholderText"/>
            </w:rPr>
            <w:t>Department</w:t>
          </w:r>
        </w:p>
      </w:docPartBody>
    </w:docPart>
    <w:docPart>
      <w:docPartPr>
        <w:name w:val="759F2559A35844EEA663783B3EB4EBA4"/>
        <w:category>
          <w:name w:val="General"/>
          <w:gallery w:val="placeholder"/>
        </w:category>
        <w:types>
          <w:type w:val="bbPlcHdr"/>
        </w:types>
        <w:behaviors>
          <w:behavior w:val="content"/>
        </w:behaviors>
        <w:guid w:val="{8CB0858D-73F6-48C2-AD4B-C6174AA561FF}"/>
      </w:docPartPr>
      <w:docPartBody>
        <w:p w:rsidR="00C225A6" w:rsidRDefault="00577830" w:rsidP="00577830">
          <w:pPr>
            <w:pStyle w:val="759F2559A35844EEA663783B3EB4EBA41"/>
          </w:pPr>
          <w:r>
            <w:rPr>
              <w:rStyle w:val="PlaceholderText"/>
            </w:rPr>
            <w:t>Conference name</w:t>
          </w:r>
        </w:p>
      </w:docPartBody>
    </w:docPart>
    <w:docPart>
      <w:docPartPr>
        <w:name w:val="F339D9B1E2504953BDCF9ECB7A93AFCC"/>
        <w:category>
          <w:name w:val="General"/>
          <w:gallery w:val="placeholder"/>
        </w:category>
        <w:types>
          <w:type w:val="bbPlcHdr"/>
        </w:types>
        <w:behaviors>
          <w:behavior w:val="content"/>
        </w:behaviors>
        <w:guid w:val="{72F18AC1-178D-42BA-B9D9-8F6ED76195F4}"/>
      </w:docPartPr>
      <w:docPartBody>
        <w:p w:rsidR="00C225A6" w:rsidRDefault="00577830" w:rsidP="00577830">
          <w:pPr>
            <w:pStyle w:val="F339D9B1E2504953BDCF9ECB7A93AFCC1"/>
          </w:pPr>
          <w:r>
            <w:rPr>
              <w:rStyle w:val="PlaceholderText"/>
            </w:rPr>
            <w:t>Frequency</w:t>
          </w:r>
        </w:p>
      </w:docPartBody>
    </w:docPart>
    <w:docPart>
      <w:docPartPr>
        <w:name w:val="86C240AA17E148C687420253340518FB"/>
        <w:category>
          <w:name w:val="General"/>
          <w:gallery w:val="placeholder"/>
        </w:category>
        <w:types>
          <w:type w:val="bbPlcHdr"/>
        </w:types>
        <w:behaviors>
          <w:behavior w:val="content"/>
        </w:behaviors>
        <w:guid w:val="{CA58EA20-106C-47C6-9EA0-3926DF5928EE}"/>
      </w:docPartPr>
      <w:docPartBody>
        <w:p w:rsidR="00C225A6" w:rsidRDefault="00577830" w:rsidP="00577830">
          <w:pPr>
            <w:pStyle w:val="86C240AA17E148C687420253340518FB1"/>
          </w:pPr>
          <w:r>
            <w:rPr>
              <w:rStyle w:val="PlaceholderText"/>
            </w:rPr>
            <w:t>Department</w:t>
          </w:r>
        </w:p>
      </w:docPartBody>
    </w:docPart>
    <w:docPart>
      <w:docPartPr>
        <w:name w:val="83360052347542E39B8D078FC9936FA9"/>
        <w:category>
          <w:name w:val="General"/>
          <w:gallery w:val="placeholder"/>
        </w:category>
        <w:types>
          <w:type w:val="bbPlcHdr"/>
        </w:types>
        <w:behaviors>
          <w:behavior w:val="content"/>
        </w:behaviors>
        <w:guid w:val="{52F6F818-1DDD-4DFF-BDE3-470CD69E3A78}"/>
      </w:docPartPr>
      <w:docPartBody>
        <w:p w:rsidR="00C225A6" w:rsidRDefault="00577830" w:rsidP="00577830">
          <w:pPr>
            <w:pStyle w:val="83360052347542E39B8D078FC9936FA91"/>
          </w:pPr>
          <w:r>
            <w:rPr>
              <w:rStyle w:val="PlaceholderText"/>
            </w:rPr>
            <w:t>Conference name</w:t>
          </w:r>
        </w:p>
      </w:docPartBody>
    </w:docPart>
    <w:docPart>
      <w:docPartPr>
        <w:name w:val="F1ACE15D8A9B46859F887A0CBF044040"/>
        <w:category>
          <w:name w:val="General"/>
          <w:gallery w:val="placeholder"/>
        </w:category>
        <w:types>
          <w:type w:val="bbPlcHdr"/>
        </w:types>
        <w:behaviors>
          <w:behavior w:val="content"/>
        </w:behaviors>
        <w:guid w:val="{08BD318A-EE2C-4F47-81B0-43BB08DE3D76}"/>
      </w:docPartPr>
      <w:docPartBody>
        <w:p w:rsidR="00C225A6" w:rsidRDefault="00577830" w:rsidP="00577830">
          <w:pPr>
            <w:pStyle w:val="F1ACE15D8A9B46859F887A0CBF0440401"/>
          </w:pPr>
          <w:r>
            <w:rPr>
              <w:rStyle w:val="PlaceholderText"/>
            </w:rPr>
            <w:t>Frequency</w:t>
          </w:r>
        </w:p>
      </w:docPartBody>
    </w:docPart>
    <w:docPart>
      <w:docPartPr>
        <w:name w:val="A639994F1FF445A5816C5B904ECE0736"/>
        <w:category>
          <w:name w:val="General"/>
          <w:gallery w:val="placeholder"/>
        </w:category>
        <w:types>
          <w:type w:val="bbPlcHdr"/>
        </w:types>
        <w:behaviors>
          <w:behavior w:val="content"/>
        </w:behaviors>
        <w:guid w:val="{8CFC6A48-34C9-4CDD-AB39-29DF291DE336}"/>
      </w:docPartPr>
      <w:docPartBody>
        <w:p w:rsidR="00C225A6" w:rsidRDefault="00577830" w:rsidP="00577830">
          <w:pPr>
            <w:pStyle w:val="A639994F1FF445A5816C5B904ECE07361"/>
          </w:pPr>
          <w:r>
            <w:rPr>
              <w:rStyle w:val="PlaceholderText"/>
            </w:rPr>
            <w:t>Department</w:t>
          </w:r>
        </w:p>
      </w:docPartBody>
    </w:docPart>
    <w:docPart>
      <w:docPartPr>
        <w:name w:val="1D458BBCFFC94DF5BA1A26F3D53AE889"/>
        <w:category>
          <w:name w:val="General"/>
          <w:gallery w:val="placeholder"/>
        </w:category>
        <w:types>
          <w:type w:val="bbPlcHdr"/>
        </w:types>
        <w:behaviors>
          <w:behavior w:val="content"/>
        </w:behaviors>
        <w:guid w:val="{8FF095FE-3AA8-4EEC-9DB0-8FDCEB02AD7E}"/>
      </w:docPartPr>
      <w:docPartBody>
        <w:p w:rsidR="00C225A6" w:rsidRDefault="00577830" w:rsidP="00577830">
          <w:pPr>
            <w:pStyle w:val="1D458BBCFFC94DF5BA1A26F3D53AE8891"/>
          </w:pPr>
          <w:r>
            <w:rPr>
              <w:rStyle w:val="PlaceholderText"/>
            </w:rPr>
            <w:t>Conference name</w:t>
          </w:r>
        </w:p>
      </w:docPartBody>
    </w:docPart>
    <w:docPart>
      <w:docPartPr>
        <w:name w:val="94052ED5EAC24D57AE215ED7D1CE5AF7"/>
        <w:category>
          <w:name w:val="General"/>
          <w:gallery w:val="placeholder"/>
        </w:category>
        <w:types>
          <w:type w:val="bbPlcHdr"/>
        </w:types>
        <w:behaviors>
          <w:behavior w:val="content"/>
        </w:behaviors>
        <w:guid w:val="{FDE62FE3-6D69-4516-8F5D-A5B2FEA0909E}"/>
      </w:docPartPr>
      <w:docPartBody>
        <w:p w:rsidR="00C225A6" w:rsidRDefault="00577830" w:rsidP="00577830">
          <w:pPr>
            <w:pStyle w:val="94052ED5EAC24D57AE215ED7D1CE5AF71"/>
          </w:pPr>
          <w:r>
            <w:rPr>
              <w:rStyle w:val="PlaceholderText"/>
            </w:rPr>
            <w:t>Frequency</w:t>
          </w:r>
        </w:p>
      </w:docPartBody>
    </w:docPart>
    <w:docPart>
      <w:docPartPr>
        <w:name w:val="97808672BDDD452790ADE6F4FF54E2D6"/>
        <w:category>
          <w:name w:val="General"/>
          <w:gallery w:val="placeholder"/>
        </w:category>
        <w:types>
          <w:type w:val="bbPlcHdr"/>
        </w:types>
        <w:behaviors>
          <w:behavior w:val="content"/>
        </w:behaviors>
        <w:guid w:val="{9848CB7C-8A7F-4948-8688-91C1AEFB45E5}"/>
      </w:docPartPr>
      <w:docPartBody>
        <w:p w:rsidR="00C225A6" w:rsidRDefault="00577830" w:rsidP="00577830">
          <w:pPr>
            <w:pStyle w:val="97808672BDDD452790ADE6F4FF54E2D61"/>
          </w:pPr>
          <w:r>
            <w:rPr>
              <w:rStyle w:val="PlaceholderText"/>
            </w:rPr>
            <w:t>Department</w:t>
          </w:r>
        </w:p>
      </w:docPartBody>
    </w:docPart>
    <w:docPart>
      <w:docPartPr>
        <w:name w:val="0EA16DEBDDEA432F9196BF006437EF22"/>
        <w:category>
          <w:name w:val="General"/>
          <w:gallery w:val="placeholder"/>
        </w:category>
        <w:types>
          <w:type w:val="bbPlcHdr"/>
        </w:types>
        <w:behaviors>
          <w:behavior w:val="content"/>
        </w:behaviors>
        <w:guid w:val="{8B43CF85-07EB-421C-8E33-B695E92B6E98}"/>
      </w:docPartPr>
      <w:docPartBody>
        <w:p w:rsidR="00154059" w:rsidRDefault="00577830" w:rsidP="00577830">
          <w:pPr>
            <w:pStyle w:val="0EA16DEBDDEA432F9196BF006437EF221"/>
          </w:pPr>
          <w:r w:rsidRPr="00325342">
            <w:rPr>
              <w:rStyle w:val="PlaceholderText"/>
            </w:rPr>
            <w:t>Click here to enter text.</w:t>
          </w:r>
        </w:p>
      </w:docPartBody>
    </w:docPart>
    <w:docPart>
      <w:docPartPr>
        <w:name w:val="C88248186E6846D6A779878463B84F73"/>
        <w:category>
          <w:name w:val="General"/>
          <w:gallery w:val="placeholder"/>
        </w:category>
        <w:types>
          <w:type w:val="bbPlcHdr"/>
        </w:types>
        <w:behaviors>
          <w:behavior w:val="content"/>
        </w:behaviors>
        <w:guid w:val="{DC941C98-7C3B-4183-AB00-243BE3B725D0}"/>
      </w:docPartPr>
      <w:docPartBody>
        <w:p w:rsidR="00DA0267" w:rsidRDefault="00577830" w:rsidP="00577830">
          <w:pPr>
            <w:pStyle w:val="C88248186E6846D6A779878463B84F731"/>
          </w:pPr>
          <w:r w:rsidRPr="002D7332">
            <w:rPr>
              <w:rStyle w:val="PlaceholderText"/>
            </w:rPr>
            <w:t>Click or tap here to enter text.</w:t>
          </w:r>
        </w:p>
      </w:docPartBody>
    </w:docPart>
    <w:docPart>
      <w:docPartPr>
        <w:name w:val="8A9DF3C9D1F9400EB674DCD21294F085"/>
        <w:category>
          <w:name w:val="General"/>
          <w:gallery w:val="placeholder"/>
        </w:category>
        <w:types>
          <w:type w:val="bbPlcHdr"/>
        </w:types>
        <w:behaviors>
          <w:behavior w:val="content"/>
        </w:behaviors>
        <w:guid w:val="{71188DCB-E4B7-4FF4-820E-8AEC9BA9FEA0}"/>
      </w:docPartPr>
      <w:docPartBody>
        <w:p w:rsidR="007C5CAD" w:rsidRDefault="00577830" w:rsidP="00577830">
          <w:pPr>
            <w:pStyle w:val="8A9DF3C9D1F9400EB674DCD21294F0851"/>
          </w:pPr>
          <w:r w:rsidRPr="00325342">
            <w:rPr>
              <w:rStyle w:val="PlaceholderText"/>
            </w:rPr>
            <w:t>Click here to enter text.</w:t>
          </w:r>
        </w:p>
      </w:docPartBody>
    </w:docPart>
    <w:docPart>
      <w:docPartPr>
        <w:name w:val="949F85AA91C0408792DBA5A97F9C953A"/>
        <w:category>
          <w:name w:val="General"/>
          <w:gallery w:val="placeholder"/>
        </w:category>
        <w:types>
          <w:type w:val="bbPlcHdr"/>
        </w:types>
        <w:behaviors>
          <w:behavior w:val="content"/>
        </w:behaviors>
        <w:guid w:val="{E20825FB-FEDF-46F9-B201-9E7E4002181C}"/>
      </w:docPartPr>
      <w:docPartBody>
        <w:p w:rsidR="007C5CAD" w:rsidRDefault="00577830" w:rsidP="00577830">
          <w:pPr>
            <w:pStyle w:val="949F85AA91C0408792DBA5A97F9C953A1"/>
          </w:pPr>
          <w:r w:rsidRPr="00325342">
            <w:rPr>
              <w:rStyle w:val="PlaceholderText"/>
            </w:rPr>
            <w:t>Click here to enter text.</w:t>
          </w:r>
        </w:p>
      </w:docPartBody>
    </w:docPart>
    <w:docPart>
      <w:docPartPr>
        <w:name w:val="75B5E66A0A9D4353906533F0BB97BBB2"/>
        <w:category>
          <w:name w:val="General"/>
          <w:gallery w:val="placeholder"/>
        </w:category>
        <w:types>
          <w:type w:val="bbPlcHdr"/>
        </w:types>
        <w:behaviors>
          <w:behavior w:val="content"/>
        </w:behaviors>
        <w:guid w:val="{83BBCACC-15DB-496D-A3B0-C69C2998BE0B}"/>
      </w:docPartPr>
      <w:docPartBody>
        <w:p w:rsidR="007C5CAD" w:rsidRDefault="00577830" w:rsidP="00577830">
          <w:pPr>
            <w:pStyle w:val="75B5E66A0A9D4353906533F0BB97BBB21"/>
          </w:pPr>
          <w:r>
            <w:rPr>
              <w:rStyle w:val="PlaceholderText"/>
            </w:rPr>
            <w:t>#</w:t>
          </w:r>
        </w:p>
      </w:docPartBody>
    </w:docPart>
    <w:docPart>
      <w:docPartPr>
        <w:name w:val="8DBFC2E37D9941EC9465708FA32547FC"/>
        <w:category>
          <w:name w:val="General"/>
          <w:gallery w:val="placeholder"/>
        </w:category>
        <w:types>
          <w:type w:val="bbPlcHdr"/>
        </w:types>
        <w:behaviors>
          <w:behavior w:val="content"/>
        </w:behaviors>
        <w:guid w:val="{9811278E-A29D-4DDF-BF1A-7CA1A41BBB2F}"/>
      </w:docPartPr>
      <w:docPartBody>
        <w:p w:rsidR="007C5CAD" w:rsidRDefault="00577830" w:rsidP="00577830">
          <w:pPr>
            <w:pStyle w:val="8DBFC2E37D9941EC9465708FA32547FC1"/>
          </w:pPr>
          <w:r w:rsidRPr="00CC5DDC">
            <w:rPr>
              <w:rStyle w:val="PlaceholderText"/>
            </w:rPr>
            <w:t>#</w:t>
          </w:r>
        </w:p>
      </w:docPartBody>
    </w:docPart>
    <w:docPart>
      <w:docPartPr>
        <w:name w:val="171BFCBC95B44175A0593FD3B24E38E8"/>
        <w:category>
          <w:name w:val="General"/>
          <w:gallery w:val="placeholder"/>
        </w:category>
        <w:types>
          <w:type w:val="bbPlcHdr"/>
        </w:types>
        <w:behaviors>
          <w:behavior w:val="content"/>
        </w:behaviors>
        <w:guid w:val="{C16F5912-AACF-431E-9B34-33A151A642A9}"/>
      </w:docPartPr>
      <w:docPartBody>
        <w:p w:rsidR="007C5CAD" w:rsidRDefault="00577830" w:rsidP="00577830">
          <w:pPr>
            <w:pStyle w:val="171BFCBC95B44175A0593FD3B24E38E81"/>
          </w:pPr>
          <w:r w:rsidRPr="00CC5DDC">
            <w:rPr>
              <w:rStyle w:val="PlaceholderText"/>
            </w:rPr>
            <w:t>#</w:t>
          </w:r>
        </w:p>
      </w:docPartBody>
    </w:docPart>
    <w:docPart>
      <w:docPartPr>
        <w:name w:val="FF3B7175C87C48D7B2930474FB13F763"/>
        <w:category>
          <w:name w:val="General"/>
          <w:gallery w:val="placeholder"/>
        </w:category>
        <w:types>
          <w:type w:val="bbPlcHdr"/>
        </w:types>
        <w:behaviors>
          <w:behavior w:val="content"/>
        </w:behaviors>
        <w:guid w:val="{0F5F0E1F-F92C-4771-A19B-392C55693BF1}"/>
      </w:docPartPr>
      <w:docPartBody>
        <w:p w:rsidR="007C5CAD" w:rsidRDefault="00577830" w:rsidP="00577830">
          <w:pPr>
            <w:pStyle w:val="FF3B7175C87C48D7B2930474FB13F7631"/>
          </w:pPr>
          <w:r w:rsidRPr="00CC5DDC">
            <w:rPr>
              <w:rStyle w:val="PlaceholderText"/>
            </w:rPr>
            <w:t>#</w:t>
          </w:r>
        </w:p>
      </w:docPartBody>
    </w:docPart>
    <w:docPart>
      <w:docPartPr>
        <w:name w:val="229A0DD6201F48EFB7AC1A7BAFAB9088"/>
        <w:category>
          <w:name w:val="General"/>
          <w:gallery w:val="placeholder"/>
        </w:category>
        <w:types>
          <w:type w:val="bbPlcHdr"/>
        </w:types>
        <w:behaviors>
          <w:behavior w:val="content"/>
        </w:behaviors>
        <w:guid w:val="{5884E0B0-A81F-481A-9993-2F28EDCE73A1}"/>
      </w:docPartPr>
      <w:docPartBody>
        <w:p w:rsidR="007C5CAD" w:rsidRDefault="00577830" w:rsidP="00577830">
          <w:pPr>
            <w:pStyle w:val="229A0DD6201F48EFB7AC1A7BAFAB90881"/>
          </w:pPr>
          <w:r w:rsidRPr="001E1C10">
            <w:rPr>
              <w:rStyle w:val="PlaceholderText"/>
            </w:rPr>
            <w:t>#</w:t>
          </w:r>
        </w:p>
      </w:docPartBody>
    </w:docPart>
    <w:docPart>
      <w:docPartPr>
        <w:name w:val="2ACEADDE42C646DABE33F9A74924A83A"/>
        <w:category>
          <w:name w:val="General"/>
          <w:gallery w:val="placeholder"/>
        </w:category>
        <w:types>
          <w:type w:val="bbPlcHdr"/>
        </w:types>
        <w:behaviors>
          <w:behavior w:val="content"/>
        </w:behaviors>
        <w:guid w:val="{0B951DA0-2399-40A9-9FED-59D624219461}"/>
      </w:docPartPr>
      <w:docPartBody>
        <w:p w:rsidR="007C5CAD" w:rsidRDefault="00577830" w:rsidP="00577830">
          <w:pPr>
            <w:pStyle w:val="2ACEADDE42C646DABE33F9A74924A83A1"/>
          </w:pPr>
          <w:r w:rsidRPr="001E1C10">
            <w:rPr>
              <w:rStyle w:val="PlaceholderText"/>
            </w:rPr>
            <w:t>#</w:t>
          </w:r>
        </w:p>
      </w:docPartBody>
    </w:docPart>
    <w:docPart>
      <w:docPartPr>
        <w:name w:val="F3DD3DA095364012AC2CE267AB1BA1E0"/>
        <w:category>
          <w:name w:val="General"/>
          <w:gallery w:val="placeholder"/>
        </w:category>
        <w:types>
          <w:type w:val="bbPlcHdr"/>
        </w:types>
        <w:behaviors>
          <w:behavior w:val="content"/>
        </w:behaviors>
        <w:guid w:val="{2E31FAB9-9333-4FF9-BC03-13A161731FC9}"/>
      </w:docPartPr>
      <w:docPartBody>
        <w:p w:rsidR="007C5CAD" w:rsidRDefault="00577830" w:rsidP="00577830">
          <w:pPr>
            <w:pStyle w:val="F3DD3DA095364012AC2CE267AB1BA1E01"/>
          </w:pPr>
          <w:r w:rsidRPr="001E1C10">
            <w:rPr>
              <w:rStyle w:val="PlaceholderText"/>
            </w:rPr>
            <w:t>#</w:t>
          </w:r>
        </w:p>
      </w:docPartBody>
    </w:docPart>
    <w:docPart>
      <w:docPartPr>
        <w:name w:val="4D8AE1586FF54928A334668EA140B3B9"/>
        <w:category>
          <w:name w:val="General"/>
          <w:gallery w:val="placeholder"/>
        </w:category>
        <w:types>
          <w:type w:val="bbPlcHdr"/>
        </w:types>
        <w:behaviors>
          <w:behavior w:val="content"/>
        </w:behaviors>
        <w:guid w:val="{090A6975-6E82-456D-82D1-278FBF07855C}"/>
      </w:docPartPr>
      <w:docPartBody>
        <w:p w:rsidR="007C5CAD" w:rsidRDefault="00577830" w:rsidP="00577830">
          <w:pPr>
            <w:pStyle w:val="4D8AE1586FF54928A334668EA140B3B91"/>
          </w:pPr>
          <w:r w:rsidRPr="001E1C10">
            <w:rPr>
              <w:rStyle w:val="PlaceholderText"/>
            </w:rPr>
            <w:t>#</w:t>
          </w:r>
        </w:p>
      </w:docPartBody>
    </w:docPart>
    <w:docPart>
      <w:docPartPr>
        <w:name w:val="0C4125E2D15A4961A833A0A16C44DE6E"/>
        <w:category>
          <w:name w:val="General"/>
          <w:gallery w:val="placeholder"/>
        </w:category>
        <w:types>
          <w:type w:val="bbPlcHdr"/>
        </w:types>
        <w:behaviors>
          <w:behavior w:val="content"/>
        </w:behaviors>
        <w:guid w:val="{A0CBD1B6-7EC6-4DA3-80E0-0EC353B801A0}"/>
      </w:docPartPr>
      <w:docPartBody>
        <w:p w:rsidR="007C5CAD" w:rsidRDefault="00577830" w:rsidP="00577830">
          <w:pPr>
            <w:pStyle w:val="0C4125E2D15A4961A833A0A16C44DE6E1"/>
          </w:pPr>
          <w:r w:rsidRPr="001E1C10">
            <w:rPr>
              <w:rStyle w:val="PlaceholderText"/>
            </w:rPr>
            <w:t>#</w:t>
          </w:r>
        </w:p>
      </w:docPartBody>
    </w:docPart>
    <w:docPart>
      <w:docPartPr>
        <w:name w:val="DFB8090B5F294B9ABD045E91F2D3D0A7"/>
        <w:category>
          <w:name w:val="General"/>
          <w:gallery w:val="placeholder"/>
        </w:category>
        <w:types>
          <w:type w:val="bbPlcHdr"/>
        </w:types>
        <w:behaviors>
          <w:behavior w:val="content"/>
        </w:behaviors>
        <w:guid w:val="{F763B455-F962-4998-B366-9EF3C0E95392}"/>
      </w:docPartPr>
      <w:docPartBody>
        <w:p w:rsidR="007C5CAD" w:rsidRDefault="00577830" w:rsidP="00577830">
          <w:pPr>
            <w:pStyle w:val="DFB8090B5F294B9ABD045E91F2D3D0A71"/>
          </w:pPr>
          <w:r w:rsidRPr="001E1C10">
            <w:rPr>
              <w:rStyle w:val="PlaceholderText"/>
            </w:rPr>
            <w:t>#</w:t>
          </w:r>
        </w:p>
      </w:docPartBody>
    </w:docPart>
    <w:docPart>
      <w:docPartPr>
        <w:name w:val="9C1E6A0367324F9AAB2E6D92F049F820"/>
        <w:category>
          <w:name w:val="General"/>
          <w:gallery w:val="placeholder"/>
        </w:category>
        <w:types>
          <w:type w:val="bbPlcHdr"/>
        </w:types>
        <w:behaviors>
          <w:behavior w:val="content"/>
        </w:behaviors>
        <w:guid w:val="{D0E016B2-39D8-4CE1-8BD2-01A7D481D32A}"/>
      </w:docPartPr>
      <w:docPartBody>
        <w:p w:rsidR="007C5CAD" w:rsidRDefault="00577830" w:rsidP="00577830">
          <w:pPr>
            <w:pStyle w:val="9C1E6A0367324F9AAB2E6D92F049F8201"/>
          </w:pPr>
          <w:r w:rsidRPr="001E1C10">
            <w:rPr>
              <w:rStyle w:val="PlaceholderText"/>
            </w:rPr>
            <w:t>#</w:t>
          </w:r>
        </w:p>
      </w:docPartBody>
    </w:docPart>
    <w:docPart>
      <w:docPartPr>
        <w:name w:val="F39DB3AE1A4541B490B8CC3F48C2BF2F"/>
        <w:category>
          <w:name w:val="General"/>
          <w:gallery w:val="placeholder"/>
        </w:category>
        <w:types>
          <w:type w:val="bbPlcHdr"/>
        </w:types>
        <w:behaviors>
          <w:behavior w:val="content"/>
        </w:behaviors>
        <w:guid w:val="{0C9A4046-6ECC-4E73-9DA1-1EBE74F75373}"/>
      </w:docPartPr>
      <w:docPartBody>
        <w:p w:rsidR="007C5CAD" w:rsidRDefault="00577830" w:rsidP="00577830">
          <w:pPr>
            <w:pStyle w:val="F39DB3AE1A4541B490B8CC3F48C2BF2F1"/>
          </w:pPr>
          <w:r w:rsidRPr="001E1C10">
            <w:rPr>
              <w:rStyle w:val="PlaceholderText"/>
            </w:rPr>
            <w:t>#</w:t>
          </w:r>
        </w:p>
      </w:docPartBody>
    </w:docPart>
    <w:docPart>
      <w:docPartPr>
        <w:name w:val="0BAA925C967E4A46963B24C315577FAD"/>
        <w:category>
          <w:name w:val="General"/>
          <w:gallery w:val="placeholder"/>
        </w:category>
        <w:types>
          <w:type w:val="bbPlcHdr"/>
        </w:types>
        <w:behaviors>
          <w:behavior w:val="content"/>
        </w:behaviors>
        <w:guid w:val="{9ED2FE9F-B788-4BF0-BAD1-1303A6AC6C26}"/>
      </w:docPartPr>
      <w:docPartBody>
        <w:p w:rsidR="007C5CAD" w:rsidRDefault="00577830" w:rsidP="00577830">
          <w:pPr>
            <w:pStyle w:val="0BAA925C967E4A46963B24C315577FAD1"/>
          </w:pPr>
          <w:r w:rsidRPr="001E1C10">
            <w:rPr>
              <w:rStyle w:val="PlaceholderText"/>
            </w:rPr>
            <w:t>#</w:t>
          </w:r>
        </w:p>
      </w:docPartBody>
    </w:docPart>
    <w:docPart>
      <w:docPartPr>
        <w:name w:val="4572B2FB99AF49EBAB940075F133B512"/>
        <w:category>
          <w:name w:val="General"/>
          <w:gallery w:val="placeholder"/>
        </w:category>
        <w:types>
          <w:type w:val="bbPlcHdr"/>
        </w:types>
        <w:behaviors>
          <w:behavior w:val="content"/>
        </w:behaviors>
        <w:guid w:val="{94AF128B-41BA-4A42-88C9-36A45C7C1685}"/>
      </w:docPartPr>
      <w:docPartBody>
        <w:p w:rsidR="007C5CAD" w:rsidRDefault="00577830" w:rsidP="00577830">
          <w:pPr>
            <w:pStyle w:val="4572B2FB99AF49EBAB940075F133B5121"/>
          </w:pPr>
          <w:r w:rsidRPr="001E1C10">
            <w:rPr>
              <w:rStyle w:val="PlaceholderText"/>
            </w:rPr>
            <w:t>#</w:t>
          </w:r>
        </w:p>
      </w:docPartBody>
    </w:docPart>
    <w:docPart>
      <w:docPartPr>
        <w:name w:val="562CE8070F4F4FD1AAA9EAF99EBAFDC0"/>
        <w:category>
          <w:name w:val="General"/>
          <w:gallery w:val="placeholder"/>
        </w:category>
        <w:types>
          <w:type w:val="bbPlcHdr"/>
        </w:types>
        <w:behaviors>
          <w:behavior w:val="content"/>
        </w:behaviors>
        <w:guid w:val="{B6865FF5-AAD3-4BF1-A408-15915A0B43B6}"/>
      </w:docPartPr>
      <w:docPartBody>
        <w:p w:rsidR="007C5CAD" w:rsidRDefault="00577830" w:rsidP="00577830">
          <w:pPr>
            <w:pStyle w:val="562CE8070F4F4FD1AAA9EAF99EBAFDC01"/>
          </w:pPr>
          <w:r w:rsidRPr="001E1C10">
            <w:rPr>
              <w:rStyle w:val="PlaceholderText"/>
            </w:rPr>
            <w:t>#</w:t>
          </w:r>
        </w:p>
      </w:docPartBody>
    </w:docPart>
    <w:docPart>
      <w:docPartPr>
        <w:name w:val="614D35D63CEC42C2B2CCC3808FCC0F42"/>
        <w:category>
          <w:name w:val="General"/>
          <w:gallery w:val="placeholder"/>
        </w:category>
        <w:types>
          <w:type w:val="bbPlcHdr"/>
        </w:types>
        <w:behaviors>
          <w:behavior w:val="content"/>
        </w:behaviors>
        <w:guid w:val="{E0DDF59C-BF7D-47DC-A79E-9CDBFFB5731A}"/>
      </w:docPartPr>
      <w:docPartBody>
        <w:p w:rsidR="007C5CAD" w:rsidRDefault="00577830" w:rsidP="00577830">
          <w:pPr>
            <w:pStyle w:val="614D35D63CEC42C2B2CCC3808FCC0F421"/>
          </w:pPr>
          <w:r w:rsidRPr="001E1C10">
            <w:rPr>
              <w:rStyle w:val="PlaceholderText"/>
            </w:rPr>
            <w:t>#</w:t>
          </w:r>
        </w:p>
      </w:docPartBody>
    </w:docPart>
    <w:docPart>
      <w:docPartPr>
        <w:name w:val="748A4C022B9045728A6B30053979E9D8"/>
        <w:category>
          <w:name w:val="General"/>
          <w:gallery w:val="placeholder"/>
        </w:category>
        <w:types>
          <w:type w:val="bbPlcHdr"/>
        </w:types>
        <w:behaviors>
          <w:behavior w:val="content"/>
        </w:behaviors>
        <w:guid w:val="{1C583361-4141-445C-B65A-64AC0EDBA9AF}"/>
      </w:docPartPr>
      <w:docPartBody>
        <w:p w:rsidR="007C5CAD" w:rsidRDefault="00577830" w:rsidP="00577830">
          <w:pPr>
            <w:pStyle w:val="748A4C022B9045728A6B30053979E9D81"/>
          </w:pPr>
          <w:r w:rsidRPr="001E1C10">
            <w:rPr>
              <w:rStyle w:val="PlaceholderText"/>
            </w:rPr>
            <w:t>#</w:t>
          </w:r>
        </w:p>
      </w:docPartBody>
    </w:docPart>
    <w:docPart>
      <w:docPartPr>
        <w:name w:val="F26B92A681C0400F80512D7BE02B6DA1"/>
        <w:category>
          <w:name w:val="General"/>
          <w:gallery w:val="placeholder"/>
        </w:category>
        <w:types>
          <w:type w:val="bbPlcHdr"/>
        </w:types>
        <w:behaviors>
          <w:behavior w:val="content"/>
        </w:behaviors>
        <w:guid w:val="{C9F9B62A-0914-4150-B26F-FDCFED16D165}"/>
      </w:docPartPr>
      <w:docPartBody>
        <w:p w:rsidR="007C5CAD" w:rsidRDefault="00577830" w:rsidP="00577830">
          <w:pPr>
            <w:pStyle w:val="F26B92A681C0400F80512D7BE02B6DA11"/>
          </w:pPr>
          <w:r w:rsidRPr="001E1C10">
            <w:rPr>
              <w:rStyle w:val="PlaceholderText"/>
            </w:rPr>
            <w:t>#</w:t>
          </w:r>
        </w:p>
      </w:docPartBody>
    </w:docPart>
    <w:docPart>
      <w:docPartPr>
        <w:name w:val="94719E3F68514F78AF304DA6A7F71524"/>
        <w:category>
          <w:name w:val="General"/>
          <w:gallery w:val="placeholder"/>
        </w:category>
        <w:types>
          <w:type w:val="bbPlcHdr"/>
        </w:types>
        <w:behaviors>
          <w:behavior w:val="content"/>
        </w:behaviors>
        <w:guid w:val="{86CA5E6B-C85D-4AAB-8AEF-370DC5667C2F}"/>
      </w:docPartPr>
      <w:docPartBody>
        <w:p w:rsidR="007C5CAD" w:rsidRDefault="00577830" w:rsidP="00577830">
          <w:pPr>
            <w:pStyle w:val="94719E3F68514F78AF304DA6A7F715241"/>
          </w:pPr>
          <w:r w:rsidRPr="001E1C10">
            <w:rPr>
              <w:rStyle w:val="PlaceholderText"/>
            </w:rPr>
            <w:t>#</w:t>
          </w:r>
        </w:p>
      </w:docPartBody>
    </w:docPart>
    <w:docPart>
      <w:docPartPr>
        <w:name w:val="C8D8214F3B7042488670D5C607C898DD"/>
        <w:category>
          <w:name w:val="General"/>
          <w:gallery w:val="placeholder"/>
        </w:category>
        <w:types>
          <w:type w:val="bbPlcHdr"/>
        </w:types>
        <w:behaviors>
          <w:behavior w:val="content"/>
        </w:behaviors>
        <w:guid w:val="{3F5C4CAC-99C3-4D1D-BD5A-7196F6562577}"/>
      </w:docPartPr>
      <w:docPartBody>
        <w:p w:rsidR="007C5CAD" w:rsidRDefault="00577830" w:rsidP="00577830">
          <w:pPr>
            <w:pStyle w:val="C8D8214F3B7042488670D5C607C898DD1"/>
          </w:pPr>
          <w:r w:rsidRPr="001E1C10">
            <w:rPr>
              <w:rStyle w:val="PlaceholderText"/>
            </w:rPr>
            <w:t>#</w:t>
          </w:r>
        </w:p>
      </w:docPartBody>
    </w:docPart>
    <w:docPart>
      <w:docPartPr>
        <w:name w:val="7EAC9B4842CE4E129C00C2B0E19128A2"/>
        <w:category>
          <w:name w:val="General"/>
          <w:gallery w:val="placeholder"/>
        </w:category>
        <w:types>
          <w:type w:val="bbPlcHdr"/>
        </w:types>
        <w:behaviors>
          <w:behavior w:val="content"/>
        </w:behaviors>
        <w:guid w:val="{C291F3CE-78BA-4FF9-AF73-3E3AB24DD39B}"/>
      </w:docPartPr>
      <w:docPartBody>
        <w:p w:rsidR="007C5CAD" w:rsidRDefault="00577830" w:rsidP="00577830">
          <w:pPr>
            <w:pStyle w:val="7EAC9B4842CE4E129C00C2B0E19128A21"/>
          </w:pPr>
          <w:r w:rsidRPr="0081213C">
            <w:rPr>
              <w:rStyle w:val="PlaceholderText"/>
            </w:rPr>
            <w:t>#</w:t>
          </w:r>
        </w:p>
      </w:docPartBody>
    </w:docPart>
    <w:docPart>
      <w:docPartPr>
        <w:name w:val="DA2571A29416443C94E43D3E1BF74961"/>
        <w:category>
          <w:name w:val="General"/>
          <w:gallery w:val="placeholder"/>
        </w:category>
        <w:types>
          <w:type w:val="bbPlcHdr"/>
        </w:types>
        <w:behaviors>
          <w:behavior w:val="content"/>
        </w:behaviors>
        <w:guid w:val="{F5A475CA-CF89-4C34-B38C-CADF8A3A3DEE}"/>
      </w:docPartPr>
      <w:docPartBody>
        <w:p w:rsidR="007C5CAD" w:rsidRDefault="00577830" w:rsidP="00577830">
          <w:pPr>
            <w:pStyle w:val="DA2571A29416443C94E43D3E1BF749611"/>
          </w:pPr>
          <w:r w:rsidRPr="001E1C10">
            <w:rPr>
              <w:rStyle w:val="PlaceholderText"/>
            </w:rPr>
            <w:t>#</w:t>
          </w:r>
        </w:p>
      </w:docPartBody>
    </w:docPart>
    <w:docPart>
      <w:docPartPr>
        <w:name w:val="758A6DCCAC66441EBB6D78B376AB143A"/>
        <w:category>
          <w:name w:val="General"/>
          <w:gallery w:val="placeholder"/>
        </w:category>
        <w:types>
          <w:type w:val="bbPlcHdr"/>
        </w:types>
        <w:behaviors>
          <w:behavior w:val="content"/>
        </w:behaviors>
        <w:guid w:val="{2CD11467-3DCE-4DD2-AB18-AE20BEC75F4C}"/>
      </w:docPartPr>
      <w:docPartBody>
        <w:p w:rsidR="007C5CAD" w:rsidRDefault="00577830" w:rsidP="00577830">
          <w:pPr>
            <w:pStyle w:val="758A6DCCAC66441EBB6D78B376AB143A1"/>
          </w:pPr>
          <w:r w:rsidRPr="001E1C10">
            <w:rPr>
              <w:rStyle w:val="PlaceholderText"/>
            </w:rPr>
            <w:t>#</w:t>
          </w:r>
        </w:p>
      </w:docPartBody>
    </w:docPart>
    <w:docPart>
      <w:docPartPr>
        <w:name w:val="37DE36AC892D4ED8BEF510C1E1CDC2E1"/>
        <w:category>
          <w:name w:val="General"/>
          <w:gallery w:val="placeholder"/>
        </w:category>
        <w:types>
          <w:type w:val="bbPlcHdr"/>
        </w:types>
        <w:behaviors>
          <w:behavior w:val="content"/>
        </w:behaviors>
        <w:guid w:val="{F0CC5EB6-92ED-4138-8616-0D46DD4D47A4}"/>
      </w:docPartPr>
      <w:docPartBody>
        <w:p w:rsidR="007C5CAD" w:rsidRDefault="00577830" w:rsidP="00577830">
          <w:pPr>
            <w:pStyle w:val="37DE36AC892D4ED8BEF510C1E1CDC2E11"/>
          </w:pPr>
          <w:r w:rsidRPr="001E1C10">
            <w:rPr>
              <w:rStyle w:val="PlaceholderText"/>
            </w:rPr>
            <w:t>#</w:t>
          </w:r>
        </w:p>
      </w:docPartBody>
    </w:docPart>
    <w:docPart>
      <w:docPartPr>
        <w:name w:val="51D2711D488E42CAA1DB6935D2455783"/>
        <w:category>
          <w:name w:val="General"/>
          <w:gallery w:val="placeholder"/>
        </w:category>
        <w:types>
          <w:type w:val="bbPlcHdr"/>
        </w:types>
        <w:behaviors>
          <w:behavior w:val="content"/>
        </w:behaviors>
        <w:guid w:val="{C767A821-C44C-4596-8293-71598241D022}"/>
      </w:docPartPr>
      <w:docPartBody>
        <w:p w:rsidR="007C5CAD" w:rsidRDefault="00577830" w:rsidP="00577830">
          <w:pPr>
            <w:pStyle w:val="51D2711D488E42CAA1DB6935D24557831"/>
          </w:pPr>
          <w:r w:rsidRPr="0081213C">
            <w:rPr>
              <w:rStyle w:val="PlaceholderText"/>
            </w:rPr>
            <w:t>#</w:t>
          </w:r>
        </w:p>
      </w:docPartBody>
    </w:docPart>
    <w:docPart>
      <w:docPartPr>
        <w:name w:val="8AB6372DC40B4ABB86309EB8A977F342"/>
        <w:category>
          <w:name w:val="General"/>
          <w:gallery w:val="placeholder"/>
        </w:category>
        <w:types>
          <w:type w:val="bbPlcHdr"/>
        </w:types>
        <w:behaviors>
          <w:behavior w:val="content"/>
        </w:behaviors>
        <w:guid w:val="{45EFDDE1-6D0E-453E-AF4F-C49C1C78E805}"/>
      </w:docPartPr>
      <w:docPartBody>
        <w:p w:rsidR="007C5CAD" w:rsidRDefault="00577830" w:rsidP="00577830">
          <w:pPr>
            <w:pStyle w:val="8AB6372DC40B4ABB86309EB8A977F3421"/>
          </w:pPr>
          <w:r w:rsidRPr="001E1C10">
            <w:rPr>
              <w:rStyle w:val="PlaceholderText"/>
            </w:rPr>
            <w:t>#</w:t>
          </w:r>
        </w:p>
      </w:docPartBody>
    </w:docPart>
    <w:docPart>
      <w:docPartPr>
        <w:name w:val="EFC1560EB1FC42CEB88D27FB31ADD6ED"/>
        <w:category>
          <w:name w:val="General"/>
          <w:gallery w:val="placeholder"/>
        </w:category>
        <w:types>
          <w:type w:val="bbPlcHdr"/>
        </w:types>
        <w:behaviors>
          <w:behavior w:val="content"/>
        </w:behaviors>
        <w:guid w:val="{2123CF7E-51A9-42A9-B7DB-378F56B2E916}"/>
      </w:docPartPr>
      <w:docPartBody>
        <w:p w:rsidR="007C5CAD" w:rsidRDefault="00577830" w:rsidP="00577830">
          <w:pPr>
            <w:pStyle w:val="EFC1560EB1FC42CEB88D27FB31ADD6ED1"/>
          </w:pPr>
          <w:r w:rsidRPr="001E1C10">
            <w:rPr>
              <w:rStyle w:val="PlaceholderText"/>
            </w:rPr>
            <w:t>#</w:t>
          </w:r>
        </w:p>
      </w:docPartBody>
    </w:docPart>
    <w:docPart>
      <w:docPartPr>
        <w:name w:val="E0C7069597134173B971D39BDBC5EFEF"/>
        <w:category>
          <w:name w:val="General"/>
          <w:gallery w:val="placeholder"/>
        </w:category>
        <w:types>
          <w:type w:val="bbPlcHdr"/>
        </w:types>
        <w:behaviors>
          <w:behavior w:val="content"/>
        </w:behaviors>
        <w:guid w:val="{EA4DC746-ABDD-470D-8ADC-6E3CA9B69390}"/>
      </w:docPartPr>
      <w:docPartBody>
        <w:p w:rsidR="007C5CAD" w:rsidRDefault="00577830" w:rsidP="00577830">
          <w:pPr>
            <w:pStyle w:val="E0C7069597134173B971D39BDBC5EFEF1"/>
          </w:pPr>
          <w:r w:rsidRPr="001E1C10">
            <w:rPr>
              <w:rStyle w:val="PlaceholderText"/>
            </w:rPr>
            <w:t>#</w:t>
          </w:r>
        </w:p>
      </w:docPartBody>
    </w:docPart>
    <w:docPart>
      <w:docPartPr>
        <w:name w:val="B5CBA4321A7C4AAC87DF263089FB0251"/>
        <w:category>
          <w:name w:val="General"/>
          <w:gallery w:val="placeholder"/>
        </w:category>
        <w:types>
          <w:type w:val="bbPlcHdr"/>
        </w:types>
        <w:behaviors>
          <w:behavior w:val="content"/>
        </w:behaviors>
        <w:guid w:val="{5D516EE5-E1A8-4F80-9BC9-F8D2A2049B8F}"/>
      </w:docPartPr>
      <w:docPartBody>
        <w:p w:rsidR="007C5CAD" w:rsidRDefault="00577830" w:rsidP="00577830">
          <w:pPr>
            <w:pStyle w:val="B5CBA4321A7C4AAC87DF263089FB02511"/>
          </w:pPr>
          <w:r w:rsidRPr="001E1C10">
            <w:rPr>
              <w:rStyle w:val="PlaceholderText"/>
            </w:rPr>
            <w:t>#</w:t>
          </w:r>
        </w:p>
      </w:docPartBody>
    </w:docPart>
    <w:docPart>
      <w:docPartPr>
        <w:name w:val="5752012CA0E54D1EAD142EC38E3C2A05"/>
        <w:category>
          <w:name w:val="General"/>
          <w:gallery w:val="placeholder"/>
        </w:category>
        <w:types>
          <w:type w:val="bbPlcHdr"/>
        </w:types>
        <w:behaviors>
          <w:behavior w:val="content"/>
        </w:behaviors>
        <w:guid w:val="{D0A9CB18-3AAE-4E78-9A64-57E56E682042}"/>
      </w:docPartPr>
      <w:docPartBody>
        <w:p w:rsidR="007C5CAD" w:rsidRDefault="00577830" w:rsidP="00577830">
          <w:pPr>
            <w:pStyle w:val="5752012CA0E54D1EAD142EC38E3C2A051"/>
          </w:pPr>
          <w:r w:rsidRPr="001E1C10">
            <w:rPr>
              <w:rStyle w:val="PlaceholderText"/>
            </w:rPr>
            <w:t>#</w:t>
          </w:r>
        </w:p>
      </w:docPartBody>
    </w:docPart>
    <w:docPart>
      <w:docPartPr>
        <w:name w:val="0626D3E588E24C099D05A4F3705EBB15"/>
        <w:category>
          <w:name w:val="General"/>
          <w:gallery w:val="placeholder"/>
        </w:category>
        <w:types>
          <w:type w:val="bbPlcHdr"/>
        </w:types>
        <w:behaviors>
          <w:behavior w:val="content"/>
        </w:behaviors>
        <w:guid w:val="{D412D8B2-738D-446D-A0D0-1D69989AF830}"/>
      </w:docPartPr>
      <w:docPartBody>
        <w:p w:rsidR="007C5CAD" w:rsidRDefault="00577830" w:rsidP="00577830">
          <w:pPr>
            <w:pStyle w:val="0626D3E588E24C099D05A4F3705EBB151"/>
          </w:pPr>
          <w:r w:rsidRPr="001E1C10">
            <w:rPr>
              <w:rStyle w:val="PlaceholderText"/>
            </w:rPr>
            <w:t>#</w:t>
          </w:r>
        </w:p>
      </w:docPartBody>
    </w:docPart>
    <w:docPart>
      <w:docPartPr>
        <w:name w:val="665F3EEBCA7544B7947A09114B970157"/>
        <w:category>
          <w:name w:val="General"/>
          <w:gallery w:val="placeholder"/>
        </w:category>
        <w:types>
          <w:type w:val="bbPlcHdr"/>
        </w:types>
        <w:behaviors>
          <w:behavior w:val="content"/>
        </w:behaviors>
        <w:guid w:val="{3B04B961-0D2F-4E96-BF52-EF9B08CEFD17}"/>
      </w:docPartPr>
      <w:docPartBody>
        <w:p w:rsidR="007C5CAD" w:rsidRDefault="00577830" w:rsidP="00577830">
          <w:pPr>
            <w:pStyle w:val="665F3EEBCA7544B7947A09114B9701571"/>
          </w:pPr>
          <w:r w:rsidRPr="001E1C10">
            <w:rPr>
              <w:rStyle w:val="PlaceholderText"/>
            </w:rPr>
            <w:t>#</w:t>
          </w:r>
        </w:p>
      </w:docPartBody>
    </w:docPart>
    <w:docPart>
      <w:docPartPr>
        <w:name w:val="17CBAB9C2FBB4730A652CBA103C9F0A2"/>
        <w:category>
          <w:name w:val="General"/>
          <w:gallery w:val="placeholder"/>
        </w:category>
        <w:types>
          <w:type w:val="bbPlcHdr"/>
        </w:types>
        <w:behaviors>
          <w:behavior w:val="content"/>
        </w:behaviors>
        <w:guid w:val="{DA29609A-1036-443E-8DED-F4C55EAF2FFC}"/>
      </w:docPartPr>
      <w:docPartBody>
        <w:p w:rsidR="007C5CAD" w:rsidRDefault="00577830" w:rsidP="00577830">
          <w:pPr>
            <w:pStyle w:val="17CBAB9C2FBB4730A652CBA103C9F0A21"/>
          </w:pPr>
          <w:r w:rsidRPr="001E1C10">
            <w:rPr>
              <w:rStyle w:val="PlaceholderText"/>
            </w:rPr>
            <w:t>#</w:t>
          </w:r>
        </w:p>
      </w:docPartBody>
    </w:docPart>
    <w:docPart>
      <w:docPartPr>
        <w:name w:val="88F1E5DFDB03455BA44C7555FA902AF6"/>
        <w:category>
          <w:name w:val="General"/>
          <w:gallery w:val="placeholder"/>
        </w:category>
        <w:types>
          <w:type w:val="bbPlcHdr"/>
        </w:types>
        <w:behaviors>
          <w:behavior w:val="content"/>
        </w:behaviors>
        <w:guid w:val="{75BD157E-BC3B-419F-A73D-959D1D44A101}"/>
      </w:docPartPr>
      <w:docPartBody>
        <w:p w:rsidR="007C5CAD" w:rsidRDefault="00577830" w:rsidP="00577830">
          <w:pPr>
            <w:pStyle w:val="88F1E5DFDB03455BA44C7555FA902AF61"/>
          </w:pPr>
          <w:r w:rsidRPr="001E1C10">
            <w:rPr>
              <w:rStyle w:val="PlaceholderText"/>
            </w:rPr>
            <w:t>#</w:t>
          </w:r>
        </w:p>
      </w:docPartBody>
    </w:docPart>
    <w:docPart>
      <w:docPartPr>
        <w:name w:val="70C64B75BAEE49EBBB68934B01F8ED65"/>
        <w:category>
          <w:name w:val="General"/>
          <w:gallery w:val="placeholder"/>
        </w:category>
        <w:types>
          <w:type w:val="bbPlcHdr"/>
        </w:types>
        <w:behaviors>
          <w:behavior w:val="content"/>
        </w:behaviors>
        <w:guid w:val="{2495D7DF-4249-4278-8C88-922DCE19A660}"/>
      </w:docPartPr>
      <w:docPartBody>
        <w:p w:rsidR="007C5CAD" w:rsidRDefault="00577830" w:rsidP="00577830">
          <w:pPr>
            <w:pStyle w:val="70C64B75BAEE49EBBB68934B01F8ED651"/>
          </w:pPr>
          <w:r w:rsidRPr="001E1C10">
            <w:rPr>
              <w:rStyle w:val="PlaceholderText"/>
            </w:rPr>
            <w:t>#</w:t>
          </w:r>
        </w:p>
      </w:docPartBody>
    </w:docPart>
    <w:docPart>
      <w:docPartPr>
        <w:name w:val="CAB8CAAA887B4E089F3968D29963E0F2"/>
        <w:category>
          <w:name w:val="General"/>
          <w:gallery w:val="placeholder"/>
        </w:category>
        <w:types>
          <w:type w:val="bbPlcHdr"/>
        </w:types>
        <w:behaviors>
          <w:behavior w:val="content"/>
        </w:behaviors>
        <w:guid w:val="{88DA1CA6-0FB3-483F-9AAF-27D49BF2330A}"/>
      </w:docPartPr>
      <w:docPartBody>
        <w:p w:rsidR="007C5CAD" w:rsidRDefault="00577830" w:rsidP="00577830">
          <w:pPr>
            <w:pStyle w:val="CAB8CAAA887B4E089F3968D29963E0F21"/>
          </w:pPr>
          <w:r w:rsidRPr="001E1C10">
            <w:rPr>
              <w:rStyle w:val="PlaceholderText"/>
            </w:rPr>
            <w:t>#</w:t>
          </w:r>
        </w:p>
      </w:docPartBody>
    </w:docPart>
    <w:docPart>
      <w:docPartPr>
        <w:name w:val="BBC2F666CA5D4841A92896C5BDD9A2EF"/>
        <w:category>
          <w:name w:val="General"/>
          <w:gallery w:val="placeholder"/>
        </w:category>
        <w:types>
          <w:type w:val="bbPlcHdr"/>
        </w:types>
        <w:behaviors>
          <w:behavior w:val="content"/>
        </w:behaviors>
        <w:guid w:val="{F63FB00F-3C3F-47BA-B7CE-9547CD5E79C8}"/>
      </w:docPartPr>
      <w:docPartBody>
        <w:p w:rsidR="007C5CAD" w:rsidRDefault="00577830" w:rsidP="00577830">
          <w:pPr>
            <w:pStyle w:val="BBC2F666CA5D4841A92896C5BDD9A2EF1"/>
          </w:pPr>
          <w:r w:rsidRPr="001E1C10">
            <w:rPr>
              <w:rStyle w:val="PlaceholderText"/>
            </w:rPr>
            <w:t>#</w:t>
          </w:r>
        </w:p>
      </w:docPartBody>
    </w:docPart>
    <w:docPart>
      <w:docPartPr>
        <w:name w:val="943DA121A0AF47CC99529BC8B1CFE8F9"/>
        <w:category>
          <w:name w:val="General"/>
          <w:gallery w:val="placeholder"/>
        </w:category>
        <w:types>
          <w:type w:val="bbPlcHdr"/>
        </w:types>
        <w:behaviors>
          <w:behavior w:val="content"/>
        </w:behaviors>
        <w:guid w:val="{36399F11-2829-4BA9-A101-D498C9A51214}"/>
      </w:docPartPr>
      <w:docPartBody>
        <w:p w:rsidR="007C5CAD" w:rsidRDefault="00577830" w:rsidP="00577830">
          <w:pPr>
            <w:pStyle w:val="943DA121A0AF47CC99529BC8B1CFE8F91"/>
          </w:pPr>
          <w:r w:rsidRPr="001E1C10">
            <w:rPr>
              <w:rStyle w:val="PlaceholderText"/>
            </w:rPr>
            <w:t>#</w:t>
          </w:r>
        </w:p>
      </w:docPartBody>
    </w:docPart>
    <w:docPart>
      <w:docPartPr>
        <w:name w:val="9386CD861BBF455FA8AF9BAC0E406B77"/>
        <w:category>
          <w:name w:val="General"/>
          <w:gallery w:val="placeholder"/>
        </w:category>
        <w:types>
          <w:type w:val="bbPlcHdr"/>
        </w:types>
        <w:behaviors>
          <w:behavior w:val="content"/>
        </w:behaviors>
        <w:guid w:val="{DB2C9380-B366-464E-9677-A212C1047FA0}"/>
      </w:docPartPr>
      <w:docPartBody>
        <w:p w:rsidR="007C5CAD" w:rsidRDefault="00577830" w:rsidP="00577830">
          <w:pPr>
            <w:pStyle w:val="9386CD861BBF455FA8AF9BAC0E406B771"/>
          </w:pPr>
          <w:r w:rsidRPr="001E1C10">
            <w:rPr>
              <w:rStyle w:val="PlaceholderText"/>
            </w:rPr>
            <w:t>#</w:t>
          </w:r>
        </w:p>
      </w:docPartBody>
    </w:docPart>
    <w:docPart>
      <w:docPartPr>
        <w:name w:val="DB60E7C7ABD74436A71E98A4539B4120"/>
        <w:category>
          <w:name w:val="General"/>
          <w:gallery w:val="placeholder"/>
        </w:category>
        <w:types>
          <w:type w:val="bbPlcHdr"/>
        </w:types>
        <w:behaviors>
          <w:behavior w:val="content"/>
        </w:behaviors>
        <w:guid w:val="{E7FDF25C-FD23-41DD-BECF-72E7E7899C09}"/>
      </w:docPartPr>
      <w:docPartBody>
        <w:p w:rsidR="007C5CAD" w:rsidRDefault="00577830" w:rsidP="00577830">
          <w:pPr>
            <w:pStyle w:val="DB60E7C7ABD74436A71E98A4539B41201"/>
          </w:pPr>
          <w:r w:rsidRPr="001E1C10">
            <w:rPr>
              <w:rStyle w:val="PlaceholderText"/>
            </w:rPr>
            <w:t>#</w:t>
          </w:r>
        </w:p>
      </w:docPartBody>
    </w:docPart>
    <w:docPart>
      <w:docPartPr>
        <w:name w:val="5F84EA9562DA4006AE94F58ED22B2C17"/>
        <w:category>
          <w:name w:val="General"/>
          <w:gallery w:val="placeholder"/>
        </w:category>
        <w:types>
          <w:type w:val="bbPlcHdr"/>
        </w:types>
        <w:behaviors>
          <w:behavior w:val="content"/>
        </w:behaviors>
        <w:guid w:val="{77DE9734-6A0A-4F42-89C9-3476BB469AF2}"/>
      </w:docPartPr>
      <w:docPartBody>
        <w:p w:rsidR="007C5CAD" w:rsidRDefault="00577830" w:rsidP="00577830">
          <w:pPr>
            <w:pStyle w:val="5F84EA9562DA4006AE94F58ED22B2C171"/>
          </w:pPr>
          <w:r w:rsidRPr="001E1C10">
            <w:rPr>
              <w:rStyle w:val="PlaceholderText"/>
            </w:rPr>
            <w:t>#</w:t>
          </w:r>
        </w:p>
      </w:docPartBody>
    </w:docPart>
    <w:docPart>
      <w:docPartPr>
        <w:name w:val="724F4060B261400CB2E9A1AE7AF07345"/>
        <w:category>
          <w:name w:val="General"/>
          <w:gallery w:val="placeholder"/>
        </w:category>
        <w:types>
          <w:type w:val="bbPlcHdr"/>
        </w:types>
        <w:behaviors>
          <w:behavior w:val="content"/>
        </w:behaviors>
        <w:guid w:val="{36FB33C7-210D-476C-B935-1FC336E0D02C}"/>
      </w:docPartPr>
      <w:docPartBody>
        <w:p w:rsidR="007C5CAD" w:rsidRDefault="00577830" w:rsidP="00577830">
          <w:pPr>
            <w:pStyle w:val="724F4060B261400CB2E9A1AE7AF073451"/>
          </w:pPr>
          <w:r w:rsidRPr="001E1C10">
            <w:rPr>
              <w:rStyle w:val="PlaceholderText"/>
            </w:rPr>
            <w:t>#</w:t>
          </w:r>
        </w:p>
      </w:docPartBody>
    </w:docPart>
    <w:docPart>
      <w:docPartPr>
        <w:name w:val="96E0852D70344B4F9D47276F4747DFD1"/>
        <w:category>
          <w:name w:val="General"/>
          <w:gallery w:val="placeholder"/>
        </w:category>
        <w:types>
          <w:type w:val="bbPlcHdr"/>
        </w:types>
        <w:behaviors>
          <w:behavior w:val="content"/>
        </w:behaviors>
        <w:guid w:val="{5BED204C-B9BB-4631-84C8-EA70E4828C06}"/>
      </w:docPartPr>
      <w:docPartBody>
        <w:p w:rsidR="007C5CAD" w:rsidRDefault="00577830" w:rsidP="00577830">
          <w:pPr>
            <w:pStyle w:val="96E0852D70344B4F9D47276F4747DFD11"/>
          </w:pPr>
          <w:r w:rsidRPr="001E1C10">
            <w:rPr>
              <w:rStyle w:val="PlaceholderText"/>
            </w:rPr>
            <w:t>#</w:t>
          </w:r>
        </w:p>
      </w:docPartBody>
    </w:docPart>
    <w:docPart>
      <w:docPartPr>
        <w:name w:val="F39C0CFC05F8426A8BB6F7E707DFEB09"/>
        <w:category>
          <w:name w:val="General"/>
          <w:gallery w:val="placeholder"/>
        </w:category>
        <w:types>
          <w:type w:val="bbPlcHdr"/>
        </w:types>
        <w:behaviors>
          <w:behavior w:val="content"/>
        </w:behaviors>
        <w:guid w:val="{A4C08881-DFD7-43A7-9299-EA9F7FE91FCF}"/>
      </w:docPartPr>
      <w:docPartBody>
        <w:p w:rsidR="007C5CAD" w:rsidRDefault="00577830" w:rsidP="00577830">
          <w:pPr>
            <w:pStyle w:val="F39C0CFC05F8426A8BB6F7E707DFEB091"/>
          </w:pPr>
          <w:r w:rsidRPr="001E1C10">
            <w:rPr>
              <w:rStyle w:val="PlaceholderText"/>
            </w:rPr>
            <w:t>#</w:t>
          </w:r>
        </w:p>
      </w:docPartBody>
    </w:docPart>
    <w:docPart>
      <w:docPartPr>
        <w:name w:val="B915C4593E3F4DCE9E53CCDD9D473FE1"/>
        <w:category>
          <w:name w:val="General"/>
          <w:gallery w:val="placeholder"/>
        </w:category>
        <w:types>
          <w:type w:val="bbPlcHdr"/>
        </w:types>
        <w:behaviors>
          <w:behavior w:val="content"/>
        </w:behaviors>
        <w:guid w:val="{4283E2A1-A5C7-4157-AB15-343F25D74DAC}"/>
      </w:docPartPr>
      <w:docPartBody>
        <w:p w:rsidR="007C5CAD" w:rsidRDefault="00577830" w:rsidP="00577830">
          <w:pPr>
            <w:pStyle w:val="B915C4593E3F4DCE9E53CCDD9D473FE11"/>
          </w:pPr>
          <w:r w:rsidRPr="001E1C10">
            <w:rPr>
              <w:rStyle w:val="PlaceholderText"/>
            </w:rPr>
            <w:t>#</w:t>
          </w:r>
        </w:p>
      </w:docPartBody>
    </w:docPart>
    <w:docPart>
      <w:docPartPr>
        <w:name w:val="EA6623CA0F83458BAF2ADC748F69F43C"/>
        <w:category>
          <w:name w:val="General"/>
          <w:gallery w:val="placeholder"/>
        </w:category>
        <w:types>
          <w:type w:val="bbPlcHdr"/>
        </w:types>
        <w:behaviors>
          <w:behavior w:val="content"/>
        </w:behaviors>
        <w:guid w:val="{DF9EF636-3B75-4ADB-8FE4-6F8393A68E37}"/>
      </w:docPartPr>
      <w:docPartBody>
        <w:p w:rsidR="007C5CAD" w:rsidRDefault="00577830" w:rsidP="00577830">
          <w:pPr>
            <w:pStyle w:val="EA6623CA0F83458BAF2ADC748F69F43C1"/>
          </w:pPr>
          <w:r w:rsidRPr="001E1C10">
            <w:rPr>
              <w:rStyle w:val="PlaceholderText"/>
            </w:rPr>
            <w:t>#</w:t>
          </w:r>
        </w:p>
      </w:docPartBody>
    </w:docPart>
    <w:docPart>
      <w:docPartPr>
        <w:name w:val="5D4FF667D90C41A6AE97D593E1D3BFE8"/>
        <w:category>
          <w:name w:val="General"/>
          <w:gallery w:val="placeholder"/>
        </w:category>
        <w:types>
          <w:type w:val="bbPlcHdr"/>
        </w:types>
        <w:behaviors>
          <w:behavior w:val="content"/>
        </w:behaviors>
        <w:guid w:val="{DE7EA750-BFAF-4F3D-92CC-2699B77F1742}"/>
      </w:docPartPr>
      <w:docPartBody>
        <w:p w:rsidR="007C5CAD" w:rsidRDefault="00577830" w:rsidP="00577830">
          <w:pPr>
            <w:pStyle w:val="5D4FF667D90C41A6AE97D593E1D3BFE81"/>
          </w:pPr>
          <w:r w:rsidRPr="001E1C10">
            <w:rPr>
              <w:rStyle w:val="PlaceholderText"/>
            </w:rPr>
            <w:t>#</w:t>
          </w:r>
        </w:p>
      </w:docPartBody>
    </w:docPart>
    <w:docPart>
      <w:docPartPr>
        <w:name w:val="DDDFC88D5D0C48649624D25F462CFE8C"/>
        <w:category>
          <w:name w:val="General"/>
          <w:gallery w:val="placeholder"/>
        </w:category>
        <w:types>
          <w:type w:val="bbPlcHdr"/>
        </w:types>
        <w:behaviors>
          <w:behavior w:val="content"/>
        </w:behaviors>
        <w:guid w:val="{3CBFBD1E-2FBD-4A55-81CB-B8BED8C3337E}"/>
      </w:docPartPr>
      <w:docPartBody>
        <w:p w:rsidR="007C5CAD" w:rsidRDefault="00577830" w:rsidP="00577830">
          <w:pPr>
            <w:pStyle w:val="DDDFC88D5D0C48649624D25F462CFE8C1"/>
          </w:pPr>
          <w:r w:rsidRPr="001E1C10">
            <w:rPr>
              <w:rStyle w:val="PlaceholderText"/>
            </w:rPr>
            <w:t>#</w:t>
          </w:r>
        </w:p>
      </w:docPartBody>
    </w:docPart>
    <w:docPart>
      <w:docPartPr>
        <w:name w:val="68BF173F0E314DB4B3FDB447A1105E18"/>
        <w:category>
          <w:name w:val="General"/>
          <w:gallery w:val="placeholder"/>
        </w:category>
        <w:types>
          <w:type w:val="bbPlcHdr"/>
        </w:types>
        <w:behaviors>
          <w:behavior w:val="content"/>
        </w:behaviors>
        <w:guid w:val="{B038237E-FF28-44A9-8E40-0F7E375D1F9B}"/>
      </w:docPartPr>
      <w:docPartBody>
        <w:p w:rsidR="007C5CAD" w:rsidRDefault="00577830" w:rsidP="00577830">
          <w:pPr>
            <w:pStyle w:val="68BF173F0E314DB4B3FDB447A1105E181"/>
          </w:pPr>
          <w:r w:rsidRPr="001E1C10">
            <w:rPr>
              <w:rStyle w:val="PlaceholderText"/>
            </w:rPr>
            <w:t>#</w:t>
          </w:r>
        </w:p>
      </w:docPartBody>
    </w:docPart>
    <w:docPart>
      <w:docPartPr>
        <w:name w:val="0896E9FC5B1E4770B96274290FCCCF17"/>
        <w:category>
          <w:name w:val="General"/>
          <w:gallery w:val="placeholder"/>
        </w:category>
        <w:types>
          <w:type w:val="bbPlcHdr"/>
        </w:types>
        <w:behaviors>
          <w:behavior w:val="content"/>
        </w:behaviors>
        <w:guid w:val="{4FF55232-B124-4D05-A363-2F59CC78A96E}"/>
      </w:docPartPr>
      <w:docPartBody>
        <w:p w:rsidR="007C5CAD" w:rsidRDefault="00577830" w:rsidP="00577830">
          <w:pPr>
            <w:pStyle w:val="0896E9FC5B1E4770B96274290FCCCF171"/>
          </w:pPr>
          <w:r w:rsidRPr="001E1C10">
            <w:rPr>
              <w:rStyle w:val="PlaceholderText"/>
            </w:rPr>
            <w:t>#</w:t>
          </w:r>
        </w:p>
      </w:docPartBody>
    </w:docPart>
    <w:docPart>
      <w:docPartPr>
        <w:name w:val="369D25D9606B46BEABE484C3D0FB1341"/>
        <w:category>
          <w:name w:val="General"/>
          <w:gallery w:val="placeholder"/>
        </w:category>
        <w:types>
          <w:type w:val="bbPlcHdr"/>
        </w:types>
        <w:behaviors>
          <w:behavior w:val="content"/>
        </w:behaviors>
        <w:guid w:val="{4F995BCC-F9C3-49CD-847A-078CB7DDBBA1}"/>
      </w:docPartPr>
      <w:docPartBody>
        <w:p w:rsidR="007C5CAD" w:rsidRDefault="00577830" w:rsidP="00577830">
          <w:pPr>
            <w:pStyle w:val="369D25D9606B46BEABE484C3D0FB13411"/>
          </w:pPr>
          <w:r w:rsidRPr="001E1C10">
            <w:rPr>
              <w:rStyle w:val="PlaceholderText"/>
            </w:rPr>
            <w:t>#</w:t>
          </w:r>
        </w:p>
      </w:docPartBody>
    </w:docPart>
    <w:docPart>
      <w:docPartPr>
        <w:name w:val="539C82750F9F4698895139460E5CEDD3"/>
        <w:category>
          <w:name w:val="General"/>
          <w:gallery w:val="placeholder"/>
        </w:category>
        <w:types>
          <w:type w:val="bbPlcHdr"/>
        </w:types>
        <w:behaviors>
          <w:behavior w:val="content"/>
        </w:behaviors>
        <w:guid w:val="{08801AD8-B145-4FD5-B2C0-EA3302E2D927}"/>
      </w:docPartPr>
      <w:docPartBody>
        <w:p w:rsidR="007C5CAD" w:rsidRDefault="00577830" w:rsidP="00577830">
          <w:pPr>
            <w:pStyle w:val="539C82750F9F4698895139460E5CEDD31"/>
          </w:pPr>
          <w:r w:rsidRPr="001E1C10">
            <w:rPr>
              <w:rStyle w:val="PlaceholderText"/>
            </w:rPr>
            <w:t>#</w:t>
          </w:r>
        </w:p>
      </w:docPartBody>
    </w:docPart>
    <w:docPart>
      <w:docPartPr>
        <w:name w:val="0CAEE6FD621E46CFA3E0791C9B4772A2"/>
        <w:category>
          <w:name w:val="General"/>
          <w:gallery w:val="placeholder"/>
        </w:category>
        <w:types>
          <w:type w:val="bbPlcHdr"/>
        </w:types>
        <w:behaviors>
          <w:behavior w:val="content"/>
        </w:behaviors>
        <w:guid w:val="{B01B2DC4-4F53-4FF7-A468-4C13471EAEF0}"/>
      </w:docPartPr>
      <w:docPartBody>
        <w:p w:rsidR="007C5CAD" w:rsidRDefault="00577830" w:rsidP="00577830">
          <w:pPr>
            <w:pStyle w:val="0CAEE6FD621E46CFA3E0791C9B4772A21"/>
          </w:pPr>
          <w:r w:rsidRPr="001E1C10">
            <w:rPr>
              <w:rStyle w:val="PlaceholderText"/>
            </w:rPr>
            <w:t>#</w:t>
          </w:r>
        </w:p>
      </w:docPartBody>
    </w:docPart>
    <w:docPart>
      <w:docPartPr>
        <w:name w:val="09239DD631264696A7013041C37446C2"/>
        <w:category>
          <w:name w:val="General"/>
          <w:gallery w:val="placeholder"/>
        </w:category>
        <w:types>
          <w:type w:val="bbPlcHdr"/>
        </w:types>
        <w:behaviors>
          <w:behavior w:val="content"/>
        </w:behaviors>
        <w:guid w:val="{1B697CB8-D63F-4160-A229-DD2C282D18D6}"/>
      </w:docPartPr>
      <w:docPartBody>
        <w:p w:rsidR="007C5CAD" w:rsidRDefault="00577830" w:rsidP="00577830">
          <w:pPr>
            <w:pStyle w:val="09239DD631264696A7013041C37446C21"/>
          </w:pPr>
          <w:r w:rsidRPr="001E1C10">
            <w:rPr>
              <w:rStyle w:val="PlaceholderText"/>
            </w:rPr>
            <w:t>#</w:t>
          </w:r>
        </w:p>
      </w:docPartBody>
    </w:docPart>
    <w:docPart>
      <w:docPartPr>
        <w:name w:val="82772B4F777D4CC3BFA5FB05724CB9F3"/>
        <w:category>
          <w:name w:val="General"/>
          <w:gallery w:val="placeholder"/>
        </w:category>
        <w:types>
          <w:type w:val="bbPlcHdr"/>
        </w:types>
        <w:behaviors>
          <w:behavior w:val="content"/>
        </w:behaviors>
        <w:guid w:val="{0D26C6BF-598B-4210-AEE5-41355BF3F78A}"/>
      </w:docPartPr>
      <w:docPartBody>
        <w:p w:rsidR="007C5CAD" w:rsidRDefault="00577830" w:rsidP="00577830">
          <w:pPr>
            <w:pStyle w:val="82772B4F777D4CC3BFA5FB05724CB9F31"/>
          </w:pPr>
          <w:r w:rsidRPr="001E1C10">
            <w:rPr>
              <w:rStyle w:val="PlaceholderText"/>
            </w:rPr>
            <w:t>#</w:t>
          </w:r>
        </w:p>
      </w:docPartBody>
    </w:docPart>
    <w:docPart>
      <w:docPartPr>
        <w:name w:val="B24BD423E6DC4D7B86EB4CAE76547CD8"/>
        <w:category>
          <w:name w:val="General"/>
          <w:gallery w:val="placeholder"/>
        </w:category>
        <w:types>
          <w:type w:val="bbPlcHdr"/>
        </w:types>
        <w:behaviors>
          <w:behavior w:val="content"/>
        </w:behaviors>
        <w:guid w:val="{B53BF523-66DF-415E-A75C-2E6FCF0E5FDB}"/>
      </w:docPartPr>
      <w:docPartBody>
        <w:p w:rsidR="007C5CAD" w:rsidRDefault="00577830" w:rsidP="00577830">
          <w:pPr>
            <w:pStyle w:val="B24BD423E6DC4D7B86EB4CAE76547CD81"/>
          </w:pPr>
          <w:r w:rsidRPr="001E1C10">
            <w:rPr>
              <w:rStyle w:val="PlaceholderText"/>
            </w:rPr>
            <w:t>#</w:t>
          </w:r>
        </w:p>
      </w:docPartBody>
    </w:docPart>
    <w:docPart>
      <w:docPartPr>
        <w:name w:val="5926B3689957448E90F5287C39B774CF"/>
        <w:category>
          <w:name w:val="General"/>
          <w:gallery w:val="placeholder"/>
        </w:category>
        <w:types>
          <w:type w:val="bbPlcHdr"/>
        </w:types>
        <w:behaviors>
          <w:behavior w:val="content"/>
        </w:behaviors>
        <w:guid w:val="{FB6EB1DA-D972-47DB-BAF3-AD0F73A10989}"/>
      </w:docPartPr>
      <w:docPartBody>
        <w:p w:rsidR="007C5CAD" w:rsidRDefault="00577830" w:rsidP="00577830">
          <w:pPr>
            <w:pStyle w:val="5926B3689957448E90F5287C39B774CF1"/>
          </w:pPr>
          <w:r w:rsidRPr="001E1C10">
            <w:rPr>
              <w:rStyle w:val="PlaceholderText"/>
            </w:rPr>
            <w:t>#</w:t>
          </w:r>
        </w:p>
      </w:docPartBody>
    </w:docPart>
    <w:docPart>
      <w:docPartPr>
        <w:name w:val="7A8EE33DACD44B6894DDBC7B0909B3D2"/>
        <w:category>
          <w:name w:val="General"/>
          <w:gallery w:val="placeholder"/>
        </w:category>
        <w:types>
          <w:type w:val="bbPlcHdr"/>
        </w:types>
        <w:behaviors>
          <w:behavior w:val="content"/>
        </w:behaviors>
        <w:guid w:val="{05CB8D55-5435-4F83-A204-A423F363F359}"/>
      </w:docPartPr>
      <w:docPartBody>
        <w:p w:rsidR="007C5CAD" w:rsidRDefault="00577830" w:rsidP="00577830">
          <w:pPr>
            <w:pStyle w:val="7A8EE33DACD44B6894DDBC7B0909B3D21"/>
          </w:pPr>
          <w:r w:rsidRPr="001E1C10">
            <w:rPr>
              <w:rStyle w:val="PlaceholderText"/>
            </w:rPr>
            <w:t>#</w:t>
          </w:r>
        </w:p>
      </w:docPartBody>
    </w:docPart>
    <w:docPart>
      <w:docPartPr>
        <w:name w:val="3809670B95414FA8BBE81EB1FEB18FB3"/>
        <w:category>
          <w:name w:val="General"/>
          <w:gallery w:val="placeholder"/>
        </w:category>
        <w:types>
          <w:type w:val="bbPlcHdr"/>
        </w:types>
        <w:behaviors>
          <w:behavior w:val="content"/>
        </w:behaviors>
        <w:guid w:val="{49AB8934-A341-46AD-9DFD-FE2D51E18019}"/>
      </w:docPartPr>
      <w:docPartBody>
        <w:p w:rsidR="007C5CAD" w:rsidRDefault="00577830" w:rsidP="00577830">
          <w:pPr>
            <w:pStyle w:val="3809670B95414FA8BBE81EB1FEB18FB31"/>
          </w:pPr>
          <w:r w:rsidRPr="001E1C10">
            <w:rPr>
              <w:rStyle w:val="PlaceholderText"/>
            </w:rPr>
            <w:t>#</w:t>
          </w:r>
        </w:p>
      </w:docPartBody>
    </w:docPart>
    <w:docPart>
      <w:docPartPr>
        <w:name w:val="CEF7F8D64DC94A3CB90D3EC3422D8551"/>
        <w:category>
          <w:name w:val="General"/>
          <w:gallery w:val="placeholder"/>
        </w:category>
        <w:types>
          <w:type w:val="bbPlcHdr"/>
        </w:types>
        <w:behaviors>
          <w:behavior w:val="content"/>
        </w:behaviors>
        <w:guid w:val="{4E123641-E1C9-4C31-B9E7-BE1F8DF39E00}"/>
      </w:docPartPr>
      <w:docPartBody>
        <w:p w:rsidR="007C5CAD" w:rsidRDefault="00577830" w:rsidP="00577830">
          <w:pPr>
            <w:pStyle w:val="CEF7F8D64DC94A3CB90D3EC3422D85511"/>
          </w:pPr>
          <w:r w:rsidRPr="001E1C10">
            <w:rPr>
              <w:rStyle w:val="PlaceholderText"/>
            </w:rPr>
            <w:t>#</w:t>
          </w:r>
        </w:p>
      </w:docPartBody>
    </w:docPart>
    <w:docPart>
      <w:docPartPr>
        <w:name w:val="5849E892A91C4F9FB0AE82A7325CFB4D"/>
        <w:category>
          <w:name w:val="General"/>
          <w:gallery w:val="placeholder"/>
        </w:category>
        <w:types>
          <w:type w:val="bbPlcHdr"/>
        </w:types>
        <w:behaviors>
          <w:behavior w:val="content"/>
        </w:behaviors>
        <w:guid w:val="{957AF246-2764-4B10-BB90-E09A8EB16111}"/>
      </w:docPartPr>
      <w:docPartBody>
        <w:p w:rsidR="007C5CAD" w:rsidRDefault="00577830" w:rsidP="00577830">
          <w:pPr>
            <w:pStyle w:val="5849E892A91C4F9FB0AE82A7325CFB4D1"/>
          </w:pPr>
          <w:r w:rsidRPr="001E1C10">
            <w:rPr>
              <w:rStyle w:val="PlaceholderText"/>
            </w:rPr>
            <w:t>#</w:t>
          </w:r>
        </w:p>
      </w:docPartBody>
    </w:docPart>
    <w:docPart>
      <w:docPartPr>
        <w:name w:val="EF88427E934D4A28A9464C5182D1FAD9"/>
        <w:category>
          <w:name w:val="General"/>
          <w:gallery w:val="placeholder"/>
        </w:category>
        <w:types>
          <w:type w:val="bbPlcHdr"/>
        </w:types>
        <w:behaviors>
          <w:behavior w:val="content"/>
        </w:behaviors>
        <w:guid w:val="{A6996381-5C79-4403-844B-9DC082C9DF40}"/>
      </w:docPartPr>
      <w:docPartBody>
        <w:p w:rsidR="007C5CAD" w:rsidRDefault="00577830" w:rsidP="00577830">
          <w:pPr>
            <w:pStyle w:val="EF88427E934D4A28A9464C5182D1FAD91"/>
          </w:pPr>
          <w:r w:rsidRPr="001E1C10">
            <w:rPr>
              <w:rStyle w:val="PlaceholderText"/>
            </w:rPr>
            <w:t>#</w:t>
          </w:r>
        </w:p>
      </w:docPartBody>
    </w:docPart>
    <w:docPart>
      <w:docPartPr>
        <w:name w:val="CC6F5FBDD0174221B54C8C3BA25D78DC"/>
        <w:category>
          <w:name w:val="General"/>
          <w:gallery w:val="placeholder"/>
        </w:category>
        <w:types>
          <w:type w:val="bbPlcHdr"/>
        </w:types>
        <w:behaviors>
          <w:behavior w:val="content"/>
        </w:behaviors>
        <w:guid w:val="{BF6A4A6F-BA71-4F00-B410-71B8D62BF5EB}"/>
      </w:docPartPr>
      <w:docPartBody>
        <w:p w:rsidR="007C5CAD" w:rsidRDefault="00577830" w:rsidP="00577830">
          <w:pPr>
            <w:pStyle w:val="CC6F5FBDD0174221B54C8C3BA25D78DC1"/>
          </w:pPr>
          <w:r w:rsidRPr="001E1C10">
            <w:rPr>
              <w:rStyle w:val="PlaceholderText"/>
            </w:rPr>
            <w:t>#</w:t>
          </w:r>
        </w:p>
      </w:docPartBody>
    </w:docPart>
    <w:docPart>
      <w:docPartPr>
        <w:name w:val="07DF2F060DCD4EE594D38A775266CB17"/>
        <w:category>
          <w:name w:val="General"/>
          <w:gallery w:val="placeholder"/>
        </w:category>
        <w:types>
          <w:type w:val="bbPlcHdr"/>
        </w:types>
        <w:behaviors>
          <w:behavior w:val="content"/>
        </w:behaviors>
        <w:guid w:val="{7EC4F9CB-FCB1-4611-BDC7-757312E33BB0}"/>
      </w:docPartPr>
      <w:docPartBody>
        <w:p w:rsidR="007C5CAD" w:rsidRDefault="00577830" w:rsidP="00577830">
          <w:pPr>
            <w:pStyle w:val="07DF2F060DCD4EE594D38A775266CB171"/>
          </w:pPr>
          <w:r w:rsidRPr="001E1C10">
            <w:rPr>
              <w:rStyle w:val="PlaceholderText"/>
            </w:rPr>
            <w:t>#</w:t>
          </w:r>
        </w:p>
      </w:docPartBody>
    </w:docPart>
    <w:docPart>
      <w:docPartPr>
        <w:name w:val="E6372213D5D6447BB658B4C5B507967B"/>
        <w:category>
          <w:name w:val="General"/>
          <w:gallery w:val="placeholder"/>
        </w:category>
        <w:types>
          <w:type w:val="bbPlcHdr"/>
        </w:types>
        <w:behaviors>
          <w:behavior w:val="content"/>
        </w:behaviors>
        <w:guid w:val="{76B615B7-58BE-439B-AB6F-001AA17D402D}"/>
      </w:docPartPr>
      <w:docPartBody>
        <w:p w:rsidR="007C5CAD" w:rsidRDefault="00577830" w:rsidP="00577830">
          <w:pPr>
            <w:pStyle w:val="E6372213D5D6447BB658B4C5B507967B1"/>
          </w:pPr>
          <w:r w:rsidRPr="001E1C10">
            <w:rPr>
              <w:rStyle w:val="PlaceholderText"/>
            </w:rPr>
            <w:t>#</w:t>
          </w:r>
        </w:p>
      </w:docPartBody>
    </w:docPart>
    <w:docPart>
      <w:docPartPr>
        <w:name w:val="A219AE0CB8D243559C01E10E269F657D"/>
        <w:category>
          <w:name w:val="General"/>
          <w:gallery w:val="placeholder"/>
        </w:category>
        <w:types>
          <w:type w:val="bbPlcHdr"/>
        </w:types>
        <w:behaviors>
          <w:behavior w:val="content"/>
        </w:behaviors>
        <w:guid w:val="{A42B59F6-6F93-4EA3-9F65-E77FC980135B}"/>
      </w:docPartPr>
      <w:docPartBody>
        <w:p w:rsidR="007C5CAD" w:rsidRDefault="00577830" w:rsidP="00577830">
          <w:pPr>
            <w:pStyle w:val="A219AE0CB8D243559C01E10E269F657D1"/>
          </w:pPr>
          <w:r w:rsidRPr="001E1C10">
            <w:rPr>
              <w:rStyle w:val="PlaceholderText"/>
            </w:rPr>
            <w:t>#</w:t>
          </w:r>
        </w:p>
      </w:docPartBody>
    </w:docPart>
    <w:docPart>
      <w:docPartPr>
        <w:name w:val="A055413F0F0546529BFA636F6FFF72D9"/>
        <w:category>
          <w:name w:val="General"/>
          <w:gallery w:val="placeholder"/>
        </w:category>
        <w:types>
          <w:type w:val="bbPlcHdr"/>
        </w:types>
        <w:behaviors>
          <w:behavior w:val="content"/>
        </w:behaviors>
        <w:guid w:val="{60B6D75B-6774-43EE-9922-0D2A8C351113}"/>
      </w:docPartPr>
      <w:docPartBody>
        <w:p w:rsidR="007C5CAD" w:rsidRDefault="00577830" w:rsidP="00577830">
          <w:pPr>
            <w:pStyle w:val="A055413F0F0546529BFA636F6FFF72D91"/>
          </w:pPr>
          <w:r w:rsidRPr="001E1C10">
            <w:rPr>
              <w:rStyle w:val="PlaceholderText"/>
            </w:rPr>
            <w:t>#</w:t>
          </w:r>
        </w:p>
      </w:docPartBody>
    </w:docPart>
    <w:docPart>
      <w:docPartPr>
        <w:name w:val="FC4282DDC0E54393823D9556FF8766E8"/>
        <w:category>
          <w:name w:val="General"/>
          <w:gallery w:val="placeholder"/>
        </w:category>
        <w:types>
          <w:type w:val="bbPlcHdr"/>
        </w:types>
        <w:behaviors>
          <w:behavior w:val="content"/>
        </w:behaviors>
        <w:guid w:val="{989A407F-AD6F-43FB-B97B-047B7D45D533}"/>
      </w:docPartPr>
      <w:docPartBody>
        <w:p w:rsidR="007C5CAD" w:rsidRDefault="00577830" w:rsidP="00577830">
          <w:pPr>
            <w:pStyle w:val="FC4282DDC0E54393823D9556FF8766E81"/>
          </w:pPr>
          <w:r w:rsidRPr="001E1C10">
            <w:rPr>
              <w:rStyle w:val="PlaceholderText"/>
            </w:rPr>
            <w:t>#</w:t>
          </w:r>
        </w:p>
      </w:docPartBody>
    </w:docPart>
    <w:docPart>
      <w:docPartPr>
        <w:name w:val="3BD0E3235B764CAE93C67AF85B4CE429"/>
        <w:category>
          <w:name w:val="General"/>
          <w:gallery w:val="placeholder"/>
        </w:category>
        <w:types>
          <w:type w:val="bbPlcHdr"/>
        </w:types>
        <w:behaviors>
          <w:behavior w:val="content"/>
        </w:behaviors>
        <w:guid w:val="{2D76654F-597B-4BC5-86DE-CBC19979F739}"/>
      </w:docPartPr>
      <w:docPartBody>
        <w:p w:rsidR="007C5CAD" w:rsidRDefault="00577830" w:rsidP="00577830">
          <w:pPr>
            <w:pStyle w:val="3BD0E3235B764CAE93C67AF85B4CE4291"/>
          </w:pPr>
          <w:r w:rsidRPr="001E1C10">
            <w:rPr>
              <w:rStyle w:val="PlaceholderText"/>
            </w:rPr>
            <w:t>#</w:t>
          </w:r>
        </w:p>
      </w:docPartBody>
    </w:docPart>
    <w:docPart>
      <w:docPartPr>
        <w:name w:val="4DCF20DFECB946F780F4B2C941CD9C7F"/>
        <w:category>
          <w:name w:val="General"/>
          <w:gallery w:val="placeholder"/>
        </w:category>
        <w:types>
          <w:type w:val="bbPlcHdr"/>
        </w:types>
        <w:behaviors>
          <w:behavior w:val="content"/>
        </w:behaviors>
        <w:guid w:val="{4F7E062E-FA93-4688-AD80-5A48B72AF7F3}"/>
      </w:docPartPr>
      <w:docPartBody>
        <w:p w:rsidR="007C5CAD" w:rsidRDefault="00577830" w:rsidP="00577830">
          <w:pPr>
            <w:pStyle w:val="4DCF20DFECB946F780F4B2C941CD9C7F1"/>
          </w:pPr>
          <w:r w:rsidRPr="001E1C10">
            <w:rPr>
              <w:rStyle w:val="PlaceholderText"/>
            </w:rPr>
            <w:t>#</w:t>
          </w:r>
        </w:p>
      </w:docPartBody>
    </w:docPart>
    <w:docPart>
      <w:docPartPr>
        <w:name w:val="64C476D09F0E444699922EA3F37FE80E"/>
        <w:category>
          <w:name w:val="General"/>
          <w:gallery w:val="placeholder"/>
        </w:category>
        <w:types>
          <w:type w:val="bbPlcHdr"/>
        </w:types>
        <w:behaviors>
          <w:behavior w:val="content"/>
        </w:behaviors>
        <w:guid w:val="{60E95385-2BF3-43A7-8021-BB96D72BB823}"/>
      </w:docPartPr>
      <w:docPartBody>
        <w:p w:rsidR="007C5CAD" w:rsidRDefault="00577830" w:rsidP="00577830">
          <w:pPr>
            <w:pStyle w:val="64C476D09F0E444699922EA3F37FE80E1"/>
          </w:pPr>
          <w:r w:rsidRPr="001E1C10">
            <w:rPr>
              <w:rStyle w:val="PlaceholderText"/>
            </w:rPr>
            <w:t>#</w:t>
          </w:r>
        </w:p>
      </w:docPartBody>
    </w:docPart>
    <w:docPart>
      <w:docPartPr>
        <w:name w:val="E89AEA7B23874A80A23BD23643813D2D"/>
        <w:category>
          <w:name w:val="General"/>
          <w:gallery w:val="placeholder"/>
        </w:category>
        <w:types>
          <w:type w:val="bbPlcHdr"/>
        </w:types>
        <w:behaviors>
          <w:behavior w:val="content"/>
        </w:behaviors>
        <w:guid w:val="{3C527B34-F1AF-4A17-A84A-82DE3AA5EBB2}"/>
      </w:docPartPr>
      <w:docPartBody>
        <w:p w:rsidR="007C5CAD" w:rsidRDefault="00577830" w:rsidP="00577830">
          <w:pPr>
            <w:pStyle w:val="E89AEA7B23874A80A23BD23643813D2D1"/>
          </w:pPr>
          <w:r w:rsidRPr="001E1C10">
            <w:rPr>
              <w:rStyle w:val="PlaceholderText"/>
            </w:rPr>
            <w:t>#</w:t>
          </w:r>
        </w:p>
      </w:docPartBody>
    </w:docPart>
    <w:docPart>
      <w:docPartPr>
        <w:name w:val="3B44D39F62304D10A14B32C16EC11442"/>
        <w:category>
          <w:name w:val="General"/>
          <w:gallery w:val="placeholder"/>
        </w:category>
        <w:types>
          <w:type w:val="bbPlcHdr"/>
        </w:types>
        <w:behaviors>
          <w:behavior w:val="content"/>
        </w:behaviors>
        <w:guid w:val="{F2DAEFF7-C0FC-41CF-8B4A-6C412C4EA3DF}"/>
      </w:docPartPr>
      <w:docPartBody>
        <w:p w:rsidR="007C5CAD" w:rsidRDefault="00577830" w:rsidP="00577830">
          <w:pPr>
            <w:pStyle w:val="3B44D39F62304D10A14B32C16EC114421"/>
          </w:pPr>
          <w:r w:rsidRPr="001E1C10">
            <w:rPr>
              <w:rStyle w:val="PlaceholderText"/>
            </w:rPr>
            <w:t>#</w:t>
          </w:r>
        </w:p>
      </w:docPartBody>
    </w:docPart>
    <w:docPart>
      <w:docPartPr>
        <w:name w:val="51D6D1EE9D7C4E7D8AC4D4A47940486F"/>
        <w:category>
          <w:name w:val="General"/>
          <w:gallery w:val="placeholder"/>
        </w:category>
        <w:types>
          <w:type w:val="bbPlcHdr"/>
        </w:types>
        <w:behaviors>
          <w:behavior w:val="content"/>
        </w:behaviors>
        <w:guid w:val="{9D396B21-AD75-452F-9827-4B45E82ED626}"/>
      </w:docPartPr>
      <w:docPartBody>
        <w:p w:rsidR="007C5CAD" w:rsidRDefault="00577830" w:rsidP="00577830">
          <w:pPr>
            <w:pStyle w:val="51D6D1EE9D7C4E7D8AC4D4A47940486F1"/>
          </w:pPr>
          <w:r w:rsidRPr="001E1C10">
            <w:rPr>
              <w:rStyle w:val="PlaceholderText"/>
            </w:rPr>
            <w:t>#</w:t>
          </w:r>
        </w:p>
      </w:docPartBody>
    </w:docPart>
    <w:docPart>
      <w:docPartPr>
        <w:name w:val="858ACA6A17C74B1BA7666239BFD77CD3"/>
        <w:category>
          <w:name w:val="General"/>
          <w:gallery w:val="placeholder"/>
        </w:category>
        <w:types>
          <w:type w:val="bbPlcHdr"/>
        </w:types>
        <w:behaviors>
          <w:behavior w:val="content"/>
        </w:behaviors>
        <w:guid w:val="{BCD820A7-B1E7-468C-AA80-C676EC0C6726}"/>
      </w:docPartPr>
      <w:docPartBody>
        <w:p w:rsidR="007C5CAD" w:rsidRDefault="00577830" w:rsidP="00577830">
          <w:pPr>
            <w:pStyle w:val="858ACA6A17C74B1BA7666239BFD77CD31"/>
          </w:pPr>
          <w:r w:rsidRPr="001E1C10">
            <w:rPr>
              <w:rStyle w:val="PlaceholderText"/>
            </w:rPr>
            <w:t>#</w:t>
          </w:r>
        </w:p>
      </w:docPartBody>
    </w:docPart>
    <w:docPart>
      <w:docPartPr>
        <w:name w:val="86027E8DD3D8434ABE15FEF75FB1A210"/>
        <w:category>
          <w:name w:val="General"/>
          <w:gallery w:val="placeholder"/>
        </w:category>
        <w:types>
          <w:type w:val="bbPlcHdr"/>
        </w:types>
        <w:behaviors>
          <w:behavior w:val="content"/>
        </w:behaviors>
        <w:guid w:val="{3D353BD7-D7C1-418C-8E76-17D2D0833DB5}"/>
      </w:docPartPr>
      <w:docPartBody>
        <w:p w:rsidR="007C5CAD" w:rsidRDefault="00577830" w:rsidP="00577830">
          <w:pPr>
            <w:pStyle w:val="86027E8DD3D8434ABE15FEF75FB1A2101"/>
          </w:pPr>
          <w:r w:rsidRPr="001E1C10">
            <w:rPr>
              <w:rStyle w:val="PlaceholderText"/>
            </w:rPr>
            <w:t>#</w:t>
          </w:r>
        </w:p>
      </w:docPartBody>
    </w:docPart>
    <w:docPart>
      <w:docPartPr>
        <w:name w:val="5928B8868C1A42D8B0BFCAD293679F19"/>
        <w:category>
          <w:name w:val="General"/>
          <w:gallery w:val="placeholder"/>
        </w:category>
        <w:types>
          <w:type w:val="bbPlcHdr"/>
        </w:types>
        <w:behaviors>
          <w:behavior w:val="content"/>
        </w:behaviors>
        <w:guid w:val="{DBE52B14-FD8C-467F-9752-7DFF25910C3F}"/>
      </w:docPartPr>
      <w:docPartBody>
        <w:p w:rsidR="007C5CAD" w:rsidRDefault="00577830" w:rsidP="00577830">
          <w:pPr>
            <w:pStyle w:val="5928B8868C1A42D8B0BFCAD293679F191"/>
          </w:pPr>
          <w:r w:rsidRPr="001E1C10">
            <w:rPr>
              <w:rStyle w:val="PlaceholderText"/>
            </w:rPr>
            <w:t>#</w:t>
          </w:r>
        </w:p>
      </w:docPartBody>
    </w:docPart>
    <w:docPart>
      <w:docPartPr>
        <w:name w:val="C3EE5FA95DC0461A9079118CAB2C87C1"/>
        <w:category>
          <w:name w:val="General"/>
          <w:gallery w:val="placeholder"/>
        </w:category>
        <w:types>
          <w:type w:val="bbPlcHdr"/>
        </w:types>
        <w:behaviors>
          <w:behavior w:val="content"/>
        </w:behaviors>
        <w:guid w:val="{EF1F36A1-EFCB-440E-8A6C-44D660E40BB6}"/>
      </w:docPartPr>
      <w:docPartBody>
        <w:p w:rsidR="007C5CAD" w:rsidRDefault="00577830" w:rsidP="00577830">
          <w:pPr>
            <w:pStyle w:val="C3EE5FA95DC0461A9079118CAB2C87C11"/>
          </w:pPr>
          <w:r w:rsidRPr="001E1C10">
            <w:rPr>
              <w:rStyle w:val="PlaceholderText"/>
            </w:rPr>
            <w:t>#</w:t>
          </w:r>
        </w:p>
      </w:docPartBody>
    </w:docPart>
    <w:docPart>
      <w:docPartPr>
        <w:name w:val="624152AED32A45A185174044611D946A"/>
        <w:category>
          <w:name w:val="General"/>
          <w:gallery w:val="placeholder"/>
        </w:category>
        <w:types>
          <w:type w:val="bbPlcHdr"/>
        </w:types>
        <w:behaviors>
          <w:behavior w:val="content"/>
        </w:behaviors>
        <w:guid w:val="{29472C35-7B0F-44BC-83E5-B6C78CDFAC3A}"/>
      </w:docPartPr>
      <w:docPartBody>
        <w:p w:rsidR="007C5CAD" w:rsidRDefault="00577830" w:rsidP="00577830">
          <w:pPr>
            <w:pStyle w:val="624152AED32A45A185174044611D946A1"/>
          </w:pPr>
          <w:r w:rsidRPr="001E1C10">
            <w:rPr>
              <w:rStyle w:val="PlaceholderText"/>
            </w:rPr>
            <w:t>#</w:t>
          </w:r>
        </w:p>
      </w:docPartBody>
    </w:docPart>
    <w:docPart>
      <w:docPartPr>
        <w:name w:val="CCD4473C2F2D4E268671810D7327FE21"/>
        <w:category>
          <w:name w:val="General"/>
          <w:gallery w:val="placeholder"/>
        </w:category>
        <w:types>
          <w:type w:val="bbPlcHdr"/>
        </w:types>
        <w:behaviors>
          <w:behavior w:val="content"/>
        </w:behaviors>
        <w:guid w:val="{3A96F98F-156C-427A-8170-5CC3796323F6}"/>
      </w:docPartPr>
      <w:docPartBody>
        <w:p w:rsidR="007C5CAD" w:rsidRDefault="00577830" w:rsidP="00577830">
          <w:pPr>
            <w:pStyle w:val="CCD4473C2F2D4E268671810D7327FE211"/>
          </w:pPr>
          <w:r w:rsidRPr="001E1C10">
            <w:rPr>
              <w:rStyle w:val="PlaceholderText"/>
            </w:rPr>
            <w:t>#</w:t>
          </w:r>
        </w:p>
      </w:docPartBody>
    </w:docPart>
    <w:docPart>
      <w:docPartPr>
        <w:name w:val="9A537F7BD32F4A2CACE31441BC227CA4"/>
        <w:category>
          <w:name w:val="General"/>
          <w:gallery w:val="placeholder"/>
        </w:category>
        <w:types>
          <w:type w:val="bbPlcHdr"/>
        </w:types>
        <w:behaviors>
          <w:behavior w:val="content"/>
        </w:behaviors>
        <w:guid w:val="{47B93A9F-D1F3-4253-AAB2-CE5B876B9A93}"/>
      </w:docPartPr>
      <w:docPartBody>
        <w:p w:rsidR="007C5CAD" w:rsidRDefault="00577830" w:rsidP="00577830">
          <w:pPr>
            <w:pStyle w:val="9A537F7BD32F4A2CACE31441BC227CA41"/>
          </w:pPr>
          <w:r w:rsidRPr="00E96AEA">
            <w:rPr>
              <w:rStyle w:val="PlaceholderText"/>
            </w:rPr>
            <w:t>#</w:t>
          </w:r>
        </w:p>
      </w:docPartBody>
    </w:docPart>
    <w:docPart>
      <w:docPartPr>
        <w:name w:val="4C5AE0EF50C74ED8A3D6EF65A46C5436"/>
        <w:category>
          <w:name w:val="General"/>
          <w:gallery w:val="placeholder"/>
        </w:category>
        <w:types>
          <w:type w:val="bbPlcHdr"/>
        </w:types>
        <w:behaviors>
          <w:behavior w:val="content"/>
        </w:behaviors>
        <w:guid w:val="{E11A5904-C1DC-430E-86C9-792C95D9A482}"/>
      </w:docPartPr>
      <w:docPartBody>
        <w:p w:rsidR="007C5CAD" w:rsidRDefault="00577830" w:rsidP="00577830">
          <w:pPr>
            <w:pStyle w:val="4C5AE0EF50C74ED8A3D6EF65A46C54361"/>
          </w:pPr>
          <w:r w:rsidRPr="00E96AEA">
            <w:rPr>
              <w:rStyle w:val="PlaceholderText"/>
            </w:rPr>
            <w:t>#</w:t>
          </w:r>
        </w:p>
      </w:docPartBody>
    </w:docPart>
    <w:docPart>
      <w:docPartPr>
        <w:name w:val="E6B6916DE60F479D8EA2076C5CB2C05F"/>
        <w:category>
          <w:name w:val="General"/>
          <w:gallery w:val="placeholder"/>
        </w:category>
        <w:types>
          <w:type w:val="bbPlcHdr"/>
        </w:types>
        <w:behaviors>
          <w:behavior w:val="content"/>
        </w:behaviors>
        <w:guid w:val="{0009DC21-86D1-4415-9D94-80126146CF29}"/>
      </w:docPartPr>
      <w:docPartBody>
        <w:p w:rsidR="007C5CAD" w:rsidRDefault="00577830" w:rsidP="00577830">
          <w:pPr>
            <w:pStyle w:val="E6B6916DE60F479D8EA2076C5CB2C05F1"/>
          </w:pPr>
          <w:r w:rsidRPr="00E96AEA">
            <w:rPr>
              <w:rStyle w:val="PlaceholderText"/>
            </w:rPr>
            <w:t>#</w:t>
          </w:r>
        </w:p>
      </w:docPartBody>
    </w:docPart>
    <w:docPart>
      <w:docPartPr>
        <w:name w:val="F4B7B9914FA7419E963BB6A069770D23"/>
        <w:category>
          <w:name w:val="General"/>
          <w:gallery w:val="placeholder"/>
        </w:category>
        <w:types>
          <w:type w:val="bbPlcHdr"/>
        </w:types>
        <w:behaviors>
          <w:behavior w:val="content"/>
        </w:behaviors>
        <w:guid w:val="{436D9BFD-33A3-4C7E-910D-66A9FD33E6C4}"/>
      </w:docPartPr>
      <w:docPartBody>
        <w:p w:rsidR="007C5CAD" w:rsidRDefault="00577830" w:rsidP="00577830">
          <w:pPr>
            <w:pStyle w:val="F4B7B9914FA7419E963BB6A069770D231"/>
          </w:pPr>
          <w:r w:rsidRPr="00E96AEA">
            <w:rPr>
              <w:rStyle w:val="PlaceholderText"/>
            </w:rPr>
            <w:t>#</w:t>
          </w:r>
        </w:p>
      </w:docPartBody>
    </w:docPart>
    <w:docPart>
      <w:docPartPr>
        <w:name w:val="EF92766963D0403187B46261975F308A"/>
        <w:category>
          <w:name w:val="General"/>
          <w:gallery w:val="placeholder"/>
        </w:category>
        <w:types>
          <w:type w:val="bbPlcHdr"/>
        </w:types>
        <w:behaviors>
          <w:behavior w:val="content"/>
        </w:behaviors>
        <w:guid w:val="{B31DA723-6BFF-4978-9594-8F00439091DA}"/>
      </w:docPartPr>
      <w:docPartBody>
        <w:p w:rsidR="007C5CAD" w:rsidRDefault="00577830" w:rsidP="00577830">
          <w:pPr>
            <w:pStyle w:val="EF92766963D0403187B46261975F308A1"/>
          </w:pPr>
          <w:r w:rsidRPr="00E96AEA">
            <w:rPr>
              <w:rStyle w:val="PlaceholderText"/>
            </w:rPr>
            <w:t>#</w:t>
          </w:r>
        </w:p>
      </w:docPartBody>
    </w:docPart>
    <w:docPart>
      <w:docPartPr>
        <w:name w:val="7CE763F3C59249F5B7A6F0D5ECA11977"/>
        <w:category>
          <w:name w:val="General"/>
          <w:gallery w:val="placeholder"/>
        </w:category>
        <w:types>
          <w:type w:val="bbPlcHdr"/>
        </w:types>
        <w:behaviors>
          <w:behavior w:val="content"/>
        </w:behaviors>
        <w:guid w:val="{43FD0FDC-8905-402D-B578-1C09F5342BC1}"/>
      </w:docPartPr>
      <w:docPartBody>
        <w:p w:rsidR="007C5CAD" w:rsidRDefault="00577830" w:rsidP="00577830">
          <w:pPr>
            <w:pStyle w:val="7CE763F3C59249F5B7A6F0D5ECA119771"/>
          </w:pPr>
          <w:r w:rsidRPr="00E96AEA">
            <w:rPr>
              <w:rStyle w:val="PlaceholderText"/>
            </w:rPr>
            <w:t>#</w:t>
          </w:r>
        </w:p>
      </w:docPartBody>
    </w:docPart>
    <w:docPart>
      <w:docPartPr>
        <w:name w:val="CCECFDCCC163416F9984C6114F55E3DE"/>
        <w:category>
          <w:name w:val="General"/>
          <w:gallery w:val="placeholder"/>
        </w:category>
        <w:types>
          <w:type w:val="bbPlcHdr"/>
        </w:types>
        <w:behaviors>
          <w:behavior w:val="content"/>
        </w:behaviors>
        <w:guid w:val="{8F4931CD-01D4-46D1-B517-D8AB267BB240}"/>
      </w:docPartPr>
      <w:docPartBody>
        <w:p w:rsidR="007C5CAD" w:rsidRDefault="00577830" w:rsidP="00577830">
          <w:pPr>
            <w:pStyle w:val="CCECFDCCC163416F9984C6114F55E3DE1"/>
          </w:pPr>
          <w:r w:rsidRPr="00325342">
            <w:rPr>
              <w:rStyle w:val="PlaceholderText"/>
            </w:rPr>
            <w:t>Choose an item.</w:t>
          </w:r>
        </w:p>
      </w:docPartBody>
    </w:docPart>
    <w:docPart>
      <w:docPartPr>
        <w:name w:val="4662D275D7944C34A7428ACFC5F5D358"/>
        <w:category>
          <w:name w:val="General"/>
          <w:gallery w:val="placeholder"/>
        </w:category>
        <w:types>
          <w:type w:val="bbPlcHdr"/>
        </w:types>
        <w:behaviors>
          <w:behavior w:val="content"/>
        </w:behaviors>
        <w:guid w:val="{6973DC89-A1EF-4686-92F7-D8F28D81CDA2}"/>
      </w:docPartPr>
      <w:docPartBody>
        <w:p w:rsidR="007C5CAD" w:rsidRDefault="00577830" w:rsidP="00577830">
          <w:pPr>
            <w:pStyle w:val="4662D275D7944C34A7428ACFC5F5D3581"/>
          </w:pPr>
          <w:r w:rsidRPr="00325342">
            <w:rPr>
              <w:rStyle w:val="PlaceholderText"/>
            </w:rPr>
            <w:t>Choose an item.</w:t>
          </w:r>
        </w:p>
      </w:docPartBody>
    </w:docPart>
    <w:docPart>
      <w:docPartPr>
        <w:name w:val="16BA3330829146E1BE12FB328367DBCC"/>
        <w:category>
          <w:name w:val="General"/>
          <w:gallery w:val="placeholder"/>
        </w:category>
        <w:types>
          <w:type w:val="bbPlcHdr"/>
        </w:types>
        <w:behaviors>
          <w:behavior w:val="content"/>
        </w:behaviors>
        <w:guid w:val="{F5525C8C-56BA-4499-AAE5-FE68D163B882}"/>
      </w:docPartPr>
      <w:docPartBody>
        <w:p w:rsidR="007C5CAD" w:rsidRDefault="00577830" w:rsidP="00577830">
          <w:pPr>
            <w:pStyle w:val="16BA3330829146E1BE12FB328367DBCC1"/>
          </w:pPr>
          <w:r w:rsidRPr="00325342">
            <w:rPr>
              <w:rStyle w:val="PlaceholderText"/>
            </w:rPr>
            <w:t>Choose an item.</w:t>
          </w:r>
        </w:p>
      </w:docPartBody>
    </w:docPart>
    <w:docPart>
      <w:docPartPr>
        <w:name w:val="80730623E572473F9DF3FEA5AF660661"/>
        <w:category>
          <w:name w:val="General"/>
          <w:gallery w:val="placeholder"/>
        </w:category>
        <w:types>
          <w:type w:val="bbPlcHdr"/>
        </w:types>
        <w:behaviors>
          <w:behavior w:val="content"/>
        </w:behaviors>
        <w:guid w:val="{6B3C6C22-1337-400A-87FC-31A7B113C10A}"/>
      </w:docPartPr>
      <w:docPartBody>
        <w:p w:rsidR="007C5CAD" w:rsidRDefault="00577830" w:rsidP="00577830">
          <w:pPr>
            <w:pStyle w:val="80730623E572473F9DF3FEA5AF6606611"/>
          </w:pPr>
          <w:r>
            <w:rPr>
              <w:rStyle w:val="PlaceholderText"/>
            </w:rPr>
            <w:t>Site name and program type</w:t>
          </w:r>
        </w:p>
      </w:docPartBody>
    </w:docPart>
    <w:docPart>
      <w:docPartPr>
        <w:name w:val="BBE127CFE5E1427BA87BA47351E4DA4E"/>
        <w:category>
          <w:name w:val="General"/>
          <w:gallery w:val="placeholder"/>
        </w:category>
        <w:types>
          <w:type w:val="bbPlcHdr"/>
        </w:types>
        <w:behaviors>
          <w:behavior w:val="content"/>
        </w:behaviors>
        <w:guid w:val="{08F9533C-7D41-492C-B429-36879EF7CB5A}"/>
      </w:docPartPr>
      <w:docPartBody>
        <w:p w:rsidR="00577830" w:rsidRDefault="00577830" w:rsidP="00DD2D87">
          <w:pPr>
            <w:jc w:val="center"/>
            <w:rPr>
              <w:bCs/>
            </w:rPr>
          </w:pPr>
          <w:r>
            <w:rPr>
              <w:rStyle w:val="PlaceholderText"/>
            </w:rPr>
            <w:t>#</w:t>
          </w:r>
        </w:p>
        <w:p w:rsidR="00577830" w:rsidRPr="00325632" w:rsidRDefault="00577830" w:rsidP="00DD2D87"/>
        <w:p w:rsidR="00577830" w:rsidRPr="00325632" w:rsidRDefault="00577830" w:rsidP="00DD2D87"/>
        <w:p w:rsidR="007C5CAD" w:rsidRDefault="007C5CAD"/>
      </w:docPartBody>
    </w:docPart>
    <w:docPart>
      <w:docPartPr>
        <w:name w:val="2DCAD49E87884FED9D1842D066586C65"/>
        <w:category>
          <w:name w:val="General"/>
          <w:gallery w:val="placeholder"/>
        </w:category>
        <w:types>
          <w:type w:val="bbPlcHdr"/>
        </w:types>
        <w:behaviors>
          <w:behavior w:val="content"/>
        </w:behaviors>
        <w:guid w:val="{F12E2022-3B64-4B30-A14F-B19D8D2880DB}"/>
      </w:docPartPr>
      <w:docPartBody>
        <w:p w:rsidR="007C5CAD" w:rsidRDefault="00577830" w:rsidP="00577830">
          <w:pPr>
            <w:pStyle w:val="2DCAD49E87884FED9D1842D066586C651"/>
          </w:pPr>
          <w:r>
            <w:rPr>
              <w:rStyle w:val="PlaceholderText"/>
            </w:rPr>
            <w:t>Site name and program type</w:t>
          </w:r>
        </w:p>
      </w:docPartBody>
    </w:docPart>
    <w:docPart>
      <w:docPartPr>
        <w:name w:val="50A946DA23FF4F6EBDFDC5090EE0F9BD"/>
        <w:category>
          <w:name w:val="General"/>
          <w:gallery w:val="placeholder"/>
        </w:category>
        <w:types>
          <w:type w:val="bbPlcHdr"/>
        </w:types>
        <w:behaviors>
          <w:behavior w:val="content"/>
        </w:behaviors>
        <w:guid w:val="{FC7ECC50-A4A1-4B46-A7B3-3D187DF44244}"/>
      </w:docPartPr>
      <w:docPartBody>
        <w:p w:rsidR="007C5CAD" w:rsidRDefault="00577830" w:rsidP="00577830">
          <w:pPr>
            <w:pStyle w:val="50A946DA23FF4F6EBDFDC5090EE0F9BD1"/>
          </w:pPr>
          <w:r>
            <w:rPr>
              <w:rStyle w:val="PlaceholderText"/>
            </w:rPr>
            <w:t>Length</w:t>
          </w:r>
        </w:p>
      </w:docPartBody>
    </w:docPart>
    <w:docPart>
      <w:docPartPr>
        <w:name w:val="D18B1C5D016341FA818554C741C27951"/>
        <w:category>
          <w:name w:val="General"/>
          <w:gallery w:val="placeholder"/>
        </w:category>
        <w:types>
          <w:type w:val="bbPlcHdr"/>
        </w:types>
        <w:behaviors>
          <w:behavior w:val="content"/>
        </w:behaviors>
        <w:guid w:val="{0D7F3BFE-9DBA-48AE-8EE7-37BAF3D61166}"/>
      </w:docPartPr>
      <w:docPartBody>
        <w:p w:rsidR="007C5CAD" w:rsidRDefault="00577830" w:rsidP="00577830">
          <w:pPr>
            <w:pStyle w:val="D18B1C5D016341FA818554C741C279511"/>
          </w:pPr>
          <w:r>
            <w:rPr>
              <w:rStyle w:val="PlaceholderText"/>
            </w:rPr>
            <w:t>#</w:t>
          </w:r>
        </w:p>
      </w:docPartBody>
    </w:docPart>
    <w:docPart>
      <w:docPartPr>
        <w:name w:val="BA27950C17934C5B80339AA28374C7BE"/>
        <w:category>
          <w:name w:val="General"/>
          <w:gallery w:val="placeholder"/>
        </w:category>
        <w:types>
          <w:type w:val="bbPlcHdr"/>
        </w:types>
        <w:behaviors>
          <w:behavior w:val="content"/>
        </w:behaviors>
        <w:guid w:val="{FCA6BFE4-D7AA-4020-907B-1B5444EE560A}"/>
      </w:docPartPr>
      <w:docPartBody>
        <w:p w:rsidR="007C5CAD" w:rsidRDefault="00577830" w:rsidP="00577830">
          <w:pPr>
            <w:pStyle w:val="BA27950C17934C5B80339AA28374C7BE1"/>
          </w:pPr>
          <w:r>
            <w:rPr>
              <w:rStyle w:val="PlaceholderText"/>
            </w:rPr>
            <w:t>#</w:t>
          </w:r>
        </w:p>
      </w:docPartBody>
    </w:docPart>
    <w:docPart>
      <w:docPartPr>
        <w:name w:val="6BA9C1903AE8498ABA1DE62807F4C0F6"/>
        <w:category>
          <w:name w:val="General"/>
          <w:gallery w:val="placeholder"/>
        </w:category>
        <w:types>
          <w:type w:val="bbPlcHdr"/>
        </w:types>
        <w:behaviors>
          <w:behavior w:val="content"/>
        </w:behaviors>
        <w:guid w:val="{CDD6C086-873A-423A-9D24-B8275C895917}"/>
      </w:docPartPr>
      <w:docPartBody>
        <w:p w:rsidR="007C5CAD" w:rsidRDefault="00577830" w:rsidP="00577830">
          <w:pPr>
            <w:pStyle w:val="6BA9C1903AE8498ABA1DE62807F4C0F61"/>
          </w:pPr>
          <w:r>
            <w:rPr>
              <w:rStyle w:val="PlaceholderText"/>
            </w:rPr>
            <w:t>Site name and program type</w:t>
          </w:r>
        </w:p>
      </w:docPartBody>
    </w:docPart>
    <w:docPart>
      <w:docPartPr>
        <w:name w:val="E48EF3E0973242C7AACD251EE1DA1764"/>
        <w:category>
          <w:name w:val="General"/>
          <w:gallery w:val="placeholder"/>
        </w:category>
        <w:types>
          <w:type w:val="bbPlcHdr"/>
        </w:types>
        <w:behaviors>
          <w:behavior w:val="content"/>
        </w:behaviors>
        <w:guid w:val="{BC2E8C92-9170-42E4-A4D5-3E3282491FD8}"/>
      </w:docPartPr>
      <w:docPartBody>
        <w:p w:rsidR="007C5CAD" w:rsidRDefault="00577830" w:rsidP="00577830">
          <w:pPr>
            <w:pStyle w:val="E48EF3E0973242C7AACD251EE1DA17641"/>
          </w:pPr>
          <w:r>
            <w:rPr>
              <w:rStyle w:val="PlaceholderText"/>
            </w:rPr>
            <w:t>Length</w:t>
          </w:r>
        </w:p>
      </w:docPartBody>
    </w:docPart>
    <w:docPart>
      <w:docPartPr>
        <w:name w:val="2DEA72B6BAAD4768ACDD9E7D1DBC751A"/>
        <w:category>
          <w:name w:val="General"/>
          <w:gallery w:val="placeholder"/>
        </w:category>
        <w:types>
          <w:type w:val="bbPlcHdr"/>
        </w:types>
        <w:behaviors>
          <w:behavior w:val="content"/>
        </w:behaviors>
        <w:guid w:val="{B7BAF85B-9047-44EC-A411-9951A8C5AAF8}"/>
      </w:docPartPr>
      <w:docPartBody>
        <w:p w:rsidR="007C5CAD" w:rsidRDefault="00577830" w:rsidP="00577830">
          <w:pPr>
            <w:pStyle w:val="2DEA72B6BAAD4768ACDD9E7D1DBC751A1"/>
          </w:pPr>
          <w:r>
            <w:rPr>
              <w:rStyle w:val="PlaceholderText"/>
            </w:rPr>
            <w:t>#</w:t>
          </w:r>
        </w:p>
      </w:docPartBody>
    </w:docPart>
    <w:docPart>
      <w:docPartPr>
        <w:name w:val="98485994E1FD4E1781E3A9E42E037D9F"/>
        <w:category>
          <w:name w:val="General"/>
          <w:gallery w:val="placeholder"/>
        </w:category>
        <w:types>
          <w:type w:val="bbPlcHdr"/>
        </w:types>
        <w:behaviors>
          <w:behavior w:val="content"/>
        </w:behaviors>
        <w:guid w:val="{ED930241-4FD7-4AC9-8B05-CF8E33279331}"/>
      </w:docPartPr>
      <w:docPartBody>
        <w:p w:rsidR="007C5CAD" w:rsidRDefault="00577830" w:rsidP="00577830">
          <w:pPr>
            <w:pStyle w:val="98485994E1FD4E1781E3A9E42E037D9F1"/>
          </w:pPr>
          <w:r>
            <w:rPr>
              <w:rStyle w:val="PlaceholderText"/>
            </w:rPr>
            <w:t>#</w:t>
          </w:r>
        </w:p>
      </w:docPartBody>
    </w:docPart>
    <w:docPart>
      <w:docPartPr>
        <w:name w:val="2DE45DBD7EDF4346B737F9BED4921014"/>
        <w:category>
          <w:name w:val="General"/>
          <w:gallery w:val="placeholder"/>
        </w:category>
        <w:types>
          <w:type w:val="bbPlcHdr"/>
        </w:types>
        <w:behaviors>
          <w:behavior w:val="content"/>
        </w:behaviors>
        <w:guid w:val="{171CA8BB-C7C8-4836-B8CB-27F73FE7E4BA}"/>
      </w:docPartPr>
      <w:docPartBody>
        <w:p w:rsidR="007C5CAD" w:rsidRDefault="00577830" w:rsidP="00577830">
          <w:pPr>
            <w:pStyle w:val="2DE45DBD7EDF4346B737F9BED49210141"/>
          </w:pPr>
          <w:r>
            <w:rPr>
              <w:rStyle w:val="PlaceholderText"/>
            </w:rPr>
            <w:t>Site name and program type</w:t>
          </w:r>
        </w:p>
      </w:docPartBody>
    </w:docPart>
    <w:docPart>
      <w:docPartPr>
        <w:name w:val="73C09871956348298C81F760FD6E03F5"/>
        <w:category>
          <w:name w:val="General"/>
          <w:gallery w:val="placeholder"/>
        </w:category>
        <w:types>
          <w:type w:val="bbPlcHdr"/>
        </w:types>
        <w:behaviors>
          <w:behavior w:val="content"/>
        </w:behaviors>
        <w:guid w:val="{EFCDE2DF-FA52-4770-82D1-AC73AF9D7AC6}"/>
      </w:docPartPr>
      <w:docPartBody>
        <w:p w:rsidR="007C5CAD" w:rsidRDefault="00577830" w:rsidP="00577830">
          <w:pPr>
            <w:pStyle w:val="73C09871956348298C81F760FD6E03F51"/>
          </w:pPr>
          <w:r>
            <w:rPr>
              <w:rStyle w:val="PlaceholderText"/>
            </w:rPr>
            <w:t>Length</w:t>
          </w:r>
        </w:p>
      </w:docPartBody>
    </w:docPart>
    <w:docPart>
      <w:docPartPr>
        <w:name w:val="8C873E3977674006A97FCA6BBB471F19"/>
        <w:category>
          <w:name w:val="General"/>
          <w:gallery w:val="placeholder"/>
        </w:category>
        <w:types>
          <w:type w:val="bbPlcHdr"/>
        </w:types>
        <w:behaviors>
          <w:behavior w:val="content"/>
        </w:behaviors>
        <w:guid w:val="{85062BB0-B48B-4412-A22D-B4952A0A8D6C}"/>
      </w:docPartPr>
      <w:docPartBody>
        <w:p w:rsidR="007C5CAD" w:rsidRDefault="00577830" w:rsidP="00577830">
          <w:pPr>
            <w:pStyle w:val="8C873E3977674006A97FCA6BBB471F191"/>
          </w:pPr>
          <w:r>
            <w:rPr>
              <w:rStyle w:val="PlaceholderText"/>
            </w:rPr>
            <w:t>#</w:t>
          </w:r>
        </w:p>
      </w:docPartBody>
    </w:docPart>
    <w:docPart>
      <w:docPartPr>
        <w:name w:val="3172885D6D12458CA18618C07972D6C0"/>
        <w:category>
          <w:name w:val="General"/>
          <w:gallery w:val="placeholder"/>
        </w:category>
        <w:types>
          <w:type w:val="bbPlcHdr"/>
        </w:types>
        <w:behaviors>
          <w:behavior w:val="content"/>
        </w:behaviors>
        <w:guid w:val="{554489A4-50C3-417C-9FE5-0540D9167E1E}"/>
      </w:docPartPr>
      <w:docPartBody>
        <w:p w:rsidR="007C5CAD" w:rsidRDefault="00577830" w:rsidP="00577830">
          <w:pPr>
            <w:pStyle w:val="3172885D6D12458CA18618C07972D6C01"/>
          </w:pPr>
          <w:r>
            <w:rPr>
              <w:rStyle w:val="PlaceholderText"/>
            </w:rPr>
            <w:t>#</w:t>
          </w:r>
        </w:p>
      </w:docPartBody>
    </w:docPart>
    <w:docPart>
      <w:docPartPr>
        <w:name w:val="1473377188724809BF436445C3B0D8C3"/>
        <w:category>
          <w:name w:val="General"/>
          <w:gallery w:val="placeholder"/>
        </w:category>
        <w:types>
          <w:type w:val="bbPlcHdr"/>
        </w:types>
        <w:behaviors>
          <w:behavior w:val="content"/>
        </w:behaviors>
        <w:guid w:val="{FDD9DB03-1756-4623-9765-C0202335E454}"/>
      </w:docPartPr>
      <w:docPartBody>
        <w:p w:rsidR="007C5CAD" w:rsidRDefault="00577830" w:rsidP="00577830">
          <w:pPr>
            <w:pStyle w:val="1473377188724809BF436445C3B0D8C31"/>
          </w:pPr>
          <w:r>
            <w:rPr>
              <w:rStyle w:val="PlaceholderText"/>
            </w:rPr>
            <w:t>Site name and program type</w:t>
          </w:r>
        </w:p>
      </w:docPartBody>
    </w:docPart>
    <w:docPart>
      <w:docPartPr>
        <w:name w:val="D9FF6A1F5EB74AA2AE5821E17EA29937"/>
        <w:category>
          <w:name w:val="General"/>
          <w:gallery w:val="placeholder"/>
        </w:category>
        <w:types>
          <w:type w:val="bbPlcHdr"/>
        </w:types>
        <w:behaviors>
          <w:behavior w:val="content"/>
        </w:behaviors>
        <w:guid w:val="{40C0A5A7-DD30-48E9-B601-8E30556D439A}"/>
      </w:docPartPr>
      <w:docPartBody>
        <w:p w:rsidR="007C5CAD" w:rsidRDefault="00577830" w:rsidP="00577830">
          <w:pPr>
            <w:pStyle w:val="D9FF6A1F5EB74AA2AE5821E17EA299371"/>
          </w:pPr>
          <w:r>
            <w:rPr>
              <w:rStyle w:val="PlaceholderText"/>
            </w:rPr>
            <w:t>Length</w:t>
          </w:r>
        </w:p>
      </w:docPartBody>
    </w:docPart>
    <w:docPart>
      <w:docPartPr>
        <w:name w:val="C5769A554CF24BAD88A07491AC2A72D3"/>
        <w:category>
          <w:name w:val="General"/>
          <w:gallery w:val="placeholder"/>
        </w:category>
        <w:types>
          <w:type w:val="bbPlcHdr"/>
        </w:types>
        <w:behaviors>
          <w:behavior w:val="content"/>
        </w:behaviors>
        <w:guid w:val="{165BC9FF-C9AE-49FA-8EF0-BE3990B6504D}"/>
      </w:docPartPr>
      <w:docPartBody>
        <w:p w:rsidR="007C5CAD" w:rsidRDefault="00577830" w:rsidP="00577830">
          <w:pPr>
            <w:pStyle w:val="C5769A554CF24BAD88A07491AC2A72D31"/>
          </w:pPr>
          <w:r>
            <w:rPr>
              <w:rStyle w:val="PlaceholderText"/>
            </w:rPr>
            <w:t>#</w:t>
          </w:r>
        </w:p>
      </w:docPartBody>
    </w:docPart>
    <w:docPart>
      <w:docPartPr>
        <w:name w:val="018FF424D2FD4118A0F2D75CBDA38038"/>
        <w:category>
          <w:name w:val="General"/>
          <w:gallery w:val="placeholder"/>
        </w:category>
        <w:types>
          <w:type w:val="bbPlcHdr"/>
        </w:types>
        <w:behaviors>
          <w:behavior w:val="content"/>
        </w:behaviors>
        <w:guid w:val="{C3AED7B7-157D-4F3C-9BE9-BC330E893061}"/>
      </w:docPartPr>
      <w:docPartBody>
        <w:p w:rsidR="007C5CAD" w:rsidRDefault="00577830" w:rsidP="00577830">
          <w:pPr>
            <w:pStyle w:val="018FF424D2FD4118A0F2D75CBDA380381"/>
          </w:pPr>
          <w:r>
            <w:rPr>
              <w:rStyle w:val="PlaceholderText"/>
            </w:rPr>
            <w:t>#</w:t>
          </w:r>
        </w:p>
      </w:docPartBody>
    </w:docPart>
    <w:docPart>
      <w:docPartPr>
        <w:name w:val="6AC0C07635A645D6991F97066284A14C"/>
        <w:category>
          <w:name w:val="General"/>
          <w:gallery w:val="placeholder"/>
        </w:category>
        <w:types>
          <w:type w:val="bbPlcHdr"/>
        </w:types>
        <w:behaviors>
          <w:behavior w:val="content"/>
        </w:behaviors>
        <w:guid w:val="{1B52F5B4-8943-4CA4-9206-CCCE390653CF}"/>
      </w:docPartPr>
      <w:docPartBody>
        <w:p w:rsidR="007C5CAD" w:rsidRDefault="00577830" w:rsidP="00577830">
          <w:pPr>
            <w:pStyle w:val="6AC0C07635A645D6991F97066284A14C1"/>
          </w:pPr>
          <w:r>
            <w:rPr>
              <w:rStyle w:val="PlaceholderText"/>
            </w:rPr>
            <w:t>Site name and program type</w:t>
          </w:r>
        </w:p>
      </w:docPartBody>
    </w:docPart>
    <w:docPart>
      <w:docPartPr>
        <w:name w:val="AB5D04B2D41F4819A3DB7836652FC639"/>
        <w:category>
          <w:name w:val="General"/>
          <w:gallery w:val="placeholder"/>
        </w:category>
        <w:types>
          <w:type w:val="bbPlcHdr"/>
        </w:types>
        <w:behaviors>
          <w:behavior w:val="content"/>
        </w:behaviors>
        <w:guid w:val="{106214B9-1163-4C50-89C4-9D26611A1632}"/>
      </w:docPartPr>
      <w:docPartBody>
        <w:p w:rsidR="007C5CAD" w:rsidRDefault="00577830" w:rsidP="00577830">
          <w:pPr>
            <w:pStyle w:val="AB5D04B2D41F4819A3DB7836652FC6391"/>
          </w:pPr>
          <w:r>
            <w:rPr>
              <w:rStyle w:val="PlaceholderText"/>
            </w:rPr>
            <w:t>Length</w:t>
          </w:r>
        </w:p>
      </w:docPartBody>
    </w:docPart>
    <w:docPart>
      <w:docPartPr>
        <w:name w:val="15F9850DBC4B4998BEB91880B6C55B7E"/>
        <w:category>
          <w:name w:val="General"/>
          <w:gallery w:val="placeholder"/>
        </w:category>
        <w:types>
          <w:type w:val="bbPlcHdr"/>
        </w:types>
        <w:behaviors>
          <w:behavior w:val="content"/>
        </w:behaviors>
        <w:guid w:val="{D3851D2A-8884-4745-9C13-39B53967EF28}"/>
      </w:docPartPr>
      <w:docPartBody>
        <w:p w:rsidR="007C5CAD" w:rsidRDefault="00577830" w:rsidP="00577830">
          <w:pPr>
            <w:pStyle w:val="15F9850DBC4B4998BEB91880B6C55B7E1"/>
          </w:pPr>
          <w:r>
            <w:rPr>
              <w:rStyle w:val="PlaceholderText"/>
            </w:rPr>
            <w:t>#</w:t>
          </w:r>
        </w:p>
      </w:docPartBody>
    </w:docPart>
    <w:docPart>
      <w:docPartPr>
        <w:name w:val="A2E61E3002704EC29B8CAC45B0A0C5B6"/>
        <w:category>
          <w:name w:val="General"/>
          <w:gallery w:val="placeholder"/>
        </w:category>
        <w:types>
          <w:type w:val="bbPlcHdr"/>
        </w:types>
        <w:behaviors>
          <w:behavior w:val="content"/>
        </w:behaviors>
        <w:guid w:val="{2D96FA04-157D-489D-BC1F-B8973AF0CE13}"/>
      </w:docPartPr>
      <w:docPartBody>
        <w:p w:rsidR="007C5CAD" w:rsidRDefault="00577830" w:rsidP="00577830">
          <w:pPr>
            <w:pStyle w:val="A2E61E3002704EC29B8CAC45B0A0C5B61"/>
          </w:pPr>
          <w:r>
            <w:rPr>
              <w:rStyle w:val="PlaceholderText"/>
            </w:rPr>
            <w:t>#</w:t>
          </w:r>
        </w:p>
      </w:docPartBody>
    </w:docPart>
    <w:docPart>
      <w:docPartPr>
        <w:name w:val="2DACB22E48D54D11B3BC50B402D55D80"/>
        <w:category>
          <w:name w:val="General"/>
          <w:gallery w:val="placeholder"/>
        </w:category>
        <w:types>
          <w:type w:val="bbPlcHdr"/>
        </w:types>
        <w:behaviors>
          <w:behavior w:val="content"/>
        </w:behaviors>
        <w:guid w:val="{FBC86FE8-4CA2-44CF-B681-A25ACA697E0A}"/>
      </w:docPartPr>
      <w:docPartBody>
        <w:p w:rsidR="007C5CAD" w:rsidRDefault="00577830" w:rsidP="00577830">
          <w:pPr>
            <w:pStyle w:val="2DACB22E48D54D11B3BC50B402D55D801"/>
          </w:pPr>
          <w:r>
            <w:rPr>
              <w:rStyle w:val="PlaceholderText"/>
            </w:rPr>
            <w:t>Site name and program type</w:t>
          </w:r>
        </w:p>
      </w:docPartBody>
    </w:docPart>
    <w:docPart>
      <w:docPartPr>
        <w:name w:val="6BCE0B8C3F2845D4BF792AC4507A1767"/>
        <w:category>
          <w:name w:val="General"/>
          <w:gallery w:val="placeholder"/>
        </w:category>
        <w:types>
          <w:type w:val="bbPlcHdr"/>
        </w:types>
        <w:behaviors>
          <w:behavior w:val="content"/>
        </w:behaviors>
        <w:guid w:val="{A214B868-0D14-4974-8291-49CE0C700D21}"/>
      </w:docPartPr>
      <w:docPartBody>
        <w:p w:rsidR="007C5CAD" w:rsidRDefault="00577830" w:rsidP="00577830">
          <w:pPr>
            <w:pStyle w:val="6BCE0B8C3F2845D4BF792AC4507A17671"/>
          </w:pPr>
          <w:r>
            <w:rPr>
              <w:rStyle w:val="PlaceholderText"/>
            </w:rPr>
            <w:t>Length</w:t>
          </w:r>
        </w:p>
      </w:docPartBody>
    </w:docPart>
    <w:docPart>
      <w:docPartPr>
        <w:name w:val="6D17136000B94B539C25C47B6D664543"/>
        <w:category>
          <w:name w:val="General"/>
          <w:gallery w:val="placeholder"/>
        </w:category>
        <w:types>
          <w:type w:val="bbPlcHdr"/>
        </w:types>
        <w:behaviors>
          <w:behavior w:val="content"/>
        </w:behaviors>
        <w:guid w:val="{CAC090B8-365B-4DE6-9AFE-D72E51F96907}"/>
      </w:docPartPr>
      <w:docPartBody>
        <w:p w:rsidR="007C5CAD" w:rsidRDefault="00577830" w:rsidP="00577830">
          <w:pPr>
            <w:pStyle w:val="6D17136000B94B539C25C47B6D6645431"/>
          </w:pPr>
          <w:r>
            <w:rPr>
              <w:rStyle w:val="PlaceholderText"/>
            </w:rPr>
            <w:t>#</w:t>
          </w:r>
        </w:p>
      </w:docPartBody>
    </w:docPart>
    <w:docPart>
      <w:docPartPr>
        <w:name w:val="4E5702D5002545F2A6CE5D789C85438D"/>
        <w:category>
          <w:name w:val="General"/>
          <w:gallery w:val="placeholder"/>
        </w:category>
        <w:types>
          <w:type w:val="bbPlcHdr"/>
        </w:types>
        <w:behaviors>
          <w:behavior w:val="content"/>
        </w:behaviors>
        <w:guid w:val="{3D740DB6-9780-454C-86CC-CD29EACF2039}"/>
      </w:docPartPr>
      <w:docPartBody>
        <w:p w:rsidR="007C5CAD" w:rsidRDefault="00577830" w:rsidP="00577830">
          <w:pPr>
            <w:pStyle w:val="4E5702D5002545F2A6CE5D789C85438D1"/>
          </w:pPr>
          <w:r>
            <w:rPr>
              <w:rStyle w:val="PlaceholderText"/>
            </w:rPr>
            <w:t>#</w:t>
          </w:r>
        </w:p>
      </w:docPartBody>
    </w:docPart>
    <w:docPart>
      <w:docPartPr>
        <w:name w:val="F30D2807DF534371B8E9114BF0C34D2A"/>
        <w:category>
          <w:name w:val="General"/>
          <w:gallery w:val="placeholder"/>
        </w:category>
        <w:types>
          <w:type w:val="bbPlcHdr"/>
        </w:types>
        <w:behaviors>
          <w:behavior w:val="content"/>
        </w:behaviors>
        <w:guid w:val="{D5A5CD5E-EA39-49EB-A706-9E24B87C39AC}"/>
      </w:docPartPr>
      <w:docPartBody>
        <w:p w:rsidR="007C5CAD" w:rsidRDefault="00577830" w:rsidP="00577830">
          <w:pPr>
            <w:pStyle w:val="F30D2807DF534371B8E9114BF0C34D2A1"/>
          </w:pPr>
          <w:r>
            <w:rPr>
              <w:rStyle w:val="PlaceholderText"/>
            </w:rPr>
            <w:t>Site name and program type</w:t>
          </w:r>
        </w:p>
      </w:docPartBody>
    </w:docPart>
    <w:docPart>
      <w:docPartPr>
        <w:name w:val="1CAC6926A76A46BC8D37062A6F1E384C"/>
        <w:category>
          <w:name w:val="General"/>
          <w:gallery w:val="placeholder"/>
        </w:category>
        <w:types>
          <w:type w:val="bbPlcHdr"/>
        </w:types>
        <w:behaviors>
          <w:behavior w:val="content"/>
        </w:behaviors>
        <w:guid w:val="{402CE354-CB5B-45A1-A9E8-E371DA6ABFF3}"/>
      </w:docPartPr>
      <w:docPartBody>
        <w:p w:rsidR="007C5CAD" w:rsidRDefault="00577830" w:rsidP="00577830">
          <w:pPr>
            <w:pStyle w:val="1CAC6926A76A46BC8D37062A6F1E384C1"/>
          </w:pPr>
          <w:r>
            <w:rPr>
              <w:rStyle w:val="PlaceholderText"/>
            </w:rPr>
            <w:t>Length</w:t>
          </w:r>
        </w:p>
      </w:docPartBody>
    </w:docPart>
    <w:docPart>
      <w:docPartPr>
        <w:name w:val="FB7D49062C25412A9AA1C0468F0B082E"/>
        <w:category>
          <w:name w:val="General"/>
          <w:gallery w:val="placeholder"/>
        </w:category>
        <w:types>
          <w:type w:val="bbPlcHdr"/>
        </w:types>
        <w:behaviors>
          <w:behavior w:val="content"/>
        </w:behaviors>
        <w:guid w:val="{CEF9DE2B-D4DF-4838-9635-1AD5DA3E8C32}"/>
      </w:docPartPr>
      <w:docPartBody>
        <w:p w:rsidR="007C5CAD" w:rsidRDefault="00577830" w:rsidP="00577830">
          <w:pPr>
            <w:pStyle w:val="FB7D49062C25412A9AA1C0468F0B082E1"/>
          </w:pPr>
          <w:r>
            <w:rPr>
              <w:rStyle w:val="PlaceholderText"/>
            </w:rPr>
            <w:t>#</w:t>
          </w:r>
        </w:p>
      </w:docPartBody>
    </w:docPart>
    <w:docPart>
      <w:docPartPr>
        <w:name w:val="8F5272E495D64992AF3A77149CDB7BEE"/>
        <w:category>
          <w:name w:val="General"/>
          <w:gallery w:val="placeholder"/>
        </w:category>
        <w:types>
          <w:type w:val="bbPlcHdr"/>
        </w:types>
        <w:behaviors>
          <w:behavior w:val="content"/>
        </w:behaviors>
        <w:guid w:val="{8101D673-C809-4DEC-8964-8F6A3A56FFA8}"/>
      </w:docPartPr>
      <w:docPartBody>
        <w:p w:rsidR="007C5CAD" w:rsidRDefault="00577830" w:rsidP="00577830">
          <w:pPr>
            <w:pStyle w:val="8F5272E495D64992AF3A77149CDB7BEE1"/>
          </w:pPr>
          <w:r>
            <w:rPr>
              <w:rStyle w:val="PlaceholderText"/>
            </w:rPr>
            <w:t>#</w:t>
          </w:r>
        </w:p>
      </w:docPartBody>
    </w:docPart>
    <w:docPart>
      <w:docPartPr>
        <w:name w:val="35450AD701C540AFA80239A9F4D39466"/>
        <w:category>
          <w:name w:val="General"/>
          <w:gallery w:val="placeholder"/>
        </w:category>
        <w:types>
          <w:type w:val="bbPlcHdr"/>
        </w:types>
        <w:behaviors>
          <w:behavior w:val="content"/>
        </w:behaviors>
        <w:guid w:val="{0830C54A-A66B-4552-9CF4-629F361DFDA8}"/>
      </w:docPartPr>
      <w:docPartBody>
        <w:p w:rsidR="007C5CAD" w:rsidRDefault="00577830" w:rsidP="00577830">
          <w:pPr>
            <w:pStyle w:val="35450AD701C540AFA80239A9F4D394661"/>
          </w:pPr>
          <w:r>
            <w:rPr>
              <w:rStyle w:val="PlaceholderText"/>
            </w:rPr>
            <w:t>Site name and program type</w:t>
          </w:r>
        </w:p>
      </w:docPartBody>
    </w:docPart>
    <w:docPart>
      <w:docPartPr>
        <w:name w:val="A451C689E8C647B99A98C36A5D31BECD"/>
        <w:category>
          <w:name w:val="General"/>
          <w:gallery w:val="placeholder"/>
        </w:category>
        <w:types>
          <w:type w:val="bbPlcHdr"/>
        </w:types>
        <w:behaviors>
          <w:behavior w:val="content"/>
        </w:behaviors>
        <w:guid w:val="{3333D103-3680-4039-863A-4128B8DE08B2}"/>
      </w:docPartPr>
      <w:docPartBody>
        <w:p w:rsidR="007C5CAD" w:rsidRDefault="00577830" w:rsidP="00577830">
          <w:pPr>
            <w:pStyle w:val="A451C689E8C647B99A98C36A5D31BECD1"/>
          </w:pPr>
          <w:r>
            <w:rPr>
              <w:rStyle w:val="PlaceholderText"/>
            </w:rPr>
            <w:t>Length</w:t>
          </w:r>
        </w:p>
      </w:docPartBody>
    </w:docPart>
    <w:docPart>
      <w:docPartPr>
        <w:name w:val="25AEEE5EEB5947CCA1F18A8B8B921A2C"/>
        <w:category>
          <w:name w:val="General"/>
          <w:gallery w:val="placeholder"/>
        </w:category>
        <w:types>
          <w:type w:val="bbPlcHdr"/>
        </w:types>
        <w:behaviors>
          <w:behavior w:val="content"/>
        </w:behaviors>
        <w:guid w:val="{04605C02-59A6-463D-87CF-295A2F2836D6}"/>
      </w:docPartPr>
      <w:docPartBody>
        <w:p w:rsidR="007C5CAD" w:rsidRDefault="00577830" w:rsidP="00577830">
          <w:pPr>
            <w:pStyle w:val="25AEEE5EEB5947CCA1F18A8B8B921A2C1"/>
          </w:pPr>
          <w:r>
            <w:rPr>
              <w:rStyle w:val="PlaceholderText"/>
            </w:rPr>
            <w:t>#</w:t>
          </w:r>
        </w:p>
      </w:docPartBody>
    </w:docPart>
    <w:docPart>
      <w:docPartPr>
        <w:name w:val="B94C267EABB14145804F62B15E86C563"/>
        <w:category>
          <w:name w:val="General"/>
          <w:gallery w:val="placeholder"/>
        </w:category>
        <w:types>
          <w:type w:val="bbPlcHdr"/>
        </w:types>
        <w:behaviors>
          <w:behavior w:val="content"/>
        </w:behaviors>
        <w:guid w:val="{BBD6C323-083A-4728-A3DD-1AE689B6D6B2}"/>
      </w:docPartPr>
      <w:docPartBody>
        <w:p w:rsidR="007C5CAD" w:rsidRDefault="00577830" w:rsidP="00577830">
          <w:pPr>
            <w:pStyle w:val="B94C267EABB14145804F62B15E86C5631"/>
          </w:pPr>
          <w:r>
            <w:rPr>
              <w:rStyle w:val="PlaceholderText"/>
            </w:rPr>
            <w:t>#</w:t>
          </w:r>
        </w:p>
      </w:docPartBody>
    </w:docPart>
    <w:docPart>
      <w:docPartPr>
        <w:name w:val="240D9F6E10154727945A5A289C2A54BA"/>
        <w:category>
          <w:name w:val="General"/>
          <w:gallery w:val="placeholder"/>
        </w:category>
        <w:types>
          <w:type w:val="bbPlcHdr"/>
        </w:types>
        <w:behaviors>
          <w:behavior w:val="content"/>
        </w:behaviors>
        <w:guid w:val="{F7580DE8-25C7-43FC-B376-C1E46EF26EF5}"/>
      </w:docPartPr>
      <w:docPartBody>
        <w:p w:rsidR="0022336F" w:rsidRDefault="00577830" w:rsidP="00577830">
          <w:pPr>
            <w:pStyle w:val="240D9F6E10154727945A5A289C2A54BA1"/>
          </w:pPr>
          <w:r w:rsidRPr="00BB68E8">
            <w:rPr>
              <w:rFonts w:cs="Times New Roman"/>
              <w:color w:val="808080"/>
            </w:rPr>
            <w:t>Click here to enter text.</w:t>
          </w:r>
        </w:p>
      </w:docPartBody>
    </w:docPart>
    <w:docPart>
      <w:docPartPr>
        <w:name w:val="254E7C5C71774DBF8E507CE132ABCACA"/>
        <w:category>
          <w:name w:val="General"/>
          <w:gallery w:val="placeholder"/>
        </w:category>
        <w:types>
          <w:type w:val="bbPlcHdr"/>
        </w:types>
        <w:behaviors>
          <w:behavior w:val="content"/>
        </w:behaviors>
        <w:guid w:val="{8F364207-0C3D-4896-A417-23999453C852}"/>
      </w:docPartPr>
      <w:docPartBody>
        <w:p w:rsidR="000379AF" w:rsidRDefault="00577830" w:rsidP="00577830">
          <w:pPr>
            <w:pStyle w:val="254E7C5C71774DBF8E507CE132ABCACA1"/>
          </w:pPr>
          <w:r w:rsidRPr="00B9159E">
            <w:rPr>
              <w:rStyle w:val="PlaceholderText"/>
            </w:rPr>
            <w:t>Click here to enter text.</w:t>
          </w:r>
        </w:p>
      </w:docPartBody>
    </w:docPart>
    <w:docPart>
      <w:docPartPr>
        <w:name w:val="BD36EBB1C943456FAECB9EBF5BDD9835"/>
        <w:category>
          <w:name w:val="General"/>
          <w:gallery w:val="placeholder"/>
        </w:category>
        <w:types>
          <w:type w:val="bbPlcHdr"/>
        </w:types>
        <w:behaviors>
          <w:behavior w:val="content"/>
        </w:behaviors>
        <w:guid w:val="{B766D112-43F2-44DD-82F9-DC05B07938CE}"/>
      </w:docPartPr>
      <w:docPartBody>
        <w:p w:rsidR="000379AF" w:rsidRDefault="00577830" w:rsidP="00577830">
          <w:pPr>
            <w:pStyle w:val="BD36EBB1C943456FAECB9EBF5BDD98351"/>
          </w:pPr>
          <w:r w:rsidRPr="00B9159E">
            <w:rPr>
              <w:rStyle w:val="PlaceholderText"/>
            </w:rPr>
            <w:t>Click here to enter text.</w:t>
          </w:r>
        </w:p>
      </w:docPartBody>
    </w:docPart>
    <w:docPart>
      <w:docPartPr>
        <w:name w:val="E5DD2758638240C58CCF2CDD3AA6164B"/>
        <w:category>
          <w:name w:val="General"/>
          <w:gallery w:val="placeholder"/>
        </w:category>
        <w:types>
          <w:type w:val="bbPlcHdr"/>
        </w:types>
        <w:behaviors>
          <w:behavior w:val="content"/>
        </w:behaviors>
        <w:guid w:val="{EAC1CD81-2054-4667-82A6-CD97EC3C8D61}"/>
      </w:docPartPr>
      <w:docPartBody>
        <w:p w:rsidR="00577830" w:rsidRDefault="00577830" w:rsidP="00577830">
          <w:pPr>
            <w:pStyle w:val="E5DD2758638240C58CCF2CDD3AA6164B1"/>
          </w:pPr>
          <w:r w:rsidRPr="00B9159E">
            <w:rPr>
              <w:rStyle w:val="PlaceholderText"/>
            </w:rPr>
            <w:t>Click here to enter text.</w:t>
          </w:r>
        </w:p>
      </w:docPartBody>
    </w:docPart>
    <w:docPart>
      <w:docPartPr>
        <w:name w:val="CC700EDA71AB42A1A39405C0DE9C40AA"/>
        <w:category>
          <w:name w:val="General"/>
          <w:gallery w:val="placeholder"/>
        </w:category>
        <w:types>
          <w:type w:val="bbPlcHdr"/>
        </w:types>
        <w:behaviors>
          <w:behavior w:val="content"/>
        </w:behaviors>
        <w:guid w:val="{FE6DB3F0-52D2-4F5F-A8D3-47313428A055}"/>
      </w:docPartPr>
      <w:docPartBody>
        <w:p w:rsidR="00577830" w:rsidRDefault="00577830" w:rsidP="00577830">
          <w:pPr>
            <w:pStyle w:val="CC700EDA71AB42A1A39405C0DE9C40AA1"/>
          </w:pPr>
          <w:r w:rsidRPr="00B9159E">
            <w:rPr>
              <w:rStyle w:val="PlaceholderText"/>
            </w:rPr>
            <w:t>Click here to enter text.</w:t>
          </w:r>
        </w:p>
      </w:docPartBody>
    </w:docPart>
    <w:docPart>
      <w:docPartPr>
        <w:name w:val="80D3E59DB58B48A394A0B88A2F681374"/>
        <w:category>
          <w:name w:val="General"/>
          <w:gallery w:val="placeholder"/>
        </w:category>
        <w:types>
          <w:type w:val="bbPlcHdr"/>
        </w:types>
        <w:behaviors>
          <w:behavior w:val="content"/>
        </w:behaviors>
        <w:guid w:val="{D13E0588-7E72-447E-9C8F-0A47D479CC99}"/>
      </w:docPartPr>
      <w:docPartBody>
        <w:p w:rsidR="00577830" w:rsidRDefault="00577830" w:rsidP="00577830">
          <w:pPr>
            <w:pStyle w:val="80D3E59DB58B48A394A0B88A2F6813741"/>
          </w:pPr>
          <w:r w:rsidRPr="00B9159E">
            <w:rPr>
              <w:rStyle w:val="PlaceholderText"/>
            </w:rPr>
            <w:t>Click here to enter text.</w:t>
          </w:r>
        </w:p>
      </w:docPartBody>
    </w:docPart>
    <w:docPart>
      <w:docPartPr>
        <w:name w:val="3AABAA06EB644BA69EA6360DBC0D8705"/>
        <w:category>
          <w:name w:val="General"/>
          <w:gallery w:val="placeholder"/>
        </w:category>
        <w:types>
          <w:type w:val="bbPlcHdr"/>
        </w:types>
        <w:behaviors>
          <w:behavior w:val="content"/>
        </w:behaviors>
        <w:guid w:val="{BE893E20-905C-42DD-AEF0-B911E0E12264}"/>
      </w:docPartPr>
      <w:docPartBody>
        <w:p w:rsidR="00577830" w:rsidRDefault="00577830" w:rsidP="00577830">
          <w:pPr>
            <w:pStyle w:val="3AABAA06EB644BA69EA6360DBC0D87051"/>
          </w:pPr>
          <w:r w:rsidRPr="00B915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027"/>
    <w:rsid w:val="00011006"/>
    <w:rsid w:val="000379AF"/>
    <w:rsid w:val="00037B90"/>
    <w:rsid w:val="000728C1"/>
    <w:rsid w:val="00085526"/>
    <w:rsid w:val="000F060D"/>
    <w:rsid w:val="001212ED"/>
    <w:rsid w:val="00154059"/>
    <w:rsid w:val="00196027"/>
    <w:rsid w:val="001B2D3D"/>
    <w:rsid w:val="001F1C70"/>
    <w:rsid w:val="00206577"/>
    <w:rsid w:val="0022336F"/>
    <w:rsid w:val="00255769"/>
    <w:rsid w:val="002715C7"/>
    <w:rsid w:val="00293ED5"/>
    <w:rsid w:val="002E4ED3"/>
    <w:rsid w:val="003054BE"/>
    <w:rsid w:val="00317FFE"/>
    <w:rsid w:val="003F6405"/>
    <w:rsid w:val="00416FE8"/>
    <w:rsid w:val="00417972"/>
    <w:rsid w:val="00427809"/>
    <w:rsid w:val="00447582"/>
    <w:rsid w:val="00457CC2"/>
    <w:rsid w:val="004F6D3B"/>
    <w:rsid w:val="005050FB"/>
    <w:rsid w:val="00547817"/>
    <w:rsid w:val="005522D2"/>
    <w:rsid w:val="0056537B"/>
    <w:rsid w:val="005668C7"/>
    <w:rsid w:val="00577830"/>
    <w:rsid w:val="005C0586"/>
    <w:rsid w:val="006870B4"/>
    <w:rsid w:val="006E1402"/>
    <w:rsid w:val="007B5802"/>
    <w:rsid w:val="007C5CAD"/>
    <w:rsid w:val="007E221F"/>
    <w:rsid w:val="007E4CCF"/>
    <w:rsid w:val="009005BA"/>
    <w:rsid w:val="009E16C2"/>
    <w:rsid w:val="00AD19BD"/>
    <w:rsid w:val="00B01C72"/>
    <w:rsid w:val="00B34069"/>
    <w:rsid w:val="00B8194C"/>
    <w:rsid w:val="00BF2E87"/>
    <w:rsid w:val="00C14928"/>
    <w:rsid w:val="00C225A6"/>
    <w:rsid w:val="00C33840"/>
    <w:rsid w:val="00D0121C"/>
    <w:rsid w:val="00DA0267"/>
    <w:rsid w:val="00DC1FB9"/>
    <w:rsid w:val="00E3706B"/>
    <w:rsid w:val="00EB0220"/>
    <w:rsid w:val="00EB5619"/>
    <w:rsid w:val="00EC766C"/>
    <w:rsid w:val="00F75FC2"/>
    <w:rsid w:val="00FA5886"/>
    <w:rsid w:val="00FF2E0B"/>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7830"/>
    <w:rPr>
      <w:color w:val="808080"/>
    </w:rPr>
  </w:style>
  <w:style w:type="paragraph" w:customStyle="1" w:styleId="52F641EAA3A7476C904E77DB1199D2BB16">
    <w:name w:val="52F641EAA3A7476C904E77DB1199D2BB16"/>
    <w:rsid w:val="00C225A6"/>
    <w:pPr>
      <w:widowControl w:val="0"/>
      <w:autoSpaceDE w:val="0"/>
      <w:autoSpaceDN w:val="0"/>
      <w:adjustRightInd w:val="0"/>
      <w:spacing w:after="0" w:line="240" w:lineRule="auto"/>
    </w:pPr>
    <w:rPr>
      <w:rFonts w:ascii="Arial" w:eastAsia="Times New Roman" w:hAnsi="Arial" w:cs="Arial"/>
      <w:szCs w:val="24"/>
    </w:rPr>
  </w:style>
  <w:style w:type="paragraph" w:customStyle="1" w:styleId="8A9DF3C9D1F9400EB674DCD21294F0851">
    <w:name w:val="8A9DF3C9D1F9400EB674DCD21294F08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49F85AA91C0408792DBA5A97F9C953A1">
    <w:name w:val="949F85AA91C0408792DBA5A97F9C953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5B5E66A0A9D4353906533F0BB97BBB21">
    <w:name w:val="75B5E66A0A9D4353906533F0BB97BBB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DBFC2E37D9941EC9465708FA32547FC1">
    <w:name w:val="8DBFC2E37D9941EC9465708FA32547F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71BFCBC95B44175A0593FD3B24E38E81">
    <w:name w:val="171BFCBC95B44175A0593FD3B24E38E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F3B7175C87C48D7B2930474FB13F7631">
    <w:name w:val="FF3B7175C87C48D7B2930474FB13F76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229A0DD6201F48EFB7AC1A7BAFAB90881">
    <w:name w:val="229A0DD6201F48EFB7AC1A7BAFAB908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2ACEADDE42C646DABE33F9A74924A83A1">
    <w:name w:val="2ACEADDE42C646DABE33F9A74924A83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3DD3DA095364012AC2CE267AB1BA1E01">
    <w:name w:val="F3DD3DA095364012AC2CE267AB1BA1E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D8AE1586FF54928A334668EA140B3B91">
    <w:name w:val="4D8AE1586FF54928A334668EA140B3B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C4125E2D15A4961A833A0A16C44DE6E1">
    <w:name w:val="0C4125E2D15A4961A833A0A16C44DE6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DFB8090B5F294B9ABD045E91F2D3D0A71">
    <w:name w:val="DFB8090B5F294B9ABD045E91F2D3D0A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C1E6A0367324F9AAB2E6D92F049F8201">
    <w:name w:val="9C1E6A0367324F9AAB2E6D92F049F82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39DB3AE1A4541B490B8CC3F48C2BF2F1">
    <w:name w:val="F39DB3AE1A4541B490B8CC3F48C2BF2F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BAA925C967E4A46963B24C315577FAD1">
    <w:name w:val="0BAA925C967E4A46963B24C315577FA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572B2FB99AF49EBAB940075F133B5121">
    <w:name w:val="4572B2FB99AF49EBAB940075F133B51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62CE8070F4F4FD1AAA9EAF99EBAFDC01">
    <w:name w:val="562CE8070F4F4FD1AAA9EAF99EBAFDC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614D35D63CEC42C2B2CCC3808FCC0F421">
    <w:name w:val="614D35D63CEC42C2B2CCC3808FCC0F4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48A4C022B9045728A6B30053979E9D81">
    <w:name w:val="748A4C022B9045728A6B30053979E9D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26B92A681C0400F80512D7BE02B6DA11">
    <w:name w:val="F26B92A681C0400F80512D7BE02B6DA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4719E3F68514F78AF304DA6A7F715241">
    <w:name w:val="94719E3F68514F78AF304DA6A7F71524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8D8214F3B7042488670D5C607C898DD1">
    <w:name w:val="C8D8214F3B7042488670D5C607C898D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EAC9B4842CE4E129C00C2B0E19128A21">
    <w:name w:val="7EAC9B4842CE4E129C00C2B0E19128A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DA2571A29416443C94E43D3E1BF749611">
    <w:name w:val="DA2571A29416443C94E43D3E1BF7496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58A6DCCAC66441EBB6D78B376AB143A1">
    <w:name w:val="758A6DCCAC66441EBB6D78B376AB143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37DE36AC892D4ED8BEF510C1E1CDC2E11">
    <w:name w:val="37DE36AC892D4ED8BEF510C1E1CDC2E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1D2711D488E42CAA1DB6935D24557831">
    <w:name w:val="51D2711D488E42CAA1DB6935D245578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AB6372DC40B4ABB86309EB8A977F3421">
    <w:name w:val="8AB6372DC40B4ABB86309EB8A977F34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FC1560EB1FC42CEB88D27FB31ADD6ED1">
    <w:name w:val="EFC1560EB1FC42CEB88D27FB31ADD6E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0C7069597134173B971D39BDBC5EFEF1">
    <w:name w:val="E0C7069597134173B971D39BDBC5EFEF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B5CBA4321A7C4AAC87DF263089FB02511">
    <w:name w:val="B5CBA4321A7C4AAC87DF263089FB025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752012CA0E54D1EAD142EC38E3C2A051">
    <w:name w:val="5752012CA0E54D1EAD142EC38E3C2A0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626D3E588E24C099D05A4F3705EBB151">
    <w:name w:val="0626D3E588E24C099D05A4F3705EBB1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665F3EEBCA7544B7947A09114B9701571">
    <w:name w:val="665F3EEBCA7544B7947A09114B97015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7CBAB9C2FBB4730A652CBA103C9F0A21">
    <w:name w:val="17CBAB9C2FBB4730A652CBA103C9F0A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8F1E5DFDB03455BA44C7555FA902AF61">
    <w:name w:val="88F1E5DFDB03455BA44C7555FA902AF6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0C64B75BAEE49EBBB68934B01F8ED651">
    <w:name w:val="70C64B75BAEE49EBBB68934B01F8ED6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AB8CAAA887B4E089F3968D29963E0F21">
    <w:name w:val="CAB8CAAA887B4E089F3968D29963E0F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BBC2F666CA5D4841A92896C5BDD9A2EF1">
    <w:name w:val="BBC2F666CA5D4841A92896C5BDD9A2EF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43DA121A0AF47CC99529BC8B1CFE8F91">
    <w:name w:val="943DA121A0AF47CC99529BC8B1CFE8F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386CD861BBF455FA8AF9BAC0E406B771">
    <w:name w:val="9386CD861BBF455FA8AF9BAC0E406B7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DB60E7C7ABD74436A71E98A4539B41201">
    <w:name w:val="DB60E7C7ABD74436A71E98A4539B412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F84EA9562DA4006AE94F58ED22B2C171">
    <w:name w:val="5F84EA9562DA4006AE94F58ED22B2C1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24F4060B261400CB2E9A1AE7AF073451">
    <w:name w:val="724F4060B261400CB2E9A1AE7AF0734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6E0852D70344B4F9D47276F4747DFD11">
    <w:name w:val="96E0852D70344B4F9D47276F4747DFD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39C0CFC05F8426A8BB6F7E707DFEB091">
    <w:name w:val="F39C0CFC05F8426A8BB6F7E707DFEB0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B915C4593E3F4DCE9E53CCDD9D473FE11">
    <w:name w:val="B915C4593E3F4DCE9E53CCDD9D473FE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A6623CA0F83458BAF2ADC748F69F43C1">
    <w:name w:val="EA6623CA0F83458BAF2ADC748F69F43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D4FF667D90C41A6AE97D593E1D3BFE81">
    <w:name w:val="5D4FF667D90C41A6AE97D593E1D3BFE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DDDFC88D5D0C48649624D25F462CFE8C1">
    <w:name w:val="DDDFC88D5D0C48649624D25F462CFE8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68BF173F0E314DB4B3FDB447A1105E181">
    <w:name w:val="68BF173F0E314DB4B3FDB447A1105E1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896E9FC5B1E4770B96274290FCCCF171">
    <w:name w:val="0896E9FC5B1E4770B96274290FCCCF1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369D25D9606B46BEABE484C3D0FB13411">
    <w:name w:val="369D25D9606B46BEABE484C3D0FB134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39C82750F9F4698895139460E5CEDD31">
    <w:name w:val="539C82750F9F4698895139460E5CEDD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CAEE6FD621E46CFA3E0791C9B4772A21">
    <w:name w:val="0CAEE6FD621E46CFA3E0791C9B4772A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9239DD631264696A7013041C37446C21">
    <w:name w:val="09239DD631264696A7013041C37446C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2772B4F777D4CC3BFA5FB05724CB9F31">
    <w:name w:val="82772B4F777D4CC3BFA5FB05724CB9F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B24BD423E6DC4D7B86EB4CAE76547CD81">
    <w:name w:val="B24BD423E6DC4D7B86EB4CAE76547CD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926B3689957448E90F5287C39B774CF1">
    <w:name w:val="5926B3689957448E90F5287C39B774CF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A8EE33DACD44B6894DDBC7B0909B3D21">
    <w:name w:val="7A8EE33DACD44B6894DDBC7B0909B3D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3809670B95414FA8BBE81EB1FEB18FB31">
    <w:name w:val="3809670B95414FA8BBE81EB1FEB18FB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EF7F8D64DC94A3CB90D3EC3422D85511">
    <w:name w:val="CEF7F8D64DC94A3CB90D3EC3422D855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849E892A91C4F9FB0AE82A7325CFB4D1">
    <w:name w:val="5849E892A91C4F9FB0AE82A7325CFB4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F88427E934D4A28A9464C5182D1FAD91">
    <w:name w:val="EF88427E934D4A28A9464C5182D1FAD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C6F5FBDD0174221B54C8C3BA25D78DC1">
    <w:name w:val="CC6F5FBDD0174221B54C8C3BA25D78D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7DF2F060DCD4EE594D38A775266CB171">
    <w:name w:val="07DF2F060DCD4EE594D38A775266CB1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6372213D5D6447BB658B4C5B507967B1">
    <w:name w:val="E6372213D5D6447BB658B4C5B507967B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219AE0CB8D243559C01E10E269F657D1">
    <w:name w:val="A219AE0CB8D243559C01E10E269F657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055413F0F0546529BFA636F6FFF72D91">
    <w:name w:val="A055413F0F0546529BFA636F6FFF72D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C4282DDC0E54393823D9556FF8766E81">
    <w:name w:val="FC4282DDC0E54393823D9556FF8766E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3BD0E3235B764CAE93C67AF85B4CE4291">
    <w:name w:val="3BD0E3235B764CAE93C67AF85B4CE42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DCF20DFECB946F780F4B2C941CD9C7F1">
    <w:name w:val="4DCF20DFECB946F780F4B2C941CD9C7F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64C476D09F0E444699922EA3F37FE80E1">
    <w:name w:val="64C476D09F0E444699922EA3F37FE80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89AEA7B23874A80A23BD23643813D2D1">
    <w:name w:val="E89AEA7B23874A80A23BD23643813D2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3B44D39F62304D10A14B32C16EC114421">
    <w:name w:val="3B44D39F62304D10A14B32C16EC1144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1D6D1EE9D7C4E7D8AC4D4A47940486F1">
    <w:name w:val="51D6D1EE9D7C4E7D8AC4D4A47940486F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58ACA6A17C74B1BA7666239BFD77CD31">
    <w:name w:val="858ACA6A17C74B1BA7666239BFD77CD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6027E8DD3D8434ABE15FEF75FB1A2101">
    <w:name w:val="86027E8DD3D8434ABE15FEF75FB1A21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928B8868C1A42D8B0BFCAD293679F191">
    <w:name w:val="5928B8868C1A42D8B0BFCAD293679F1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3EE5FA95DC0461A9079118CAB2C87C11">
    <w:name w:val="C3EE5FA95DC0461A9079118CAB2C87C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624152AED32A45A185174044611D946A1">
    <w:name w:val="624152AED32A45A185174044611D946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CD4473C2F2D4E268671810D7327FE211">
    <w:name w:val="CCD4473C2F2D4E268671810D7327FE2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A537F7BD32F4A2CACE31441BC227CA41">
    <w:name w:val="9A537F7BD32F4A2CACE31441BC227CA4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C5AE0EF50C74ED8A3D6EF65A46C54361">
    <w:name w:val="4C5AE0EF50C74ED8A3D6EF65A46C5436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6B6916DE60F479D8EA2076C5CB2C05F1">
    <w:name w:val="E6B6916DE60F479D8EA2076C5CB2C05F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4B7B9914FA7419E963BB6A069770D231">
    <w:name w:val="F4B7B9914FA7419E963BB6A069770D2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F92766963D0403187B46261975F308A1">
    <w:name w:val="EF92766963D0403187B46261975F308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CE763F3C59249F5B7A6F0D5ECA119771">
    <w:name w:val="7CE763F3C59249F5B7A6F0D5ECA1197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CECFDCCC163416F9984C6114F55E3DE1">
    <w:name w:val="CCECFDCCC163416F9984C6114F55E3D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662D275D7944C34A7428ACFC5F5D3581">
    <w:name w:val="4662D275D7944C34A7428ACFC5F5D35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6BA3330829146E1BE12FB328367DBCC1">
    <w:name w:val="16BA3330829146E1BE12FB328367DBC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0730623E572473F9DF3FEA5AF6606611">
    <w:name w:val="80730623E572473F9DF3FEA5AF66066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2DCAD49E87884FED9D1842D066586C651">
    <w:name w:val="2DCAD49E87884FED9D1842D066586C6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0A946DA23FF4F6EBDFDC5090EE0F9BD1">
    <w:name w:val="50A946DA23FF4F6EBDFDC5090EE0F9B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D18B1C5D016341FA818554C741C279511">
    <w:name w:val="D18B1C5D016341FA818554C741C2795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BA27950C17934C5B80339AA28374C7BE1">
    <w:name w:val="BA27950C17934C5B80339AA28374C7B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6BA9C1903AE8498ABA1DE62807F4C0F61">
    <w:name w:val="6BA9C1903AE8498ABA1DE62807F4C0F6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48EF3E0973242C7AACD251EE1DA17641">
    <w:name w:val="E48EF3E0973242C7AACD251EE1DA1764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2DEA72B6BAAD4768ACDD9E7D1DBC751A1">
    <w:name w:val="2DEA72B6BAAD4768ACDD9E7D1DBC751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8485994E1FD4E1781E3A9E42E037D9F1">
    <w:name w:val="98485994E1FD4E1781E3A9E42E037D9F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2DE45DBD7EDF4346B737F9BED49210141">
    <w:name w:val="2DE45DBD7EDF4346B737F9BED4921014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3C09871956348298C81F760FD6E03F51">
    <w:name w:val="73C09871956348298C81F760FD6E03F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C873E3977674006A97FCA6BBB471F191">
    <w:name w:val="8C873E3977674006A97FCA6BBB471F1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3172885D6D12458CA18618C07972D6C01">
    <w:name w:val="3172885D6D12458CA18618C07972D6C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473377188724809BF436445C3B0D8C31">
    <w:name w:val="1473377188724809BF436445C3B0D8C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D9FF6A1F5EB74AA2AE5821E17EA299371">
    <w:name w:val="D9FF6A1F5EB74AA2AE5821E17EA2993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5769A554CF24BAD88A07491AC2A72D31">
    <w:name w:val="C5769A554CF24BAD88A07491AC2A72D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18FF424D2FD4118A0F2D75CBDA380381">
    <w:name w:val="018FF424D2FD4118A0F2D75CBDA3803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6AC0C07635A645D6991F97066284A14C1">
    <w:name w:val="6AC0C07635A645D6991F97066284A14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B5D04B2D41F4819A3DB7836652FC6391">
    <w:name w:val="AB5D04B2D41F4819A3DB7836652FC63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5F9850DBC4B4998BEB91880B6C55B7E1">
    <w:name w:val="15F9850DBC4B4998BEB91880B6C55B7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2E61E3002704EC29B8CAC45B0A0C5B61">
    <w:name w:val="A2E61E3002704EC29B8CAC45B0A0C5B6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2DACB22E48D54D11B3BC50B402D55D801">
    <w:name w:val="2DACB22E48D54D11B3BC50B402D55D8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6BCE0B8C3F2845D4BF792AC4507A17671">
    <w:name w:val="6BCE0B8C3F2845D4BF792AC4507A176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6D17136000B94B539C25C47B6D6645431">
    <w:name w:val="6D17136000B94B539C25C47B6D66454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E5702D5002545F2A6CE5D789C85438D1">
    <w:name w:val="4E5702D5002545F2A6CE5D789C85438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30D2807DF534371B8E9114BF0C34D2A1">
    <w:name w:val="F30D2807DF534371B8E9114BF0C34D2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CAC6926A76A46BC8D37062A6F1E384C1">
    <w:name w:val="1CAC6926A76A46BC8D37062A6F1E384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B7D49062C25412A9AA1C0468F0B082E1">
    <w:name w:val="FB7D49062C25412A9AA1C0468F0B082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F5272E495D64992AF3A77149CDB7BEE1">
    <w:name w:val="8F5272E495D64992AF3A77149CDB7BE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35450AD701C540AFA80239A9F4D394661">
    <w:name w:val="35450AD701C540AFA80239A9F4D39466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451C689E8C647B99A98C36A5D31BECD1">
    <w:name w:val="A451C689E8C647B99A98C36A5D31BEC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25AEEE5EEB5947CCA1F18A8B8B921A2C1">
    <w:name w:val="25AEEE5EEB5947CCA1F18A8B8B921A2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B94C267EABB14145804F62B15E86C5631">
    <w:name w:val="B94C267EABB14145804F62B15E86C56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C4FE42D49974B73B3BD90C0F4DCF96A1">
    <w:name w:val="FC4FE42D49974B73B3BD90C0F4DCF96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3BB38B47EA74162BC4FF762A0A6770D1">
    <w:name w:val="83BB38B47EA74162BC4FF762A0A6770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A6A0CECE32B4A23AD96CDEA716AAA991">
    <w:name w:val="4A6A0CECE32B4A23AD96CDEA716AAA9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781992F141F464F95CF685E564E52E71">
    <w:name w:val="1781992F141F464F95CF685E564E52E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D5362A1A80D4124AD5E6D539E9D583E1">
    <w:name w:val="1D5362A1A80D4124AD5E6D539E9D583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254E7C5C71774DBF8E507CE132ABCACA1">
    <w:name w:val="254E7C5C71774DBF8E507CE132ABCAC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BD36EBB1C943456FAECB9EBF5BDD98351">
    <w:name w:val="BD36EBB1C943456FAECB9EBF5BDD983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7490DD59D6E4114AC0671F4E11CF2A51">
    <w:name w:val="47490DD59D6E4114AC0671F4E11CF2A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52C93113ED4487CAEA7F0606C556D4B1">
    <w:name w:val="952C93113ED4487CAEA7F0606C556D4B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BF67D54CB0E45BA83C9B0A5452C90AE1">
    <w:name w:val="4BF67D54CB0E45BA83C9B0A5452C90A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54F520DCC464448A3C783138909A9AC1">
    <w:name w:val="554F520DCC464448A3C783138909A9A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5DD2758638240C58CCF2CDD3AA6164B1">
    <w:name w:val="E5DD2758638240C58CCF2CDD3AA6164B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C700EDA71AB42A1A39405C0DE9C40AA1">
    <w:name w:val="CC700EDA71AB42A1A39405C0DE9C40A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0D3E59DB58B48A394A0B88A2F6813741">
    <w:name w:val="80D3E59DB58B48A394A0B88A2F681374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3AABAA06EB644BA69EA6360DBC0D87051">
    <w:name w:val="3AABAA06EB644BA69EA6360DBC0D870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126F2F2D69A4E869F72E4B74F4ADEDC1">
    <w:name w:val="E126F2F2D69A4E869F72E4B74F4ADED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2D0E964DF624B61A04B7F46BCAE72521">
    <w:name w:val="A2D0E964DF624B61A04B7F46BCAE725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88248186E6846D6A779878463B84F731">
    <w:name w:val="C88248186E6846D6A779878463B84F7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CEF2055FC3B41FE9B506DCFC5A12E961">
    <w:name w:val="FCEF2055FC3B41FE9B506DCFC5A12E96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B771C62A75394AE5A583A28C63E0EF3B1">
    <w:name w:val="B771C62A75394AE5A583A28C63E0EF3B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B2B910C8D5B9469BBEF64E6D83E92BA11">
    <w:name w:val="B2B910C8D5B9469BBEF64E6D83E92BA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3C03719C2464CFFB4A8F0826E655CEA1">
    <w:name w:val="03C03719C2464CFFB4A8F0826E655CE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78BAED00E654BF893A99B2C7858E36D1">
    <w:name w:val="A78BAED00E654BF893A99B2C7858E36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962FD3C8C1D4D45BEF5AE17BF918AC01">
    <w:name w:val="0962FD3C8C1D4D45BEF5AE17BF918AC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D9BE00EA8084A659B8245F1151891DB1">
    <w:name w:val="8D9BE00EA8084A659B8245F1151891DB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280161B6645464583B9194C346956041">
    <w:name w:val="F280161B6645464583B9194C34695604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5CC0D81C2B14CB3A1402EC96D0019FD1">
    <w:name w:val="55CC0D81C2B14CB3A1402EC96D0019FD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F146D8F05D74D7B9561AF8E142838691">
    <w:name w:val="1F146D8F05D74D7B9561AF8E1428386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5C768062BD4472EBC590F7F1F503DCF1">
    <w:name w:val="15C768062BD4472EBC590F7F1F503DCF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240D9F6E10154727945A5A289C2A54BA1">
    <w:name w:val="240D9F6E10154727945A5A289C2A54B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EA16DEBDDEA432F9196BF006437EF221">
    <w:name w:val="0EA16DEBDDEA432F9196BF006437EF2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2CF618B5C1AA4FD786F497553CFB0A701">
    <w:name w:val="2CF618B5C1AA4FD786F497553CFB0A7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03D4A6F0F65A41568358003D0211F2C91">
    <w:name w:val="03D4A6F0F65A41568358003D0211F2C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38580F7B61BA4C90AD79E0CCEDE6D6671">
    <w:name w:val="38580F7B61BA4C90AD79E0CCEDE6D66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CBB67AA21051447BA8F86746EF861DB21">
    <w:name w:val="CBB67AA21051447BA8F86746EF861DB2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4761DAE628849A3BAA67C90E64BDAD71">
    <w:name w:val="F4761DAE628849A3BAA67C90E64BDAD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7B7401A38E943D991F62AC8310475631">
    <w:name w:val="47B7401A38E943D991F62AC83104756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3BEEE93AF7347DC805BCF5B17159C3A1">
    <w:name w:val="53BEEE93AF7347DC805BCF5B17159C3A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660957D6E0E4BB6821D1545C37CD9871">
    <w:name w:val="E660957D6E0E4BB6821D1545C37CD98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048F1C04C4C413A8AF48E54642B83CC1">
    <w:name w:val="A048F1C04C4C413A8AF48E54642B83C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A07479169494ADEB4EADDB3E4BC89611">
    <w:name w:val="EA07479169494ADEB4EADDB3E4BC896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08C0167923C4FA7BA348897025F345E1">
    <w:name w:val="508C0167923C4FA7BA348897025F345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4D01858CF4584096975B3D9BD84D8C011">
    <w:name w:val="4D01858CF4584096975B3D9BD84D8C0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DEB30611ED914B788779163081DAAE361">
    <w:name w:val="DEB30611ED914B788779163081DAAE36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44B4A45F0C84AC1AAE98D1EF3575FDB1">
    <w:name w:val="E44B4A45F0C84AC1AAE98D1EF3575FDB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C10E2EC729C4A3296CCDAA156BC69661">
    <w:name w:val="FC10E2EC729C4A3296CCDAA156BC6966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E44ED3801DFB4AF78EE57E17B3899A501">
    <w:name w:val="E44ED3801DFB4AF78EE57E17B3899A5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D4D25369EE2D4C2EA0C9CDF016EE60681">
    <w:name w:val="D4D25369EE2D4C2EA0C9CDF016EE606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BF5CD08054242B9AE146D5E8FD58FCC1">
    <w:name w:val="7BF5CD08054242B9AE146D5E8FD58FC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3B0CFAE4FAF4C8CA4118E360C725A231">
    <w:name w:val="A3B0CFAE4FAF4C8CA4118E360C725A23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6A2056501BAC49069CF757719F0672851">
    <w:name w:val="6A2056501BAC49069CF757719F067285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12294399C6841999B680A19DA5EC4601">
    <w:name w:val="912294399C6841999B680A19DA5EC46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740082C83B7448CAE71F7C86A5060E81">
    <w:name w:val="A740082C83B7448CAE71F7C86A5060E8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6BA6FBF233E4D688BF02625EF30B37E1">
    <w:name w:val="96BA6FBF233E4D688BF02625EF30B37E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B0A65AC0096E4CB88FE5B4E1FC4825811">
    <w:name w:val="B0A65AC0096E4CB88FE5B4E1FC482581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ABDF2A8CC034964B6F1539E9FE314971">
    <w:name w:val="8ABDF2A8CC034964B6F1539E9FE3149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759F2559A35844EEA663783B3EB4EBA41">
    <w:name w:val="759F2559A35844EEA663783B3EB4EBA4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339D9B1E2504953BDCF9ECB7A93AFCC1">
    <w:name w:val="F339D9B1E2504953BDCF9ECB7A93AFCC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6C240AA17E148C687420253340518FB1">
    <w:name w:val="86C240AA17E148C687420253340518FB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3360052347542E39B8D078FC9936FA91">
    <w:name w:val="83360052347542E39B8D078FC9936FA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F1ACE15D8A9B46859F887A0CBF0440401">
    <w:name w:val="F1ACE15D8A9B46859F887A0CBF044040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A639994F1FF445A5816C5B904ECE07361">
    <w:name w:val="A639994F1FF445A5816C5B904ECE0736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1D458BBCFFC94DF5BA1A26F3D53AE8891">
    <w:name w:val="1D458BBCFFC94DF5BA1A26F3D53AE889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4052ED5EAC24D57AE215ED7D1CE5AF71">
    <w:name w:val="94052ED5EAC24D57AE215ED7D1CE5AF7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97808672BDDD452790ADE6F4FF54E2D61">
    <w:name w:val="97808672BDDD452790ADE6F4FF54E2D6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850D0BB73A0D41FEA9496AC43ACC36641">
    <w:name w:val="850D0BB73A0D41FEA9496AC43ACC36641"/>
    <w:rsid w:val="00577830"/>
    <w:pPr>
      <w:widowControl w:val="0"/>
      <w:autoSpaceDE w:val="0"/>
      <w:autoSpaceDN w:val="0"/>
      <w:adjustRightInd w:val="0"/>
      <w:spacing w:after="0" w:line="240" w:lineRule="auto"/>
    </w:pPr>
    <w:rPr>
      <w:rFonts w:ascii="Arial" w:eastAsia="Times New Roman" w:hAnsi="Arial" w:cs="Arial"/>
      <w:szCs w:val="24"/>
    </w:rPr>
  </w:style>
  <w:style w:type="paragraph" w:customStyle="1" w:styleId="565668A0C7A049DB8246FF18CEC884A51">
    <w:name w:val="565668A0C7A049DB8246FF18CEC884A51"/>
    <w:rsid w:val="00577830"/>
    <w:pPr>
      <w:widowControl w:val="0"/>
      <w:autoSpaceDE w:val="0"/>
      <w:autoSpaceDN w:val="0"/>
      <w:adjustRightInd w:val="0"/>
      <w:spacing w:after="0" w:line="240" w:lineRule="auto"/>
    </w:pPr>
    <w:rPr>
      <w:rFonts w:ascii="Arial" w:eastAsia="Times New Roman"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ECE8-B846-43ED-B58B-67A5D025D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F59FA-E077-4B41-90FD-A940C50AA711}">
  <ds:schemaRefs>
    <ds:schemaRef ds:uri="http://schemas.microsoft.com/sharepoint/v3/contenttype/forms"/>
  </ds:schemaRefs>
</ds:datastoreItem>
</file>

<file path=customXml/itemProps3.xml><?xml version="1.0" encoding="utf-8"?>
<ds:datastoreItem xmlns:ds="http://schemas.openxmlformats.org/officeDocument/2006/customXml" ds:itemID="{CF5B4678-210E-43C6-9832-8F72F68389E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05DADE9F-1F67-4758-BCD7-3B0EC289B161}">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916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3-02-08T15:19:00Z</cp:lastPrinted>
  <dcterms:created xsi:type="dcterms:W3CDTF">2025-09-10T22:21:00Z</dcterms:created>
  <dcterms:modified xsi:type="dcterms:W3CDTF">2025-09-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